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02" w:rsidRDefault="00B36C02" w:rsidP="000D0CEE">
      <w:pPr>
        <w:jc w:val="both"/>
        <w:rPr>
          <w:b/>
          <w:sz w:val="28"/>
          <w:szCs w:val="28"/>
        </w:rPr>
      </w:pPr>
      <w:bookmarkStart w:id="0" w:name="_Hlk480711380"/>
      <w:bookmarkStart w:id="1" w:name="_Hlk478893134"/>
      <w:bookmarkEnd w:id="0"/>
    </w:p>
    <w:p w:rsidR="00123963" w:rsidRDefault="00123963" w:rsidP="000D0CEE">
      <w:pPr>
        <w:jc w:val="both"/>
        <w:rPr>
          <w:b/>
          <w:sz w:val="28"/>
          <w:szCs w:val="28"/>
        </w:rPr>
      </w:pPr>
    </w:p>
    <w:p w:rsidR="002B64AE" w:rsidRDefault="002B64AE" w:rsidP="002B64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 ОБРАЗОВАНИЯ  ГОРОДА МОСКВЫ</w:t>
      </w:r>
    </w:p>
    <w:p w:rsidR="002B64AE" w:rsidRDefault="002B64AE" w:rsidP="002B64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 БЮДЖЕТНОЕ  ОБРАЗОВАТЕЛЬНОЕ  </w:t>
      </w:r>
      <w:bookmarkStart w:id="2" w:name="_GoBack1"/>
      <w:bookmarkEnd w:id="2"/>
      <w:r>
        <w:rPr>
          <w:b/>
          <w:sz w:val="28"/>
          <w:szCs w:val="28"/>
        </w:rPr>
        <w:t xml:space="preserve">УЧРЕЖДЕНИЕ  ДОПОЛНИТЕЛЬНОГО  ОБРАЗОВАНИЯ  </w:t>
      </w:r>
    </w:p>
    <w:p w:rsidR="002B64AE" w:rsidRDefault="002B64AE" w:rsidP="002B64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А  МОСКВЫ  </w:t>
      </w:r>
    </w:p>
    <w:p w:rsidR="002B64AE" w:rsidRDefault="002B64AE" w:rsidP="005A7A40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«ЦЕНТР  ВНЕШКОЛЬНОЙ   РАБОТЫ  «СИНЕГОРИЯ»</w:t>
      </w:r>
    </w:p>
    <w:p w:rsidR="002B64AE" w:rsidRDefault="00280E4E" w:rsidP="002B64AE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8890</wp:posOffset>
            </wp:positionV>
            <wp:extent cx="7296150" cy="5476875"/>
            <wp:effectExtent l="19050" t="0" r="0" b="0"/>
            <wp:wrapNone/>
            <wp:docPr id="7" name="Рисунок 7" descr="http://mkrf.ru/upload/iblock/892/8929a2af408599ac6a390b3ff9018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krf.ru/upload/iblock/892/8929a2af408599ac6a390b3ff90180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4AE" w:rsidRDefault="002B64AE" w:rsidP="002B64AE">
      <w:pPr>
        <w:rPr>
          <w:sz w:val="28"/>
          <w:szCs w:val="28"/>
          <w:u w:val="single"/>
        </w:rPr>
      </w:pPr>
    </w:p>
    <w:p w:rsidR="002B64AE" w:rsidRDefault="002B64AE" w:rsidP="002B64AE">
      <w:pPr>
        <w:rPr>
          <w:sz w:val="28"/>
          <w:szCs w:val="28"/>
          <w:u w:val="single"/>
        </w:rPr>
      </w:pPr>
    </w:p>
    <w:p w:rsidR="002B64AE" w:rsidRDefault="002B64AE" w:rsidP="002B64AE">
      <w:pPr>
        <w:rPr>
          <w:sz w:val="28"/>
          <w:szCs w:val="28"/>
          <w:u w:val="single"/>
        </w:rPr>
      </w:pPr>
    </w:p>
    <w:p w:rsidR="002B64AE" w:rsidRDefault="002B64AE" w:rsidP="002B64AE">
      <w:pPr>
        <w:rPr>
          <w:sz w:val="28"/>
          <w:szCs w:val="28"/>
          <w:u w:val="single"/>
        </w:rPr>
      </w:pPr>
    </w:p>
    <w:p w:rsidR="002B64AE" w:rsidRDefault="002B64AE" w:rsidP="002B64AE">
      <w:pPr>
        <w:rPr>
          <w:sz w:val="28"/>
          <w:szCs w:val="28"/>
          <w:u w:val="single"/>
        </w:rPr>
      </w:pPr>
    </w:p>
    <w:p w:rsidR="002B64AE" w:rsidRDefault="002B64AE" w:rsidP="002B64AE">
      <w:pPr>
        <w:jc w:val="center"/>
        <w:rPr>
          <w:sz w:val="28"/>
          <w:szCs w:val="28"/>
          <w:u w:val="single"/>
        </w:rPr>
      </w:pPr>
    </w:p>
    <w:p w:rsidR="002B64AE" w:rsidRDefault="002B64AE" w:rsidP="002B64AE">
      <w:pPr>
        <w:jc w:val="center"/>
        <w:rPr>
          <w:sz w:val="28"/>
          <w:szCs w:val="28"/>
          <w:u w:val="single"/>
        </w:rPr>
      </w:pPr>
    </w:p>
    <w:p w:rsidR="00581A2C" w:rsidRDefault="00581A2C" w:rsidP="002B64AE">
      <w:pPr>
        <w:jc w:val="center"/>
        <w:rPr>
          <w:sz w:val="28"/>
          <w:szCs w:val="28"/>
          <w:u w:val="single"/>
        </w:rPr>
      </w:pPr>
    </w:p>
    <w:p w:rsidR="00581A2C" w:rsidRDefault="00581A2C" w:rsidP="002B64AE">
      <w:pPr>
        <w:jc w:val="center"/>
        <w:rPr>
          <w:sz w:val="28"/>
          <w:szCs w:val="28"/>
          <w:u w:val="single"/>
        </w:rPr>
      </w:pPr>
    </w:p>
    <w:p w:rsidR="00581A2C" w:rsidRDefault="00581A2C" w:rsidP="002B64AE">
      <w:pPr>
        <w:jc w:val="center"/>
        <w:rPr>
          <w:sz w:val="28"/>
          <w:szCs w:val="28"/>
          <w:u w:val="single"/>
        </w:rPr>
      </w:pPr>
    </w:p>
    <w:p w:rsidR="00581A2C" w:rsidRDefault="00581A2C" w:rsidP="002B64AE">
      <w:pPr>
        <w:jc w:val="center"/>
        <w:rPr>
          <w:sz w:val="28"/>
          <w:szCs w:val="28"/>
          <w:u w:val="single"/>
        </w:rPr>
      </w:pPr>
    </w:p>
    <w:p w:rsidR="00581A2C" w:rsidRDefault="00581A2C" w:rsidP="002B64AE">
      <w:pPr>
        <w:jc w:val="center"/>
        <w:rPr>
          <w:sz w:val="28"/>
          <w:szCs w:val="28"/>
          <w:u w:val="single"/>
        </w:rPr>
      </w:pPr>
    </w:p>
    <w:p w:rsidR="00581A2C" w:rsidRDefault="00581A2C" w:rsidP="002B64AE">
      <w:pPr>
        <w:jc w:val="center"/>
        <w:rPr>
          <w:sz w:val="28"/>
          <w:szCs w:val="28"/>
          <w:u w:val="single"/>
        </w:rPr>
      </w:pPr>
    </w:p>
    <w:p w:rsidR="00581A2C" w:rsidRDefault="00581A2C" w:rsidP="002B64AE">
      <w:pPr>
        <w:jc w:val="center"/>
        <w:rPr>
          <w:sz w:val="28"/>
          <w:szCs w:val="28"/>
          <w:u w:val="single"/>
        </w:rPr>
      </w:pPr>
    </w:p>
    <w:p w:rsidR="00581A2C" w:rsidRDefault="00581A2C" w:rsidP="002B64AE">
      <w:pPr>
        <w:jc w:val="center"/>
        <w:rPr>
          <w:sz w:val="28"/>
          <w:szCs w:val="28"/>
          <w:u w:val="single"/>
        </w:rPr>
      </w:pPr>
    </w:p>
    <w:p w:rsidR="00581A2C" w:rsidRDefault="00581A2C" w:rsidP="002B64AE">
      <w:pPr>
        <w:jc w:val="center"/>
        <w:rPr>
          <w:sz w:val="28"/>
          <w:szCs w:val="28"/>
          <w:u w:val="single"/>
        </w:rPr>
      </w:pPr>
    </w:p>
    <w:p w:rsidR="00581A2C" w:rsidRDefault="00581A2C" w:rsidP="002B64AE">
      <w:pPr>
        <w:jc w:val="center"/>
        <w:rPr>
          <w:sz w:val="28"/>
          <w:szCs w:val="28"/>
          <w:u w:val="single"/>
        </w:rPr>
      </w:pPr>
    </w:p>
    <w:p w:rsidR="002B64AE" w:rsidRDefault="002B64AE" w:rsidP="002B64AE">
      <w:pPr>
        <w:jc w:val="center"/>
        <w:rPr>
          <w:sz w:val="28"/>
          <w:szCs w:val="28"/>
          <w:u w:val="single"/>
        </w:rPr>
      </w:pPr>
    </w:p>
    <w:p w:rsidR="002B64AE" w:rsidRDefault="002B64AE" w:rsidP="002B64AE">
      <w:pPr>
        <w:jc w:val="center"/>
        <w:rPr>
          <w:sz w:val="28"/>
          <w:szCs w:val="28"/>
          <w:u w:val="single"/>
        </w:rPr>
      </w:pPr>
    </w:p>
    <w:p w:rsidR="00581A2C" w:rsidRDefault="00581A2C" w:rsidP="002B64AE">
      <w:pPr>
        <w:jc w:val="center"/>
        <w:rPr>
          <w:b/>
          <w:sz w:val="28"/>
          <w:szCs w:val="28"/>
        </w:rPr>
      </w:pPr>
    </w:p>
    <w:p w:rsidR="00581A2C" w:rsidRDefault="00581A2C" w:rsidP="002B64AE">
      <w:pPr>
        <w:jc w:val="center"/>
        <w:rPr>
          <w:b/>
          <w:sz w:val="28"/>
          <w:szCs w:val="28"/>
        </w:rPr>
      </w:pPr>
    </w:p>
    <w:p w:rsidR="00581A2C" w:rsidRDefault="00581A2C" w:rsidP="002B64AE">
      <w:pPr>
        <w:jc w:val="center"/>
        <w:rPr>
          <w:b/>
          <w:sz w:val="28"/>
          <w:szCs w:val="28"/>
        </w:rPr>
      </w:pPr>
    </w:p>
    <w:p w:rsidR="005A7A40" w:rsidRDefault="005A7A40" w:rsidP="002B64AE">
      <w:pPr>
        <w:jc w:val="center"/>
        <w:rPr>
          <w:b/>
          <w:sz w:val="48"/>
          <w:szCs w:val="48"/>
        </w:rPr>
      </w:pPr>
    </w:p>
    <w:p w:rsidR="002B64AE" w:rsidRPr="00280E4E" w:rsidRDefault="002B64AE" w:rsidP="002B64AE">
      <w:pPr>
        <w:jc w:val="center"/>
        <w:rPr>
          <w:b/>
          <w:sz w:val="48"/>
          <w:szCs w:val="48"/>
        </w:rPr>
      </w:pPr>
      <w:r w:rsidRPr="00280E4E">
        <w:rPr>
          <w:b/>
          <w:sz w:val="48"/>
          <w:szCs w:val="48"/>
        </w:rPr>
        <w:t>Методическое пособие</w:t>
      </w:r>
    </w:p>
    <w:p w:rsidR="002B64AE" w:rsidRDefault="00232510" w:rsidP="002B64AE">
      <w:pPr>
        <w:jc w:val="center"/>
        <w:rPr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42.3pt;margin-top:9pt;width:512.25pt;height:65.25pt;z-index:-251657216" fillcolor="#538135 [2409]">
            <v:shadow color="#868686"/>
            <v:textpath style="font-family:&quot;Arial&quot;;v-text-kern:t" trim="t" fitpath="t" string="Работа  педагога – музыканта с родителями "/>
          </v:shape>
        </w:pict>
      </w:r>
    </w:p>
    <w:p w:rsidR="002B64AE" w:rsidRDefault="002B64AE" w:rsidP="002B64AE">
      <w:pPr>
        <w:rPr>
          <w:sz w:val="28"/>
          <w:szCs w:val="28"/>
        </w:rPr>
      </w:pPr>
    </w:p>
    <w:p w:rsidR="002B64AE" w:rsidRDefault="002B64AE" w:rsidP="002B64AE">
      <w:pPr>
        <w:rPr>
          <w:sz w:val="28"/>
          <w:szCs w:val="28"/>
        </w:rPr>
      </w:pPr>
    </w:p>
    <w:p w:rsidR="002B64AE" w:rsidRDefault="002B64AE" w:rsidP="002B64AE">
      <w:pPr>
        <w:rPr>
          <w:sz w:val="28"/>
          <w:szCs w:val="28"/>
        </w:rPr>
      </w:pPr>
    </w:p>
    <w:p w:rsidR="002B64AE" w:rsidRDefault="002B64AE" w:rsidP="002B64AE">
      <w:pPr>
        <w:rPr>
          <w:sz w:val="28"/>
          <w:szCs w:val="28"/>
        </w:rPr>
      </w:pPr>
    </w:p>
    <w:p w:rsidR="005A7A40" w:rsidRDefault="005A7A40" w:rsidP="002B64AE">
      <w:pPr>
        <w:jc w:val="right"/>
        <w:rPr>
          <w:sz w:val="28"/>
          <w:szCs w:val="28"/>
        </w:rPr>
      </w:pPr>
    </w:p>
    <w:p w:rsidR="005A7A40" w:rsidRDefault="005A7A40" w:rsidP="002B64AE">
      <w:pPr>
        <w:jc w:val="right"/>
        <w:rPr>
          <w:sz w:val="28"/>
          <w:szCs w:val="28"/>
        </w:rPr>
      </w:pPr>
    </w:p>
    <w:p w:rsidR="002B64AE" w:rsidRDefault="002B64AE" w:rsidP="002B64AE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2B64AE" w:rsidRDefault="002B64AE" w:rsidP="002B64AE">
      <w:pPr>
        <w:jc w:val="right"/>
        <w:rPr>
          <w:sz w:val="28"/>
          <w:szCs w:val="28"/>
        </w:rPr>
      </w:pPr>
      <w:r>
        <w:rPr>
          <w:sz w:val="28"/>
          <w:szCs w:val="28"/>
        </w:rPr>
        <w:t>Веселова  Татьяна Николаевна</w:t>
      </w:r>
    </w:p>
    <w:p w:rsidR="002B64AE" w:rsidRDefault="002B64AE" w:rsidP="002B64AE">
      <w:pPr>
        <w:rPr>
          <w:sz w:val="28"/>
          <w:szCs w:val="28"/>
        </w:rPr>
      </w:pPr>
    </w:p>
    <w:p w:rsidR="002B64AE" w:rsidRDefault="002B64AE" w:rsidP="002B64AE">
      <w:pPr>
        <w:rPr>
          <w:sz w:val="28"/>
          <w:szCs w:val="28"/>
        </w:rPr>
      </w:pPr>
    </w:p>
    <w:p w:rsidR="002B64AE" w:rsidRDefault="002B64AE" w:rsidP="002B64AE">
      <w:pPr>
        <w:rPr>
          <w:sz w:val="28"/>
          <w:szCs w:val="28"/>
        </w:rPr>
      </w:pPr>
    </w:p>
    <w:p w:rsidR="002B64AE" w:rsidRDefault="002B64AE" w:rsidP="002B64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:rsidR="002B64AE" w:rsidRDefault="002B64AE" w:rsidP="002B64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 г.</w:t>
      </w:r>
    </w:p>
    <w:p w:rsidR="002B64AE" w:rsidRDefault="002B64AE" w:rsidP="002B64AE">
      <w:pPr>
        <w:jc w:val="both"/>
        <w:rPr>
          <w:b/>
          <w:sz w:val="28"/>
          <w:szCs w:val="28"/>
        </w:rPr>
      </w:pPr>
    </w:p>
    <w:p w:rsidR="00B36C02" w:rsidRDefault="00B36C02" w:rsidP="002B64AE">
      <w:pPr>
        <w:jc w:val="both"/>
        <w:rPr>
          <w:b/>
          <w:sz w:val="28"/>
          <w:szCs w:val="28"/>
        </w:rPr>
      </w:pPr>
    </w:p>
    <w:p w:rsidR="005A7A40" w:rsidRDefault="005A7A40" w:rsidP="005A7A40">
      <w:pPr>
        <w:jc w:val="both"/>
        <w:rPr>
          <w:b/>
          <w:sz w:val="28"/>
          <w:szCs w:val="28"/>
        </w:rPr>
      </w:pPr>
    </w:p>
    <w:p w:rsidR="005A7A40" w:rsidRDefault="005A7A40" w:rsidP="005A7A40">
      <w:pPr>
        <w:jc w:val="both"/>
        <w:rPr>
          <w:b/>
          <w:sz w:val="28"/>
          <w:szCs w:val="28"/>
        </w:rPr>
      </w:pPr>
    </w:p>
    <w:p w:rsidR="005A7A40" w:rsidRDefault="005A7A40" w:rsidP="005A7A40">
      <w:pPr>
        <w:jc w:val="both"/>
        <w:rPr>
          <w:b/>
          <w:sz w:val="28"/>
          <w:szCs w:val="28"/>
        </w:rPr>
      </w:pPr>
    </w:p>
    <w:p w:rsidR="005A7A40" w:rsidRDefault="005A7A40" w:rsidP="005A7A4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212090</wp:posOffset>
            </wp:positionV>
            <wp:extent cx="7048500" cy="4705350"/>
            <wp:effectExtent l="19050" t="0" r="0" b="0"/>
            <wp:wrapTight wrapText="bothSides">
              <wp:wrapPolygon edited="0">
                <wp:start x="-58" y="0"/>
                <wp:lineTo x="-58" y="21513"/>
                <wp:lineTo x="21600" y="21513"/>
                <wp:lineTo x="21600" y="0"/>
                <wp:lineTo x="-5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70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7A40" w:rsidRDefault="005A7A40" w:rsidP="005A7A40">
      <w:pPr>
        <w:jc w:val="both"/>
        <w:rPr>
          <w:b/>
          <w:sz w:val="28"/>
          <w:szCs w:val="28"/>
        </w:rPr>
      </w:pPr>
    </w:p>
    <w:p w:rsidR="005A7A40" w:rsidRDefault="005A7A40" w:rsidP="005A7A40">
      <w:pPr>
        <w:jc w:val="both"/>
        <w:rPr>
          <w:b/>
          <w:sz w:val="28"/>
          <w:szCs w:val="28"/>
        </w:rPr>
      </w:pPr>
    </w:p>
    <w:p w:rsidR="005A7A40" w:rsidRDefault="005A7A40" w:rsidP="005A7A40">
      <w:pPr>
        <w:jc w:val="both"/>
        <w:rPr>
          <w:b/>
          <w:sz w:val="28"/>
          <w:szCs w:val="28"/>
        </w:rPr>
      </w:pPr>
    </w:p>
    <w:p w:rsidR="005A7A40" w:rsidRDefault="005A7A40" w:rsidP="005A7A40">
      <w:pPr>
        <w:jc w:val="both"/>
        <w:rPr>
          <w:b/>
          <w:sz w:val="28"/>
          <w:szCs w:val="28"/>
        </w:rPr>
      </w:pPr>
    </w:p>
    <w:p w:rsidR="005A7A40" w:rsidRDefault="005A7A40" w:rsidP="005A7A40">
      <w:pPr>
        <w:jc w:val="both"/>
        <w:rPr>
          <w:b/>
          <w:sz w:val="28"/>
          <w:szCs w:val="28"/>
        </w:rPr>
      </w:pPr>
    </w:p>
    <w:p w:rsidR="005A7A40" w:rsidRPr="00EF5C8D" w:rsidRDefault="005A7A40" w:rsidP="005A7A40">
      <w:pPr>
        <w:jc w:val="both"/>
        <w:rPr>
          <w:sz w:val="28"/>
          <w:szCs w:val="28"/>
        </w:rPr>
      </w:pPr>
      <w:r w:rsidRPr="00060434">
        <w:rPr>
          <w:sz w:val="28"/>
          <w:szCs w:val="28"/>
        </w:rPr>
        <w:t>Веселова  Татьяна Николаевна</w:t>
      </w:r>
      <w:r>
        <w:rPr>
          <w:sz w:val="28"/>
          <w:szCs w:val="28"/>
        </w:rPr>
        <w:t xml:space="preserve"> </w:t>
      </w:r>
      <w:r w:rsidRPr="00EF5C8D">
        <w:rPr>
          <w:sz w:val="28"/>
          <w:szCs w:val="28"/>
        </w:rPr>
        <w:t xml:space="preserve"> работает в </w:t>
      </w:r>
      <w:r>
        <w:rPr>
          <w:sz w:val="28"/>
          <w:szCs w:val="28"/>
        </w:rPr>
        <w:t>ГБОУДО ЦВР «Синегория»</w:t>
      </w:r>
      <w:r w:rsidRPr="00EF5C8D">
        <w:rPr>
          <w:sz w:val="28"/>
          <w:szCs w:val="28"/>
        </w:rPr>
        <w:t xml:space="preserve"> преподавателем по классу фортепиано, имеет </w:t>
      </w:r>
      <w:r>
        <w:rPr>
          <w:sz w:val="28"/>
          <w:szCs w:val="28"/>
        </w:rPr>
        <w:t>высшую</w:t>
      </w:r>
      <w:r w:rsidRPr="00EF5C8D">
        <w:rPr>
          <w:sz w:val="28"/>
          <w:szCs w:val="28"/>
        </w:rPr>
        <w:t xml:space="preserve"> квалификационную категорию. </w:t>
      </w:r>
      <w:r>
        <w:rPr>
          <w:sz w:val="28"/>
          <w:szCs w:val="28"/>
        </w:rPr>
        <w:t>О</w:t>
      </w:r>
      <w:r w:rsidRPr="00EF5C8D">
        <w:rPr>
          <w:sz w:val="28"/>
          <w:szCs w:val="28"/>
        </w:rPr>
        <w:t>бразование высшее</w:t>
      </w:r>
      <w:r>
        <w:rPr>
          <w:sz w:val="28"/>
          <w:szCs w:val="28"/>
        </w:rPr>
        <w:t xml:space="preserve"> -</w:t>
      </w:r>
      <w:r w:rsidRPr="0006043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F5C8D">
        <w:rPr>
          <w:sz w:val="28"/>
          <w:szCs w:val="28"/>
        </w:rPr>
        <w:t>реподаватель ДМШ по классу фортепиано и концертмейстер</w:t>
      </w:r>
      <w:r>
        <w:rPr>
          <w:sz w:val="28"/>
          <w:szCs w:val="28"/>
        </w:rPr>
        <w:t>.</w:t>
      </w:r>
      <w:r w:rsidRPr="00EF5C8D">
        <w:rPr>
          <w:sz w:val="28"/>
          <w:szCs w:val="28"/>
        </w:rPr>
        <w:t xml:space="preserve"> Стаж работы по специальности: 41 год</w:t>
      </w:r>
      <w:r w:rsidR="00232510">
        <w:rPr>
          <w:sz w:val="28"/>
          <w:szCs w:val="28"/>
        </w:rPr>
        <w:t>,</w:t>
      </w:r>
      <w:r w:rsidRPr="00407B2D">
        <w:rPr>
          <w:sz w:val="28"/>
          <w:szCs w:val="28"/>
        </w:rPr>
        <w:t xml:space="preserve"> </w:t>
      </w:r>
      <w:r w:rsidRPr="00EF5C8D">
        <w:rPr>
          <w:sz w:val="28"/>
          <w:szCs w:val="28"/>
        </w:rPr>
        <w:t xml:space="preserve">в </w:t>
      </w:r>
      <w:r>
        <w:rPr>
          <w:sz w:val="28"/>
          <w:szCs w:val="28"/>
        </w:rPr>
        <w:t>ГБОУДО ЦВР «Синегория» работает с 1 февраля 2005 года.</w:t>
      </w:r>
      <w:r w:rsidRPr="00EF5C8D">
        <w:rPr>
          <w:sz w:val="28"/>
          <w:szCs w:val="28"/>
        </w:rPr>
        <w:t xml:space="preserve"> Татьяна </w:t>
      </w:r>
      <w:r>
        <w:rPr>
          <w:sz w:val="28"/>
          <w:szCs w:val="28"/>
        </w:rPr>
        <w:t>Николаевна</w:t>
      </w:r>
      <w:r w:rsidRPr="00EF5C8D">
        <w:rPr>
          <w:sz w:val="28"/>
          <w:szCs w:val="28"/>
        </w:rPr>
        <w:t xml:space="preserve"> квалифицированный специалист, трудолюбивый, творческий педагог, обладающий высоким профессионализмом</w:t>
      </w:r>
      <w:r>
        <w:rPr>
          <w:sz w:val="28"/>
          <w:szCs w:val="28"/>
        </w:rPr>
        <w:t>.</w:t>
      </w:r>
      <w:r w:rsidRPr="00EF5C8D">
        <w:rPr>
          <w:sz w:val="28"/>
          <w:szCs w:val="28"/>
        </w:rPr>
        <w:t xml:space="preserve"> На уроках Татьяна </w:t>
      </w:r>
      <w:r>
        <w:rPr>
          <w:sz w:val="28"/>
          <w:szCs w:val="28"/>
        </w:rPr>
        <w:t>Николаевна</w:t>
      </w:r>
      <w:r w:rsidRPr="00EF5C8D">
        <w:rPr>
          <w:sz w:val="28"/>
          <w:szCs w:val="28"/>
        </w:rPr>
        <w:t xml:space="preserve"> создает для каждого ученика ситуацию успеха, эмоциональной комфортности, где отсутствует отрицательное оценивание результатов</w:t>
      </w:r>
      <w:r w:rsidR="00232510">
        <w:rPr>
          <w:sz w:val="28"/>
          <w:szCs w:val="28"/>
        </w:rPr>
        <w:t>.</w:t>
      </w:r>
      <w:r w:rsidRPr="00EF5C8D">
        <w:rPr>
          <w:sz w:val="28"/>
          <w:szCs w:val="28"/>
        </w:rPr>
        <w:t xml:space="preserve"> Татьяна </w:t>
      </w:r>
      <w:r>
        <w:rPr>
          <w:sz w:val="28"/>
          <w:szCs w:val="28"/>
        </w:rPr>
        <w:t>Николаевна</w:t>
      </w:r>
      <w:r w:rsidRPr="00EF5C8D">
        <w:rPr>
          <w:sz w:val="28"/>
          <w:szCs w:val="28"/>
        </w:rPr>
        <w:t xml:space="preserve"> активная участница семинаров, творческих лабораторий и научно-методических конференций, конкурсов профессионального мастерства. Учащиеся Татьяны </w:t>
      </w:r>
      <w:r>
        <w:rPr>
          <w:sz w:val="28"/>
          <w:szCs w:val="28"/>
        </w:rPr>
        <w:t>Николаевны</w:t>
      </w:r>
      <w:r w:rsidRPr="00EF5C8D">
        <w:rPr>
          <w:sz w:val="28"/>
          <w:szCs w:val="28"/>
        </w:rPr>
        <w:t xml:space="preserve"> принимают активное участие в концертной деятельности </w:t>
      </w:r>
      <w:r>
        <w:rPr>
          <w:sz w:val="28"/>
          <w:szCs w:val="28"/>
        </w:rPr>
        <w:t>ГБОУДО ЦВР «Синегория»</w:t>
      </w:r>
      <w:r w:rsidRPr="00EF5C8D">
        <w:rPr>
          <w:sz w:val="28"/>
          <w:szCs w:val="28"/>
        </w:rPr>
        <w:t xml:space="preserve">, района, </w:t>
      </w:r>
      <w:r>
        <w:rPr>
          <w:sz w:val="28"/>
          <w:szCs w:val="28"/>
        </w:rPr>
        <w:t xml:space="preserve">округа и города, </w:t>
      </w:r>
      <w:r w:rsidRPr="00EF5C8D">
        <w:rPr>
          <w:sz w:val="28"/>
          <w:szCs w:val="28"/>
        </w:rPr>
        <w:t>участвуют в конкурсах, занимая призовые места.</w:t>
      </w:r>
    </w:p>
    <w:p w:rsidR="005A7A40" w:rsidRDefault="005A7A40" w:rsidP="005A7A40">
      <w:pPr>
        <w:jc w:val="both"/>
        <w:rPr>
          <w:b/>
          <w:sz w:val="28"/>
          <w:szCs w:val="28"/>
        </w:rPr>
      </w:pPr>
    </w:p>
    <w:p w:rsidR="00B36C02" w:rsidRDefault="00B36C02" w:rsidP="002B64AE">
      <w:pPr>
        <w:jc w:val="both"/>
        <w:rPr>
          <w:b/>
          <w:sz w:val="28"/>
          <w:szCs w:val="28"/>
        </w:rPr>
      </w:pPr>
    </w:p>
    <w:p w:rsidR="005A7A40" w:rsidRPr="00EB2609" w:rsidRDefault="005A7A40" w:rsidP="005A7A40">
      <w:pPr>
        <w:jc w:val="both"/>
        <w:rPr>
          <w:b/>
        </w:rPr>
      </w:pPr>
      <w:r w:rsidRPr="00EB2609">
        <w:rPr>
          <w:b/>
        </w:rPr>
        <w:t xml:space="preserve">                                                                                                                              2                                                                                                                             </w:t>
      </w:r>
    </w:p>
    <w:p w:rsidR="002B64AE" w:rsidRDefault="002B64AE" w:rsidP="002B64AE">
      <w:pPr>
        <w:rPr>
          <w:b/>
          <w:sz w:val="28"/>
          <w:szCs w:val="28"/>
        </w:rPr>
      </w:pPr>
    </w:p>
    <w:p w:rsidR="005A7A40" w:rsidRDefault="002B64AE" w:rsidP="002B64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2B64AE" w:rsidRDefault="002B64AE" w:rsidP="002B64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 Г  Л А В Л Е Н И Е</w:t>
      </w:r>
    </w:p>
    <w:p w:rsidR="002B64AE" w:rsidRDefault="002B64AE" w:rsidP="002B64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Стр.</w:t>
      </w:r>
    </w:p>
    <w:p w:rsidR="002B64AE" w:rsidRDefault="002B64AE" w:rsidP="002B64AE">
      <w:pPr>
        <w:rPr>
          <w:b/>
          <w:sz w:val="28"/>
          <w:szCs w:val="28"/>
        </w:rPr>
      </w:pPr>
    </w:p>
    <w:p w:rsidR="002B64AE" w:rsidRDefault="002B64AE" w:rsidP="005D79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</w:t>
      </w:r>
      <w:r w:rsidR="008130E4">
        <w:rPr>
          <w:b/>
          <w:sz w:val="28"/>
          <w:szCs w:val="28"/>
        </w:rPr>
        <w:t xml:space="preserve">е…………………………………………………………………….  </w:t>
      </w:r>
      <w:r w:rsidR="00B64FDA">
        <w:rPr>
          <w:b/>
          <w:sz w:val="28"/>
          <w:szCs w:val="28"/>
        </w:rPr>
        <w:t>3-5</w:t>
      </w:r>
    </w:p>
    <w:p w:rsidR="002B64AE" w:rsidRDefault="002B64AE" w:rsidP="005D79DC">
      <w:pPr>
        <w:jc w:val="both"/>
        <w:rPr>
          <w:b/>
          <w:sz w:val="28"/>
          <w:szCs w:val="28"/>
        </w:rPr>
      </w:pPr>
    </w:p>
    <w:p w:rsidR="00565C7E" w:rsidRPr="00565C7E" w:rsidRDefault="00D42D54" w:rsidP="005D79DC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565C7E">
        <w:rPr>
          <w:b/>
          <w:sz w:val="28"/>
          <w:szCs w:val="28"/>
        </w:rPr>
        <w:t>Роль</w:t>
      </w:r>
      <w:r w:rsidR="00565C7E" w:rsidRPr="00565C7E">
        <w:rPr>
          <w:b/>
          <w:sz w:val="28"/>
          <w:szCs w:val="28"/>
        </w:rPr>
        <w:t xml:space="preserve"> педагога</w:t>
      </w:r>
      <w:r w:rsidR="00565C7E">
        <w:rPr>
          <w:b/>
          <w:sz w:val="28"/>
          <w:szCs w:val="28"/>
        </w:rPr>
        <w:t xml:space="preserve"> - музыканта</w:t>
      </w:r>
      <w:r w:rsidR="005F1FA6" w:rsidRPr="00565C7E">
        <w:rPr>
          <w:b/>
          <w:sz w:val="28"/>
          <w:szCs w:val="28"/>
        </w:rPr>
        <w:t xml:space="preserve"> и родителей в </w:t>
      </w:r>
      <w:r w:rsidR="00565C7E" w:rsidRPr="00565C7E">
        <w:rPr>
          <w:b/>
          <w:sz w:val="28"/>
          <w:szCs w:val="28"/>
        </w:rPr>
        <w:t>музыкально - эстетическом воспитании ребенка</w:t>
      </w:r>
      <w:r w:rsidR="00565C7E">
        <w:rPr>
          <w:b/>
          <w:sz w:val="28"/>
          <w:szCs w:val="28"/>
        </w:rPr>
        <w:t xml:space="preserve"> ……………………………….</w:t>
      </w:r>
      <w:r w:rsidR="00B64FDA">
        <w:rPr>
          <w:b/>
          <w:sz w:val="28"/>
          <w:szCs w:val="28"/>
        </w:rPr>
        <w:t xml:space="preserve">  5-17</w:t>
      </w:r>
    </w:p>
    <w:p w:rsidR="002B64AE" w:rsidRDefault="002B64AE" w:rsidP="005D79DC">
      <w:pPr>
        <w:ind w:left="720"/>
        <w:jc w:val="both"/>
        <w:rPr>
          <w:b/>
          <w:sz w:val="28"/>
          <w:szCs w:val="28"/>
        </w:rPr>
      </w:pPr>
    </w:p>
    <w:p w:rsidR="00B36C02" w:rsidRPr="00565C7E" w:rsidRDefault="005F1FA6" w:rsidP="005D79DC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565C7E">
        <w:rPr>
          <w:b/>
          <w:sz w:val="28"/>
          <w:szCs w:val="28"/>
        </w:rPr>
        <w:t>Содержание, ф</w:t>
      </w:r>
      <w:r w:rsidR="002B64AE" w:rsidRPr="00565C7E">
        <w:rPr>
          <w:b/>
          <w:sz w:val="28"/>
          <w:szCs w:val="28"/>
        </w:rPr>
        <w:t>ормы и методы работы педагога</w:t>
      </w:r>
      <w:r w:rsidR="00232510">
        <w:rPr>
          <w:b/>
          <w:sz w:val="28"/>
          <w:szCs w:val="28"/>
        </w:rPr>
        <w:t xml:space="preserve"> </w:t>
      </w:r>
      <w:r w:rsidR="00B36C02" w:rsidRPr="00565C7E">
        <w:rPr>
          <w:b/>
          <w:sz w:val="28"/>
          <w:szCs w:val="28"/>
        </w:rPr>
        <w:t>–</w:t>
      </w:r>
      <w:r w:rsidR="001B4B0B" w:rsidRPr="00565C7E">
        <w:rPr>
          <w:b/>
          <w:sz w:val="28"/>
          <w:szCs w:val="28"/>
        </w:rPr>
        <w:t xml:space="preserve"> музыканта</w:t>
      </w:r>
    </w:p>
    <w:p w:rsidR="002B64AE" w:rsidRDefault="001B4B0B" w:rsidP="005D79DC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родител</w:t>
      </w:r>
      <w:r w:rsidR="00477EC6">
        <w:rPr>
          <w:b/>
          <w:sz w:val="28"/>
          <w:szCs w:val="28"/>
        </w:rPr>
        <w:t>ями…</w:t>
      </w:r>
      <w:r w:rsidR="00B36C02">
        <w:rPr>
          <w:b/>
          <w:sz w:val="28"/>
          <w:szCs w:val="28"/>
        </w:rPr>
        <w:t>………………………………………………………</w:t>
      </w:r>
      <w:r w:rsidR="00B64FDA">
        <w:rPr>
          <w:b/>
          <w:sz w:val="28"/>
          <w:szCs w:val="28"/>
        </w:rPr>
        <w:t xml:space="preserve"> 17 -</w:t>
      </w:r>
      <w:r w:rsidR="00A807F7">
        <w:rPr>
          <w:b/>
          <w:sz w:val="28"/>
          <w:szCs w:val="28"/>
        </w:rPr>
        <w:t>25</w:t>
      </w:r>
    </w:p>
    <w:p w:rsidR="005F1FA6" w:rsidRDefault="005F1FA6" w:rsidP="005D79DC">
      <w:pPr>
        <w:ind w:left="360"/>
        <w:jc w:val="both"/>
        <w:rPr>
          <w:b/>
          <w:sz w:val="28"/>
          <w:szCs w:val="28"/>
        </w:rPr>
      </w:pPr>
    </w:p>
    <w:p w:rsidR="005F1FA6" w:rsidRPr="005F1FA6" w:rsidRDefault="005F1FA6" w:rsidP="005D79DC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пр</w:t>
      </w:r>
      <w:r w:rsidR="00232510">
        <w:rPr>
          <w:b/>
          <w:sz w:val="28"/>
          <w:szCs w:val="28"/>
        </w:rPr>
        <w:t>оведения родительского собрания</w:t>
      </w:r>
      <w:r>
        <w:rPr>
          <w:b/>
          <w:sz w:val="28"/>
          <w:szCs w:val="28"/>
        </w:rPr>
        <w:t xml:space="preserve"> как основной формы взаимодействия </w:t>
      </w:r>
      <w:r w:rsidR="002E7E5D">
        <w:rPr>
          <w:b/>
          <w:sz w:val="28"/>
          <w:szCs w:val="28"/>
        </w:rPr>
        <w:t xml:space="preserve"> педагога  и  родителей</w:t>
      </w:r>
      <w:r w:rsidR="00095F2A">
        <w:rPr>
          <w:b/>
          <w:sz w:val="28"/>
          <w:szCs w:val="28"/>
        </w:rPr>
        <w:t xml:space="preserve"> ……………….</w:t>
      </w:r>
      <w:r w:rsidR="00A807F7">
        <w:rPr>
          <w:b/>
          <w:sz w:val="28"/>
          <w:szCs w:val="28"/>
        </w:rPr>
        <w:t xml:space="preserve"> 25-29</w:t>
      </w:r>
    </w:p>
    <w:p w:rsidR="002B64AE" w:rsidRDefault="002B64AE" w:rsidP="005D79DC">
      <w:pPr>
        <w:ind w:left="360"/>
        <w:jc w:val="both"/>
        <w:rPr>
          <w:b/>
          <w:sz w:val="28"/>
          <w:szCs w:val="28"/>
        </w:rPr>
      </w:pPr>
    </w:p>
    <w:p w:rsidR="002B64AE" w:rsidRDefault="002B64AE" w:rsidP="005D79DC">
      <w:pPr>
        <w:ind w:left="360"/>
        <w:jc w:val="both"/>
        <w:rPr>
          <w:b/>
          <w:sz w:val="28"/>
          <w:szCs w:val="28"/>
        </w:rPr>
      </w:pPr>
    </w:p>
    <w:p w:rsidR="002B64AE" w:rsidRDefault="002B64AE" w:rsidP="005D79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……………………………………………</w:t>
      </w:r>
      <w:r w:rsidR="005D79DC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>…………………</w:t>
      </w:r>
      <w:r w:rsidR="00A807F7">
        <w:rPr>
          <w:b/>
          <w:sz w:val="28"/>
          <w:szCs w:val="28"/>
        </w:rPr>
        <w:t>29-30</w:t>
      </w:r>
    </w:p>
    <w:p w:rsidR="002B64AE" w:rsidRDefault="002B64AE" w:rsidP="005D79DC">
      <w:pPr>
        <w:ind w:left="360"/>
        <w:jc w:val="both"/>
        <w:rPr>
          <w:b/>
          <w:sz w:val="28"/>
          <w:szCs w:val="28"/>
        </w:rPr>
      </w:pPr>
    </w:p>
    <w:p w:rsidR="002B64AE" w:rsidRDefault="002B64AE" w:rsidP="005D79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</w:t>
      </w:r>
      <w:r w:rsidR="005D79DC">
        <w:rPr>
          <w:b/>
          <w:sz w:val="28"/>
          <w:szCs w:val="28"/>
        </w:rPr>
        <w:t>ок источников и литературы………………</w:t>
      </w:r>
      <w:r>
        <w:rPr>
          <w:b/>
          <w:sz w:val="28"/>
          <w:szCs w:val="28"/>
        </w:rPr>
        <w:t>……</w:t>
      </w:r>
      <w:r w:rsidR="005D79DC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>………………</w:t>
      </w:r>
      <w:r w:rsidR="00A807F7">
        <w:rPr>
          <w:b/>
          <w:sz w:val="28"/>
          <w:szCs w:val="28"/>
        </w:rPr>
        <w:t>30-31</w:t>
      </w:r>
    </w:p>
    <w:p w:rsidR="002B64AE" w:rsidRDefault="002B64AE" w:rsidP="005D79DC">
      <w:pPr>
        <w:jc w:val="both"/>
        <w:rPr>
          <w:b/>
          <w:sz w:val="28"/>
          <w:szCs w:val="28"/>
        </w:rPr>
      </w:pPr>
    </w:p>
    <w:p w:rsidR="002B64AE" w:rsidRDefault="002B64AE" w:rsidP="005D79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………………………………………</w:t>
      </w:r>
      <w:r w:rsidR="005D79DC">
        <w:rPr>
          <w:b/>
          <w:sz w:val="28"/>
          <w:szCs w:val="28"/>
        </w:rPr>
        <w:t>…...….</w:t>
      </w:r>
      <w:r>
        <w:rPr>
          <w:b/>
          <w:sz w:val="28"/>
          <w:szCs w:val="28"/>
        </w:rPr>
        <w:t>…………………..</w:t>
      </w:r>
      <w:r w:rsidR="00A807F7">
        <w:rPr>
          <w:b/>
          <w:sz w:val="28"/>
          <w:szCs w:val="28"/>
        </w:rPr>
        <w:t xml:space="preserve"> 32-</w:t>
      </w:r>
    </w:p>
    <w:p w:rsidR="002B64AE" w:rsidRDefault="002B64AE" w:rsidP="002B64AE">
      <w:pPr>
        <w:ind w:left="720"/>
        <w:rPr>
          <w:b/>
          <w:sz w:val="28"/>
          <w:szCs w:val="28"/>
        </w:rPr>
      </w:pPr>
    </w:p>
    <w:p w:rsidR="002B64AE" w:rsidRDefault="002B64AE" w:rsidP="002B64AE">
      <w:pPr>
        <w:rPr>
          <w:b/>
          <w:sz w:val="28"/>
          <w:szCs w:val="28"/>
        </w:rPr>
      </w:pPr>
    </w:p>
    <w:p w:rsidR="002B64AE" w:rsidRDefault="002B64AE" w:rsidP="002B64AE">
      <w:pPr>
        <w:rPr>
          <w:b/>
          <w:sz w:val="28"/>
          <w:szCs w:val="28"/>
        </w:rPr>
      </w:pPr>
    </w:p>
    <w:p w:rsidR="002B64AE" w:rsidRDefault="002B64AE" w:rsidP="002B64AE">
      <w:pPr>
        <w:jc w:val="both"/>
        <w:rPr>
          <w:b/>
          <w:sz w:val="28"/>
          <w:szCs w:val="28"/>
        </w:rPr>
      </w:pPr>
    </w:p>
    <w:p w:rsidR="002B64AE" w:rsidRDefault="002B64AE" w:rsidP="002B64AE">
      <w:pPr>
        <w:jc w:val="both"/>
        <w:rPr>
          <w:b/>
          <w:sz w:val="28"/>
          <w:szCs w:val="28"/>
        </w:rPr>
      </w:pPr>
    </w:p>
    <w:p w:rsidR="002B64AE" w:rsidRDefault="002B64AE" w:rsidP="002B64AE">
      <w:pPr>
        <w:jc w:val="both"/>
        <w:rPr>
          <w:b/>
          <w:sz w:val="28"/>
          <w:szCs w:val="28"/>
        </w:rPr>
      </w:pPr>
    </w:p>
    <w:p w:rsidR="002B64AE" w:rsidRDefault="002B64AE" w:rsidP="002B64AE">
      <w:pPr>
        <w:jc w:val="both"/>
        <w:rPr>
          <w:b/>
          <w:sz w:val="28"/>
          <w:szCs w:val="28"/>
        </w:rPr>
      </w:pPr>
    </w:p>
    <w:p w:rsidR="002B64AE" w:rsidRDefault="002B64AE" w:rsidP="002B64AE">
      <w:pPr>
        <w:jc w:val="both"/>
        <w:rPr>
          <w:b/>
          <w:sz w:val="28"/>
          <w:szCs w:val="28"/>
        </w:rPr>
      </w:pPr>
    </w:p>
    <w:p w:rsidR="002B64AE" w:rsidRDefault="002B64AE" w:rsidP="002B64AE">
      <w:pPr>
        <w:jc w:val="both"/>
        <w:rPr>
          <w:b/>
          <w:sz w:val="28"/>
          <w:szCs w:val="28"/>
        </w:rPr>
      </w:pPr>
    </w:p>
    <w:p w:rsidR="002B64AE" w:rsidRDefault="002B64AE" w:rsidP="002B64AE">
      <w:pPr>
        <w:jc w:val="both"/>
        <w:rPr>
          <w:b/>
          <w:sz w:val="28"/>
          <w:szCs w:val="28"/>
        </w:rPr>
      </w:pPr>
    </w:p>
    <w:p w:rsidR="002B64AE" w:rsidRDefault="002B64AE" w:rsidP="002B64AE">
      <w:pPr>
        <w:jc w:val="both"/>
        <w:rPr>
          <w:b/>
          <w:sz w:val="28"/>
          <w:szCs w:val="28"/>
        </w:rPr>
      </w:pPr>
    </w:p>
    <w:p w:rsidR="002B64AE" w:rsidRDefault="002B64AE" w:rsidP="002B64AE">
      <w:pPr>
        <w:jc w:val="both"/>
        <w:rPr>
          <w:b/>
          <w:sz w:val="28"/>
          <w:szCs w:val="28"/>
        </w:rPr>
      </w:pPr>
    </w:p>
    <w:p w:rsidR="002B64AE" w:rsidRDefault="002B64AE" w:rsidP="002B64AE">
      <w:pPr>
        <w:jc w:val="both"/>
        <w:rPr>
          <w:b/>
          <w:sz w:val="28"/>
          <w:szCs w:val="28"/>
        </w:rPr>
      </w:pPr>
    </w:p>
    <w:p w:rsidR="002B64AE" w:rsidRDefault="002B64AE" w:rsidP="002B64AE">
      <w:pPr>
        <w:jc w:val="both"/>
        <w:rPr>
          <w:b/>
          <w:sz w:val="28"/>
          <w:szCs w:val="28"/>
        </w:rPr>
      </w:pPr>
    </w:p>
    <w:p w:rsidR="002B64AE" w:rsidRDefault="002B64AE" w:rsidP="002B64AE">
      <w:pPr>
        <w:jc w:val="both"/>
        <w:rPr>
          <w:b/>
          <w:sz w:val="28"/>
          <w:szCs w:val="28"/>
        </w:rPr>
      </w:pPr>
    </w:p>
    <w:p w:rsidR="002B64AE" w:rsidRDefault="002B64AE" w:rsidP="002B64AE">
      <w:pPr>
        <w:jc w:val="both"/>
        <w:rPr>
          <w:b/>
          <w:sz w:val="28"/>
          <w:szCs w:val="28"/>
        </w:rPr>
      </w:pPr>
    </w:p>
    <w:p w:rsidR="002B64AE" w:rsidRDefault="002B64AE" w:rsidP="002B64AE">
      <w:pPr>
        <w:jc w:val="both"/>
        <w:rPr>
          <w:b/>
          <w:sz w:val="28"/>
          <w:szCs w:val="28"/>
        </w:rPr>
      </w:pPr>
    </w:p>
    <w:p w:rsidR="002B64AE" w:rsidRDefault="002B64AE" w:rsidP="002B64AE">
      <w:pPr>
        <w:jc w:val="both"/>
        <w:rPr>
          <w:b/>
          <w:sz w:val="28"/>
          <w:szCs w:val="28"/>
        </w:rPr>
      </w:pPr>
    </w:p>
    <w:p w:rsidR="002B64AE" w:rsidRDefault="002B64AE" w:rsidP="002B64AE">
      <w:pPr>
        <w:jc w:val="both"/>
        <w:rPr>
          <w:b/>
          <w:sz w:val="28"/>
          <w:szCs w:val="28"/>
        </w:rPr>
      </w:pPr>
    </w:p>
    <w:p w:rsidR="002B64AE" w:rsidRDefault="002B64AE" w:rsidP="002B64AE">
      <w:pPr>
        <w:ind w:left="9575"/>
        <w:jc w:val="both"/>
        <w:rPr>
          <w:b/>
          <w:sz w:val="28"/>
          <w:szCs w:val="28"/>
        </w:rPr>
      </w:pPr>
    </w:p>
    <w:p w:rsidR="00B36C02" w:rsidRDefault="00B36C02" w:rsidP="002B64AE">
      <w:pPr>
        <w:ind w:left="9575"/>
        <w:jc w:val="both"/>
        <w:rPr>
          <w:b/>
          <w:sz w:val="28"/>
          <w:szCs w:val="28"/>
        </w:rPr>
      </w:pPr>
    </w:p>
    <w:p w:rsidR="00B36C02" w:rsidRDefault="00B36C02" w:rsidP="002B64AE">
      <w:pPr>
        <w:ind w:left="9575"/>
        <w:jc w:val="both"/>
        <w:rPr>
          <w:b/>
          <w:sz w:val="28"/>
          <w:szCs w:val="28"/>
        </w:rPr>
      </w:pPr>
    </w:p>
    <w:p w:rsidR="00B36C02" w:rsidRDefault="00B36C02" w:rsidP="002B64AE">
      <w:pPr>
        <w:ind w:left="9575"/>
        <w:jc w:val="both"/>
        <w:rPr>
          <w:b/>
          <w:sz w:val="28"/>
          <w:szCs w:val="28"/>
        </w:rPr>
      </w:pPr>
    </w:p>
    <w:p w:rsidR="002B64AE" w:rsidRDefault="002B64AE" w:rsidP="002B64AE">
      <w:pPr>
        <w:jc w:val="both"/>
        <w:rPr>
          <w:b/>
          <w:sz w:val="28"/>
          <w:szCs w:val="28"/>
        </w:rPr>
      </w:pPr>
    </w:p>
    <w:p w:rsidR="00B36C02" w:rsidRDefault="00B36C02" w:rsidP="002B64AE">
      <w:pPr>
        <w:jc w:val="both"/>
        <w:rPr>
          <w:b/>
          <w:sz w:val="28"/>
          <w:szCs w:val="28"/>
        </w:rPr>
      </w:pPr>
    </w:p>
    <w:p w:rsidR="00B36C02" w:rsidRDefault="00B36C02" w:rsidP="002B64AE">
      <w:pPr>
        <w:jc w:val="both"/>
        <w:rPr>
          <w:b/>
          <w:sz w:val="28"/>
          <w:szCs w:val="28"/>
        </w:rPr>
      </w:pPr>
    </w:p>
    <w:p w:rsidR="002B64AE" w:rsidRPr="00EB2609" w:rsidRDefault="00EA1D87" w:rsidP="00295E1F">
      <w:pPr>
        <w:jc w:val="both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EB2609">
        <w:rPr>
          <w:b/>
        </w:rPr>
        <w:t>3</w:t>
      </w:r>
    </w:p>
    <w:p w:rsidR="002B64AE" w:rsidRDefault="002B64AE" w:rsidP="00295E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В </w:t>
      </w:r>
      <w:proofErr w:type="spellStart"/>
      <w:proofErr w:type="gramStart"/>
      <w:r>
        <w:rPr>
          <w:b/>
          <w:sz w:val="28"/>
          <w:szCs w:val="28"/>
        </w:rPr>
        <w:t>В</w:t>
      </w:r>
      <w:proofErr w:type="spellEnd"/>
      <w:proofErr w:type="gramEnd"/>
      <w:r>
        <w:rPr>
          <w:b/>
          <w:sz w:val="28"/>
          <w:szCs w:val="28"/>
        </w:rPr>
        <w:t xml:space="preserve"> Е Д Е Н И Е</w:t>
      </w:r>
    </w:p>
    <w:p w:rsidR="003B35C0" w:rsidRDefault="003B35C0" w:rsidP="00295E1F">
      <w:pPr>
        <w:jc w:val="both"/>
        <w:rPr>
          <w:b/>
          <w:sz w:val="28"/>
          <w:szCs w:val="28"/>
        </w:rPr>
      </w:pPr>
    </w:p>
    <w:p w:rsidR="001539EE" w:rsidRDefault="003B35C0" w:rsidP="00295E1F">
      <w:pPr>
        <w:jc w:val="both"/>
        <w:rPr>
          <w:sz w:val="28"/>
          <w:szCs w:val="28"/>
        </w:rPr>
      </w:pPr>
      <w:r w:rsidRPr="0090630E">
        <w:rPr>
          <w:sz w:val="28"/>
          <w:szCs w:val="28"/>
        </w:rPr>
        <w:t xml:space="preserve">     В</w:t>
      </w:r>
      <w:r w:rsidR="00295E1F">
        <w:rPr>
          <w:sz w:val="28"/>
          <w:szCs w:val="28"/>
        </w:rPr>
        <w:t xml:space="preserve"> настоящее время</w:t>
      </w:r>
      <w:r w:rsidR="001857AC">
        <w:rPr>
          <w:sz w:val="28"/>
          <w:szCs w:val="28"/>
        </w:rPr>
        <w:t>, когда наша страна находится в условиях перехода от индустриального к постиндустриальному информационному обществу, закономерно нарастают вызовы системе образования и социализации человека. Все острее встает проблема общественного понимания</w:t>
      </w:r>
      <w:r w:rsidR="003C0444">
        <w:rPr>
          <w:sz w:val="28"/>
          <w:szCs w:val="28"/>
        </w:rPr>
        <w:t xml:space="preserve"> необходи</w:t>
      </w:r>
      <w:r w:rsidR="00E47BF8">
        <w:rPr>
          <w:sz w:val="28"/>
          <w:szCs w:val="28"/>
        </w:rPr>
        <w:t>мости</w:t>
      </w:r>
      <w:r w:rsidR="00232510">
        <w:rPr>
          <w:sz w:val="28"/>
          <w:szCs w:val="28"/>
        </w:rPr>
        <w:t xml:space="preserve">  </w:t>
      </w:r>
      <w:r w:rsidR="001857AC">
        <w:rPr>
          <w:sz w:val="28"/>
          <w:szCs w:val="28"/>
        </w:rPr>
        <w:t>дополнительного</w:t>
      </w:r>
      <w:r w:rsidR="00232510">
        <w:rPr>
          <w:sz w:val="28"/>
          <w:szCs w:val="28"/>
        </w:rPr>
        <w:t xml:space="preserve"> </w:t>
      </w:r>
      <w:r w:rsidR="001857AC">
        <w:rPr>
          <w:sz w:val="28"/>
          <w:szCs w:val="28"/>
        </w:rPr>
        <w:t xml:space="preserve"> образования как открытого вариативного </w:t>
      </w:r>
      <w:r w:rsidR="003C0444">
        <w:rPr>
          <w:sz w:val="28"/>
          <w:szCs w:val="28"/>
        </w:rPr>
        <w:t>образова</w:t>
      </w:r>
      <w:r w:rsidR="005E7479">
        <w:rPr>
          <w:sz w:val="28"/>
          <w:szCs w:val="28"/>
        </w:rPr>
        <w:t>н</w:t>
      </w:r>
      <w:r w:rsidR="00D42D54">
        <w:rPr>
          <w:sz w:val="28"/>
          <w:szCs w:val="28"/>
        </w:rPr>
        <w:t>и</w:t>
      </w:r>
      <w:r w:rsidR="005E7479">
        <w:rPr>
          <w:sz w:val="28"/>
          <w:szCs w:val="28"/>
        </w:rPr>
        <w:t>я</w:t>
      </w:r>
      <w:r w:rsidR="00232510">
        <w:rPr>
          <w:sz w:val="28"/>
          <w:szCs w:val="28"/>
        </w:rPr>
        <w:t xml:space="preserve"> </w:t>
      </w:r>
      <w:r w:rsidR="00295E1F">
        <w:rPr>
          <w:sz w:val="28"/>
          <w:szCs w:val="28"/>
        </w:rPr>
        <w:t xml:space="preserve">и </w:t>
      </w:r>
      <w:r w:rsidR="00484AC4">
        <w:rPr>
          <w:sz w:val="28"/>
          <w:szCs w:val="28"/>
        </w:rPr>
        <w:t>его предназначения</w:t>
      </w:r>
      <w:r w:rsidR="00D42D54">
        <w:rPr>
          <w:sz w:val="28"/>
          <w:szCs w:val="28"/>
        </w:rPr>
        <w:t xml:space="preserve"> на обеспечение права человека на развитие и свободный выбор различных видов деятельности, в которых происходит</w:t>
      </w:r>
      <w:r w:rsidR="008054F4">
        <w:rPr>
          <w:sz w:val="28"/>
          <w:szCs w:val="28"/>
        </w:rPr>
        <w:t xml:space="preserve"> личностное и профессиональное самоопределение детей и подростков.</w:t>
      </w:r>
      <w:r w:rsidR="0084748A">
        <w:rPr>
          <w:sz w:val="28"/>
          <w:szCs w:val="28"/>
        </w:rPr>
        <w:t xml:space="preserve"> (Приложение № 1)</w:t>
      </w:r>
      <w:r w:rsidR="00BF2262">
        <w:rPr>
          <w:sz w:val="28"/>
          <w:szCs w:val="28"/>
        </w:rPr>
        <w:t>.</w:t>
      </w:r>
    </w:p>
    <w:p w:rsidR="00245CCE" w:rsidRDefault="00E52920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оследние годы наше общество в полной мере ощутило издержки </w:t>
      </w:r>
      <w:r w:rsidR="001C3E8A">
        <w:rPr>
          <w:sz w:val="28"/>
          <w:szCs w:val="28"/>
        </w:rPr>
        <w:t xml:space="preserve">проводящихся </w:t>
      </w:r>
      <w:r>
        <w:rPr>
          <w:sz w:val="28"/>
          <w:szCs w:val="28"/>
        </w:rPr>
        <w:t>социально-экономических реформ, которые особенно болезненно сказываются на неустойчивой психике подрастающего поколения. Размытость нравственных идеалов, определенный идеологический вакуум, агрессивное наступление худших образцов западной массовой культуры</w:t>
      </w:r>
      <w:r w:rsidR="001F447D">
        <w:rPr>
          <w:sz w:val="28"/>
          <w:szCs w:val="28"/>
        </w:rPr>
        <w:t>, превратное понимание свободы и демократии являются питательной средой для роста многочисленных негативных явлений в среде подростков. Причем</w:t>
      </w:r>
      <w:r w:rsidR="00232510">
        <w:rPr>
          <w:sz w:val="28"/>
          <w:szCs w:val="28"/>
        </w:rPr>
        <w:t>,</w:t>
      </w:r>
      <w:r w:rsidR="001F447D">
        <w:rPr>
          <w:sz w:val="28"/>
          <w:szCs w:val="28"/>
        </w:rPr>
        <w:t xml:space="preserve"> проблемы эти касаются не только старших подростков, но и детей </w:t>
      </w:r>
      <w:proofErr w:type="gramStart"/>
      <w:r w:rsidR="001F447D">
        <w:rPr>
          <w:sz w:val="28"/>
          <w:szCs w:val="28"/>
        </w:rPr>
        <w:t>более младшего</w:t>
      </w:r>
      <w:proofErr w:type="gramEnd"/>
      <w:r w:rsidR="001F447D">
        <w:rPr>
          <w:sz w:val="28"/>
          <w:szCs w:val="28"/>
        </w:rPr>
        <w:t xml:space="preserve"> возраста.</w:t>
      </w:r>
    </w:p>
    <w:p w:rsidR="003C0444" w:rsidRDefault="001C3E8A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зывает тревогу и стремление многих авторов сомнительной литературы использовать в качестве теоретической</w:t>
      </w:r>
      <w:r w:rsidR="00245CCE">
        <w:rPr>
          <w:sz w:val="28"/>
          <w:szCs w:val="28"/>
        </w:rPr>
        <w:t xml:space="preserve"> базы современные западные подходы к воспитанию детей. На мой взгляд, подобные стремления </w:t>
      </w:r>
      <w:r w:rsidR="00BE672A">
        <w:rPr>
          <w:sz w:val="28"/>
          <w:szCs w:val="28"/>
        </w:rPr>
        <w:t>следовать иностранным трендам, современным западным ювенальным принципам воспитания, при которых любые по</w:t>
      </w:r>
      <w:r w:rsidR="00232510">
        <w:rPr>
          <w:sz w:val="28"/>
          <w:szCs w:val="28"/>
        </w:rPr>
        <w:t>пытки что-то требовать от детей</w:t>
      </w:r>
      <w:r w:rsidR="00BE672A">
        <w:rPr>
          <w:sz w:val="28"/>
          <w:szCs w:val="28"/>
        </w:rPr>
        <w:t xml:space="preserve"> воспринимаются как насилие над детьми, </w:t>
      </w:r>
      <w:r w:rsidR="00245CCE">
        <w:rPr>
          <w:sz w:val="28"/>
          <w:szCs w:val="28"/>
        </w:rPr>
        <w:t xml:space="preserve">достаточно опасны </w:t>
      </w:r>
      <w:proofErr w:type="gramStart"/>
      <w:r w:rsidR="00245CCE">
        <w:rPr>
          <w:sz w:val="28"/>
          <w:szCs w:val="28"/>
        </w:rPr>
        <w:t xml:space="preserve">( </w:t>
      </w:r>
      <w:proofErr w:type="gramEnd"/>
      <w:r w:rsidR="00245CCE">
        <w:rPr>
          <w:sz w:val="28"/>
          <w:szCs w:val="28"/>
        </w:rPr>
        <w:t>Приложение №</w:t>
      </w:r>
      <w:r w:rsidR="00481CB6">
        <w:rPr>
          <w:sz w:val="28"/>
          <w:szCs w:val="28"/>
        </w:rPr>
        <w:t xml:space="preserve"> 2</w:t>
      </w:r>
      <w:r w:rsidR="00BE672A">
        <w:rPr>
          <w:sz w:val="28"/>
          <w:szCs w:val="28"/>
        </w:rPr>
        <w:t>).</w:t>
      </w:r>
      <w:r w:rsidR="00232510">
        <w:rPr>
          <w:sz w:val="28"/>
          <w:szCs w:val="28"/>
        </w:rPr>
        <w:t xml:space="preserve"> </w:t>
      </w:r>
      <w:r w:rsidR="008054F4">
        <w:rPr>
          <w:sz w:val="28"/>
          <w:szCs w:val="28"/>
        </w:rPr>
        <w:t xml:space="preserve">Следует подчеркнуть, что взаимодействие семьи и педагогов </w:t>
      </w:r>
      <w:r w:rsidR="00295E1F">
        <w:rPr>
          <w:sz w:val="28"/>
          <w:szCs w:val="28"/>
        </w:rPr>
        <w:t>дополнительно</w:t>
      </w:r>
      <w:r w:rsidR="00E47BF8">
        <w:rPr>
          <w:sz w:val="28"/>
          <w:szCs w:val="28"/>
        </w:rPr>
        <w:t xml:space="preserve">го </w:t>
      </w:r>
      <w:r w:rsidR="008054F4">
        <w:rPr>
          <w:sz w:val="28"/>
          <w:szCs w:val="28"/>
        </w:rPr>
        <w:t>образования в отличие от школы имеет свою специфику.</w:t>
      </w:r>
      <w:r w:rsidR="00232510">
        <w:rPr>
          <w:sz w:val="28"/>
          <w:szCs w:val="28"/>
        </w:rPr>
        <w:t xml:space="preserve"> </w:t>
      </w:r>
      <w:r w:rsidR="00E47BF8">
        <w:rPr>
          <w:sz w:val="28"/>
          <w:szCs w:val="28"/>
        </w:rPr>
        <w:t>И специфика эта</w:t>
      </w:r>
      <w:r w:rsidR="00232510">
        <w:rPr>
          <w:sz w:val="28"/>
          <w:szCs w:val="28"/>
        </w:rPr>
        <w:t xml:space="preserve"> </w:t>
      </w:r>
      <w:r w:rsidR="00295E1F">
        <w:rPr>
          <w:sz w:val="28"/>
          <w:szCs w:val="28"/>
        </w:rPr>
        <w:t>заключается в том, что отношения между обучающимися, их родителями  и педаго</w:t>
      </w:r>
      <w:r w:rsidR="00484AC4">
        <w:rPr>
          <w:sz w:val="28"/>
          <w:szCs w:val="28"/>
        </w:rPr>
        <w:t xml:space="preserve">гами </w:t>
      </w:r>
      <w:r w:rsidR="00295E1F">
        <w:rPr>
          <w:sz w:val="28"/>
          <w:szCs w:val="28"/>
        </w:rPr>
        <w:t>построены на основе свободы выбора. Отсюда, как правило, большинство родителей  не чувствуют необходимости  и не обременены обязанностью систематического общения с педагогами. Да, в центре образования должен быть ребенок. Но у нас н</w:t>
      </w:r>
      <w:r w:rsidR="00B76C1B">
        <w:rPr>
          <w:sz w:val="28"/>
          <w:szCs w:val="28"/>
        </w:rPr>
        <w:t>ередко</w:t>
      </w:r>
      <w:r w:rsidR="003C0444">
        <w:rPr>
          <w:sz w:val="28"/>
          <w:szCs w:val="28"/>
        </w:rPr>
        <w:t xml:space="preserve">  «</w:t>
      </w:r>
      <w:proofErr w:type="spellStart"/>
      <w:r w:rsidR="003C0444">
        <w:rPr>
          <w:sz w:val="28"/>
          <w:szCs w:val="28"/>
        </w:rPr>
        <w:t>детоориентированность</w:t>
      </w:r>
      <w:proofErr w:type="spellEnd"/>
      <w:r w:rsidR="003C0444">
        <w:rPr>
          <w:sz w:val="28"/>
          <w:szCs w:val="28"/>
        </w:rPr>
        <w:t xml:space="preserve">» подменяется </w:t>
      </w:r>
      <w:r w:rsidR="00295E1F">
        <w:rPr>
          <w:sz w:val="28"/>
          <w:szCs w:val="28"/>
        </w:rPr>
        <w:t>понятием</w:t>
      </w:r>
      <w:r w:rsidR="003C0444">
        <w:rPr>
          <w:sz w:val="28"/>
          <w:szCs w:val="28"/>
        </w:rPr>
        <w:t xml:space="preserve"> «</w:t>
      </w:r>
      <w:proofErr w:type="spellStart"/>
      <w:r w:rsidR="003C0444">
        <w:rPr>
          <w:sz w:val="28"/>
          <w:szCs w:val="28"/>
        </w:rPr>
        <w:t>клиентоориенти</w:t>
      </w:r>
      <w:r w:rsidR="00B76C1B">
        <w:rPr>
          <w:sz w:val="28"/>
          <w:szCs w:val="28"/>
        </w:rPr>
        <w:t>рованность</w:t>
      </w:r>
      <w:proofErr w:type="spellEnd"/>
      <w:r w:rsidR="00B76C1B">
        <w:rPr>
          <w:sz w:val="28"/>
          <w:szCs w:val="28"/>
        </w:rPr>
        <w:t>»</w:t>
      </w:r>
      <w:r w:rsidR="00295E1F">
        <w:rPr>
          <w:sz w:val="28"/>
          <w:szCs w:val="28"/>
        </w:rPr>
        <w:t>.</w:t>
      </w:r>
    </w:p>
    <w:p w:rsidR="00295E1F" w:rsidRDefault="00295E1F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этой подмене и состоит ключевая проблема с некоторыми родителями, которые помнят только о своих правах, а не об обязанностях. Еще далеко не все родители в полной мере сознают свою родительскую ответственность и тем более проявляют её на деле.</w:t>
      </w:r>
    </w:p>
    <w:p w:rsidR="001F447D" w:rsidRDefault="001F447D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беседах с родителями учащихся нередко приходится слышать, что для них главное – это накормить и одеть ребенка, </w:t>
      </w:r>
      <w:r w:rsidR="00C811D7">
        <w:rPr>
          <w:sz w:val="28"/>
          <w:szCs w:val="28"/>
        </w:rPr>
        <w:t xml:space="preserve"> а </w:t>
      </w:r>
      <w:r>
        <w:rPr>
          <w:sz w:val="28"/>
          <w:szCs w:val="28"/>
        </w:rPr>
        <w:t xml:space="preserve">также успеть проследить за выполнением школьных заданий. Безусловно, что наряду с другими </w:t>
      </w:r>
      <w:r w:rsidR="003C0444">
        <w:rPr>
          <w:sz w:val="28"/>
          <w:szCs w:val="28"/>
        </w:rPr>
        <w:t>причи</w:t>
      </w:r>
      <w:r>
        <w:rPr>
          <w:sz w:val="28"/>
          <w:szCs w:val="28"/>
        </w:rPr>
        <w:t>нами, подобное отношение родителей к детям играет определенную роль в росте среди</w:t>
      </w:r>
      <w:r w:rsidR="00C811D7">
        <w:rPr>
          <w:sz w:val="28"/>
          <w:szCs w:val="28"/>
        </w:rPr>
        <w:t xml:space="preserve"> учащихся негативных явлений, таких  как </w:t>
      </w:r>
      <w:r w:rsidR="005E7479">
        <w:rPr>
          <w:sz w:val="28"/>
          <w:szCs w:val="28"/>
        </w:rPr>
        <w:t>потребительство</w:t>
      </w:r>
      <w:r w:rsidR="00C811D7">
        <w:rPr>
          <w:sz w:val="28"/>
          <w:szCs w:val="28"/>
        </w:rPr>
        <w:t xml:space="preserve">, </w:t>
      </w:r>
      <w:r w:rsidR="00484AC4">
        <w:rPr>
          <w:sz w:val="28"/>
          <w:szCs w:val="28"/>
        </w:rPr>
        <w:t>равнодушие, нигилизм</w:t>
      </w:r>
      <w:r w:rsidR="00BF2262">
        <w:rPr>
          <w:sz w:val="28"/>
          <w:szCs w:val="28"/>
        </w:rPr>
        <w:t>, жестокость</w:t>
      </w:r>
      <w:r w:rsidR="00174305">
        <w:rPr>
          <w:sz w:val="28"/>
          <w:szCs w:val="28"/>
        </w:rPr>
        <w:t xml:space="preserve">. </w:t>
      </w:r>
      <w:proofErr w:type="gramStart"/>
      <w:r w:rsidR="00174305">
        <w:rPr>
          <w:sz w:val="28"/>
          <w:szCs w:val="28"/>
        </w:rPr>
        <w:t>(</w:t>
      </w:r>
      <w:r w:rsidR="00752BAF">
        <w:rPr>
          <w:sz w:val="28"/>
          <w:szCs w:val="28"/>
        </w:rPr>
        <w:t xml:space="preserve"> В. Емельяненко, Н. Лебедева – Что делать с детской жестокостью.</w:t>
      </w:r>
      <w:proofErr w:type="gramEnd"/>
      <w:r w:rsidR="00752BAF">
        <w:rPr>
          <w:sz w:val="28"/>
          <w:szCs w:val="28"/>
        </w:rPr>
        <w:t xml:space="preserve"> Чучело - 2. - </w:t>
      </w:r>
      <w:proofErr w:type="gramStart"/>
      <w:r w:rsidR="00752BAF">
        <w:rPr>
          <w:sz w:val="28"/>
          <w:szCs w:val="28"/>
        </w:rPr>
        <w:t>Российская газета. – 25.04. 2017 г.</w:t>
      </w:r>
      <w:r w:rsidR="00174305">
        <w:rPr>
          <w:sz w:val="28"/>
          <w:szCs w:val="28"/>
        </w:rPr>
        <w:t>)</w:t>
      </w:r>
      <w:r w:rsidR="00752BAF">
        <w:rPr>
          <w:sz w:val="28"/>
          <w:szCs w:val="28"/>
        </w:rPr>
        <w:t>.</w:t>
      </w:r>
      <w:proofErr w:type="gramEnd"/>
    </w:p>
    <w:p w:rsidR="00EA1D87" w:rsidRDefault="00EA1D87" w:rsidP="00295E1F">
      <w:pPr>
        <w:jc w:val="both"/>
        <w:rPr>
          <w:sz w:val="28"/>
          <w:szCs w:val="28"/>
        </w:rPr>
      </w:pPr>
    </w:p>
    <w:p w:rsidR="00EA1D87" w:rsidRPr="00EB2609" w:rsidRDefault="00EA1D87" w:rsidP="00295E1F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EB2609">
        <w:t>4</w:t>
      </w:r>
    </w:p>
    <w:p w:rsidR="001C38E3" w:rsidRDefault="001C38E3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емья обязана формировать физически и психически</w:t>
      </w:r>
      <w:r w:rsidR="001F20A3">
        <w:rPr>
          <w:sz w:val="28"/>
          <w:szCs w:val="28"/>
        </w:rPr>
        <w:t xml:space="preserve"> здоровую нравственную, интеллектуально развитую личность, готовую к предстоящей трудовой, общественной и семейной жизни. Составными компонентами содержания семейного воспитания являются известные направления – физическое, нравственное, интеллектуальное, эстетическое и трудовое воспитание.</w:t>
      </w:r>
    </w:p>
    <w:p w:rsidR="001C38E3" w:rsidRDefault="001C38E3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, безусловно</w:t>
      </w:r>
      <w:r w:rsidR="001F20A3">
        <w:rPr>
          <w:sz w:val="28"/>
          <w:szCs w:val="28"/>
        </w:rPr>
        <w:t>, сегодня необходимым условием преодоления наблюдающегося духовного кризиса выступает полноценное музыкально-эстетическое воспитание подрастающего поколения.</w:t>
      </w:r>
    </w:p>
    <w:p w:rsidR="00AA05D5" w:rsidRDefault="00AA05D5" w:rsidP="00295E1F">
      <w:pPr>
        <w:jc w:val="both"/>
        <w:rPr>
          <w:sz w:val="28"/>
          <w:szCs w:val="28"/>
        </w:rPr>
      </w:pPr>
    </w:p>
    <w:p w:rsidR="00921A58" w:rsidRDefault="00921A58" w:rsidP="00295E1F">
      <w:pPr>
        <w:jc w:val="both"/>
        <w:rPr>
          <w:sz w:val="28"/>
          <w:szCs w:val="28"/>
        </w:rPr>
      </w:pPr>
      <w:r w:rsidRPr="00921A58">
        <w:rPr>
          <w:b/>
          <w:sz w:val="28"/>
          <w:szCs w:val="28"/>
          <w:u w:val="single"/>
        </w:rPr>
        <w:t>Актуальность</w:t>
      </w:r>
      <w:r>
        <w:rPr>
          <w:sz w:val="28"/>
          <w:szCs w:val="28"/>
        </w:rPr>
        <w:t xml:space="preserve">  поставленной автором проблемы заключается в следующем:</w:t>
      </w:r>
    </w:p>
    <w:p w:rsidR="003E6311" w:rsidRDefault="003E6311" w:rsidP="00295E1F">
      <w:pPr>
        <w:jc w:val="both"/>
        <w:rPr>
          <w:sz w:val="28"/>
          <w:szCs w:val="28"/>
        </w:rPr>
      </w:pPr>
    </w:p>
    <w:p w:rsidR="00921A58" w:rsidRDefault="00921A58" w:rsidP="00295E1F">
      <w:pPr>
        <w:jc w:val="both"/>
        <w:rPr>
          <w:sz w:val="28"/>
          <w:szCs w:val="28"/>
        </w:rPr>
      </w:pPr>
      <w:r w:rsidRPr="00B4318E">
        <w:rPr>
          <w:b/>
          <w:sz w:val="28"/>
          <w:szCs w:val="28"/>
        </w:rPr>
        <w:t xml:space="preserve">- </w:t>
      </w:r>
      <w:r w:rsidR="000316E0">
        <w:rPr>
          <w:b/>
          <w:sz w:val="28"/>
          <w:szCs w:val="28"/>
          <w:u w:val="single"/>
        </w:rPr>
        <w:t>в</w:t>
      </w:r>
      <w:r w:rsidRPr="00B4318E">
        <w:rPr>
          <w:b/>
          <w:sz w:val="28"/>
          <w:szCs w:val="28"/>
          <w:u w:val="single"/>
        </w:rPr>
        <w:t>о-первых</w:t>
      </w:r>
      <w:r>
        <w:rPr>
          <w:sz w:val="28"/>
          <w:szCs w:val="28"/>
        </w:rPr>
        <w:t>,</w:t>
      </w:r>
      <w:r w:rsidR="00232510">
        <w:rPr>
          <w:sz w:val="28"/>
          <w:szCs w:val="28"/>
        </w:rPr>
        <w:t xml:space="preserve"> </w:t>
      </w:r>
      <w:r w:rsidR="00B75C34">
        <w:rPr>
          <w:sz w:val="28"/>
          <w:szCs w:val="28"/>
        </w:rPr>
        <w:t>взаимодействие с родителями</w:t>
      </w:r>
      <w:r w:rsidR="00B4318E">
        <w:rPr>
          <w:sz w:val="28"/>
          <w:szCs w:val="28"/>
        </w:rPr>
        <w:t>, приобщение их к процессу</w:t>
      </w:r>
    </w:p>
    <w:p w:rsidR="00FE77FC" w:rsidRDefault="00B4318E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льно – эстетического воспитания детей – важная составляющая </w:t>
      </w:r>
      <w:r w:rsidR="00417D30">
        <w:rPr>
          <w:sz w:val="28"/>
          <w:szCs w:val="28"/>
        </w:rPr>
        <w:t xml:space="preserve"> часть </w:t>
      </w:r>
      <w:r>
        <w:rPr>
          <w:sz w:val="28"/>
          <w:szCs w:val="28"/>
        </w:rPr>
        <w:t>работы педагога – музыканта</w:t>
      </w:r>
      <w:r w:rsidR="00BC1D38">
        <w:rPr>
          <w:sz w:val="28"/>
          <w:szCs w:val="28"/>
        </w:rPr>
        <w:t>;</w:t>
      </w:r>
    </w:p>
    <w:p w:rsidR="003E6311" w:rsidRDefault="003E6311" w:rsidP="00295E1F">
      <w:pPr>
        <w:jc w:val="both"/>
        <w:rPr>
          <w:sz w:val="28"/>
          <w:szCs w:val="28"/>
        </w:rPr>
      </w:pPr>
    </w:p>
    <w:p w:rsidR="00B4318E" w:rsidRDefault="00FE77FC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16E0">
        <w:rPr>
          <w:b/>
          <w:sz w:val="28"/>
          <w:szCs w:val="28"/>
          <w:u w:val="single"/>
        </w:rPr>
        <w:t>в</w:t>
      </w:r>
      <w:r w:rsidR="00B4318E" w:rsidRPr="00B4318E">
        <w:rPr>
          <w:b/>
          <w:sz w:val="28"/>
          <w:szCs w:val="28"/>
          <w:u w:val="single"/>
        </w:rPr>
        <w:t>о-вторых</w:t>
      </w:r>
      <w:r w:rsidR="00BC1D38">
        <w:rPr>
          <w:sz w:val="28"/>
          <w:szCs w:val="28"/>
        </w:rPr>
        <w:t>, анализ существующих научных, учебно-методических и практических материалов по вопросам музыкально-эстетического воспитания и представленные в них методики не отражают всей полноты функциональных возможностей, которое содержит в себе музыкальное искусство и которые можно реализовать в системе дополнительного образования;</w:t>
      </w:r>
    </w:p>
    <w:p w:rsidR="003E6311" w:rsidRDefault="003E6311" w:rsidP="00295E1F">
      <w:pPr>
        <w:jc w:val="both"/>
        <w:rPr>
          <w:sz w:val="28"/>
          <w:szCs w:val="28"/>
        </w:rPr>
      </w:pPr>
    </w:p>
    <w:p w:rsidR="00BC1D38" w:rsidRDefault="00BC1D38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D38">
        <w:rPr>
          <w:b/>
          <w:sz w:val="28"/>
          <w:szCs w:val="28"/>
          <w:u w:val="single"/>
        </w:rPr>
        <w:t>в-третьих</w:t>
      </w:r>
      <w:r>
        <w:rPr>
          <w:sz w:val="28"/>
          <w:szCs w:val="28"/>
        </w:rPr>
        <w:t xml:space="preserve">, </w:t>
      </w:r>
      <w:r w:rsidR="002B2186">
        <w:rPr>
          <w:sz w:val="28"/>
          <w:szCs w:val="28"/>
        </w:rPr>
        <w:t xml:space="preserve">существующие методики диагностики  готовности детей к занятиям музыкой в основном сосредоточены на выявлении уровня моторной готовности, мышления, мотивации, но не диагностируют уровень </w:t>
      </w:r>
      <w:r w:rsidR="002B2186" w:rsidRPr="003E6311">
        <w:rPr>
          <w:b/>
          <w:sz w:val="28"/>
          <w:szCs w:val="28"/>
          <w:u w:val="single"/>
        </w:rPr>
        <w:t>чувственно-эмоционального</w:t>
      </w:r>
      <w:r w:rsidR="00232510">
        <w:rPr>
          <w:b/>
          <w:sz w:val="28"/>
          <w:szCs w:val="28"/>
          <w:u w:val="single"/>
        </w:rPr>
        <w:t xml:space="preserve"> </w:t>
      </w:r>
      <w:r w:rsidR="002B2186">
        <w:rPr>
          <w:sz w:val="28"/>
          <w:szCs w:val="28"/>
        </w:rPr>
        <w:t>развития детей</w:t>
      </w:r>
      <w:r w:rsidR="0082555C">
        <w:rPr>
          <w:sz w:val="28"/>
          <w:szCs w:val="28"/>
        </w:rPr>
        <w:t>.</w:t>
      </w:r>
    </w:p>
    <w:p w:rsidR="004343DE" w:rsidRDefault="004343DE" w:rsidP="00434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ктуальность проблемы, её недостаточная, на мой взгляд, разработанность, значимость для педагогов-практиков и отсутствие специальных трудов по данной проблеме позволили автору избрать предметом исследования  работу педагога-музыканта с родителями</w:t>
      </w:r>
      <w:r w:rsidR="00F75949">
        <w:rPr>
          <w:sz w:val="28"/>
          <w:szCs w:val="28"/>
        </w:rPr>
        <w:t xml:space="preserve"> в деле музыкально-эстетического воспитания детей.</w:t>
      </w:r>
    </w:p>
    <w:p w:rsidR="004343DE" w:rsidRDefault="004343DE" w:rsidP="004343DE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Цель</w:t>
      </w:r>
      <w:r>
        <w:rPr>
          <w:sz w:val="28"/>
          <w:szCs w:val="28"/>
        </w:rPr>
        <w:t xml:space="preserve"> методического пособия состоит в том, чтобы с позиций современных требований к образовательному процессу, на базе уже опубликованных материалов, определенного  личного педагогического  опыта исследовать, систематизировать и обобщить  опыт работы</w:t>
      </w:r>
      <w:r w:rsidR="00502391">
        <w:rPr>
          <w:sz w:val="28"/>
          <w:szCs w:val="28"/>
        </w:rPr>
        <w:t xml:space="preserve"> педагогов</w:t>
      </w:r>
      <w:r>
        <w:rPr>
          <w:sz w:val="28"/>
          <w:szCs w:val="28"/>
        </w:rPr>
        <w:t xml:space="preserve"> с родителями</w:t>
      </w:r>
      <w:r w:rsidR="00502391">
        <w:rPr>
          <w:sz w:val="28"/>
          <w:szCs w:val="28"/>
        </w:rPr>
        <w:t xml:space="preserve"> в вопросах музыкально-эстетического воспитания детей</w:t>
      </w:r>
      <w:r>
        <w:rPr>
          <w:sz w:val="28"/>
          <w:szCs w:val="28"/>
        </w:rPr>
        <w:t>, выявить основные черты, тенденции и уроки этого опыта, показать его значимость в современных условиях, сформулировать ряд практических рекомендаций.</w:t>
      </w:r>
      <w:proofErr w:type="gramEnd"/>
    </w:p>
    <w:p w:rsidR="004343DE" w:rsidRDefault="004343DE" w:rsidP="00434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сходя из этой цели, автор считает необходимым </w:t>
      </w:r>
      <w:r w:rsidRPr="004343DE">
        <w:rPr>
          <w:b/>
          <w:sz w:val="28"/>
          <w:szCs w:val="28"/>
          <w:u w:val="single"/>
        </w:rPr>
        <w:t>решить следующие</w:t>
      </w:r>
      <w:r w:rsidR="00232510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задачи</w:t>
      </w:r>
      <w:r>
        <w:rPr>
          <w:b/>
          <w:sz w:val="28"/>
          <w:szCs w:val="28"/>
        </w:rPr>
        <w:t>:</w:t>
      </w:r>
    </w:p>
    <w:p w:rsidR="004343DE" w:rsidRDefault="00C53565" w:rsidP="00434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F7317E">
        <w:rPr>
          <w:sz w:val="28"/>
          <w:szCs w:val="28"/>
        </w:rPr>
        <w:t>раскрыть концептуальные основы музыкально-эстетического воспитания детей</w:t>
      </w:r>
      <w:r w:rsidR="00921614">
        <w:rPr>
          <w:sz w:val="28"/>
          <w:szCs w:val="28"/>
        </w:rPr>
        <w:t>,</w:t>
      </w:r>
      <w:r w:rsidR="00F7317E">
        <w:rPr>
          <w:sz w:val="28"/>
          <w:szCs w:val="28"/>
        </w:rPr>
        <w:t xml:space="preserve"> как в семье, так и в системе дополнительного образования</w:t>
      </w:r>
      <w:r w:rsidR="004343DE">
        <w:rPr>
          <w:sz w:val="28"/>
          <w:szCs w:val="28"/>
        </w:rPr>
        <w:t>;</w:t>
      </w:r>
    </w:p>
    <w:p w:rsidR="004343DE" w:rsidRDefault="004343DE" w:rsidP="00434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пределить психолого-педагогические основы соде</w:t>
      </w:r>
      <w:r w:rsidR="00921614">
        <w:rPr>
          <w:sz w:val="28"/>
          <w:szCs w:val="28"/>
        </w:rPr>
        <w:t>ржания музыкальных способностей и их развитие в семье и на музыкальных занятиях;</w:t>
      </w:r>
    </w:p>
    <w:p w:rsidR="004343DE" w:rsidRDefault="004343DE" w:rsidP="00434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пределить особенности развития музыкальных способностей детей и их индивидуальное проявление;</w:t>
      </w:r>
    </w:p>
    <w:p w:rsidR="00EA1D87" w:rsidRDefault="00EA1D87" w:rsidP="004343DE">
      <w:pPr>
        <w:jc w:val="both"/>
        <w:rPr>
          <w:sz w:val="28"/>
          <w:szCs w:val="28"/>
        </w:rPr>
      </w:pPr>
    </w:p>
    <w:p w:rsidR="00EA1D87" w:rsidRPr="00EB2609" w:rsidRDefault="00EA1D87" w:rsidP="004343DE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EB2609">
        <w:t>5</w:t>
      </w:r>
    </w:p>
    <w:p w:rsidR="004343DE" w:rsidRDefault="004343DE" w:rsidP="004343D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обобщить опыт диаг</w:t>
      </w:r>
      <w:r w:rsidR="00AB0367">
        <w:rPr>
          <w:sz w:val="28"/>
          <w:szCs w:val="28"/>
        </w:rPr>
        <w:t xml:space="preserve">ностики чувственно-эмоционального развития </w:t>
      </w:r>
      <w:r>
        <w:rPr>
          <w:sz w:val="28"/>
          <w:szCs w:val="28"/>
        </w:rPr>
        <w:t xml:space="preserve"> детей как «инструмента» измерения уровня развития тех или иных параметров </w:t>
      </w:r>
      <w:r w:rsidR="00AB0367">
        <w:rPr>
          <w:sz w:val="28"/>
          <w:szCs w:val="28"/>
        </w:rPr>
        <w:t>восприятия музыкального искусства</w:t>
      </w:r>
      <w:r>
        <w:rPr>
          <w:sz w:val="28"/>
          <w:szCs w:val="28"/>
        </w:rPr>
        <w:t>;</w:t>
      </w:r>
    </w:p>
    <w:p w:rsidR="004343DE" w:rsidRDefault="004343DE" w:rsidP="00434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рассмотреть формы  и методы работы педагога</w:t>
      </w:r>
      <w:r w:rsidR="00AB0367">
        <w:rPr>
          <w:sz w:val="28"/>
          <w:szCs w:val="28"/>
        </w:rPr>
        <w:t xml:space="preserve"> с родителями по развитию  </w:t>
      </w:r>
      <w:r>
        <w:rPr>
          <w:sz w:val="28"/>
          <w:szCs w:val="28"/>
        </w:rPr>
        <w:t>м</w:t>
      </w:r>
      <w:r w:rsidR="00C53565">
        <w:rPr>
          <w:sz w:val="28"/>
          <w:szCs w:val="28"/>
        </w:rPr>
        <w:t>узыкально-эстетического сознания ребенка</w:t>
      </w:r>
      <w:r>
        <w:rPr>
          <w:sz w:val="28"/>
          <w:szCs w:val="28"/>
        </w:rPr>
        <w:t>;</w:t>
      </w:r>
    </w:p>
    <w:p w:rsidR="004343DE" w:rsidRDefault="00C53565" w:rsidP="00434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4343DE">
        <w:rPr>
          <w:sz w:val="28"/>
          <w:szCs w:val="28"/>
        </w:rPr>
        <w:t xml:space="preserve">выработать рекомендации, направленные на дальнейшее совершенствование  учебно-воспитательного процесса.   </w:t>
      </w:r>
    </w:p>
    <w:p w:rsidR="004343DE" w:rsidRDefault="004343DE" w:rsidP="004343DE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овизна</w:t>
      </w:r>
      <w:r>
        <w:rPr>
          <w:sz w:val="28"/>
          <w:szCs w:val="28"/>
        </w:rPr>
        <w:t xml:space="preserve">  пособия состоит в том, что автор предпринял попытку исследовать, систематизировать и обобщить  опыт </w:t>
      </w:r>
      <w:r w:rsidR="00F75949">
        <w:rPr>
          <w:sz w:val="28"/>
          <w:szCs w:val="28"/>
        </w:rPr>
        <w:t>работы педагога-музыканта с родителями по вопросу музыкально-эстетического воспитания детей.</w:t>
      </w:r>
    </w:p>
    <w:p w:rsidR="00F75949" w:rsidRDefault="004343DE" w:rsidP="00F75949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актическая значимость</w:t>
      </w:r>
      <w:r>
        <w:rPr>
          <w:sz w:val="28"/>
          <w:szCs w:val="28"/>
        </w:rPr>
        <w:t xml:space="preserve"> пособия вытекает</w:t>
      </w:r>
      <w:r w:rsidR="00F7317E">
        <w:rPr>
          <w:sz w:val="28"/>
          <w:szCs w:val="28"/>
        </w:rPr>
        <w:t xml:space="preserve"> из актуальности темы. </w:t>
      </w:r>
      <w:r w:rsidR="00F75949">
        <w:rPr>
          <w:sz w:val="28"/>
          <w:szCs w:val="28"/>
        </w:rPr>
        <w:t>Данный материал</w:t>
      </w:r>
      <w:r>
        <w:rPr>
          <w:sz w:val="28"/>
          <w:szCs w:val="28"/>
        </w:rPr>
        <w:t xml:space="preserve"> может быть использован как</w:t>
      </w:r>
      <w:r w:rsidR="00F75949">
        <w:rPr>
          <w:sz w:val="28"/>
          <w:szCs w:val="28"/>
        </w:rPr>
        <w:t xml:space="preserve"> родителями, так ипедагогами-музыкантами в системе дополнительного образования, а также  педагогами музыкальных школ.</w:t>
      </w:r>
    </w:p>
    <w:p w:rsidR="00B4318E" w:rsidRPr="00921A58" w:rsidRDefault="00B4318E" w:rsidP="00295E1F">
      <w:pPr>
        <w:jc w:val="both"/>
        <w:rPr>
          <w:sz w:val="28"/>
          <w:szCs w:val="28"/>
        </w:rPr>
      </w:pPr>
    </w:p>
    <w:p w:rsidR="001539EE" w:rsidRDefault="00250019" w:rsidP="00295E1F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250019">
        <w:rPr>
          <w:b/>
          <w:sz w:val="28"/>
          <w:szCs w:val="28"/>
        </w:rPr>
        <w:t>Роль педагога – музыканта и родителей в музыкально-эстетическом воспитании ребенка.</w:t>
      </w:r>
    </w:p>
    <w:p w:rsidR="00377640" w:rsidRDefault="00221793" w:rsidP="00295E1F">
      <w:pPr>
        <w:jc w:val="both"/>
        <w:rPr>
          <w:sz w:val="28"/>
          <w:szCs w:val="28"/>
        </w:rPr>
      </w:pPr>
      <w:r w:rsidRPr="00221793">
        <w:rPr>
          <w:sz w:val="28"/>
          <w:szCs w:val="28"/>
        </w:rPr>
        <w:t>Анализируя и обобщая</w:t>
      </w:r>
      <w:r>
        <w:rPr>
          <w:sz w:val="28"/>
          <w:szCs w:val="28"/>
        </w:rPr>
        <w:t xml:space="preserve"> литературу, приходишь к выводу, что работой педагога-музыканта  с родителями по </w:t>
      </w:r>
      <w:r w:rsidR="00B86A9A">
        <w:rPr>
          <w:sz w:val="28"/>
          <w:szCs w:val="28"/>
        </w:rPr>
        <w:t xml:space="preserve">музыкально - </w:t>
      </w:r>
      <w:r>
        <w:rPr>
          <w:sz w:val="28"/>
          <w:szCs w:val="28"/>
        </w:rPr>
        <w:t>эстетическому воспитанию практически никто не занимался, хотя это оче</w:t>
      </w:r>
      <w:r w:rsidR="00860893">
        <w:rPr>
          <w:sz w:val="28"/>
          <w:szCs w:val="28"/>
        </w:rPr>
        <w:t>н</w:t>
      </w:r>
      <w:r>
        <w:rPr>
          <w:sz w:val="28"/>
          <w:szCs w:val="28"/>
        </w:rPr>
        <w:t>ь важно и актуально в наше время. В основном в литературе затрагивается вопрос о работе</w:t>
      </w:r>
      <w:r w:rsidR="00377640">
        <w:rPr>
          <w:sz w:val="28"/>
          <w:szCs w:val="28"/>
        </w:rPr>
        <w:t xml:space="preserve"> с родителями</w:t>
      </w:r>
      <w:r>
        <w:rPr>
          <w:sz w:val="28"/>
          <w:szCs w:val="28"/>
        </w:rPr>
        <w:t xml:space="preserve"> классного руковод</w:t>
      </w:r>
      <w:r w:rsidR="002D01D7">
        <w:rPr>
          <w:sz w:val="28"/>
          <w:szCs w:val="28"/>
        </w:rPr>
        <w:t>ителя общеобразовательной школы, воспитателя и музыкального руководителя  детского сада.</w:t>
      </w:r>
      <w:r>
        <w:rPr>
          <w:sz w:val="28"/>
          <w:szCs w:val="28"/>
        </w:rPr>
        <w:t xml:space="preserve"> Отсутствие</w:t>
      </w:r>
      <w:r w:rsidR="00232510">
        <w:rPr>
          <w:sz w:val="28"/>
          <w:szCs w:val="28"/>
        </w:rPr>
        <w:t xml:space="preserve"> </w:t>
      </w:r>
      <w:r w:rsidR="005E0451">
        <w:rPr>
          <w:sz w:val="28"/>
          <w:szCs w:val="28"/>
        </w:rPr>
        <w:t>научно-методической  литературы  по данной проблеме</w:t>
      </w:r>
      <w:r w:rsidR="00377640">
        <w:rPr>
          <w:sz w:val="28"/>
          <w:szCs w:val="28"/>
        </w:rPr>
        <w:t xml:space="preserve"> – основной пробел в исследованиях педагогов-практиков. На основании определенного педагогического опыта мною предпринята попытка раскрыть роль</w:t>
      </w:r>
      <w:r w:rsidR="004038DF">
        <w:rPr>
          <w:sz w:val="28"/>
          <w:szCs w:val="28"/>
        </w:rPr>
        <w:t xml:space="preserve"> родителей и педагога - музыканта </w:t>
      </w:r>
      <w:r w:rsidR="00377640">
        <w:rPr>
          <w:sz w:val="28"/>
          <w:szCs w:val="28"/>
        </w:rPr>
        <w:t xml:space="preserve">в </w:t>
      </w:r>
      <w:r w:rsidR="004038DF">
        <w:rPr>
          <w:sz w:val="28"/>
          <w:szCs w:val="28"/>
        </w:rPr>
        <w:t xml:space="preserve">музыкально - </w:t>
      </w:r>
      <w:r w:rsidR="00377640">
        <w:rPr>
          <w:sz w:val="28"/>
          <w:szCs w:val="28"/>
        </w:rPr>
        <w:t>эстетическом воспитании детей.</w:t>
      </w:r>
    </w:p>
    <w:p w:rsidR="002D01D7" w:rsidRDefault="002D01D7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одном из своих исследований выдающийся  пианист и педагог </w:t>
      </w:r>
      <w:r w:rsidR="001850AD">
        <w:rPr>
          <w:sz w:val="28"/>
          <w:szCs w:val="28"/>
        </w:rPr>
        <w:t xml:space="preserve">Генрих Нейгауз отмечал, что </w:t>
      </w:r>
      <w:r w:rsidR="001850AD" w:rsidRPr="003C0444">
        <w:rPr>
          <w:b/>
          <w:i/>
          <w:sz w:val="28"/>
          <w:szCs w:val="28"/>
        </w:rPr>
        <w:t>«</w:t>
      </w:r>
      <w:r w:rsidR="001850AD" w:rsidRPr="005B3CDF">
        <w:rPr>
          <w:b/>
          <w:i/>
          <w:sz w:val="28"/>
          <w:szCs w:val="28"/>
          <w:u w:val="single"/>
        </w:rPr>
        <w:t>Хорошие родители (для ребенка) важнее хороших</w:t>
      </w:r>
      <w:r w:rsidR="00232510">
        <w:rPr>
          <w:b/>
          <w:i/>
          <w:sz w:val="28"/>
          <w:szCs w:val="28"/>
          <w:u w:val="single"/>
        </w:rPr>
        <w:t xml:space="preserve"> </w:t>
      </w:r>
      <w:r w:rsidR="001850AD" w:rsidRPr="005B3CDF">
        <w:rPr>
          <w:b/>
          <w:i/>
          <w:sz w:val="28"/>
          <w:szCs w:val="28"/>
          <w:u w:val="single"/>
        </w:rPr>
        <w:t>педагогов</w:t>
      </w:r>
      <w:r w:rsidR="001850AD" w:rsidRPr="003C0444">
        <w:rPr>
          <w:b/>
          <w:i/>
          <w:sz w:val="28"/>
          <w:szCs w:val="28"/>
        </w:rPr>
        <w:t>»</w:t>
      </w:r>
      <w:r w:rsidR="00F27589" w:rsidRPr="00F27589">
        <w:rPr>
          <w:sz w:val="28"/>
          <w:szCs w:val="28"/>
        </w:rPr>
        <w:t>{21</w:t>
      </w:r>
      <w:r w:rsidR="00F27589">
        <w:rPr>
          <w:sz w:val="28"/>
          <w:szCs w:val="28"/>
          <w:lang w:val="en-US"/>
        </w:rPr>
        <w:t>c</w:t>
      </w:r>
      <w:r w:rsidR="00F27589">
        <w:rPr>
          <w:sz w:val="28"/>
          <w:szCs w:val="28"/>
        </w:rPr>
        <w:t>.37</w:t>
      </w:r>
      <w:r w:rsidR="00F27589" w:rsidRPr="00F27589">
        <w:rPr>
          <w:sz w:val="28"/>
          <w:szCs w:val="28"/>
        </w:rPr>
        <w:t>}</w:t>
      </w:r>
      <w:r w:rsidR="001850AD">
        <w:rPr>
          <w:sz w:val="28"/>
          <w:szCs w:val="28"/>
        </w:rPr>
        <w:t xml:space="preserve">. Действительно, старание даже самых лучших педагогов </w:t>
      </w:r>
      <w:proofErr w:type="gramStart"/>
      <w:r w:rsidR="001850AD">
        <w:rPr>
          <w:sz w:val="28"/>
          <w:szCs w:val="28"/>
        </w:rPr>
        <w:t>бывают</w:t>
      </w:r>
      <w:proofErr w:type="gramEnd"/>
      <w:r w:rsidR="001850AD">
        <w:rPr>
          <w:sz w:val="28"/>
          <w:szCs w:val="28"/>
        </w:rPr>
        <w:t xml:space="preserve"> бесплодны, если родители обучаемого ребенка равнодушны к музыке. А ведь именно папы и мамы, как наиболее близкие ребенку люди, могут «заразить» его любовью к этому виду искусства, пробудить интерес, посещая концерты, слушая музыку дома, музицируя. </w:t>
      </w:r>
      <w:r w:rsidR="004850D1">
        <w:rPr>
          <w:sz w:val="28"/>
          <w:szCs w:val="28"/>
        </w:rPr>
        <w:t xml:space="preserve">Именно родителей, бабушек и дедушек следует сделать проводниками всех воспитательно-образовательных идей. Всегда среди родителей найдутся </w:t>
      </w:r>
      <w:proofErr w:type="gramStart"/>
      <w:r w:rsidR="004850D1">
        <w:rPr>
          <w:sz w:val="28"/>
          <w:szCs w:val="28"/>
        </w:rPr>
        <w:t>поющие</w:t>
      </w:r>
      <w:proofErr w:type="gramEnd"/>
      <w:r w:rsidR="004850D1">
        <w:rPr>
          <w:sz w:val="28"/>
          <w:szCs w:val="28"/>
        </w:rPr>
        <w:t>, играющие, рисующие. Необходимо уметь убедить, создать благоприятные условия, которые помогут им поделиться с другими своими дарованиями и творчеством. Выступление взрослых в необычной роли всегда горячо и заинтересованно встречают дети. Они переживают и гордятся своими родителями, хотят им подражать, заслужить одобрение других.</w:t>
      </w:r>
    </w:p>
    <w:p w:rsidR="00EA1D87" w:rsidRDefault="008C736B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учив блестящий опыт семейного воспитания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VIII</w:t>
      </w:r>
      <w:r w:rsidRPr="008C736B">
        <w:rPr>
          <w:sz w:val="28"/>
          <w:szCs w:val="28"/>
        </w:rPr>
        <w:t xml:space="preserve"> – Х</w:t>
      </w:r>
      <w:r>
        <w:rPr>
          <w:sz w:val="28"/>
          <w:szCs w:val="28"/>
          <w:lang w:val="en-US"/>
        </w:rPr>
        <w:t>I</w:t>
      </w:r>
      <w:r w:rsidRPr="008C736B">
        <w:rPr>
          <w:sz w:val="28"/>
          <w:szCs w:val="28"/>
        </w:rPr>
        <w:t>Х в</w:t>
      </w:r>
      <w:r>
        <w:rPr>
          <w:sz w:val="28"/>
          <w:szCs w:val="28"/>
        </w:rPr>
        <w:t>в., я пришла к выводу, что можно и нужно возрождать культурные традиции совместных домашних музыкальных вечеров.</w:t>
      </w:r>
      <w:r w:rsidR="00365683">
        <w:rPr>
          <w:sz w:val="28"/>
          <w:szCs w:val="28"/>
        </w:rPr>
        <w:t xml:space="preserve"> Естественность и непринужденность обстановки, совместное с родителями слушание музыки, пение, создают благоприятные возможности для приобщения ребенка к музыке, развитию </w:t>
      </w:r>
    </w:p>
    <w:p w:rsidR="00EA1D87" w:rsidRDefault="00EA1D87" w:rsidP="00295E1F">
      <w:pPr>
        <w:jc w:val="both"/>
        <w:rPr>
          <w:sz w:val="28"/>
          <w:szCs w:val="28"/>
        </w:rPr>
      </w:pPr>
    </w:p>
    <w:p w:rsidR="00EA1D87" w:rsidRPr="00EB2609" w:rsidRDefault="00EA1D87" w:rsidP="00295E1F">
      <w:pPr>
        <w:jc w:val="both"/>
      </w:pPr>
      <w:r w:rsidRPr="00EB2609">
        <w:t xml:space="preserve">                                                                                                                                6</w:t>
      </w:r>
    </w:p>
    <w:p w:rsidR="008C736B" w:rsidRDefault="00365683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ворческого начала, формируют личность. Посеянные зерна прорастут добром, если не жалеть на общение со своими детьми сил и времени.</w:t>
      </w:r>
    </w:p>
    <w:p w:rsidR="003C0444" w:rsidRDefault="00112718" w:rsidP="00295E1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месте с тем, хочу отметить, что как показывает анализ социологической, психолого-педагогической литературы, а также собственный социально-педагогический опыт (наблюдения, анкетирование, беседы и т.п.), большинство родителей не способны обеспечить в семье специально организованную воспитательно-развивающую среду, позволяющую ребенку систематизировано, комплексно, последовательно формировать все необходимые для успешной дальнейшей социальной жизни и учебной деятельности</w:t>
      </w:r>
      <w:r w:rsidR="00FC64D7">
        <w:rPr>
          <w:sz w:val="28"/>
          <w:szCs w:val="28"/>
        </w:rPr>
        <w:t xml:space="preserve"> знания, умения и</w:t>
      </w:r>
      <w:r>
        <w:rPr>
          <w:sz w:val="28"/>
          <w:szCs w:val="28"/>
        </w:rPr>
        <w:t xml:space="preserve"> навыки</w:t>
      </w:r>
      <w:r w:rsidR="00FC64D7">
        <w:rPr>
          <w:sz w:val="28"/>
          <w:szCs w:val="28"/>
        </w:rPr>
        <w:t>.</w:t>
      </w:r>
      <w:proofErr w:type="gramEnd"/>
    </w:p>
    <w:p w:rsidR="00FC64D7" w:rsidRPr="00C92890" w:rsidRDefault="00FC64D7" w:rsidP="00295E1F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Причины подобной организационно-воспитательной несостоятельности родителей многочисленны и разнообразны:  </w:t>
      </w:r>
      <w:r w:rsidRPr="00C92890">
        <w:rPr>
          <w:b/>
          <w:i/>
          <w:sz w:val="28"/>
          <w:szCs w:val="28"/>
        </w:rPr>
        <w:t>а/ недостаток свободного времени и финансовых возможностей для изучения методической и дидактической литературы; б/ невозможность проведения с ребенком совместных учебных и культурно-досуговых занятий вследствие высокой трудовой занятости; в/ отсутствие родительской заинтересованности во всестороннем развитии ребенка; г/ бесконтрольное погружение ребенка в негативную, социально-опасную среду масс-медиа</w:t>
      </w:r>
      <w:r w:rsidR="00B17603" w:rsidRPr="00C92890">
        <w:rPr>
          <w:b/>
          <w:i/>
          <w:sz w:val="28"/>
          <w:szCs w:val="28"/>
        </w:rPr>
        <w:t>, интернета и т.д.</w:t>
      </w:r>
      <w:proofErr w:type="gramEnd"/>
    </w:p>
    <w:p w:rsidR="00B17603" w:rsidRDefault="00B17603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е вышеуказанное требует от педагога ежедневной и кропотливой работы</w:t>
      </w:r>
      <w:r w:rsidR="00625F4C">
        <w:rPr>
          <w:sz w:val="28"/>
          <w:szCs w:val="28"/>
        </w:rPr>
        <w:t>,</w:t>
      </w:r>
      <w:r>
        <w:rPr>
          <w:sz w:val="28"/>
          <w:szCs w:val="28"/>
        </w:rPr>
        <w:t xml:space="preserve"> как с родителями, так и с учащимися.</w:t>
      </w:r>
    </w:p>
    <w:p w:rsidR="0010205D" w:rsidRDefault="00F07026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дагогическая наука определяет эстетическое воспитание как развитие способности воспринимать, чувствовать, понимать прекрасное в жизни и искусстве, как воспитание стремления самому участвовать в преобразовании окружающего мира по законам красоты, как приобщение к художественной деятельности и развитие творческих способностей.</w:t>
      </w:r>
    </w:p>
    <w:p w:rsidR="00E02F1E" w:rsidRDefault="00F07026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требность в красоте и доброте у ребенка</w:t>
      </w:r>
      <w:r w:rsidR="003F0D84">
        <w:rPr>
          <w:sz w:val="28"/>
          <w:szCs w:val="28"/>
        </w:rPr>
        <w:t xml:space="preserve"> от</w:t>
      </w:r>
      <w:r w:rsidR="00625F4C">
        <w:rPr>
          <w:sz w:val="28"/>
          <w:szCs w:val="28"/>
        </w:rPr>
        <w:t>мечается с первых дней его общения с миром.</w:t>
      </w:r>
      <w:r w:rsidR="003F0D84">
        <w:rPr>
          <w:sz w:val="28"/>
          <w:szCs w:val="28"/>
        </w:rPr>
        <w:t xml:space="preserve"> Важно, чтобы с детства</w:t>
      </w:r>
      <w:r w:rsidR="007C03D4">
        <w:rPr>
          <w:sz w:val="28"/>
          <w:szCs w:val="28"/>
        </w:rPr>
        <w:t xml:space="preserve"> восприятие красоты сохранилось на всю жизнь, а для этого надо ребенка учить видеть прекрасное вокруг себя – в природе, в деятельности человека, в отношениях между людьми, их поступках, взглядах, суждениях. В самой материальности мира, во взаимодействии его явлений заключена природная основа прекрасного. </w:t>
      </w:r>
    </w:p>
    <w:p w:rsidR="00F07026" w:rsidRDefault="007C03D4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>Гармония и симметрия наблюдается и в листке дерева, и в строении тела, и в многообразии цветовых сочетаний растений,</w:t>
      </w:r>
      <w:r w:rsidR="00625F4C">
        <w:rPr>
          <w:sz w:val="28"/>
          <w:szCs w:val="28"/>
        </w:rPr>
        <w:t xml:space="preserve"> и в крыльях бабочки, и</w:t>
      </w:r>
      <w:r>
        <w:rPr>
          <w:sz w:val="28"/>
          <w:szCs w:val="28"/>
        </w:rPr>
        <w:t xml:space="preserve"> в смене дня и ночи. Постепенно познавая эту красоту окружающего бытия</w:t>
      </w:r>
      <w:r w:rsidR="0098230A">
        <w:rPr>
          <w:sz w:val="28"/>
          <w:szCs w:val="28"/>
        </w:rPr>
        <w:t>, ребенок обогащает свой внутренний мир, откликается на жизненные явления, отношения, предметы.</w:t>
      </w:r>
    </w:p>
    <w:p w:rsidR="00174305" w:rsidRDefault="00174305" w:rsidP="00295E1F">
      <w:pPr>
        <w:jc w:val="both"/>
        <w:rPr>
          <w:sz w:val="28"/>
          <w:szCs w:val="28"/>
        </w:rPr>
      </w:pPr>
    </w:p>
    <w:p w:rsidR="00174305" w:rsidRDefault="00174305" w:rsidP="00295E1F">
      <w:pPr>
        <w:jc w:val="both"/>
        <w:rPr>
          <w:sz w:val="28"/>
          <w:szCs w:val="28"/>
        </w:rPr>
      </w:pPr>
    </w:p>
    <w:p w:rsidR="00EA1D87" w:rsidRDefault="00EA1D87" w:rsidP="00295E1F">
      <w:pPr>
        <w:jc w:val="both"/>
        <w:rPr>
          <w:sz w:val="28"/>
          <w:szCs w:val="28"/>
        </w:rPr>
      </w:pPr>
    </w:p>
    <w:p w:rsidR="00EA1D87" w:rsidRDefault="00EA1D87" w:rsidP="00295E1F">
      <w:pPr>
        <w:jc w:val="both"/>
        <w:rPr>
          <w:sz w:val="28"/>
          <w:szCs w:val="28"/>
        </w:rPr>
      </w:pPr>
    </w:p>
    <w:p w:rsidR="00EA1D87" w:rsidRDefault="00EA1D87" w:rsidP="00295E1F">
      <w:pPr>
        <w:jc w:val="both"/>
        <w:rPr>
          <w:sz w:val="28"/>
          <w:szCs w:val="28"/>
        </w:rPr>
      </w:pPr>
    </w:p>
    <w:p w:rsidR="00EA1D87" w:rsidRDefault="00EA1D87" w:rsidP="00295E1F">
      <w:pPr>
        <w:jc w:val="both"/>
        <w:rPr>
          <w:sz w:val="28"/>
          <w:szCs w:val="28"/>
        </w:rPr>
      </w:pPr>
    </w:p>
    <w:p w:rsidR="00EA1D87" w:rsidRDefault="00EA1D87" w:rsidP="00295E1F">
      <w:pPr>
        <w:jc w:val="both"/>
        <w:rPr>
          <w:sz w:val="28"/>
          <w:szCs w:val="28"/>
        </w:rPr>
      </w:pPr>
    </w:p>
    <w:p w:rsidR="00EA1D87" w:rsidRDefault="00EA1D87" w:rsidP="00295E1F">
      <w:pPr>
        <w:jc w:val="both"/>
        <w:rPr>
          <w:sz w:val="28"/>
          <w:szCs w:val="28"/>
        </w:rPr>
      </w:pPr>
    </w:p>
    <w:p w:rsidR="00EA1D87" w:rsidRDefault="00EA1D87" w:rsidP="00295E1F">
      <w:pPr>
        <w:jc w:val="both"/>
        <w:rPr>
          <w:sz w:val="28"/>
          <w:szCs w:val="28"/>
        </w:rPr>
      </w:pPr>
    </w:p>
    <w:p w:rsidR="00EA1D87" w:rsidRDefault="00EA1D87" w:rsidP="00295E1F">
      <w:pPr>
        <w:jc w:val="both"/>
        <w:rPr>
          <w:sz w:val="28"/>
          <w:szCs w:val="28"/>
        </w:rPr>
      </w:pPr>
    </w:p>
    <w:p w:rsidR="00EA1D87" w:rsidRDefault="00EA1D87" w:rsidP="00295E1F">
      <w:pPr>
        <w:jc w:val="both"/>
        <w:rPr>
          <w:sz w:val="28"/>
          <w:szCs w:val="28"/>
        </w:rPr>
      </w:pPr>
    </w:p>
    <w:p w:rsidR="00EA1D87" w:rsidRPr="00EB2609" w:rsidRDefault="00EA1D87" w:rsidP="00EB2609">
      <w:pPr>
        <w:jc w:val="right"/>
      </w:pPr>
      <w:r w:rsidRPr="00EB2609">
        <w:t xml:space="preserve">                                                                                                                           7</w:t>
      </w:r>
    </w:p>
    <w:p w:rsidR="00EA1D87" w:rsidRDefault="00EA1D87" w:rsidP="00295E1F">
      <w:pPr>
        <w:jc w:val="both"/>
        <w:rPr>
          <w:sz w:val="28"/>
          <w:szCs w:val="28"/>
        </w:rPr>
      </w:pPr>
    </w:p>
    <w:p w:rsidR="00B17603" w:rsidRDefault="00625F4C" w:rsidP="005D79DC">
      <w:pPr>
        <w:jc w:val="center"/>
        <w:rPr>
          <w:sz w:val="28"/>
          <w:szCs w:val="28"/>
        </w:rPr>
      </w:pPr>
      <w:r w:rsidRPr="00625F4C">
        <w:rPr>
          <w:noProof/>
          <w:sz w:val="28"/>
          <w:szCs w:val="28"/>
        </w:rPr>
        <w:drawing>
          <wp:inline distT="0" distB="0" distL="0" distR="0" wp14:anchorId="7857ED99" wp14:editId="60430762">
            <wp:extent cx="4476750" cy="3162300"/>
            <wp:effectExtent l="19050" t="0" r="0" b="0"/>
            <wp:docPr id="15" name="Рисунок 111" descr="Девочка и баб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Девочка и бабоч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1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90" w:rsidRDefault="00C92890" w:rsidP="00295E1F">
      <w:pPr>
        <w:jc w:val="both"/>
        <w:rPr>
          <w:sz w:val="28"/>
          <w:szCs w:val="28"/>
        </w:rPr>
      </w:pPr>
    </w:p>
    <w:p w:rsidR="00625F4C" w:rsidRDefault="00B567A6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ль эстетического воспитания в развитии личности, ее всестороннем формировании трудно переоценить. Уже в древности пробивала себе дорогу мысль об элементах эстетики и красоты в жизни и деятельности человека. Об этом, в частности</w:t>
      </w:r>
      <w:r w:rsidR="00232510">
        <w:rPr>
          <w:sz w:val="28"/>
          <w:szCs w:val="28"/>
        </w:rPr>
        <w:t>,</w:t>
      </w:r>
      <w:r>
        <w:rPr>
          <w:sz w:val="28"/>
          <w:szCs w:val="28"/>
        </w:rPr>
        <w:t xml:space="preserve"> говорится в одной притче Плутарха. Три раба везут тачку с камнями. Каждому из них философ задаёт один и тот же вопрос: « Заче</w:t>
      </w:r>
      <w:r w:rsidR="00232510">
        <w:rPr>
          <w:sz w:val="28"/>
          <w:szCs w:val="28"/>
        </w:rPr>
        <w:t>м ты везёшь эти тяжелые камни</w:t>
      </w:r>
      <w:r>
        <w:rPr>
          <w:sz w:val="28"/>
          <w:szCs w:val="28"/>
        </w:rPr>
        <w:t>»</w:t>
      </w:r>
      <w:r w:rsidR="00232510">
        <w:rPr>
          <w:sz w:val="28"/>
          <w:szCs w:val="28"/>
        </w:rPr>
        <w:t>?</w:t>
      </w:r>
      <w:r>
        <w:rPr>
          <w:sz w:val="28"/>
          <w:szCs w:val="28"/>
        </w:rPr>
        <w:t xml:space="preserve"> Первый отвечает: « Приказали везти эту проклятую тачку». Второй говорит: «</w:t>
      </w:r>
      <w:r w:rsidR="00174305">
        <w:rPr>
          <w:sz w:val="28"/>
          <w:szCs w:val="28"/>
        </w:rPr>
        <w:t>Везу тачку, чтобы заработать на хлеб». Третий же сказал: «</w:t>
      </w:r>
      <w:r w:rsidR="00174305" w:rsidRPr="00174305">
        <w:rPr>
          <w:b/>
          <w:sz w:val="28"/>
          <w:szCs w:val="28"/>
          <w:u w:val="single"/>
        </w:rPr>
        <w:t>Строю прекрасный храм</w:t>
      </w:r>
      <w:r w:rsidR="00174305">
        <w:rPr>
          <w:sz w:val="28"/>
          <w:szCs w:val="28"/>
        </w:rPr>
        <w:t>». Видеть в труде созидательное начало красоты – значит творить прекрасное и в соответствии с ним преобразовывать окружающий мир.</w:t>
      </w:r>
    </w:p>
    <w:p w:rsidR="0088726E" w:rsidRDefault="0098697E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известно, что ядром и главным средством эстетическог</w:t>
      </w:r>
      <w:r w:rsidR="00025709">
        <w:rPr>
          <w:sz w:val="28"/>
          <w:szCs w:val="28"/>
        </w:rPr>
        <w:t xml:space="preserve">о воспитания является искусство: музыка, живопись, танец, кино, театр, </w:t>
      </w:r>
      <w:r w:rsidR="005B4767">
        <w:rPr>
          <w:sz w:val="28"/>
          <w:szCs w:val="28"/>
        </w:rPr>
        <w:t xml:space="preserve">декоративно-прикладное искусство и другие виды художественного творчества. Именно искусство отличается универсальностью воздействия на </w:t>
      </w:r>
      <w:r w:rsidR="00C92890">
        <w:rPr>
          <w:sz w:val="28"/>
          <w:szCs w:val="28"/>
        </w:rPr>
        <w:t>личность во всех направлениях (П</w:t>
      </w:r>
      <w:r w:rsidR="005B4767">
        <w:rPr>
          <w:sz w:val="28"/>
          <w:szCs w:val="28"/>
        </w:rPr>
        <w:t>риложение №</w:t>
      </w:r>
      <w:r w:rsidR="00517042">
        <w:rPr>
          <w:sz w:val="28"/>
          <w:szCs w:val="28"/>
        </w:rPr>
        <w:t xml:space="preserve"> 4</w:t>
      </w:r>
      <w:r w:rsidR="005B4767">
        <w:rPr>
          <w:sz w:val="28"/>
          <w:szCs w:val="28"/>
        </w:rPr>
        <w:t>). Каждый из видов иску</w:t>
      </w:r>
      <w:proofErr w:type="gramStart"/>
      <w:r w:rsidR="005B4767">
        <w:rPr>
          <w:sz w:val="28"/>
          <w:szCs w:val="28"/>
        </w:rPr>
        <w:t>сств сп</w:t>
      </w:r>
      <w:proofErr w:type="gramEnd"/>
      <w:r w:rsidR="005B4767">
        <w:rPr>
          <w:sz w:val="28"/>
          <w:szCs w:val="28"/>
        </w:rPr>
        <w:t>ецифически влияет на формирование внутреннего мира человека.</w:t>
      </w:r>
    </w:p>
    <w:p w:rsidR="00361509" w:rsidRDefault="00361509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Художественно-эстетическое развитие детей, согласно Федеральному государствен</w:t>
      </w:r>
      <w:r w:rsidR="00232510">
        <w:rPr>
          <w:sz w:val="28"/>
          <w:szCs w:val="28"/>
        </w:rPr>
        <w:t>ному образовательному стандарту</w:t>
      </w:r>
      <w:r>
        <w:rPr>
          <w:sz w:val="28"/>
          <w:szCs w:val="28"/>
        </w:rPr>
        <w:t xml:space="preserve"> предполагает следующее:</w:t>
      </w:r>
    </w:p>
    <w:p w:rsidR="00232510" w:rsidRDefault="002D73AB" w:rsidP="000448AE">
      <w:pPr>
        <w:jc w:val="both"/>
        <w:rPr>
          <w:b/>
          <w:sz w:val="28"/>
          <w:szCs w:val="28"/>
        </w:rPr>
      </w:pPr>
      <w:r w:rsidRPr="000448AE">
        <w:rPr>
          <w:b/>
          <w:sz w:val="28"/>
          <w:szCs w:val="28"/>
        </w:rPr>
        <w:t>а/ развитие предпосылок ценностно-смыслового восприятия и понимания произведений искусства (словесного, музыкального, изобразительного), мира природы; б/ становление эстетического отношения  к окружающему   миру;</w:t>
      </w:r>
      <w:r w:rsidR="000448AE" w:rsidRPr="000448AE">
        <w:rPr>
          <w:b/>
          <w:sz w:val="28"/>
          <w:szCs w:val="28"/>
        </w:rPr>
        <w:t xml:space="preserve"> в/ формирование    элементарных    представлений   о   видах      искусства; </w:t>
      </w:r>
      <w:proofErr w:type="gramStart"/>
      <w:r w:rsidR="000448AE" w:rsidRPr="000448AE">
        <w:rPr>
          <w:b/>
          <w:sz w:val="28"/>
          <w:szCs w:val="28"/>
        </w:rPr>
        <w:t>г</w:t>
      </w:r>
      <w:proofErr w:type="gramEnd"/>
      <w:r w:rsidR="000448AE" w:rsidRPr="000448AE">
        <w:rPr>
          <w:b/>
          <w:sz w:val="28"/>
          <w:szCs w:val="28"/>
        </w:rPr>
        <w:t xml:space="preserve">/ восприятие     музыки,     художественной      литературы,      фольклора; д/ стимулирование сопереживания персонажам художественных произведений; </w:t>
      </w:r>
    </w:p>
    <w:p w:rsidR="00232510" w:rsidRDefault="000448AE" w:rsidP="000448AE">
      <w:pPr>
        <w:jc w:val="both"/>
        <w:rPr>
          <w:b/>
          <w:sz w:val="28"/>
          <w:szCs w:val="28"/>
        </w:rPr>
      </w:pPr>
      <w:r w:rsidRPr="000448AE">
        <w:rPr>
          <w:b/>
          <w:sz w:val="28"/>
          <w:szCs w:val="28"/>
        </w:rPr>
        <w:t>е/ реализацию самостоятельной творческой деятельности детей</w:t>
      </w:r>
    </w:p>
    <w:p w:rsidR="000448AE" w:rsidRPr="000448AE" w:rsidRDefault="000448AE" w:rsidP="000448AE">
      <w:pPr>
        <w:jc w:val="both"/>
        <w:rPr>
          <w:b/>
          <w:sz w:val="28"/>
          <w:szCs w:val="28"/>
        </w:rPr>
      </w:pPr>
      <w:r w:rsidRPr="000448AE">
        <w:rPr>
          <w:b/>
          <w:sz w:val="28"/>
          <w:szCs w:val="28"/>
        </w:rPr>
        <w:t>(музыкальной, изобразительной, конструктивно</w:t>
      </w:r>
      <w:r w:rsidR="00232510">
        <w:rPr>
          <w:b/>
          <w:sz w:val="28"/>
          <w:szCs w:val="28"/>
        </w:rPr>
        <w:t xml:space="preserve"> </w:t>
      </w:r>
      <w:r w:rsidRPr="000448AE">
        <w:rPr>
          <w:b/>
          <w:sz w:val="28"/>
          <w:szCs w:val="28"/>
        </w:rPr>
        <w:t>- модельной и др.).</w:t>
      </w:r>
    </w:p>
    <w:p w:rsidR="00EA1D87" w:rsidRDefault="005B4767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узыка в системе искусств занимает особое место, как величайший источник эстетического и духовного наслаждения. Она сопутствует человеку на протяжении всей его жизни, вызывает</w:t>
      </w:r>
      <w:r w:rsidR="005C2761">
        <w:rPr>
          <w:sz w:val="28"/>
          <w:szCs w:val="28"/>
        </w:rPr>
        <w:t xml:space="preserve"> эмоциональный отклик, взволнованность, стремление к действию. Она способна вдохновить, зажечь </w:t>
      </w:r>
    </w:p>
    <w:p w:rsidR="00EA1D87" w:rsidRPr="00EB2609" w:rsidRDefault="00EA1D87" w:rsidP="00295E1F">
      <w:pPr>
        <w:jc w:val="both"/>
      </w:pPr>
      <w:r w:rsidRPr="00EB2609">
        <w:t xml:space="preserve">                                                                                                                                8</w:t>
      </w:r>
    </w:p>
    <w:p w:rsidR="005B4767" w:rsidRDefault="005C2761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ловека, вселить в него дух бодрости и энергии, но может и привести в состояние тоски, скорби</w:t>
      </w:r>
      <w:r w:rsidR="00232510">
        <w:rPr>
          <w:sz w:val="28"/>
          <w:szCs w:val="28"/>
        </w:rPr>
        <w:t xml:space="preserve"> или тихой грусти</w:t>
      </w:r>
      <w:r w:rsidR="00D54361">
        <w:rPr>
          <w:sz w:val="28"/>
          <w:szCs w:val="28"/>
        </w:rPr>
        <w:t>.</w:t>
      </w:r>
    </w:p>
    <w:p w:rsidR="00595835" w:rsidRDefault="00595835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страницах данного пособия</w:t>
      </w:r>
      <w:r w:rsidR="00F3631A">
        <w:rPr>
          <w:sz w:val="28"/>
          <w:szCs w:val="28"/>
        </w:rPr>
        <w:t xml:space="preserve"> я постараюсь изложить свои основные авторские мысли и предложения по созданию основ </w:t>
      </w:r>
      <w:r w:rsidR="00F3631A" w:rsidRPr="00F3631A">
        <w:rPr>
          <w:b/>
          <w:i/>
          <w:sz w:val="28"/>
          <w:szCs w:val="28"/>
        </w:rPr>
        <w:t>единой музыкально-эстетической среды</w:t>
      </w:r>
      <w:r w:rsidR="00232510">
        <w:rPr>
          <w:b/>
          <w:i/>
          <w:sz w:val="28"/>
          <w:szCs w:val="28"/>
        </w:rPr>
        <w:t xml:space="preserve"> </w:t>
      </w:r>
      <w:r w:rsidR="0067439C" w:rsidRPr="00300DFB">
        <w:rPr>
          <w:sz w:val="28"/>
          <w:szCs w:val="28"/>
        </w:rPr>
        <w:t>(</w:t>
      </w:r>
      <w:r w:rsidR="00A807F7" w:rsidRPr="00300DFB">
        <w:rPr>
          <w:sz w:val="28"/>
          <w:szCs w:val="28"/>
        </w:rPr>
        <w:t>Приложение №</w:t>
      </w:r>
      <w:r w:rsidR="00300DFB">
        <w:rPr>
          <w:sz w:val="28"/>
          <w:szCs w:val="28"/>
        </w:rPr>
        <w:t>9</w:t>
      </w:r>
      <w:r w:rsidR="0067439C">
        <w:rPr>
          <w:sz w:val="28"/>
          <w:szCs w:val="28"/>
        </w:rPr>
        <w:t>)</w:t>
      </w:r>
      <w:r w:rsidR="00232510">
        <w:rPr>
          <w:sz w:val="28"/>
          <w:szCs w:val="28"/>
        </w:rPr>
        <w:t xml:space="preserve"> </w:t>
      </w:r>
      <w:r w:rsidR="003E11FF">
        <w:rPr>
          <w:b/>
          <w:sz w:val="28"/>
          <w:szCs w:val="28"/>
        </w:rPr>
        <w:t>Педагог-музыкант</w:t>
      </w:r>
      <w:r w:rsidR="00FB1AA2">
        <w:rPr>
          <w:b/>
          <w:sz w:val="28"/>
          <w:szCs w:val="28"/>
        </w:rPr>
        <w:t xml:space="preserve"> - </w:t>
      </w:r>
      <w:r w:rsidR="00B6052C">
        <w:rPr>
          <w:b/>
          <w:sz w:val="28"/>
          <w:szCs w:val="28"/>
        </w:rPr>
        <w:t>Семья</w:t>
      </w:r>
      <w:r w:rsidR="00FB1AA2">
        <w:rPr>
          <w:b/>
          <w:sz w:val="28"/>
          <w:szCs w:val="28"/>
        </w:rPr>
        <w:t xml:space="preserve"> - </w:t>
      </w:r>
      <w:r w:rsidR="00DA1FE1">
        <w:rPr>
          <w:b/>
          <w:sz w:val="28"/>
          <w:szCs w:val="28"/>
        </w:rPr>
        <w:t xml:space="preserve">Учреждение дополнительного образования), </w:t>
      </w:r>
      <w:r w:rsidR="00955D43">
        <w:rPr>
          <w:sz w:val="28"/>
          <w:szCs w:val="28"/>
        </w:rPr>
        <w:t>которая позволяет</w:t>
      </w:r>
      <w:r w:rsidR="00DA1FE1">
        <w:rPr>
          <w:sz w:val="28"/>
          <w:szCs w:val="28"/>
        </w:rPr>
        <w:t xml:space="preserve"> целенаправленно, систематизировано, практически непрерывно формировать чувственно-эмоциональную сферу ребенка. Суть данного подхода состоит в том, чтобы объединить усилия родителей, педагогов и образовательного учреждения  для воспитания  детей, а именно интегрировать </w:t>
      </w:r>
      <w:r w:rsidR="00FB1EC1">
        <w:rPr>
          <w:sz w:val="28"/>
          <w:szCs w:val="28"/>
        </w:rPr>
        <w:t>музыкальное искусство во все виды учебной деятельности.</w:t>
      </w:r>
    </w:p>
    <w:p w:rsidR="00FB1AA2" w:rsidRDefault="00FB1AA2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логом успеха внедрения методики создания единой музыкально-эстетической среды в учреждении дополнительного образования является </w:t>
      </w:r>
      <w:r w:rsidR="00630C95">
        <w:rPr>
          <w:sz w:val="28"/>
          <w:szCs w:val="28"/>
        </w:rPr>
        <w:t xml:space="preserve"> личная заинтересованность педагогического и родительского коллективов, творческий подход к разработке </w:t>
      </w:r>
      <w:r w:rsidR="00912783">
        <w:rPr>
          <w:sz w:val="28"/>
          <w:szCs w:val="28"/>
        </w:rPr>
        <w:t xml:space="preserve"> усовершенствованного содержания всех видов активности детей, энтузиазм и терпение, то есть личностные факторы. При их наличии каждый вид традиционной деятельности в учреждении  может быть обогащен.</w:t>
      </w:r>
    </w:p>
    <w:p w:rsidR="006B3FC7" w:rsidRDefault="006B3FC7" w:rsidP="00295E1F">
      <w:pPr>
        <w:jc w:val="both"/>
        <w:rPr>
          <w:sz w:val="28"/>
          <w:szCs w:val="28"/>
        </w:rPr>
      </w:pPr>
    </w:p>
    <w:p w:rsidR="00E82AFB" w:rsidRDefault="00912783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узыкальное искусство предоставляет</w:t>
      </w:r>
      <w:r w:rsidR="00232510">
        <w:rPr>
          <w:sz w:val="28"/>
          <w:szCs w:val="28"/>
        </w:rPr>
        <w:t xml:space="preserve"> нашему центру «</w:t>
      </w:r>
      <w:proofErr w:type="spellStart"/>
      <w:r w:rsidR="00232510">
        <w:rPr>
          <w:sz w:val="28"/>
          <w:szCs w:val="28"/>
        </w:rPr>
        <w:t>Синегория</w:t>
      </w:r>
      <w:proofErr w:type="spellEnd"/>
      <w:r w:rsidR="002C7535">
        <w:rPr>
          <w:sz w:val="28"/>
          <w:szCs w:val="28"/>
        </w:rPr>
        <w:t>»</w:t>
      </w:r>
      <w:r>
        <w:rPr>
          <w:sz w:val="28"/>
          <w:szCs w:val="28"/>
        </w:rPr>
        <w:t xml:space="preserve"> неограниченные возможности интеграции музыки, эстетики, творчества: </w:t>
      </w:r>
    </w:p>
    <w:p w:rsidR="003E6B61" w:rsidRDefault="006B3FC7" w:rsidP="00295E1F">
      <w:pPr>
        <w:jc w:val="both"/>
        <w:rPr>
          <w:sz w:val="28"/>
          <w:szCs w:val="28"/>
        </w:rPr>
      </w:pPr>
      <w:r w:rsidRPr="00F617D6">
        <w:rPr>
          <w:b/>
          <w:sz w:val="28"/>
          <w:szCs w:val="28"/>
          <w:u w:val="single"/>
        </w:rPr>
        <w:t>а/на художественных занятиях</w:t>
      </w:r>
      <w:r w:rsidR="00E82AFB">
        <w:rPr>
          <w:sz w:val="28"/>
          <w:szCs w:val="28"/>
        </w:rPr>
        <w:t xml:space="preserve"> (</w:t>
      </w:r>
      <w:r>
        <w:rPr>
          <w:sz w:val="28"/>
          <w:szCs w:val="28"/>
        </w:rPr>
        <w:t>Студия  «Юный художник»</w:t>
      </w:r>
      <w:r w:rsidR="002C7535">
        <w:rPr>
          <w:sz w:val="28"/>
          <w:szCs w:val="28"/>
        </w:rPr>
        <w:t>, «Мир искусства», творческая мастерская «Фантазеры»</w:t>
      </w:r>
      <w:r w:rsidR="00F2602C">
        <w:rPr>
          <w:sz w:val="28"/>
          <w:szCs w:val="28"/>
        </w:rPr>
        <w:t>, мастерская декоративно-прикладного творчества «Бумажное искусство», «Бумажные фантазии»</w:t>
      </w:r>
      <w:r w:rsidR="002C7535">
        <w:rPr>
          <w:sz w:val="28"/>
          <w:szCs w:val="28"/>
        </w:rPr>
        <w:t xml:space="preserve"> и т.д.) музыка способствует формированию ощущения гармоничной взаимосвязи различных искусств, усилению эмоционального эстетического впечатления от основного вида деятельности, самого процесса творчества и его результатов, является дополнительной профилактикой стрессов, неврозов, страхов и других проявлений негативного состояния </w:t>
      </w:r>
      <w:r w:rsidR="00C6593F">
        <w:rPr>
          <w:sz w:val="28"/>
          <w:szCs w:val="28"/>
        </w:rPr>
        <w:t>психики ребенка</w:t>
      </w:r>
      <w:proofErr w:type="gramStart"/>
      <w:r w:rsidR="00C6593F">
        <w:rPr>
          <w:sz w:val="28"/>
          <w:szCs w:val="28"/>
        </w:rPr>
        <w:t>;</w:t>
      </w:r>
      <w:r w:rsidR="004D2B82" w:rsidRPr="004D2B82">
        <w:rPr>
          <w:b/>
          <w:sz w:val="28"/>
          <w:szCs w:val="28"/>
        </w:rPr>
        <w:t>б</w:t>
      </w:r>
      <w:proofErr w:type="gramEnd"/>
      <w:r w:rsidR="004D2B82" w:rsidRPr="004D2B82">
        <w:rPr>
          <w:b/>
          <w:sz w:val="28"/>
          <w:szCs w:val="28"/>
        </w:rPr>
        <w:t>/</w:t>
      </w:r>
      <w:r w:rsidR="004D2B82" w:rsidRPr="00F617D6">
        <w:rPr>
          <w:b/>
          <w:sz w:val="28"/>
          <w:szCs w:val="28"/>
          <w:u w:val="single"/>
        </w:rPr>
        <w:t xml:space="preserve">на занятиях </w:t>
      </w:r>
      <w:proofErr w:type="gramStart"/>
      <w:r w:rsidR="004D2B82" w:rsidRPr="00F617D6">
        <w:rPr>
          <w:b/>
          <w:sz w:val="28"/>
          <w:szCs w:val="28"/>
          <w:u w:val="single"/>
        </w:rPr>
        <w:t>физкультурно-спортивного направления</w:t>
      </w:r>
      <w:r w:rsidR="004D2B82">
        <w:rPr>
          <w:sz w:val="28"/>
          <w:szCs w:val="28"/>
        </w:rPr>
        <w:t xml:space="preserve"> музыка способствует выработке координации движений, темпоритмического чувства, понимания гармонии движений, приобретение навыков межличностного взаимодействия и т.д.; </w:t>
      </w:r>
      <w:r w:rsidR="00E82AFB">
        <w:rPr>
          <w:sz w:val="28"/>
          <w:szCs w:val="28"/>
        </w:rPr>
        <w:t xml:space="preserve"> </w:t>
      </w:r>
      <w:r w:rsidR="004D2B82" w:rsidRPr="004D2B82">
        <w:rPr>
          <w:b/>
          <w:sz w:val="28"/>
          <w:szCs w:val="28"/>
        </w:rPr>
        <w:t>в/</w:t>
      </w:r>
      <w:r w:rsidR="004D2B82" w:rsidRPr="00F617D6">
        <w:rPr>
          <w:b/>
          <w:sz w:val="28"/>
          <w:szCs w:val="28"/>
          <w:u w:val="single"/>
        </w:rPr>
        <w:t>на занятиях с психологом</w:t>
      </w:r>
      <w:r w:rsidR="00E82AFB">
        <w:rPr>
          <w:b/>
          <w:sz w:val="28"/>
          <w:szCs w:val="28"/>
          <w:u w:val="single"/>
        </w:rPr>
        <w:t xml:space="preserve"> </w:t>
      </w:r>
      <w:r w:rsidR="004D2B82">
        <w:rPr>
          <w:sz w:val="28"/>
          <w:szCs w:val="28"/>
        </w:rPr>
        <w:t xml:space="preserve">музыка выступает как средство для более </w:t>
      </w:r>
      <w:r w:rsidR="00547F50">
        <w:rPr>
          <w:sz w:val="28"/>
          <w:szCs w:val="28"/>
        </w:rPr>
        <w:t xml:space="preserve">полного раскрытия, раскрепощения ребенка, выработки защитных навыков для дальнейшей деятельности во внешней среде, подчас агрессивной, </w:t>
      </w:r>
      <w:proofErr w:type="spellStart"/>
      <w:r w:rsidR="00547F50">
        <w:rPr>
          <w:sz w:val="28"/>
          <w:szCs w:val="28"/>
        </w:rPr>
        <w:t>стрессогенной</w:t>
      </w:r>
      <w:proofErr w:type="spellEnd"/>
      <w:r w:rsidR="00547F50">
        <w:rPr>
          <w:sz w:val="28"/>
          <w:szCs w:val="28"/>
        </w:rPr>
        <w:t>, формирования иммунитета – как физического, так и психологического, психоэмоционального и духовно-волевого;</w:t>
      </w:r>
      <w:proofErr w:type="gramEnd"/>
      <w:r w:rsidR="00E82AFB">
        <w:rPr>
          <w:sz w:val="28"/>
          <w:szCs w:val="28"/>
        </w:rPr>
        <w:t xml:space="preserve"> </w:t>
      </w:r>
      <w:r w:rsidR="004D2B82">
        <w:rPr>
          <w:b/>
          <w:sz w:val="28"/>
          <w:szCs w:val="28"/>
        </w:rPr>
        <w:t>г/</w:t>
      </w:r>
      <w:r w:rsidR="00720F6E" w:rsidRPr="00F617D6">
        <w:rPr>
          <w:b/>
          <w:sz w:val="28"/>
          <w:szCs w:val="28"/>
          <w:u w:val="single"/>
        </w:rPr>
        <w:t xml:space="preserve">на занятиях </w:t>
      </w:r>
      <w:r w:rsidR="003E6B61" w:rsidRPr="00F617D6">
        <w:rPr>
          <w:b/>
          <w:sz w:val="28"/>
          <w:szCs w:val="28"/>
          <w:u w:val="single"/>
        </w:rPr>
        <w:t>социально</w:t>
      </w:r>
      <w:r w:rsidR="003E6B61">
        <w:rPr>
          <w:b/>
          <w:sz w:val="28"/>
          <w:szCs w:val="28"/>
        </w:rPr>
        <w:t>-</w:t>
      </w:r>
      <w:r w:rsidR="003E6B61" w:rsidRPr="00F617D6">
        <w:rPr>
          <w:b/>
          <w:sz w:val="28"/>
          <w:szCs w:val="28"/>
          <w:u w:val="single"/>
        </w:rPr>
        <w:t>педагогической направленности</w:t>
      </w:r>
      <w:r w:rsidR="00C6593F">
        <w:rPr>
          <w:sz w:val="28"/>
          <w:szCs w:val="28"/>
        </w:rPr>
        <w:t xml:space="preserve"> </w:t>
      </w:r>
      <w:proofErr w:type="gramStart"/>
      <w:r w:rsidR="00C6593F">
        <w:rPr>
          <w:sz w:val="28"/>
          <w:szCs w:val="28"/>
        </w:rPr>
        <w:t xml:space="preserve">( </w:t>
      </w:r>
      <w:proofErr w:type="gramEnd"/>
      <w:r w:rsidR="00C6593F">
        <w:rPr>
          <w:sz w:val="28"/>
          <w:szCs w:val="28"/>
        </w:rPr>
        <w:t>Студия развития дошкольников «Жемчу</w:t>
      </w:r>
      <w:r w:rsidR="00E82AFB">
        <w:rPr>
          <w:sz w:val="28"/>
          <w:szCs w:val="28"/>
        </w:rPr>
        <w:t>жина», «Друзья Волшебницы речи»</w:t>
      </w:r>
      <w:r w:rsidR="00C6593F">
        <w:rPr>
          <w:sz w:val="28"/>
          <w:szCs w:val="28"/>
        </w:rPr>
        <w:t>, курсы «</w:t>
      </w:r>
      <w:proofErr w:type="spellStart"/>
      <w:r w:rsidR="002B4482">
        <w:rPr>
          <w:sz w:val="28"/>
          <w:szCs w:val="28"/>
        </w:rPr>
        <w:t>Грама</w:t>
      </w:r>
      <w:r w:rsidR="00C6593F">
        <w:rPr>
          <w:sz w:val="28"/>
          <w:szCs w:val="28"/>
        </w:rPr>
        <w:t>тейка</w:t>
      </w:r>
      <w:proofErr w:type="spellEnd"/>
      <w:r w:rsidR="00C6593F">
        <w:rPr>
          <w:sz w:val="28"/>
          <w:szCs w:val="28"/>
        </w:rPr>
        <w:t xml:space="preserve">», </w:t>
      </w:r>
      <w:r w:rsidR="002B4482">
        <w:rPr>
          <w:sz w:val="28"/>
          <w:szCs w:val="28"/>
        </w:rPr>
        <w:t>«</w:t>
      </w:r>
      <w:proofErr w:type="spellStart"/>
      <w:r w:rsidR="00C6593F">
        <w:rPr>
          <w:sz w:val="28"/>
          <w:szCs w:val="28"/>
        </w:rPr>
        <w:t>Познайка</w:t>
      </w:r>
      <w:proofErr w:type="spellEnd"/>
      <w:r w:rsidR="002B4482">
        <w:rPr>
          <w:sz w:val="28"/>
          <w:szCs w:val="28"/>
        </w:rPr>
        <w:t>», «Говорун» и др.) невозможно представить себе без музыкального искусства.</w:t>
      </w:r>
    </w:p>
    <w:p w:rsidR="00EA1D87" w:rsidRDefault="00D90917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чтении детских книг (сказок, рассказов) интеграция музыки является уже традиционным методологическим подходом, зарекомендовавшим</w:t>
      </w:r>
      <w:r w:rsidR="00914512">
        <w:rPr>
          <w:sz w:val="28"/>
          <w:szCs w:val="28"/>
        </w:rPr>
        <w:t xml:space="preserve"> себя в практике образовательных </w:t>
      </w:r>
      <w:r>
        <w:rPr>
          <w:sz w:val="28"/>
          <w:szCs w:val="28"/>
        </w:rPr>
        <w:t xml:space="preserve"> учреждений всех ступеней. Так, например, изучение фольклора не может осуществляться в отрыве от его музыкального компонента, представляющего собой у большинства народов мощный, глубокий, наиболее древний пласт духовной культуры. </w:t>
      </w:r>
    </w:p>
    <w:p w:rsidR="00EA1D87" w:rsidRPr="00EB2609" w:rsidRDefault="00EA1D87" w:rsidP="00295E1F">
      <w:pPr>
        <w:jc w:val="both"/>
      </w:pPr>
      <w:r w:rsidRPr="00EB2609">
        <w:t xml:space="preserve">                                                                                                                                 9</w:t>
      </w:r>
    </w:p>
    <w:p w:rsidR="00912783" w:rsidRDefault="00E82AFB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уроках по </w:t>
      </w:r>
      <w:r w:rsidR="00D90917">
        <w:rPr>
          <w:sz w:val="28"/>
          <w:szCs w:val="28"/>
        </w:rPr>
        <w:t>развитию родной речи музыка активно способствует более глубокому, заинтересованному</w:t>
      </w:r>
      <w:r w:rsidR="00914512">
        <w:rPr>
          <w:sz w:val="28"/>
          <w:szCs w:val="28"/>
        </w:rPr>
        <w:t xml:space="preserve"> запоминанию учебного материала с опорой на сравнения, ассоциации,  в процессе  </w:t>
      </w:r>
      <w:proofErr w:type="spellStart"/>
      <w:r w:rsidR="00914512">
        <w:rPr>
          <w:sz w:val="28"/>
          <w:szCs w:val="28"/>
        </w:rPr>
        <w:t>пропевания</w:t>
      </w:r>
      <w:proofErr w:type="spellEnd"/>
      <w:r w:rsidR="00914512">
        <w:rPr>
          <w:sz w:val="28"/>
          <w:szCs w:val="28"/>
        </w:rPr>
        <w:t xml:space="preserve">  букв, слогов, слов на различные мелодии.</w:t>
      </w:r>
    </w:p>
    <w:p w:rsidR="003E6B61" w:rsidRDefault="00914512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учение чтению с помощью средств вокально-хорового искусства </w:t>
      </w:r>
      <w:proofErr w:type="gramStart"/>
      <w:r>
        <w:rPr>
          <w:sz w:val="28"/>
          <w:szCs w:val="28"/>
        </w:rPr>
        <w:t>приносит хорошие результаты</w:t>
      </w:r>
      <w:proofErr w:type="gramEnd"/>
      <w:r>
        <w:rPr>
          <w:sz w:val="28"/>
          <w:szCs w:val="28"/>
        </w:rPr>
        <w:t>. Слоги, слова, фразы легче запоминаются</w:t>
      </w:r>
      <w:r w:rsidR="00BB7F55">
        <w:rPr>
          <w:sz w:val="28"/>
          <w:szCs w:val="28"/>
        </w:rPr>
        <w:t xml:space="preserve">, с меньшим психологическим напряжением. Это способствует развитию связной речи, оказывает мягкую логопедическую коррекцию и поддержку. </w:t>
      </w:r>
    </w:p>
    <w:p w:rsidR="00443A2D" w:rsidRDefault="00BB7F55" w:rsidP="00443A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синтеза музыки и литературы происходит знакомство детей с образцами детской поэзии – народной и авторской, классической и современной. Например, «Мой </w:t>
      </w:r>
      <w:proofErr w:type="spellStart"/>
      <w:r>
        <w:rPr>
          <w:sz w:val="28"/>
          <w:szCs w:val="28"/>
        </w:rPr>
        <w:t>Лизочек</w:t>
      </w:r>
      <w:proofErr w:type="spellEnd"/>
      <w:r>
        <w:rPr>
          <w:sz w:val="28"/>
          <w:szCs w:val="28"/>
        </w:rPr>
        <w:t xml:space="preserve">» - К. Аксаков, П. Чайковский, «Болтунья» - А.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>, С. Прокофьев и др.</w:t>
      </w:r>
      <w:r w:rsidR="009812B9">
        <w:rPr>
          <w:sz w:val="28"/>
          <w:szCs w:val="28"/>
        </w:rPr>
        <w:t xml:space="preserve"> Очень интересен в этом плане Юлий Ким, авторские песни которого звучат во многих кинофильмах («Бумбараш», «Двенадцать стульев», «Про Красную шапочку</w:t>
      </w:r>
      <w:r w:rsidR="00656B94">
        <w:rPr>
          <w:sz w:val="28"/>
          <w:szCs w:val="28"/>
        </w:rPr>
        <w:t>», «Обыкновенное чудо» и др.). Прочитай</w:t>
      </w:r>
      <w:r w:rsidR="00443A2D">
        <w:rPr>
          <w:sz w:val="28"/>
          <w:szCs w:val="28"/>
        </w:rPr>
        <w:t>те и послушайте веселую песню Юлия</w:t>
      </w:r>
      <w:r w:rsidR="00656B94">
        <w:rPr>
          <w:sz w:val="28"/>
          <w:szCs w:val="28"/>
        </w:rPr>
        <w:t xml:space="preserve"> Кима «Рыба – кит» и вы поймете</w:t>
      </w:r>
      <w:r w:rsidR="00E82AFB">
        <w:rPr>
          <w:sz w:val="28"/>
          <w:szCs w:val="28"/>
        </w:rPr>
        <w:t>,</w:t>
      </w:r>
      <w:r w:rsidR="00656B94">
        <w:rPr>
          <w:sz w:val="28"/>
          <w:szCs w:val="28"/>
        </w:rPr>
        <w:t xml:space="preserve"> почему на нее так охотно откликаются дети.</w:t>
      </w:r>
      <w:r w:rsidR="00E82AFB">
        <w:rPr>
          <w:sz w:val="28"/>
          <w:szCs w:val="28"/>
        </w:rPr>
        <w:t xml:space="preserve"> </w:t>
      </w:r>
      <w:r w:rsidR="00443A2D">
        <w:rPr>
          <w:sz w:val="28"/>
          <w:szCs w:val="28"/>
        </w:rPr>
        <w:t>Его песни до сих пор звучат в концертах, по радио, по телевидению и радуют слушателей.</w:t>
      </w:r>
    </w:p>
    <w:p w:rsidR="00F06DAC" w:rsidRDefault="00E82AFB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>Вокально</w:t>
      </w:r>
      <w:r w:rsidR="003E6B61">
        <w:rPr>
          <w:sz w:val="28"/>
          <w:szCs w:val="28"/>
        </w:rPr>
        <w:t>-хоровое искусство может способствовать пополнению словарного запаса. Подбор соответствующих песен или даже собственные сочинения педагогов на знакомые детям мелодии, с определенной тематикой</w:t>
      </w:r>
      <w:r w:rsidR="00F06DAC">
        <w:rPr>
          <w:sz w:val="28"/>
          <w:szCs w:val="28"/>
        </w:rPr>
        <w:t xml:space="preserve"> и целенаправленно  подобранными словами – эффективный путь развития речи, обогащения словарного запаса. </w:t>
      </w:r>
    </w:p>
    <w:p w:rsidR="003E6B61" w:rsidRDefault="00F06DAC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оцессе пения может происходить дополнительное обучение</w:t>
      </w:r>
      <w:r w:rsidR="002979C2">
        <w:rPr>
          <w:sz w:val="28"/>
          <w:szCs w:val="28"/>
        </w:rPr>
        <w:t xml:space="preserve"> диалогу (на основе специально подобранных песен, музыкальных инсценировок, сказок)</w:t>
      </w:r>
      <w:r w:rsidR="0073392E">
        <w:rPr>
          <w:sz w:val="28"/>
          <w:szCs w:val="28"/>
        </w:rPr>
        <w:t xml:space="preserve">. Типовые </w:t>
      </w:r>
      <w:r w:rsidR="0073392E" w:rsidRPr="00F617D6">
        <w:rPr>
          <w:b/>
          <w:sz w:val="28"/>
          <w:szCs w:val="28"/>
          <w:u w:val="single"/>
        </w:rPr>
        <w:t>структуры диалога</w:t>
      </w:r>
      <w:r w:rsidR="0073392E">
        <w:rPr>
          <w:sz w:val="28"/>
          <w:szCs w:val="28"/>
        </w:rPr>
        <w:t xml:space="preserve">: вопрос – ответ, спор, рассказ двух человек третьему лицу, соблюдая очередность реплик. </w:t>
      </w:r>
    </w:p>
    <w:p w:rsidR="0073392E" w:rsidRDefault="0073392E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онологическая речь, по мнению психологов, формируется у большинства детей в пять лет. Таким образом, различные средства музыкального искусства, в том числе игровые, станут дополнительной опорой в формировании у дошкольников навыков описательной, констатирующей, повествовательной</w:t>
      </w:r>
      <w:r w:rsidR="00C22324">
        <w:rPr>
          <w:sz w:val="28"/>
          <w:szCs w:val="28"/>
        </w:rPr>
        <w:t xml:space="preserve"> речи, монолога, речи-рассуждения.</w:t>
      </w:r>
    </w:p>
    <w:p w:rsidR="00C22324" w:rsidRDefault="00C22324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сни-повествования издавна занимали особое место в народной культуре. Необходимо сформировать репертуар из песен монологов, описательно-повествовательных песен – как фольклорных, так и современных. При этом можно не ограничиваться традиционным материалом, а познакомить детей с оригинальными фольклорными жанрами восточных народов, суть которых в песенном импровизированном воплощении впечатлений, мыслей и чувств. Можно предложить детям придумать ситуацию, сюжет и сочинить песню о том, что они видят, о чем думают и т.д.</w:t>
      </w:r>
    </w:p>
    <w:p w:rsidR="00EA1D87" w:rsidRDefault="00FC5045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вязь математики с искусствами</w:t>
      </w:r>
      <w:r w:rsidR="00D149CA">
        <w:rPr>
          <w:sz w:val="28"/>
          <w:szCs w:val="28"/>
        </w:rPr>
        <w:t xml:space="preserve"> тоже</w:t>
      </w:r>
      <w:r>
        <w:rPr>
          <w:sz w:val="28"/>
          <w:szCs w:val="28"/>
        </w:rPr>
        <w:t xml:space="preserve"> очевидна. Она была выявлена ещё античными философами, доказана на теоретическом и практическом</w:t>
      </w:r>
      <w:r w:rsidR="00D149CA">
        <w:rPr>
          <w:sz w:val="28"/>
          <w:szCs w:val="28"/>
        </w:rPr>
        <w:t xml:space="preserve"> уровнях современными учеными и педагогами-практиками. Математика и музыка наиболее тесно соприкасаются в темах ритма и темпа, ладов, ступеней, интервалов и т.д. Музыка очень эффективно развивает логику. На закономерностях числа и времени строятся не только музыка и математика, </w:t>
      </w:r>
    </w:p>
    <w:p w:rsidR="00EA1D87" w:rsidRDefault="00EA1D87" w:rsidP="00295E1F">
      <w:pPr>
        <w:jc w:val="both"/>
        <w:rPr>
          <w:sz w:val="28"/>
          <w:szCs w:val="28"/>
        </w:rPr>
      </w:pPr>
    </w:p>
    <w:p w:rsidR="00EA1D87" w:rsidRPr="00EB2609" w:rsidRDefault="00EA1D87" w:rsidP="00295E1F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EB2609">
        <w:t>10</w:t>
      </w:r>
    </w:p>
    <w:p w:rsidR="00FC5045" w:rsidRDefault="00D149CA" w:rsidP="00295E1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о и гуманитарные сферы, например, письменный язык, речь, литература, а также другие искусства (подвижные, динамические).</w:t>
      </w:r>
      <w:proofErr w:type="gramEnd"/>
    </w:p>
    <w:p w:rsidR="00FB4B49" w:rsidRDefault="000265E7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дача педагогов образовательного учреждения – открыть детям взаимосвязи наук и искусств, объяснить их доступным, наглядным, художественно ярким способом, сформировать основы для более активного развития логического мышления. Интеграция музыкального компонента в занятиях по математике  способствует стимулированию интереса к изучаемому</w:t>
      </w:r>
      <w:r w:rsidR="006D7501">
        <w:rPr>
          <w:sz w:val="28"/>
          <w:szCs w:val="28"/>
        </w:rPr>
        <w:t xml:space="preserve"> предмету. </w:t>
      </w:r>
    </w:p>
    <w:p w:rsidR="006D7501" w:rsidRDefault="006D7501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 помощью активного включения существующих сегодня в большом количестве песен, музыкальных игр, считалок про цифры, формы, арифметические действия, другие математические понятия, музыкальных логических задач в ткань занятия по математике и в занятиях по музыке можно достичь качественно новых результатов развития ребенка.</w:t>
      </w:r>
    </w:p>
    <w:p w:rsidR="006D7501" w:rsidRDefault="006D7501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занятиях по ознакомлению с окружающим миром также важна интеграция экологического и музыкально-эстетического воспитания и просвещения</w:t>
      </w:r>
      <w:r w:rsidR="00F00FDF">
        <w:rPr>
          <w:sz w:val="28"/>
          <w:szCs w:val="28"/>
        </w:rPr>
        <w:t>, которая позволяет достигать вид</w:t>
      </w:r>
      <w:r w:rsidR="005127ED">
        <w:rPr>
          <w:sz w:val="28"/>
          <w:szCs w:val="28"/>
        </w:rPr>
        <w:t xml:space="preserve">имых результатов в области </w:t>
      </w:r>
      <w:r w:rsidR="00F00FDF">
        <w:rPr>
          <w:sz w:val="28"/>
          <w:szCs w:val="28"/>
        </w:rPr>
        <w:t>интеллектуального  развития детей с параллельным формированием богатой эмоционально-чувственной сферы, дополнительной иллюстрацией вездесущности искусства.</w:t>
      </w:r>
      <w:r w:rsidR="005127ED">
        <w:rPr>
          <w:sz w:val="28"/>
          <w:szCs w:val="28"/>
        </w:rPr>
        <w:t xml:space="preserve"> Вполне очевидно, что передавать детям природоведческие знания (о животных, растениях, временах года, явлениях природы, экологической деятельности людей и т.д.) с активным привлечение</w:t>
      </w:r>
      <w:r w:rsidR="00443A2D">
        <w:rPr>
          <w:sz w:val="28"/>
          <w:szCs w:val="28"/>
        </w:rPr>
        <w:t>м</w:t>
      </w:r>
      <w:r w:rsidR="005127ED">
        <w:rPr>
          <w:sz w:val="28"/>
          <w:szCs w:val="28"/>
        </w:rPr>
        <w:t xml:space="preserve"> музыкального искусства значительно эффективнее как в психоэмоциональном, так и в интеллектуальном плане.</w:t>
      </w:r>
    </w:p>
    <w:p w:rsidR="005127ED" w:rsidRDefault="005127ED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каз прекрасно подкрепляется наглядно-дидактическим  и музыкально-художественным материалом. Малые формы фольклора – пословицы, потешки, скороговорки, поговорки</w:t>
      </w:r>
      <w:r w:rsidR="00AF0173">
        <w:rPr>
          <w:sz w:val="28"/>
          <w:szCs w:val="28"/>
        </w:rPr>
        <w:t>, народные песни, сказки, а также современное искусство насыщены экологическими сюжетами. Фотографии, картины художников, рисунки, инструментальные произведения, песни подобранные по тематическому принципу, создают основу для активизации интереса, выработки  внимательности</w:t>
      </w:r>
      <w:proofErr w:type="gramStart"/>
      <w:r w:rsidR="00AF0173">
        <w:rPr>
          <w:sz w:val="28"/>
          <w:szCs w:val="28"/>
        </w:rPr>
        <w:t xml:space="preserve"> ,</w:t>
      </w:r>
      <w:proofErr w:type="gramEnd"/>
      <w:r w:rsidR="00AF0173">
        <w:rPr>
          <w:sz w:val="28"/>
          <w:szCs w:val="28"/>
        </w:rPr>
        <w:t xml:space="preserve"> навыков сравнения, сопоставления, развития  логического  ассоциативного  мышления. Музыкальные импровизации в конце занятия позволят закрепить приобретенные знания,</w:t>
      </w:r>
      <w:r w:rsidR="00CE7247">
        <w:rPr>
          <w:sz w:val="28"/>
          <w:szCs w:val="28"/>
        </w:rPr>
        <w:t xml:space="preserve"> стимулировать познавательный интерес.</w:t>
      </w:r>
    </w:p>
    <w:p w:rsidR="00FA0391" w:rsidRDefault="00FA0391" w:rsidP="00295E1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южетно-ролевые игры являются одним из основных видов игровой деятельности старших дошкольников, создающим благоприятные условия для педагогического формирования моделей межличностных взаимоотношений, социально адекватного поведения, мировосприятия, мышления, освоения различных видов и форм интеллектуальной, музыкальной и художественной деятельности.</w:t>
      </w:r>
      <w:proofErr w:type="gramEnd"/>
      <w:r>
        <w:rPr>
          <w:sz w:val="28"/>
          <w:szCs w:val="28"/>
        </w:rPr>
        <w:t xml:space="preserve"> В связи с этим становится актуальным включение сюжетно-ролевых игр в музыкальные  занятия с длительной (серийной) сюжетной линией (на несколько недель).</w:t>
      </w:r>
    </w:p>
    <w:p w:rsidR="00EA1D87" w:rsidRDefault="00FA0391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ематика может быть самая разнообразная</w:t>
      </w:r>
      <w:r w:rsidR="00BA661A">
        <w:rPr>
          <w:sz w:val="28"/>
          <w:szCs w:val="28"/>
        </w:rPr>
        <w:t>, знакомая, интересная, полезная детям старшего дошкольного возраста: героическая, современн</w:t>
      </w:r>
      <w:r w:rsidR="00E82AFB">
        <w:rPr>
          <w:sz w:val="28"/>
          <w:szCs w:val="28"/>
        </w:rPr>
        <w:t>ая социокультурная, сказочная (</w:t>
      </w:r>
      <w:r w:rsidR="00BA661A">
        <w:rPr>
          <w:sz w:val="28"/>
          <w:szCs w:val="28"/>
        </w:rPr>
        <w:t>по сюжетам сказок).  Из своей личной практики:   я  прошу детей  принести  любимые  игрушки из дома</w:t>
      </w:r>
      <w:r w:rsidR="00E82AFB">
        <w:rPr>
          <w:sz w:val="28"/>
          <w:szCs w:val="28"/>
        </w:rPr>
        <w:t xml:space="preserve"> </w:t>
      </w:r>
      <w:r w:rsidR="00BA661A">
        <w:rPr>
          <w:sz w:val="28"/>
          <w:szCs w:val="28"/>
        </w:rPr>
        <w:t>(например, куклу, мягкую игрушку, техн</w:t>
      </w:r>
      <w:r w:rsidR="003A760F">
        <w:rPr>
          <w:sz w:val="28"/>
          <w:szCs w:val="28"/>
        </w:rPr>
        <w:t>ику) и занятие целиком посвящаю</w:t>
      </w:r>
      <w:r w:rsidR="00BA661A">
        <w:rPr>
          <w:sz w:val="28"/>
          <w:szCs w:val="28"/>
        </w:rPr>
        <w:t xml:space="preserve"> этим игрушкам. Подбираю соответствующие песни, музыкальные композиции, </w:t>
      </w:r>
    </w:p>
    <w:p w:rsidR="00EA1D87" w:rsidRDefault="00EA1D87" w:rsidP="00295E1F">
      <w:pPr>
        <w:jc w:val="both"/>
        <w:rPr>
          <w:sz w:val="28"/>
          <w:szCs w:val="28"/>
        </w:rPr>
      </w:pPr>
    </w:p>
    <w:p w:rsidR="00EA1D87" w:rsidRPr="00EB2609" w:rsidRDefault="00EA1D87" w:rsidP="00295E1F">
      <w:pPr>
        <w:jc w:val="both"/>
      </w:pPr>
      <w:r w:rsidRPr="00EB2609">
        <w:t xml:space="preserve">                                                                                                                                11</w:t>
      </w:r>
    </w:p>
    <w:p w:rsidR="00CE7247" w:rsidRDefault="00BA661A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глядные дидактические и художественные материалы</w:t>
      </w:r>
      <w:r w:rsidR="003A760F">
        <w:rPr>
          <w:sz w:val="28"/>
          <w:szCs w:val="28"/>
        </w:rPr>
        <w:t>, предлагаю разучить стихи, подобрать музыку и т.п.</w:t>
      </w:r>
    </w:p>
    <w:p w:rsidR="003A760F" w:rsidRDefault="003A760F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им образом, в процессе интегрированных видов деятельности, объединенных одной тематической линией</w:t>
      </w:r>
      <w:r w:rsidR="00E82AFB">
        <w:rPr>
          <w:sz w:val="28"/>
          <w:szCs w:val="28"/>
        </w:rPr>
        <w:t>,</w:t>
      </w:r>
      <w:r>
        <w:rPr>
          <w:sz w:val="28"/>
          <w:szCs w:val="28"/>
        </w:rPr>
        <w:t xml:space="preserve"> происходит решение поставленных педагогических задач нравственного, эстетического, духовного  и  психологического характера.</w:t>
      </w:r>
    </w:p>
    <w:p w:rsidR="008C5412" w:rsidRDefault="00802B3C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сюжетно-ролевые игры, формирующие структуру и определяющие содержание учебно-воспитательных  занятий музыкой, очень важны вследствие их социально- ориентированной функции. Основные тематические циклы можно распределять по дням недели, например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ервый день недели – народный;  второй день – классический отечественный; третий день – современный отечественный; четвертый день – классический зарубежный</w:t>
      </w:r>
      <w:r w:rsidR="00785D00">
        <w:rPr>
          <w:sz w:val="28"/>
          <w:szCs w:val="28"/>
        </w:rPr>
        <w:t>; пятый день – современный зарубежный. Второй вариант реализации тематических циклов – многодневный (недельный, декадный, месячный) методом погружения детей в определенную культурную среду. Кроме этого, при формировании содержания занятий в рамках данных тематических циклов необходимо учитывать время года, государственные, народные и другие праздники, памятные даты в мировой и отечественной истории и культуре.</w:t>
      </w:r>
    </w:p>
    <w:p w:rsidR="00653132" w:rsidRDefault="000B3460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>И еще один важный момент, на мой взгляд, необходимо отметить исходя из собственной педагогической практики – вторую часть дня можно и нужно скорректировать в соответствии с целями и задачами, выполняемыми на музыкальных занятиях. Целесообразно в вечерний период создать положительную творческую музыкально-эстетическую среду, помогающую детям снять напряжение дня, сформировать, скорректировать впечатления</w:t>
      </w:r>
      <w:r w:rsidR="006F4157">
        <w:rPr>
          <w:sz w:val="28"/>
          <w:szCs w:val="28"/>
        </w:rPr>
        <w:t xml:space="preserve"> о занятии</w:t>
      </w:r>
      <w:r>
        <w:rPr>
          <w:sz w:val="28"/>
          <w:szCs w:val="28"/>
        </w:rPr>
        <w:t xml:space="preserve"> на высоком положительном эмоциональном уровне</w:t>
      </w:r>
      <w:r w:rsidR="006F4157">
        <w:rPr>
          <w:sz w:val="28"/>
          <w:szCs w:val="28"/>
        </w:rPr>
        <w:t>, сформировать мотивированный интерес и желание посещать занятия музыкой.</w:t>
      </w:r>
    </w:p>
    <w:p w:rsidR="00D900A0" w:rsidRDefault="00D900A0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аким образом, интегрированные музыкальные занятия могут выполнять целый комплекс функций: патриотического, интернационального, экологического, духовного, творческо-музыкального и художественного воспитания. </w:t>
      </w:r>
      <w:proofErr w:type="gramStart"/>
      <w:r>
        <w:rPr>
          <w:sz w:val="28"/>
          <w:szCs w:val="28"/>
        </w:rPr>
        <w:t>Для достижения подобных результатов необходимо комплексно использовать широкий спектр дидактических материалов</w:t>
      </w:r>
      <w:r w:rsidR="004473AE">
        <w:rPr>
          <w:sz w:val="28"/>
          <w:szCs w:val="28"/>
        </w:rPr>
        <w:t>: сказки, поэзию, песни, музыку, слайды, рисунки, фотографии, народные промыслы и т.д.</w:t>
      </w:r>
      <w:proofErr w:type="gramEnd"/>
    </w:p>
    <w:p w:rsidR="004473AE" w:rsidRDefault="004473AE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уховно-нравственное, эстетическое, музыкальное, трудовое экологическое, патриотическое, этнокультурное воспитание должно осуществляться всегда, ибо в содержании любого вида деятельности, любого занятия можно выявить моменты, объекты, условия для развития высших чувств у детей.</w:t>
      </w:r>
    </w:p>
    <w:p w:rsidR="004473AE" w:rsidRDefault="004473AE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лноценно реализовать воспитание духа, воли, разума, сердца можно только с помощью музыки. Это одно из мощных средств формирования гуманной личности, </w:t>
      </w:r>
      <w:r w:rsidR="00F62259">
        <w:rPr>
          <w:sz w:val="28"/>
          <w:szCs w:val="28"/>
        </w:rPr>
        <w:t>концентрирующее в особых символических формах аксиологические идеи, культурные ценности человечества. Тематические песни, музыкальные сюжетно-ролевые игры, инсценировки, знакомство с музыкальными произведениями, национальным фольклором вносит существенный вклад в духовно-нравственное, социальное становление личности.</w:t>
      </w:r>
    </w:p>
    <w:p w:rsidR="00EA1D87" w:rsidRDefault="00EA1D87" w:rsidP="00295E1F">
      <w:pPr>
        <w:jc w:val="both"/>
        <w:rPr>
          <w:sz w:val="28"/>
          <w:szCs w:val="28"/>
        </w:rPr>
      </w:pPr>
    </w:p>
    <w:p w:rsidR="00EA1D87" w:rsidRPr="00EB2609" w:rsidRDefault="00EA1D87" w:rsidP="00295E1F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EB2609">
        <w:t>12</w:t>
      </w:r>
    </w:p>
    <w:p w:rsidR="00955D43" w:rsidRDefault="00955D43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риятие музыки</w:t>
      </w:r>
      <w:r w:rsidR="005351F7">
        <w:rPr>
          <w:sz w:val="28"/>
          <w:szCs w:val="28"/>
        </w:rPr>
        <w:t xml:space="preserve"> происходит как диалог с композитором, как переживание определенных эмоциональных и этических чувств. Осознание своих этических эмоций, связанных с музыкой, означает развитие музыкального вкуса и сознания. Однако это происходит не само собой, а в результате деятельности педагога,</w:t>
      </w:r>
      <w:r w:rsidR="008F14E2">
        <w:rPr>
          <w:sz w:val="28"/>
          <w:szCs w:val="28"/>
        </w:rPr>
        <w:t xml:space="preserve"> родителей</w:t>
      </w:r>
      <w:proofErr w:type="gramStart"/>
      <w:r w:rsidR="008F14E2">
        <w:rPr>
          <w:sz w:val="28"/>
          <w:szCs w:val="28"/>
        </w:rPr>
        <w:t xml:space="preserve"> ,</w:t>
      </w:r>
      <w:proofErr w:type="gramEnd"/>
      <w:r w:rsidR="008F14E2">
        <w:rPr>
          <w:sz w:val="28"/>
          <w:szCs w:val="28"/>
        </w:rPr>
        <w:t xml:space="preserve"> образовательного учреждения которые должны</w:t>
      </w:r>
      <w:r w:rsidR="005351F7">
        <w:rPr>
          <w:sz w:val="28"/>
          <w:szCs w:val="28"/>
        </w:rPr>
        <w:t xml:space="preserve"> строить работу так, чтобы ребенок научился чувствовать образ и передавать его с помощью разных видов</w:t>
      </w:r>
      <w:r w:rsidR="008D130C">
        <w:rPr>
          <w:sz w:val="28"/>
          <w:szCs w:val="28"/>
        </w:rPr>
        <w:t xml:space="preserve"> музыкальной и</w:t>
      </w:r>
      <w:r w:rsidR="005351F7">
        <w:rPr>
          <w:sz w:val="28"/>
          <w:szCs w:val="28"/>
        </w:rPr>
        <w:t xml:space="preserve"> художественной деятельности.</w:t>
      </w:r>
    </w:p>
    <w:p w:rsidR="002154C1" w:rsidRDefault="00B74F4A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ых форм музыкально-эстетического просвещения семьи, психологического и социального объединения детей, родителей и педагогов- практиков  рекомендуется: </w:t>
      </w:r>
    </w:p>
    <w:p w:rsidR="00B74F4A" w:rsidRDefault="00B74F4A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/ вечера музыки и поэзии в образовательном учреждении, тематика которых должна быть ориентирована</w:t>
      </w:r>
      <w:r w:rsidR="00715E32">
        <w:rPr>
          <w:sz w:val="28"/>
          <w:szCs w:val="28"/>
        </w:rPr>
        <w:t xml:space="preserve"> на общую заинтересованность разновозрастной аудитории, активное включение и детей, и родителей в сферу музыкально-художественного творчества;</w:t>
      </w:r>
    </w:p>
    <w:p w:rsidR="00715E32" w:rsidRDefault="00715E32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/  воскресные посещения культурно-просветительских мероприятий;</w:t>
      </w:r>
    </w:p>
    <w:p w:rsidR="00715E32" w:rsidRDefault="00715E32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/ семейные гостиные, моделирующие домашние встречи гостей, насыщенные музыкально-эстетическим, духовно-нравственным, этическим содержанием;</w:t>
      </w:r>
    </w:p>
    <w:p w:rsidR="005A72CF" w:rsidRDefault="00715E32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 семейные клубы как форма взаимодействия родителей для целенаправленного решения социальных и психологических проблем во взаимоотношениях  с детьми, содействия организации интересного, полезного досуга</w:t>
      </w:r>
      <w:r w:rsidR="005A72CF">
        <w:rPr>
          <w:sz w:val="28"/>
          <w:szCs w:val="28"/>
        </w:rPr>
        <w:t>, сближающего всех членов семьи, планирования совместных мероприятий по физическому, музыкально-эстетическому, трудовому воспитанию;</w:t>
      </w:r>
    </w:p>
    <w:p w:rsidR="005A72CF" w:rsidRDefault="005A72CF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/  праздники,  организуемые в образовательном  учреждении силами педагогов, детей и родителей;</w:t>
      </w:r>
    </w:p>
    <w:p w:rsidR="005A72CF" w:rsidRDefault="005A72CF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е/  коллективные экскурсии, позволяющие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продолжительного совместного пребывания  установить более тесные дружественные контакты, заложить  меж семейные неформальные отношения;</w:t>
      </w:r>
    </w:p>
    <w:p w:rsidR="005A72CF" w:rsidRDefault="005A72CF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 xml:space="preserve">/  </w:t>
      </w:r>
      <w:r w:rsidR="00653132">
        <w:rPr>
          <w:sz w:val="28"/>
          <w:szCs w:val="28"/>
        </w:rPr>
        <w:t>семейный театр как возможность обнаружить и раскрыть творческий художественный потенциал его участников.</w:t>
      </w:r>
    </w:p>
    <w:p w:rsidR="00547F50" w:rsidRPr="00F27589" w:rsidRDefault="003C4602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же может посоветов</w:t>
      </w:r>
      <w:r w:rsidR="004B383B">
        <w:rPr>
          <w:sz w:val="28"/>
          <w:szCs w:val="28"/>
        </w:rPr>
        <w:t>ать педагог - музыкант родителям  в деле организации музыкально-э</w:t>
      </w:r>
      <w:r w:rsidR="00E82AFB">
        <w:rPr>
          <w:sz w:val="28"/>
          <w:szCs w:val="28"/>
        </w:rPr>
        <w:t>стетического воспитания в семье</w:t>
      </w:r>
      <w:r w:rsidR="004B383B">
        <w:rPr>
          <w:sz w:val="28"/>
          <w:szCs w:val="28"/>
        </w:rPr>
        <w:t xml:space="preserve">?  Почему и с какой целью эстетическое воспитание сегодня жизненно важно? Потому, что именно эстетическое воспитание развивает и поддерживает чувства. Чувства любви, сострадания, уважения к жизни (своей и чужой) и т.д. </w:t>
      </w:r>
      <w:proofErr w:type="gramStart"/>
      <w:r w:rsidR="004B383B">
        <w:rPr>
          <w:sz w:val="28"/>
          <w:szCs w:val="28"/>
        </w:rPr>
        <w:t>Желающие могут почитать на эт</w:t>
      </w:r>
      <w:r w:rsidR="0007108C">
        <w:rPr>
          <w:sz w:val="28"/>
          <w:szCs w:val="28"/>
        </w:rPr>
        <w:t>у</w:t>
      </w:r>
      <w:r w:rsidR="00E82AFB">
        <w:rPr>
          <w:sz w:val="28"/>
          <w:szCs w:val="28"/>
        </w:rPr>
        <w:t xml:space="preserve"> тему книги Альберта </w:t>
      </w:r>
      <w:proofErr w:type="spellStart"/>
      <w:r w:rsidR="00E82AFB">
        <w:rPr>
          <w:sz w:val="28"/>
          <w:szCs w:val="28"/>
        </w:rPr>
        <w:t>Швейцера</w:t>
      </w:r>
      <w:proofErr w:type="spellEnd"/>
      <w:r w:rsidR="00E82AFB">
        <w:rPr>
          <w:sz w:val="28"/>
          <w:szCs w:val="28"/>
        </w:rPr>
        <w:t xml:space="preserve"> (</w:t>
      </w:r>
      <w:r w:rsidR="0007108C">
        <w:rPr>
          <w:sz w:val="28"/>
          <w:szCs w:val="28"/>
        </w:rPr>
        <w:t>Культура</w:t>
      </w:r>
      <w:r w:rsidR="00E82AFB">
        <w:rPr>
          <w:sz w:val="28"/>
          <w:szCs w:val="28"/>
        </w:rPr>
        <w:t xml:space="preserve"> и этика.</w:t>
      </w:r>
      <w:proofErr w:type="gramEnd"/>
      <w:r w:rsidR="00E82AFB">
        <w:rPr>
          <w:sz w:val="28"/>
          <w:szCs w:val="28"/>
        </w:rPr>
        <w:t xml:space="preserve"> - М.: Прогресс - 1973</w:t>
      </w:r>
      <w:r w:rsidR="0007108C">
        <w:rPr>
          <w:sz w:val="28"/>
          <w:szCs w:val="28"/>
        </w:rPr>
        <w:t xml:space="preserve">;  Благоговение перед жизнью. – </w:t>
      </w:r>
      <w:proofErr w:type="gramStart"/>
      <w:r w:rsidR="0007108C">
        <w:rPr>
          <w:sz w:val="28"/>
          <w:szCs w:val="28"/>
        </w:rPr>
        <w:t>М.: Прогресс. – 1992).</w:t>
      </w:r>
      <w:proofErr w:type="gramEnd"/>
      <w:r w:rsidR="00F27589">
        <w:rPr>
          <w:sz w:val="28"/>
          <w:szCs w:val="28"/>
        </w:rPr>
        <w:t xml:space="preserve">  </w:t>
      </w:r>
      <w:proofErr w:type="gramStart"/>
      <w:r w:rsidR="00F27589">
        <w:rPr>
          <w:sz w:val="28"/>
          <w:szCs w:val="28"/>
        </w:rPr>
        <w:t xml:space="preserve">(Приложение №  </w:t>
      </w:r>
      <w:r w:rsidR="00C15CD7">
        <w:rPr>
          <w:sz w:val="28"/>
          <w:szCs w:val="28"/>
        </w:rPr>
        <w:t>10</w:t>
      </w:r>
      <w:r w:rsidR="00F27589">
        <w:rPr>
          <w:sz w:val="28"/>
          <w:szCs w:val="28"/>
        </w:rPr>
        <w:t>)</w:t>
      </w:r>
      <w:proofErr w:type="gramEnd"/>
    </w:p>
    <w:p w:rsidR="00EA1D87" w:rsidRDefault="00FF442F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>Почему именно музыкальн</w:t>
      </w:r>
      <w:r w:rsidR="00E82AFB">
        <w:rPr>
          <w:sz w:val="28"/>
          <w:szCs w:val="28"/>
        </w:rPr>
        <w:t>о-эстетическое воспитание</w:t>
      </w:r>
      <w:r>
        <w:rPr>
          <w:sz w:val="28"/>
          <w:szCs w:val="28"/>
        </w:rPr>
        <w:t xml:space="preserve">? Потому, что </w:t>
      </w:r>
      <w:r w:rsidRPr="003B345E">
        <w:rPr>
          <w:b/>
          <w:sz w:val="28"/>
          <w:szCs w:val="28"/>
          <w:u w:val="single"/>
        </w:rPr>
        <w:t>слушание музыки</w:t>
      </w:r>
      <w:r>
        <w:rPr>
          <w:sz w:val="28"/>
          <w:szCs w:val="28"/>
        </w:rPr>
        <w:t xml:space="preserve"> – это (в своей основе), </w:t>
      </w:r>
      <w:proofErr w:type="gramStart"/>
      <w:r>
        <w:rPr>
          <w:sz w:val="28"/>
          <w:szCs w:val="28"/>
        </w:rPr>
        <w:t>пожалуй</w:t>
      </w:r>
      <w:proofErr w:type="gramEnd"/>
      <w:r>
        <w:rPr>
          <w:sz w:val="28"/>
          <w:szCs w:val="28"/>
        </w:rPr>
        <w:t xml:space="preserve"> самый простой  и доступный (и повремени и по финансам) способ воспитания, которым может воспользовать</w:t>
      </w:r>
      <w:r w:rsidR="00E82AFB">
        <w:rPr>
          <w:sz w:val="28"/>
          <w:szCs w:val="28"/>
        </w:rPr>
        <w:t>ся (</w:t>
      </w:r>
      <w:r>
        <w:rPr>
          <w:sz w:val="28"/>
          <w:szCs w:val="28"/>
        </w:rPr>
        <w:t>при желании конечно) абсолютное большинство родителей и воспитателей.</w:t>
      </w:r>
      <w:r w:rsidR="0092755C">
        <w:rPr>
          <w:sz w:val="28"/>
          <w:szCs w:val="28"/>
        </w:rPr>
        <w:t xml:space="preserve"> Но здесь важно помнить, что нужно находить очень хорошую музыку, уметь ею восхищаться и переда</w:t>
      </w:r>
      <w:r w:rsidR="00083035">
        <w:rPr>
          <w:sz w:val="28"/>
          <w:szCs w:val="28"/>
        </w:rPr>
        <w:t>вать это восхищение своим детям.</w:t>
      </w:r>
      <w:r w:rsidR="00E82AFB">
        <w:rPr>
          <w:sz w:val="28"/>
          <w:szCs w:val="28"/>
        </w:rPr>
        <w:t xml:space="preserve"> И очень хорошо (</w:t>
      </w:r>
      <w:r w:rsidR="0092755C">
        <w:rPr>
          <w:sz w:val="28"/>
          <w:szCs w:val="28"/>
        </w:rPr>
        <w:t xml:space="preserve">при выполнении выше названных условий) </w:t>
      </w:r>
    </w:p>
    <w:p w:rsidR="00EA1D87" w:rsidRPr="00EB2609" w:rsidRDefault="00EA1D87" w:rsidP="00295E1F">
      <w:pPr>
        <w:jc w:val="both"/>
      </w:pPr>
      <w:r w:rsidRPr="00EB2609">
        <w:t xml:space="preserve">                                                                                                                                13</w:t>
      </w:r>
    </w:p>
    <w:p w:rsidR="003B345E" w:rsidRDefault="0092755C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о получается с детьми, потому что они чище, умнее, талантливее взрослых и их души качественно иначе открыты красоте и добру. Не зря </w:t>
      </w:r>
      <w:r w:rsidRPr="0092755C">
        <w:rPr>
          <w:b/>
          <w:sz w:val="28"/>
          <w:szCs w:val="28"/>
        </w:rPr>
        <w:t>Христос говорил</w:t>
      </w:r>
      <w:r w:rsidR="00E82AFB">
        <w:rPr>
          <w:b/>
          <w:sz w:val="28"/>
          <w:szCs w:val="28"/>
        </w:rPr>
        <w:t xml:space="preserve"> </w:t>
      </w:r>
      <w:r w:rsidRPr="0092755C">
        <w:rPr>
          <w:b/>
          <w:sz w:val="28"/>
          <w:szCs w:val="28"/>
        </w:rPr>
        <w:t>«</w:t>
      </w:r>
      <w:r w:rsidRPr="003B345E">
        <w:rPr>
          <w:b/>
          <w:sz w:val="28"/>
          <w:szCs w:val="28"/>
          <w:u w:val="single"/>
        </w:rPr>
        <w:t>Будьте как дети</w:t>
      </w:r>
      <w:r w:rsidRPr="0092755C">
        <w:rPr>
          <w:b/>
          <w:sz w:val="28"/>
          <w:szCs w:val="28"/>
        </w:rPr>
        <w:t>»</w:t>
      </w:r>
      <w:r>
        <w:rPr>
          <w:sz w:val="28"/>
          <w:szCs w:val="28"/>
        </w:rPr>
        <w:t>. Роль педагога- музыканта здесь скромна. Он всего лишь проводник между гениями композиторов, исполнителей и душами детей (и взрослых, если нужно</w:t>
      </w:r>
      <w:r w:rsidR="003B34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ни тоже нуждаются в сердечном тепле, чтобы вытащить из сердца ледяную занозу).</w:t>
      </w:r>
    </w:p>
    <w:p w:rsidR="00FF442F" w:rsidRDefault="003B345E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то же дает совместное семейное прослушивание музыки с вашими детьми? В результате вы начинаете дружить с вашими детьми качественно иначе и эта дружба развивается до достижения вашими детьми возраста 14-15 лет (и позже), то есть до того возраста детей, по достижении которого большинство родителей</w:t>
      </w:r>
      <w:r w:rsidR="00745BF9">
        <w:rPr>
          <w:sz w:val="28"/>
          <w:szCs w:val="28"/>
        </w:rPr>
        <w:t xml:space="preserve"> утрачивает шансы наладить с детьми здоровые отношения. Проблема «отцов и детей» и матерей, </w:t>
      </w:r>
      <w:r w:rsidR="00E82AFB">
        <w:rPr>
          <w:sz w:val="28"/>
          <w:szCs w:val="28"/>
        </w:rPr>
        <w:t>конечно, родилась не вчера. Так</w:t>
      </w:r>
      <w:r w:rsidR="00745BF9">
        <w:rPr>
          <w:sz w:val="28"/>
          <w:szCs w:val="28"/>
        </w:rPr>
        <w:t>же можно совместно, всей семьёй читать книги, смотреть полезные фильмы, заниматься физкультурой, путешествовать и т.п.</w:t>
      </w:r>
      <w:r w:rsidR="00580189">
        <w:rPr>
          <w:sz w:val="28"/>
          <w:szCs w:val="28"/>
        </w:rPr>
        <w:t xml:space="preserve"> (Приложение №  </w:t>
      </w:r>
      <w:r w:rsidR="00517042">
        <w:rPr>
          <w:sz w:val="28"/>
          <w:szCs w:val="28"/>
        </w:rPr>
        <w:t>6</w:t>
      </w:r>
      <w:r w:rsidR="00580189">
        <w:rPr>
          <w:sz w:val="28"/>
          <w:szCs w:val="28"/>
        </w:rPr>
        <w:t>)</w:t>
      </w:r>
      <w:r w:rsidR="00517042">
        <w:rPr>
          <w:sz w:val="28"/>
          <w:szCs w:val="28"/>
        </w:rPr>
        <w:t>.</w:t>
      </w:r>
    </w:p>
    <w:p w:rsidR="00083035" w:rsidRDefault="00083035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менение методики музыкально-эстетического воспитания решает очень многие вопросы с воспитанием детей и даже такую проблему</w:t>
      </w:r>
      <w:r w:rsidR="000A70B6">
        <w:rPr>
          <w:sz w:val="28"/>
          <w:szCs w:val="28"/>
        </w:rPr>
        <w:t>, как отношения родителей и детей (особенно в подростковом возрасте, когда гормоны становятся трудноуправляемыми, и многи</w:t>
      </w:r>
      <w:r w:rsidR="00E82AFB">
        <w:rPr>
          <w:sz w:val="28"/>
          <w:szCs w:val="28"/>
        </w:rPr>
        <w:t>е дети по этой причине – трудно</w:t>
      </w:r>
      <w:r w:rsidR="000A70B6">
        <w:rPr>
          <w:sz w:val="28"/>
          <w:szCs w:val="28"/>
        </w:rPr>
        <w:t xml:space="preserve">воспитуемыми). Постарайтесь как можно глубже понять простую мысль: чем чаще и глубже восхищение ребенка (и любого человека) красотой </w:t>
      </w:r>
      <w:proofErr w:type="gramStart"/>
      <w:r w:rsidR="000A70B6">
        <w:rPr>
          <w:sz w:val="28"/>
          <w:szCs w:val="28"/>
        </w:rPr>
        <w:t xml:space="preserve">( </w:t>
      </w:r>
      <w:proofErr w:type="gramEnd"/>
      <w:r w:rsidR="000A70B6">
        <w:rPr>
          <w:sz w:val="28"/>
          <w:szCs w:val="28"/>
        </w:rPr>
        <w:t>в данном случае это делается через музыку) – тем больше места в его душе занято добром и любовью.</w:t>
      </w:r>
    </w:p>
    <w:p w:rsidR="003C2D32" w:rsidRDefault="000A70B6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Логика</w:t>
      </w:r>
      <w:r w:rsidR="003C2D32">
        <w:rPr>
          <w:sz w:val="28"/>
          <w:szCs w:val="28"/>
        </w:rPr>
        <w:t xml:space="preserve"> в вышесказанном очень простая: если у вас нет с вашими детьми общих интересов – им просто неинтересно с вами общаться. Когда вашим детям 5-10 лет, вы еще можете навязать свое общение (собственно, так и происходит чаще всего и это порождает массу проблем). Но в 12-14 лет дети </w:t>
      </w:r>
    </w:p>
    <w:p w:rsidR="000A70B6" w:rsidRDefault="003C2D32" w:rsidP="00295E1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же начи</w:t>
      </w:r>
      <w:r w:rsidR="00E82AFB">
        <w:rPr>
          <w:sz w:val="28"/>
          <w:szCs w:val="28"/>
        </w:rPr>
        <w:t>нают выходить из под контроля (</w:t>
      </w:r>
      <w:r>
        <w:rPr>
          <w:sz w:val="28"/>
          <w:szCs w:val="28"/>
        </w:rPr>
        <w:t>особенно – если родители по 12 часов, включая дорогу, на работе).</w:t>
      </w:r>
      <w:proofErr w:type="gramEnd"/>
    </w:p>
    <w:p w:rsidR="00964E62" w:rsidRDefault="00964E62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так, что должны знать родители при совместном  прослушивании музыки.</w:t>
      </w:r>
      <w:r w:rsidR="008A468E">
        <w:rPr>
          <w:sz w:val="28"/>
          <w:szCs w:val="28"/>
        </w:rPr>
        <w:t xml:space="preserve"> Поясню кратко – просто задав несколько вопросов тем, кто говори</w:t>
      </w:r>
      <w:r w:rsidR="00E82AFB">
        <w:rPr>
          <w:sz w:val="28"/>
          <w:szCs w:val="28"/>
        </w:rPr>
        <w:t>т «нужно просто слушать музыку»</w:t>
      </w:r>
      <w:r w:rsidR="008A468E">
        <w:rPr>
          <w:sz w:val="28"/>
          <w:szCs w:val="28"/>
        </w:rPr>
        <w:t>:</w:t>
      </w:r>
    </w:p>
    <w:p w:rsidR="008A468E" w:rsidRDefault="008A468E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какую именно музыку вы имеете в виду</w:t>
      </w:r>
      <w:r w:rsidR="000D4354">
        <w:rPr>
          <w:sz w:val="28"/>
          <w:szCs w:val="28"/>
        </w:rPr>
        <w:t>?</w:t>
      </w:r>
      <w:r>
        <w:rPr>
          <w:sz w:val="28"/>
          <w:szCs w:val="28"/>
        </w:rPr>
        <w:t>;</w:t>
      </w:r>
    </w:p>
    <w:p w:rsidR="008A468E" w:rsidRDefault="008A468E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что вы будете говорить детям, чтобы они прослушали эту музыку</w:t>
      </w:r>
      <w:r w:rsidR="000D4354">
        <w:rPr>
          <w:sz w:val="28"/>
          <w:szCs w:val="28"/>
        </w:rPr>
        <w:t>?</w:t>
      </w:r>
      <w:r>
        <w:rPr>
          <w:sz w:val="28"/>
          <w:szCs w:val="28"/>
        </w:rPr>
        <w:t>;</w:t>
      </w:r>
    </w:p>
    <w:p w:rsidR="008A468E" w:rsidRDefault="008A468E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0D4354">
        <w:rPr>
          <w:sz w:val="28"/>
          <w:szCs w:val="28"/>
        </w:rPr>
        <w:t xml:space="preserve"> сколько по времени вы собираетесь слушать?;</w:t>
      </w:r>
    </w:p>
    <w:p w:rsidR="000D4354" w:rsidRDefault="000D4354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по какому принципу вы подбираете музыку?;</w:t>
      </w:r>
    </w:p>
    <w:p w:rsidR="000D4354" w:rsidRDefault="000D4354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где вы слушаете музыку?</w:t>
      </w:r>
    </w:p>
    <w:p w:rsidR="000D4354" w:rsidRDefault="000D4354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ов много. И самый главный вопрос: вы часто слушаете музыку вместе с детьми? И делаете ли это вообще?</w:t>
      </w:r>
    </w:p>
    <w:p w:rsidR="00650C5B" w:rsidRDefault="000D4354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первого занятия я реко</w:t>
      </w:r>
      <w:r w:rsidR="005F4E24">
        <w:rPr>
          <w:sz w:val="28"/>
          <w:szCs w:val="28"/>
        </w:rPr>
        <w:t>мендую родителям подготовить 8-10</w:t>
      </w:r>
      <w:r>
        <w:rPr>
          <w:sz w:val="28"/>
          <w:szCs w:val="28"/>
        </w:rPr>
        <w:t xml:space="preserve"> музыкальных отрывков: классика, джаз (диксиленд для начала – и </w:t>
      </w:r>
      <w:r w:rsidR="005F4E24">
        <w:rPr>
          <w:sz w:val="28"/>
          <w:szCs w:val="28"/>
        </w:rPr>
        <w:t>повеселей), фьюжн (сплав музык</w:t>
      </w:r>
      <w:r>
        <w:rPr>
          <w:sz w:val="28"/>
          <w:szCs w:val="28"/>
        </w:rPr>
        <w:t>)</w:t>
      </w:r>
      <w:r w:rsidR="005F4E24">
        <w:rPr>
          <w:sz w:val="28"/>
          <w:szCs w:val="28"/>
        </w:rPr>
        <w:t xml:space="preserve">, эстрада, барды, фольклор, детские песни </w:t>
      </w:r>
    </w:p>
    <w:p w:rsidR="005A5DF9" w:rsidRDefault="005F4E24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в том числе и из детских фильмов). </w:t>
      </w:r>
      <w:r w:rsidR="004B47FD">
        <w:rPr>
          <w:sz w:val="28"/>
          <w:szCs w:val="28"/>
        </w:rPr>
        <w:t>Очень важно, чтобы родителям самим эта музыка нравилась. Иначе дети вам просто не поверят. У вас должен быть восторг на тему подобранной музыки, то есть чувства. Восторг даже, что называется, «щенячий» или детский. И помните: «У</w:t>
      </w:r>
      <w:r w:rsidR="00393F08">
        <w:rPr>
          <w:sz w:val="28"/>
          <w:szCs w:val="28"/>
        </w:rPr>
        <w:t>ст</w:t>
      </w:r>
      <w:r w:rsidR="00E82AFB">
        <w:rPr>
          <w:sz w:val="28"/>
          <w:szCs w:val="28"/>
        </w:rPr>
        <w:t xml:space="preserve">ами младенца </w:t>
      </w:r>
      <w:proofErr w:type="spellStart"/>
      <w:r w:rsidR="00E82AFB">
        <w:rPr>
          <w:sz w:val="28"/>
          <w:szCs w:val="28"/>
        </w:rPr>
        <w:t>глаголит</w:t>
      </w:r>
      <w:proofErr w:type="spellEnd"/>
      <w:r w:rsidR="00E82AFB">
        <w:rPr>
          <w:sz w:val="28"/>
          <w:szCs w:val="28"/>
        </w:rPr>
        <w:t xml:space="preserve"> истина» (</w:t>
      </w:r>
      <w:r w:rsidR="00393F08">
        <w:rPr>
          <w:sz w:val="28"/>
          <w:szCs w:val="28"/>
        </w:rPr>
        <w:t>народная пословица).</w:t>
      </w:r>
    </w:p>
    <w:p w:rsidR="00EA1D87" w:rsidRDefault="00EA1D87" w:rsidP="00295E1F">
      <w:pPr>
        <w:jc w:val="both"/>
        <w:rPr>
          <w:sz w:val="28"/>
          <w:szCs w:val="28"/>
        </w:rPr>
      </w:pPr>
    </w:p>
    <w:p w:rsidR="00EA1D87" w:rsidRPr="00EB2609" w:rsidRDefault="00EA1D87" w:rsidP="00295E1F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EB2609">
        <w:t>14</w:t>
      </w:r>
    </w:p>
    <w:p w:rsidR="000D4354" w:rsidRDefault="004B47FD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ногда возникает вопрос: зачем нужен такой «</w:t>
      </w:r>
      <w:r w:rsidR="005A5DF9">
        <w:rPr>
          <w:sz w:val="28"/>
          <w:szCs w:val="28"/>
        </w:rPr>
        <w:t>винегрет</w:t>
      </w:r>
      <w:r>
        <w:rPr>
          <w:sz w:val="28"/>
          <w:szCs w:val="28"/>
        </w:rPr>
        <w:t>» из разных стилей? И не лучше ли слушать 45 минут одно серьезное произведение? Рекомен</w:t>
      </w:r>
      <w:r w:rsidR="00E82AFB">
        <w:rPr>
          <w:sz w:val="28"/>
          <w:szCs w:val="28"/>
        </w:rPr>
        <w:t>дую  тем, кто это спрашивает, в</w:t>
      </w:r>
      <w:r>
        <w:rPr>
          <w:sz w:val="28"/>
          <w:szCs w:val="28"/>
        </w:rPr>
        <w:t>начале опробовать на себе эти самые 45 минут. Практика показывает, что дети, в большинстве своем</w:t>
      </w:r>
      <w:r w:rsidR="00890C72">
        <w:rPr>
          <w:sz w:val="28"/>
          <w:szCs w:val="28"/>
        </w:rPr>
        <w:t xml:space="preserve"> без подготовки, с трудом слушают большие произведения. Нужно также учесть, что мы не можем заранее точно сказать, какая именно музыка понравится детям, какой именно отрывок «зацепит», вызовет сильный интерес, который будет сохраняться и к другим отрывкам. В музыке вообще много прекрасных стилей и направлений. И пусть расцветают все цветы, в смысле – пусть дети слушают разную музыку. Детям (да и многим взрослым, </w:t>
      </w:r>
      <w:proofErr w:type="gramStart"/>
      <w:r w:rsidR="00890C72">
        <w:rPr>
          <w:sz w:val="28"/>
          <w:szCs w:val="28"/>
        </w:rPr>
        <w:t>как</w:t>
      </w:r>
      <w:proofErr w:type="gramEnd"/>
      <w:r w:rsidR="00890C72">
        <w:rPr>
          <w:sz w:val="28"/>
          <w:szCs w:val="28"/>
        </w:rPr>
        <w:t xml:space="preserve"> оказалось) нужно давать «пробовать» музыку в малых дозах, поскольку цивилизованность есть чувство меры. Слушать музыку с детьми нужно малыми дозами и обязательно с перерывами на 2-3 минуты.</w:t>
      </w:r>
      <w:r w:rsidR="00976B01">
        <w:rPr>
          <w:sz w:val="28"/>
          <w:szCs w:val="28"/>
        </w:rPr>
        <w:t xml:space="preserve"> В перерывах с ними нужно говорить, проводить совместные оценки. У меня на практике получалось за тридцать минут прослушать примерно 5-6 фрагментов. Очень важно также, чтобы дети не уставали морально, чтобы в конце занятий сохранялся интерес и радостное возбуждение.</w:t>
      </w:r>
    </w:p>
    <w:p w:rsidR="00485802" w:rsidRDefault="00976B01" w:rsidP="00976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икл работы следующий</w:t>
      </w:r>
      <w:r w:rsidRPr="00E1228C">
        <w:rPr>
          <w:b/>
          <w:sz w:val="28"/>
          <w:szCs w:val="28"/>
          <w:u w:val="single"/>
        </w:rPr>
        <w:t>: беседа</w:t>
      </w:r>
      <w:r>
        <w:rPr>
          <w:sz w:val="28"/>
          <w:szCs w:val="28"/>
        </w:rPr>
        <w:t xml:space="preserve"> с детьми</w:t>
      </w:r>
      <w:r w:rsidR="005A5DF9">
        <w:rPr>
          <w:sz w:val="28"/>
          <w:szCs w:val="28"/>
        </w:rPr>
        <w:t xml:space="preserve"> при переходе </w:t>
      </w:r>
      <w:r>
        <w:rPr>
          <w:sz w:val="28"/>
          <w:szCs w:val="28"/>
        </w:rPr>
        <w:t xml:space="preserve"> к последующему музыкальному фрагмент</w:t>
      </w:r>
      <w:proofErr w:type="gramStart"/>
      <w:r>
        <w:rPr>
          <w:sz w:val="28"/>
          <w:szCs w:val="28"/>
        </w:rPr>
        <w:t>у</w:t>
      </w:r>
      <w:r w:rsidR="008D4DB2">
        <w:rPr>
          <w:sz w:val="28"/>
          <w:szCs w:val="28"/>
        </w:rPr>
        <w:t>(</w:t>
      </w:r>
      <w:proofErr w:type="gramEnd"/>
      <w:r w:rsidR="008D4DB2">
        <w:rPr>
          <w:sz w:val="28"/>
          <w:szCs w:val="28"/>
        </w:rPr>
        <w:t xml:space="preserve">ни в коем случае не пояснения типа «что означает эта музыка», далее </w:t>
      </w:r>
      <w:r w:rsidR="008D4DB2" w:rsidRPr="00E1228C">
        <w:rPr>
          <w:b/>
          <w:sz w:val="28"/>
          <w:szCs w:val="28"/>
          <w:u w:val="single"/>
        </w:rPr>
        <w:t>фонограмма</w:t>
      </w:r>
      <w:r w:rsidR="008D4DB2">
        <w:rPr>
          <w:sz w:val="28"/>
          <w:szCs w:val="28"/>
        </w:rPr>
        <w:t xml:space="preserve"> и </w:t>
      </w:r>
      <w:r w:rsidR="008D4DB2" w:rsidRPr="00E1228C">
        <w:rPr>
          <w:b/>
          <w:sz w:val="28"/>
          <w:szCs w:val="28"/>
          <w:u w:val="single"/>
        </w:rPr>
        <w:t>подведение итогов</w:t>
      </w:r>
      <w:r w:rsidR="008D4DB2">
        <w:rPr>
          <w:sz w:val="28"/>
          <w:szCs w:val="28"/>
        </w:rPr>
        <w:t xml:space="preserve"> по прослушанному отрывку (впечатления, оценки и т.д.). В последующем цикл повторяется. Наша основная задача – сделать так, чтобы дети просто внимательно слушали. Не надо излишеств.</w:t>
      </w:r>
    </w:p>
    <w:p w:rsidR="008D4DB2" w:rsidRDefault="008D4DB2" w:rsidP="00976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обходимо также учитывать </w:t>
      </w:r>
      <w:r w:rsidRPr="00E97907">
        <w:rPr>
          <w:b/>
          <w:sz w:val="28"/>
          <w:szCs w:val="28"/>
          <w:u w:val="single"/>
        </w:rPr>
        <w:t>три важных условия</w:t>
      </w:r>
      <w:r>
        <w:rPr>
          <w:sz w:val="28"/>
          <w:szCs w:val="28"/>
        </w:rPr>
        <w:t>:</w:t>
      </w:r>
    </w:p>
    <w:p w:rsidR="008D4DB2" w:rsidRDefault="008D4DB2" w:rsidP="00976B01">
      <w:pPr>
        <w:jc w:val="both"/>
        <w:rPr>
          <w:sz w:val="28"/>
          <w:szCs w:val="28"/>
        </w:rPr>
      </w:pPr>
      <w:r w:rsidRPr="00E97907">
        <w:rPr>
          <w:b/>
          <w:sz w:val="28"/>
          <w:szCs w:val="28"/>
        </w:rPr>
        <w:t>а/</w:t>
      </w:r>
      <w:r>
        <w:rPr>
          <w:sz w:val="28"/>
          <w:szCs w:val="28"/>
        </w:rPr>
        <w:t xml:space="preserve"> применение тех или иных музыкальных фрагментов должно быть мотивировано и продумано, а сама музыка – вызывать восторг;</w:t>
      </w:r>
    </w:p>
    <w:p w:rsidR="00E97907" w:rsidRDefault="008D4DB2" w:rsidP="00976B01">
      <w:pPr>
        <w:jc w:val="both"/>
        <w:rPr>
          <w:sz w:val="28"/>
          <w:szCs w:val="28"/>
        </w:rPr>
      </w:pPr>
      <w:proofErr w:type="gramStart"/>
      <w:r w:rsidRPr="00E97907">
        <w:rPr>
          <w:b/>
          <w:sz w:val="28"/>
          <w:szCs w:val="28"/>
        </w:rPr>
        <w:t>б</w:t>
      </w:r>
      <w:proofErr w:type="gramEnd"/>
      <w:r w:rsidRPr="00E97907">
        <w:rPr>
          <w:b/>
          <w:sz w:val="28"/>
          <w:szCs w:val="28"/>
        </w:rPr>
        <w:t>/</w:t>
      </w:r>
      <w:r>
        <w:rPr>
          <w:sz w:val="28"/>
          <w:szCs w:val="28"/>
        </w:rPr>
        <w:t xml:space="preserve">   исполнение должно быть максимально высокого уровня;</w:t>
      </w:r>
    </w:p>
    <w:p w:rsidR="008D4DB2" w:rsidRPr="0092755C" w:rsidRDefault="00E97907" w:rsidP="00976B01">
      <w:pPr>
        <w:jc w:val="both"/>
        <w:rPr>
          <w:sz w:val="28"/>
          <w:szCs w:val="28"/>
        </w:rPr>
      </w:pPr>
      <w:proofErr w:type="gramStart"/>
      <w:r w:rsidRPr="00E97907">
        <w:rPr>
          <w:b/>
          <w:sz w:val="28"/>
          <w:szCs w:val="28"/>
        </w:rPr>
        <w:t>в</w:t>
      </w:r>
      <w:proofErr w:type="gramEnd"/>
      <w:r w:rsidRPr="00E97907">
        <w:rPr>
          <w:b/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зыка</w:t>
      </w:r>
      <w:proofErr w:type="gramEnd"/>
      <w:r>
        <w:rPr>
          <w:sz w:val="28"/>
          <w:szCs w:val="28"/>
        </w:rPr>
        <w:t xml:space="preserve"> должна быть обязательно светлой, душу излишней сентиментальностью терзать не нужно, лучше дарить </w:t>
      </w:r>
      <w:r w:rsidR="005A5DF9">
        <w:rPr>
          <w:sz w:val="28"/>
          <w:szCs w:val="28"/>
        </w:rPr>
        <w:t>детям побольше радости и видение</w:t>
      </w:r>
      <w:r>
        <w:rPr>
          <w:sz w:val="28"/>
          <w:szCs w:val="28"/>
        </w:rPr>
        <w:t xml:space="preserve"> красоты.</w:t>
      </w:r>
    </w:p>
    <w:p w:rsidR="00FF442F" w:rsidRDefault="00E97907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>Зачастую родители и педагоги опасаются, что дети, особенно маленькие,  «плохо поймут» какую-то музыку.</w:t>
      </w:r>
      <w:r w:rsidR="007F55CF">
        <w:rPr>
          <w:sz w:val="28"/>
          <w:szCs w:val="28"/>
        </w:rPr>
        <w:t xml:space="preserve"> Взрослые почему-то думают, что если им что-то не понятно, то уж ребенку и подавно.  Они ошибаются</w:t>
      </w:r>
      <w:r w:rsidR="00B87E9B">
        <w:rPr>
          <w:sz w:val="28"/>
          <w:szCs w:val="28"/>
        </w:rPr>
        <w:t>,</w:t>
      </w:r>
      <w:r w:rsidR="007F55CF">
        <w:rPr>
          <w:sz w:val="28"/>
          <w:szCs w:val="28"/>
        </w:rPr>
        <w:t xml:space="preserve"> и на самом деле чаще всего бывает наоборот, так как у детей гораздо лучше взрослых развито образное мышление и им многое не нужно </w:t>
      </w:r>
      <w:proofErr w:type="gramStart"/>
      <w:r w:rsidR="007F55CF">
        <w:rPr>
          <w:sz w:val="28"/>
          <w:szCs w:val="28"/>
        </w:rPr>
        <w:t>понимать</w:t>
      </w:r>
      <w:proofErr w:type="gramEnd"/>
      <w:r w:rsidR="007F55CF">
        <w:rPr>
          <w:sz w:val="28"/>
          <w:szCs w:val="28"/>
        </w:rPr>
        <w:t xml:space="preserve"> по меркам взрослых.</w:t>
      </w:r>
    </w:p>
    <w:p w:rsidR="002E11FF" w:rsidRDefault="002E11FF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Желательно, чтобы продолжительность музыкальных фрагментов, особенно на начальных этапах, была по длительности не более 4-5 минут, а лучше будет, если фрагмент кончится раньше, чем пройдет интерес или ощущение новизны, чтобы ребенок ушел после занятия с желанием послушать еще где-нибудь в другом месте, например с родителями.</w:t>
      </w:r>
    </w:p>
    <w:p w:rsidR="002E11FF" w:rsidRDefault="002E11FF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ждый фрагмент нужно подготовить и нарисовать словами какую-то картинку или видеоряд – для детей до 10 лет можно нарисовать картинки, похожие на сказки</w:t>
      </w:r>
      <w:r w:rsidR="005054CE">
        <w:rPr>
          <w:sz w:val="28"/>
          <w:szCs w:val="28"/>
        </w:rPr>
        <w:t>, а детям постарше лучше просто объяснить, что эту музык</w:t>
      </w:r>
      <w:proofErr w:type="gramStart"/>
      <w:r w:rsidR="005054CE">
        <w:rPr>
          <w:sz w:val="28"/>
          <w:szCs w:val="28"/>
        </w:rPr>
        <w:t>у(</w:t>
      </w:r>
      <w:proofErr w:type="gramEnd"/>
      <w:r w:rsidR="005054CE">
        <w:rPr>
          <w:sz w:val="28"/>
          <w:szCs w:val="28"/>
        </w:rPr>
        <w:t>например, классику) слушали уже миллионы людей и «неужели в этой музыке нет ничего такого, что было бы и вам, ребята интересно?». Нужно сделать так, чтобы они задумались: « А действительно, может, там что-то есть, если так много людей ее слушают».</w:t>
      </w:r>
    </w:p>
    <w:p w:rsidR="00EA1D87" w:rsidRPr="00EB2609" w:rsidRDefault="00EA1D87" w:rsidP="00295E1F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EB2609">
        <w:t>15</w:t>
      </w:r>
    </w:p>
    <w:p w:rsidR="005054CE" w:rsidRDefault="005054CE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Можно подключить и другие элементы психотренинга, например, перед слушанием фрагмента, проговарив</w:t>
      </w:r>
      <w:r w:rsidR="00927A93">
        <w:rPr>
          <w:sz w:val="28"/>
          <w:szCs w:val="28"/>
        </w:rPr>
        <w:t>ание картинок с закрытыми глазами</w:t>
      </w:r>
      <w:r>
        <w:rPr>
          <w:sz w:val="28"/>
          <w:szCs w:val="28"/>
        </w:rPr>
        <w:t>.</w:t>
      </w:r>
    </w:p>
    <w:p w:rsidR="002D1B25" w:rsidRDefault="00BE49D2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нятие нужно начинать с энергичной музыки, которая понравится однозначно (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iqer</w:t>
      </w:r>
      <w:proofErr w:type="spellEnd"/>
      <w:r w:rsidRPr="00BE49D2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Raq</w:t>
      </w:r>
      <w:proofErr w:type="spellEnd"/>
      <w:r>
        <w:rPr>
          <w:sz w:val="28"/>
          <w:szCs w:val="28"/>
        </w:rPr>
        <w:t xml:space="preserve">–Луис </w:t>
      </w:r>
      <w:proofErr w:type="spellStart"/>
      <w:r>
        <w:rPr>
          <w:sz w:val="28"/>
          <w:szCs w:val="28"/>
        </w:rPr>
        <w:t>Армстронга</w:t>
      </w:r>
      <w:proofErr w:type="spellEnd"/>
      <w:r>
        <w:rPr>
          <w:sz w:val="28"/>
          <w:szCs w:val="28"/>
        </w:rPr>
        <w:t>), во время которой дети могут попрыгать и покричать. Записи, несущие подобные педагогические функции, должны быть обязательно концертными – там хорошо слышны и смех, и восторженные крики в зале. В общем – живая музыка. Здесь одноврем</w:t>
      </w:r>
      <w:r w:rsidR="002D1B25">
        <w:rPr>
          <w:sz w:val="28"/>
          <w:szCs w:val="28"/>
        </w:rPr>
        <w:t>е</w:t>
      </w:r>
      <w:r>
        <w:rPr>
          <w:sz w:val="28"/>
          <w:szCs w:val="28"/>
        </w:rPr>
        <w:t>нно отрабатывается еще один психологический момент</w:t>
      </w:r>
      <w:r w:rsidR="002D1B25">
        <w:rPr>
          <w:sz w:val="28"/>
          <w:szCs w:val="28"/>
        </w:rPr>
        <w:t xml:space="preserve"> – дети начинают доверять педагогу. При этом, как было сказано, нужно «расшевелить» детей радостной и живой музыкой. Их возбуждение </w:t>
      </w:r>
      <w:proofErr w:type="gramStart"/>
      <w:r w:rsidR="002D1B25">
        <w:rPr>
          <w:sz w:val="28"/>
          <w:szCs w:val="28"/>
        </w:rPr>
        <w:t>продолжается несколько минут и в этом состоянии они</w:t>
      </w:r>
      <w:proofErr w:type="gramEnd"/>
      <w:r w:rsidR="002D1B25">
        <w:rPr>
          <w:sz w:val="28"/>
          <w:szCs w:val="28"/>
        </w:rPr>
        <w:t xml:space="preserve"> будут усваивать и классику, и любую другую музыку.</w:t>
      </w:r>
    </w:p>
    <w:p w:rsidR="00927A93" w:rsidRDefault="002D1B25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ле первого живого и энергичного отрывка можно послушать джаз, но уже поспокойнее, например, </w:t>
      </w:r>
      <w:proofErr w:type="spellStart"/>
      <w:r>
        <w:rPr>
          <w:sz w:val="28"/>
          <w:szCs w:val="28"/>
        </w:rPr>
        <w:t>Дюка</w:t>
      </w:r>
      <w:proofErr w:type="spellEnd"/>
      <w:r w:rsidR="00B87E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лингтона</w:t>
      </w:r>
      <w:proofErr w:type="spellEnd"/>
      <w:r>
        <w:rPr>
          <w:sz w:val="28"/>
          <w:szCs w:val="28"/>
        </w:rPr>
        <w:t xml:space="preserve"> – попроще </w:t>
      </w:r>
      <w:r w:rsidR="002A2416">
        <w:rPr>
          <w:sz w:val="28"/>
          <w:szCs w:val="28"/>
        </w:rPr>
        <w:t xml:space="preserve">и поархаичней, почти диксиленд ( название первых джазовых ансамблей </w:t>
      </w:r>
      <w:r w:rsidR="001F24D4">
        <w:rPr>
          <w:sz w:val="28"/>
          <w:szCs w:val="28"/>
        </w:rPr>
        <w:t>новоорлеанского</w:t>
      </w:r>
      <w:r w:rsidR="002A2416">
        <w:rPr>
          <w:sz w:val="28"/>
          <w:szCs w:val="28"/>
        </w:rPr>
        <w:t xml:space="preserve"> стиля)</w:t>
      </w:r>
      <w:proofErr w:type="gramStart"/>
      <w:r w:rsidR="002A2416">
        <w:rPr>
          <w:sz w:val="28"/>
          <w:szCs w:val="28"/>
        </w:rPr>
        <w:t>.Н</w:t>
      </w:r>
      <w:proofErr w:type="gramEnd"/>
      <w:r w:rsidR="002A2416">
        <w:rPr>
          <w:sz w:val="28"/>
          <w:szCs w:val="28"/>
        </w:rPr>
        <w:t xml:space="preserve">омером </w:t>
      </w:r>
      <w:r w:rsidR="001F24D4">
        <w:rPr>
          <w:sz w:val="28"/>
          <w:szCs w:val="28"/>
        </w:rPr>
        <w:t xml:space="preserve"> 3 или  4</w:t>
      </w:r>
      <w:r w:rsidR="002A2416">
        <w:rPr>
          <w:sz w:val="28"/>
          <w:szCs w:val="28"/>
        </w:rPr>
        <w:t xml:space="preserve"> я всегда, как правило, давала детям слушать классику. Для маленьких иногда ставила фрагменты Д.</w:t>
      </w:r>
      <w:r w:rsidR="00B87E9B">
        <w:rPr>
          <w:sz w:val="28"/>
          <w:szCs w:val="28"/>
        </w:rPr>
        <w:t xml:space="preserve"> </w:t>
      </w:r>
      <w:proofErr w:type="spellStart"/>
      <w:r w:rsidR="002A2416">
        <w:rPr>
          <w:sz w:val="28"/>
          <w:szCs w:val="28"/>
        </w:rPr>
        <w:t>Кобалевского</w:t>
      </w:r>
      <w:proofErr w:type="spellEnd"/>
      <w:r w:rsidR="002A2416">
        <w:rPr>
          <w:sz w:val="28"/>
          <w:szCs w:val="28"/>
        </w:rPr>
        <w:t>, Вивальди,</w:t>
      </w:r>
      <w:r w:rsidR="001F24D4">
        <w:rPr>
          <w:sz w:val="28"/>
          <w:szCs w:val="28"/>
        </w:rPr>
        <w:t xml:space="preserve"> И.</w:t>
      </w:r>
      <w:r w:rsidR="002A2416">
        <w:rPr>
          <w:sz w:val="28"/>
          <w:szCs w:val="28"/>
        </w:rPr>
        <w:t xml:space="preserve"> Баха, Генделя.</w:t>
      </w:r>
    </w:p>
    <w:p w:rsidR="004F161A" w:rsidRDefault="004F161A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у крайне важно обязательно самому иметь хороший музыкальный вкус. Если у вас есть сомнение на этот счет, в смысле насчет вашего вкуса – это в любом случае хорошо. Но какже быть с подготовкой к работе с детьми? Есть простой способ: до того, как работать с ребенком, прослушайте написанные варианты несколько раз и прислушайтесь к себе – вам – то самому доставляет удовольствие слушать то, что вы «</w:t>
      </w:r>
      <w:proofErr w:type="spellStart"/>
      <w:r>
        <w:rPr>
          <w:sz w:val="28"/>
          <w:szCs w:val="28"/>
        </w:rPr>
        <w:t>наваяли</w:t>
      </w:r>
      <w:proofErr w:type="spellEnd"/>
      <w:r>
        <w:rPr>
          <w:sz w:val="28"/>
          <w:szCs w:val="28"/>
        </w:rPr>
        <w:t>»?</w:t>
      </w:r>
    </w:p>
    <w:p w:rsidR="00E1228C" w:rsidRDefault="004F161A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ажно с детьми почаще беседовать</w:t>
      </w:r>
      <w:r w:rsidR="00A619FC">
        <w:rPr>
          <w:sz w:val="28"/>
          <w:szCs w:val="28"/>
        </w:rPr>
        <w:t xml:space="preserve"> как </w:t>
      </w:r>
      <w:proofErr w:type="gramStart"/>
      <w:r w:rsidR="00A619FC">
        <w:rPr>
          <w:sz w:val="28"/>
          <w:szCs w:val="28"/>
        </w:rPr>
        <w:t>с</w:t>
      </w:r>
      <w:proofErr w:type="gramEnd"/>
      <w:r w:rsidR="00A619FC">
        <w:rPr>
          <w:sz w:val="28"/>
          <w:szCs w:val="28"/>
        </w:rPr>
        <w:t xml:space="preserve"> равными и родителям и педагогам. И вообще – нужно дать понять детям или иногда лучше сказать прямо, что вас интересует их мнение. И </w:t>
      </w:r>
      <w:proofErr w:type="gramStart"/>
      <w:r w:rsidR="00A619FC">
        <w:rPr>
          <w:sz w:val="28"/>
          <w:szCs w:val="28"/>
        </w:rPr>
        <w:t>побольше</w:t>
      </w:r>
      <w:proofErr w:type="gramEnd"/>
      <w:r w:rsidR="00A619FC">
        <w:rPr>
          <w:sz w:val="28"/>
          <w:szCs w:val="28"/>
        </w:rPr>
        <w:t xml:space="preserve"> спрашивайте – они вам сами все о себе расскажут. Просто нужно иметь терпение выслушать. </w:t>
      </w:r>
    </w:p>
    <w:p w:rsidR="002514B4" w:rsidRDefault="00A619FC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>Игровой прием, позволяющий заметно оживить занятия и сделать статистику (прием рефлексии). Я спрашиваю у детей: «Вам в школе ставят оценки?». «А теперь вы будете ставить оценки». Им же интересно</w:t>
      </w:r>
      <w:r w:rsidR="009201FB">
        <w:rPr>
          <w:sz w:val="28"/>
          <w:szCs w:val="28"/>
        </w:rPr>
        <w:t xml:space="preserve"> - потому  что необычно.</w:t>
      </w:r>
    </w:p>
    <w:p w:rsidR="009201FB" w:rsidRDefault="009201FB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>Я раздаю детям листочки, на которых прошу поставить оценки – за «музыку № 1», затем за «музыку № 2» и так далее. Прошу детей честно отвечать – е</w:t>
      </w:r>
      <w:r w:rsidR="0059074F">
        <w:rPr>
          <w:sz w:val="28"/>
          <w:szCs w:val="28"/>
        </w:rPr>
        <w:t>с</w:t>
      </w:r>
      <w:r>
        <w:rPr>
          <w:sz w:val="28"/>
          <w:szCs w:val="28"/>
        </w:rPr>
        <w:t>ли не понравилось, так не понравилось. Ещё после каждого музыкального отрывка я прошу поднять руки – тех</w:t>
      </w:r>
      <w:r w:rsidR="00B87E9B">
        <w:rPr>
          <w:sz w:val="28"/>
          <w:szCs w:val="28"/>
        </w:rPr>
        <w:t>,</w:t>
      </w:r>
      <w:r>
        <w:rPr>
          <w:sz w:val="28"/>
          <w:szCs w:val="28"/>
        </w:rPr>
        <w:t xml:space="preserve"> у кого пятерка, затем тех</w:t>
      </w:r>
      <w:r w:rsidR="00B87E9B">
        <w:rPr>
          <w:sz w:val="28"/>
          <w:szCs w:val="28"/>
        </w:rPr>
        <w:t>,</w:t>
      </w:r>
      <w:r>
        <w:rPr>
          <w:sz w:val="28"/>
          <w:szCs w:val="28"/>
        </w:rPr>
        <w:t xml:space="preserve"> у кого двойка. Именно так в разбивку. Листочки я собираю в конце занятия, дома складываю баллы и делю  сумму на количество слушателей (среднее арифметичес</w:t>
      </w:r>
      <w:r w:rsidR="00D6077C">
        <w:rPr>
          <w:sz w:val="28"/>
          <w:szCs w:val="28"/>
        </w:rPr>
        <w:t xml:space="preserve">кое). Так  получаю статистику по различным жанрам, а также отслеживаю прогресс в восприятии классики, фольклора, </w:t>
      </w:r>
      <w:proofErr w:type="spellStart"/>
      <w:r w:rsidR="00D6077C">
        <w:rPr>
          <w:sz w:val="28"/>
          <w:szCs w:val="28"/>
        </w:rPr>
        <w:t>фьюжн</w:t>
      </w:r>
      <w:proofErr w:type="spellEnd"/>
      <w:r w:rsidR="00D6077C">
        <w:rPr>
          <w:sz w:val="28"/>
          <w:szCs w:val="28"/>
        </w:rPr>
        <w:t xml:space="preserve"> и другой музыки. В конце занятия я прошу детей поставить оценку мне лично за проведенное занятие. В </w:t>
      </w:r>
      <w:r w:rsidR="00B87E9B">
        <w:rPr>
          <w:sz w:val="28"/>
          <w:szCs w:val="28"/>
        </w:rPr>
        <w:t>общем,</w:t>
      </w:r>
      <w:r w:rsidR="00D6077C">
        <w:rPr>
          <w:sz w:val="28"/>
          <w:szCs w:val="28"/>
        </w:rPr>
        <w:t xml:space="preserve"> главное, чтобы все время было интересно и тепло и детям, и вам.</w:t>
      </w:r>
    </w:p>
    <w:p w:rsidR="002A2416" w:rsidRDefault="002A2416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r w:rsidR="00B87E9B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мы с вами рассмотрели некоторые методические рекомендации при прослушивании музыки, как наиболее доступной формы музыкально-эстетического воспитания.</w:t>
      </w:r>
      <w:r w:rsidR="00D6077C">
        <w:rPr>
          <w:sz w:val="28"/>
          <w:szCs w:val="28"/>
        </w:rPr>
        <w:t xml:space="preserve"> Данные рекомендации могут использовать как педагоги-практики, так и родители.</w:t>
      </w:r>
    </w:p>
    <w:p w:rsidR="00EA1D87" w:rsidRDefault="00EA1D87" w:rsidP="00295E1F">
      <w:pPr>
        <w:jc w:val="both"/>
        <w:rPr>
          <w:sz w:val="28"/>
          <w:szCs w:val="28"/>
        </w:rPr>
      </w:pPr>
    </w:p>
    <w:p w:rsidR="00EA1D87" w:rsidRPr="00EB2609" w:rsidRDefault="00EA1D87" w:rsidP="00EB2609">
      <w:pPr>
        <w:jc w:val="right"/>
      </w:pPr>
      <w:r w:rsidRPr="00EB2609">
        <w:t xml:space="preserve">                                                                                                                              16</w:t>
      </w:r>
    </w:p>
    <w:p w:rsidR="00893A46" w:rsidRDefault="0059074F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зыкально-эстетическое воспитание в семье не ограничивается только слушанием музыки. Необходимо поощрять и певческие проявления детей. Направлять интересы детей на исполнение песен небольших по объему, ярких мелодий в удобном для детского голоса диапазоне.</w:t>
      </w:r>
      <w:r w:rsidR="00893A46">
        <w:rPr>
          <w:sz w:val="28"/>
          <w:szCs w:val="28"/>
        </w:rPr>
        <w:t xml:space="preserve"> Когда начинать петь? «Начинайте с колыбели»  -  считает  А. </w:t>
      </w:r>
      <w:proofErr w:type="spellStart"/>
      <w:r w:rsidR="00893A46">
        <w:rPr>
          <w:sz w:val="28"/>
          <w:szCs w:val="28"/>
        </w:rPr>
        <w:t>Зак</w:t>
      </w:r>
      <w:proofErr w:type="spellEnd"/>
      <w:r w:rsidR="00B87E9B">
        <w:rPr>
          <w:sz w:val="28"/>
          <w:szCs w:val="28"/>
        </w:rPr>
        <w:t>,</w:t>
      </w:r>
      <w:r w:rsidR="00893A46">
        <w:rPr>
          <w:sz w:val="28"/>
          <w:szCs w:val="28"/>
        </w:rPr>
        <w:t xml:space="preserve"> доктор психологических наук, профессор Российской академии имени Гнесиных. </w:t>
      </w:r>
    </w:p>
    <w:p w:rsidR="0059074F" w:rsidRDefault="00893A46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красно, когда пение занимает важное место в жизни ребенка. Совершенствуется голосовой аппарат, артикуляция. Развиваются чувства, вкус, память (как музыкальная, так и обычная). Ведь песня – не только музыка, но ещё  и стихи. Кроме того, раннее пение – это </w:t>
      </w:r>
      <w:r w:rsidR="001357A0">
        <w:rPr>
          <w:sz w:val="28"/>
          <w:szCs w:val="28"/>
        </w:rPr>
        <w:t>путь к развитию музыкальности</w:t>
      </w:r>
      <w:r w:rsidR="00A217C8">
        <w:rPr>
          <w:sz w:val="28"/>
          <w:szCs w:val="28"/>
        </w:rPr>
        <w:t xml:space="preserve">  </w:t>
      </w:r>
      <w:proofErr w:type="gramStart"/>
      <w:r w:rsidR="00A217C8">
        <w:rPr>
          <w:sz w:val="28"/>
          <w:szCs w:val="28"/>
        </w:rPr>
        <w:t xml:space="preserve">( </w:t>
      </w:r>
      <w:proofErr w:type="gramEnd"/>
      <w:r w:rsidR="00A217C8">
        <w:rPr>
          <w:sz w:val="28"/>
          <w:szCs w:val="28"/>
        </w:rPr>
        <w:t xml:space="preserve">Приложения  № № </w:t>
      </w:r>
      <w:r w:rsidR="00B87E9B">
        <w:rPr>
          <w:sz w:val="28"/>
          <w:szCs w:val="28"/>
        </w:rPr>
        <w:t>7</w:t>
      </w:r>
      <w:r w:rsidR="00A217C8">
        <w:rPr>
          <w:sz w:val="28"/>
          <w:szCs w:val="28"/>
        </w:rPr>
        <w:t>).</w:t>
      </w:r>
    </w:p>
    <w:p w:rsidR="000A5A14" w:rsidRDefault="000A5A14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чень важно приобщать детей к игре на детских музыкальных инструментах. Обеспечить условия для элементарного музицирования на простейших музыкальных инструментах: народных (бубен, ложки, колокольчики, </w:t>
      </w:r>
      <w:proofErr w:type="spellStart"/>
      <w:r>
        <w:rPr>
          <w:sz w:val="28"/>
          <w:szCs w:val="28"/>
        </w:rPr>
        <w:t>трещетки</w:t>
      </w:r>
      <w:proofErr w:type="spellEnd"/>
      <w:r>
        <w:rPr>
          <w:sz w:val="28"/>
          <w:szCs w:val="28"/>
        </w:rPr>
        <w:t xml:space="preserve"> и другие), инструментах детского оркестра (металлофон, </w:t>
      </w:r>
      <w:proofErr w:type="spellStart"/>
      <w:r>
        <w:rPr>
          <w:sz w:val="28"/>
          <w:szCs w:val="28"/>
        </w:rPr>
        <w:t>триола</w:t>
      </w:r>
      <w:proofErr w:type="spellEnd"/>
      <w:r>
        <w:rPr>
          <w:sz w:val="28"/>
          <w:szCs w:val="28"/>
        </w:rPr>
        <w:t xml:space="preserve">, ксилофон) одна из </w:t>
      </w:r>
      <w:proofErr w:type="gramStart"/>
      <w:r>
        <w:rPr>
          <w:sz w:val="28"/>
          <w:szCs w:val="28"/>
        </w:rPr>
        <w:t>задач</w:t>
      </w:r>
      <w:proofErr w:type="gramEnd"/>
      <w:r>
        <w:rPr>
          <w:sz w:val="28"/>
          <w:szCs w:val="28"/>
        </w:rPr>
        <w:t xml:space="preserve"> решаемых в семье. Учить музицировать на одном, двух, трёх звуках можно как индивидуально, так и совместно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</w:t>
      </w:r>
      <w:r w:rsidR="00F64E9F">
        <w:rPr>
          <w:sz w:val="28"/>
          <w:szCs w:val="28"/>
        </w:rPr>
        <w:t xml:space="preserve">. Очень важно предлагать творческие импровизации, близкие интересам ребенка (идет дождик, шумит ветерок, гремит гром и другие). Что для этого требуется от родителей: </w:t>
      </w:r>
      <w:r w:rsidR="00F64E9F" w:rsidRPr="005B5D08">
        <w:rPr>
          <w:b/>
          <w:sz w:val="28"/>
          <w:szCs w:val="28"/>
        </w:rPr>
        <w:t>а/</w:t>
      </w:r>
      <w:r w:rsidR="00F64E9F">
        <w:rPr>
          <w:sz w:val="28"/>
          <w:szCs w:val="28"/>
        </w:rPr>
        <w:t xml:space="preserve"> материальное обеспечение элементарного музицирования (приобретение музыкальных инструментов, создание музыкального уголка, совместное создание музыкальных инструментов из подручных материалов и т.</w:t>
      </w:r>
      <w:proofErr w:type="gramStart"/>
      <w:r w:rsidR="00F64E9F">
        <w:rPr>
          <w:sz w:val="28"/>
          <w:szCs w:val="28"/>
        </w:rPr>
        <w:t>п.)</w:t>
      </w:r>
      <w:r w:rsidR="005B5D08">
        <w:rPr>
          <w:sz w:val="28"/>
          <w:szCs w:val="28"/>
        </w:rPr>
        <w:t>;</w:t>
      </w:r>
      <w:r w:rsidR="00B87E9B">
        <w:rPr>
          <w:sz w:val="28"/>
          <w:szCs w:val="28"/>
        </w:rPr>
        <w:t xml:space="preserve"> </w:t>
      </w:r>
      <w:r w:rsidR="005B5D08">
        <w:rPr>
          <w:sz w:val="28"/>
          <w:szCs w:val="28"/>
        </w:rPr>
        <w:t xml:space="preserve"> </w:t>
      </w:r>
      <w:r w:rsidR="005B5D08" w:rsidRPr="005B5D08">
        <w:rPr>
          <w:b/>
          <w:sz w:val="28"/>
          <w:szCs w:val="28"/>
        </w:rPr>
        <w:t>б</w:t>
      </w:r>
      <w:proofErr w:type="gramEnd"/>
      <w:r w:rsidR="005B5D08" w:rsidRPr="005B5D08">
        <w:rPr>
          <w:b/>
          <w:sz w:val="28"/>
          <w:szCs w:val="28"/>
        </w:rPr>
        <w:t>/</w:t>
      </w:r>
      <w:r w:rsidR="005B5D08">
        <w:rPr>
          <w:sz w:val="28"/>
          <w:szCs w:val="28"/>
        </w:rPr>
        <w:t xml:space="preserve"> во время самостоятельных занятий музицированием необходимо создать ребенку условия, чтобы его в это время не отвлекали; </w:t>
      </w:r>
      <w:r w:rsidR="005B5D08" w:rsidRPr="007454B7">
        <w:rPr>
          <w:b/>
          <w:sz w:val="28"/>
          <w:szCs w:val="28"/>
        </w:rPr>
        <w:t>в/</w:t>
      </w:r>
      <w:r w:rsidR="005B5D08">
        <w:rPr>
          <w:sz w:val="28"/>
          <w:szCs w:val="28"/>
        </w:rPr>
        <w:t xml:space="preserve"> создавать импровизированные семейные оркестры, с привлечением родственников и друзей (например, шумовые оркестры на семейных праздниках).</w:t>
      </w:r>
    </w:p>
    <w:p w:rsidR="007454B7" w:rsidRDefault="007454B7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Итак, можно сделать вывод, что при активном музыкально-эстетическом воспитании в семье в процессе решения выше изложенных задач с использованием разнообразных форм музыкальной деятельности ребенка, а также привлечением родителей к участию в мероприятиях образовательного учреждения, связанных с музыкальным развитием ребенка, способствует обогащению духовного мира учащихся, более эффективному развитию его музыкальных способностей, эмоциональной отзывчивости и музыкальной культуры в целом.</w:t>
      </w:r>
      <w:proofErr w:type="gramEnd"/>
    </w:p>
    <w:p w:rsidR="009C360C" w:rsidRDefault="009C360C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педагогические методы </w:t>
      </w:r>
      <w:r w:rsidRPr="009C360C">
        <w:rPr>
          <w:b/>
          <w:sz w:val="28"/>
          <w:szCs w:val="28"/>
        </w:rPr>
        <w:t>(наглядный, словесный, практический)</w:t>
      </w:r>
      <w:r>
        <w:rPr>
          <w:sz w:val="28"/>
          <w:szCs w:val="28"/>
        </w:rPr>
        <w:t xml:space="preserve"> применимы и в музыкально-эстетическом семейном  воспитании.</w:t>
      </w:r>
    </w:p>
    <w:p w:rsidR="009C360C" w:rsidRDefault="009C360C" w:rsidP="00295E1F">
      <w:pPr>
        <w:jc w:val="both"/>
        <w:rPr>
          <w:sz w:val="28"/>
          <w:szCs w:val="28"/>
        </w:rPr>
      </w:pPr>
      <w:r w:rsidRPr="00F617D6">
        <w:rPr>
          <w:b/>
          <w:sz w:val="28"/>
          <w:szCs w:val="28"/>
          <w:u w:val="single"/>
        </w:rPr>
        <w:t>Наглядно-слуховой метод</w:t>
      </w:r>
      <w:r>
        <w:rPr>
          <w:sz w:val="28"/>
          <w:szCs w:val="28"/>
        </w:rPr>
        <w:t xml:space="preserve"> – основной метод музыкально-эстетического воспитания. Если ребенок растет в семье, где звучит не только развлекательная музыка, но и </w:t>
      </w:r>
      <w:r w:rsidR="00B87E9B">
        <w:rPr>
          <w:sz w:val="28"/>
          <w:szCs w:val="28"/>
        </w:rPr>
        <w:t>классика, и народная музыка, он</w:t>
      </w:r>
      <w:r>
        <w:rPr>
          <w:sz w:val="28"/>
          <w:szCs w:val="28"/>
        </w:rPr>
        <w:t>, естественно, привыкает к её звучанию, накапливает слуховой опыт в различных формах музыкальной деятельности.</w:t>
      </w:r>
    </w:p>
    <w:p w:rsidR="00EA1D87" w:rsidRDefault="009C360C" w:rsidP="00295E1F">
      <w:pPr>
        <w:jc w:val="both"/>
        <w:rPr>
          <w:sz w:val="28"/>
          <w:szCs w:val="28"/>
        </w:rPr>
      </w:pPr>
      <w:r w:rsidRPr="00F617D6">
        <w:rPr>
          <w:b/>
          <w:sz w:val="28"/>
          <w:szCs w:val="28"/>
          <w:u w:val="single"/>
        </w:rPr>
        <w:t>Наглядно-зрительный метод</w:t>
      </w:r>
      <w:r>
        <w:rPr>
          <w:sz w:val="28"/>
          <w:szCs w:val="28"/>
        </w:rPr>
        <w:t xml:space="preserve"> в семейном воспитании имеет свои преимущества. В учебном учреждении для работы с детьми</w:t>
      </w:r>
      <w:r w:rsidR="001C0730">
        <w:rPr>
          <w:sz w:val="28"/>
          <w:szCs w:val="28"/>
        </w:rPr>
        <w:t xml:space="preserve"> используются обычно крупные по размеру репродукции картин, иллюстрации, качество которых не всегда высоко. Дома же имеется возможность показать детям книги с репродукциями картин, рассказать об эпохе, когда была сочинена музыка, о народных традициях, обрядах, познакомить их с изображениями </w:t>
      </w:r>
    </w:p>
    <w:p w:rsidR="00EA1D87" w:rsidRPr="00EB2609" w:rsidRDefault="00EA1D87" w:rsidP="00295E1F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EB2609">
        <w:t>17</w:t>
      </w:r>
    </w:p>
    <w:p w:rsidR="009C360C" w:rsidRDefault="001C0730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метов быта, одежды. Рассматривание  репродукций  картин, соответствующ</w:t>
      </w:r>
      <w:r w:rsidR="00E95975">
        <w:rPr>
          <w:sz w:val="28"/>
          <w:szCs w:val="28"/>
        </w:rPr>
        <w:t xml:space="preserve">их настроению звучащей музыке, обогащает представление детей об искусств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7C2D" w:rsidRDefault="00E95975" w:rsidP="00295E1F">
      <w:pPr>
        <w:jc w:val="both"/>
        <w:rPr>
          <w:sz w:val="28"/>
          <w:szCs w:val="28"/>
        </w:rPr>
      </w:pPr>
      <w:r w:rsidRPr="00F617D6">
        <w:rPr>
          <w:b/>
          <w:sz w:val="28"/>
          <w:szCs w:val="28"/>
          <w:u w:val="single"/>
        </w:rPr>
        <w:t>Словесный  метод  также очень важен</w:t>
      </w:r>
      <w:r>
        <w:rPr>
          <w:b/>
          <w:sz w:val="28"/>
          <w:szCs w:val="28"/>
        </w:rPr>
        <w:t xml:space="preserve">. </w:t>
      </w:r>
      <w:r w:rsidRPr="00E95975">
        <w:rPr>
          <w:sz w:val="28"/>
          <w:szCs w:val="28"/>
        </w:rPr>
        <w:t>Краткие беседы о музыке</w:t>
      </w:r>
      <w:r>
        <w:rPr>
          <w:sz w:val="28"/>
          <w:szCs w:val="28"/>
        </w:rPr>
        <w:t>, репли</w:t>
      </w:r>
      <w:r w:rsidR="00F67376">
        <w:rPr>
          <w:sz w:val="28"/>
          <w:szCs w:val="28"/>
        </w:rPr>
        <w:t xml:space="preserve">ки взрослого </w:t>
      </w:r>
      <w:proofErr w:type="gramStart"/>
      <w:r w:rsidR="00F67376">
        <w:rPr>
          <w:sz w:val="28"/>
          <w:szCs w:val="28"/>
        </w:rPr>
        <w:t xml:space="preserve">помогают ребенку </w:t>
      </w:r>
      <w:r>
        <w:rPr>
          <w:sz w:val="28"/>
          <w:szCs w:val="28"/>
        </w:rPr>
        <w:t xml:space="preserve"> настроится</w:t>
      </w:r>
      <w:proofErr w:type="gramEnd"/>
      <w:r>
        <w:rPr>
          <w:sz w:val="28"/>
          <w:szCs w:val="28"/>
        </w:rPr>
        <w:t xml:space="preserve"> на её восприятие, поддерживают возникший интерес. Во время слушания, в паузах родители могут обратить внимание ребенка на смену настроений, на изменения в звучании (к</w:t>
      </w:r>
      <w:r w:rsidR="001F7C2D">
        <w:rPr>
          <w:sz w:val="28"/>
          <w:szCs w:val="28"/>
        </w:rPr>
        <w:t>ак нежно и печально поет скрипка, а теперь тревожно и сумрачно зазвучала виолончель, как сверкают и переливаются звуки челесты и т.п.).</w:t>
      </w:r>
    </w:p>
    <w:p w:rsidR="0059074F" w:rsidRDefault="001F7C2D" w:rsidP="00295E1F">
      <w:pPr>
        <w:jc w:val="both"/>
        <w:rPr>
          <w:sz w:val="28"/>
          <w:szCs w:val="28"/>
        </w:rPr>
      </w:pPr>
      <w:r w:rsidRPr="00F617D6">
        <w:rPr>
          <w:b/>
          <w:sz w:val="28"/>
          <w:szCs w:val="28"/>
          <w:u w:val="single"/>
        </w:rPr>
        <w:t>Практический метод</w:t>
      </w:r>
      <w:r w:rsidR="00B87E9B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(обучение игре на музыкальных инструментах, пению, музыкально-</w:t>
      </w:r>
      <w:proofErr w:type="gramStart"/>
      <w:r>
        <w:rPr>
          <w:sz w:val="28"/>
          <w:szCs w:val="28"/>
        </w:rPr>
        <w:t>ритмическим движениям</w:t>
      </w:r>
      <w:proofErr w:type="gramEnd"/>
      <w:r>
        <w:rPr>
          <w:sz w:val="28"/>
          <w:szCs w:val="28"/>
        </w:rPr>
        <w:t>) позволяет ребенку овладеть определенными умениями и навыками исполнительского творчества.</w:t>
      </w:r>
    </w:p>
    <w:p w:rsidR="001F7C2D" w:rsidRDefault="001F7C2D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спешность применения всех этих методов зависит от общекультурного и музыкального уровня развития родителей, их педагогических знаний и способностей, терпения, желания заинтересовать детей музыкой.</w:t>
      </w:r>
    </w:p>
    <w:p w:rsidR="00045BF3" w:rsidRPr="001F7C2D" w:rsidRDefault="00045BF3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им образом, различные виды искусств обладают специфическими средствами воздействия на человека. Музыка же имеет возможность воздействовать на ребенка на самых ранних этапах.  Музыка является одним из богатейших и действенных средств музыкально-эстетического воспитания, она обладает большой силой эмоционального воздействия, воспитывает чувства человека, формирует вкусы.</w:t>
      </w:r>
    </w:p>
    <w:p w:rsidR="004D2B82" w:rsidRDefault="004D2B82" w:rsidP="00295E1F">
      <w:pPr>
        <w:jc w:val="both"/>
        <w:rPr>
          <w:sz w:val="28"/>
          <w:szCs w:val="28"/>
        </w:rPr>
      </w:pPr>
    </w:p>
    <w:p w:rsidR="00250019" w:rsidRDefault="00250019" w:rsidP="00045BF3">
      <w:pPr>
        <w:jc w:val="both"/>
        <w:rPr>
          <w:b/>
          <w:sz w:val="28"/>
          <w:szCs w:val="28"/>
        </w:rPr>
      </w:pPr>
    </w:p>
    <w:p w:rsidR="00250019" w:rsidRDefault="00250019" w:rsidP="00295E1F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, формы и методы работы педагога-музыканта с родителями.</w:t>
      </w:r>
    </w:p>
    <w:p w:rsidR="00046FEC" w:rsidRDefault="00046FEC" w:rsidP="00295E1F">
      <w:pPr>
        <w:ind w:left="360"/>
        <w:jc w:val="both"/>
        <w:rPr>
          <w:b/>
          <w:sz w:val="28"/>
          <w:szCs w:val="28"/>
        </w:rPr>
      </w:pPr>
    </w:p>
    <w:p w:rsidR="00AA0387" w:rsidRDefault="00AA0387" w:rsidP="00295E1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едагог-музыкант я осознаю свою роль в приобщении детей и их </w:t>
      </w:r>
    </w:p>
    <w:p w:rsidR="00AA0387" w:rsidRDefault="00AA0387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>родителей к вечным духовным ценностям и вижу пути преодоления процесса отчуждения, разъедающего наше общество.</w:t>
      </w:r>
      <w:r w:rsidR="00D6553E">
        <w:rPr>
          <w:sz w:val="28"/>
          <w:szCs w:val="28"/>
        </w:rPr>
        <w:t xml:space="preserve"> Основные усилия в наделении родителей музыкально-</w:t>
      </w:r>
      <w:r w:rsidR="000731F1">
        <w:rPr>
          <w:sz w:val="28"/>
          <w:szCs w:val="28"/>
        </w:rPr>
        <w:t xml:space="preserve">педагогическими знаниями должны </w:t>
      </w:r>
      <w:r w:rsidR="00D6553E">
        <w:rPr>
          <w:sz w:val="28"/>
          <w:szCs w:val="28"/>
        </w:rPr>
        <w:t xml:space="preserve">исходить от </w:t>
      </w:r>
      <w:proofErr w:type="spellStart"/>
      <w:r w:rsidR="00951DA7">
        <w:rPr>
          <w:sz w:val="28"/>
          <w:szCs w:val="28"/>
        </w:rPr>
        <w:t>орга</w:t>
      </w:r>
      <w:proofErr w:type="spellEnd"/>
      <w:r w:rsidR="00951DA7">
        <w:rPr>
          <w:sz w:val="28"/>
          <w:szCs w:val="28"/>
        </w:rPr>
        <w:t>-</w:t>
      </w:r>
    </w:p>
    <w:p w:rsidR="00951DA7" w:rsidRDefault="00951DA7" w:rsidP="00295E1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зации</w:t>
      </w:r>
      <w:proofErr w:type="spellEnd"/>
      <w:r>
        <w:rPr>
          <w:sz w:val="28"/>
          <w:szCs w:val="28"/>
        </w:rPr>
        <w:t xml:space="preserve">  дополнительного образования, ибо она является воспитательным институтом, в котором работают профессиональные педагогические кадры, владеющие необходимой методикой, способные использовать не только современные научные данные, но и свои наблюдени</w:t>
      </w:r>
      <w:r w:rsidR="008D5A32">
        <w:rPr>
          <w:sz w:val="28"/>
          <w:szCs w:val="28"/>
        </w:rPr>
        <w:t>я за детьми, опыт работы с ними.</w:t>
      </w:r>
    </w:p>
    <w:p w:rsidR="008D5A32" w:rsidRPr="00AA0387" w:rsidRDefault="008D5A32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ными документами для разработки системы взаимодействия педагогов дополнительного образования  и  родителей являются следующи</w:t>
      </w:r>
      <w:r w:rsidR="006E6DCB">
        <w:rPr>
          <w:sz w:val="28"/>
          <w:szCs w:val="28"/>
        </w:rPr>
        <w:t>е: Конвенция о правах ребенка, З</w:t>
      </w:r>
      <w:r>
        <w:rPr>
          <w:sz w:val="28"/>
          <w:szCs w:val="28"/>
        </w:rPr>
        <w:t>акон Р</w:t>
      </w:r>
      <w:r w:rsidR="006E6DCB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 xml:space="preserve"> «Об основных гарантиях прав ребенка», Федеральный закон «Об образовании»,</w:t>
      </w:r>
      <w:r w:rsidR="00E46D12">
        <w:rPr>
          <w:sz w:val="28"/>
          <w:szCs w:val="28"/>
        </w:rPr>
        <w:t xml:space="preserve"> Указ Президента Российской Федерации от 31</w:t>
      </w:r>
      <w:r w:rsidR="006E6DCB">
        <w:rPr>
          <w:sz w:val="28"/>
          <w:szCs w:val="28"/>
        </w:rPr>
        <w:t xml:space="preserve"> декабря 2015 года № 683 « О Стратегии национальной безопасности Российской Федерации»,</w:t>
      </w:r>
      <w:r>
        <w:rPr>
          <w:sz w:val="28"/>
          <w:szCs w:val="28"/>
        </w:rPr>
        <w:t xml:space="preserve"> Методические рекомендации «О взаимодействии образовательного учреждения с семьёй»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 к письму Министерства образования</w:t>
      </w:r>
      <w:r w:rsidR="009E65C0">
        <w:rPr>
          <w:sz w:val="28"/>
          <w:szCs w:val="28"/>
        </w:rPr>
        <w:t xml:space="preserve"> от 31.01.2001 г. № 90/30-16), Программа развития учреждения и т.д.</w:t>
      </w:r>
    </w:p>
    <w:p w:rsidR="00046FEC" w:rsidRPr="00046FEC" w:rsidRDefault="00B87E9B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>В основу своей деятельности</w:t>
      </w:r>
      <w:r w:rsidR="00046FEC" w:rsidRPr="00046FEC">
        <w:rPr>
          <w:sz w:val="28"/>
          <w:szCs w:val="28"/>
        </w:rPr>
        <w:t xml:space="preserve"> как педагог-музыкант </w:t>
      </w:r>
      <w:proofErr w:type="gramStart"/>
      <w:r w:rsidR="00046FEC" w:rsidRPr="00046FEC">
        <w:rPr>
          <w:sz w:val="28"/>
          <w:szCs w:val="28"/>
        </w:rPr>
        <w:t>дополнительного</w:t>
      </w:r>
      <w:proofErr w:type="gramEnd"/>
    </w:p>
    <w:p w:rsidR="00046FEC" w:rsidRDefault="00B87E9B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046FEC">
        <w:rPr>
          <w:sz w:val="28"/>
          <w:szCs w:val="28"/>
        </w:rPr>
        <w:t xml:space="preserve"> я положила следующую </w:t>
      </w:r>
      <w:r w:rsidR="00046FEC" w:rsidRPr="00046FEC">
        <w:rPr>
          <w:b/>
          <w:sz w:val="28"/>
          <w:szCs w:val="28"/>
          <w:u w:val="single"/>
        </w:rPr>
        <w:t xml:space="preserve">педагогическую </w:t>
      </w:r>
      <w:r w:rsidR="00046FEC">
        <w:rPr>
          <w:b/>
          <w:sz w:val="28"/>
          <w:szCs w:val="28"/>
          <w:u w:val="single"/>
        </w:rPr>
        <w:t>концепцию</w:t>
      </w:r>
      <w:r w:rsidR="00046FEC" w:rsidRPr="00046FEC">
        <w:rPr>
          <w:b/>
          <w:sz w:val="28"/>
          <w:szCs w:val="28"/>
        </w:rPr>
        <w:t>:</w:t>
      </w:r>
    </w:p>
    <w:p w:rsidR="00046FEC" w:rsidRDefault="00046FEC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/ дать каждому ученику реализовать свои способности – приоритет обще-</w:t>
      </w:r>
    </w:p>
    <w:p w:rsidR="00517042" w:rsidRDefault="00046FEC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>человеческих ценностей, свободное развитие личности;</w:t>
      </w:r>
    </w:p>
    <w:p w:rsidR="00046FEC" w:rsidRPr="00EB2609" w:rsidRDefault="00C90C28" w:rsidP="005A7A40">
      <w:pPr>
        <w:jc w:val="right"/>
      </w:pPr>
      <w:r>
        <w:rPr>
          <w:sz w:val="28"/>
          <w:szCs w:val="28"/>
        </w:rPr>
        <w:t xml:space="preserve"> </w:t>
      </w:r>
      <w:r w:rsidRPr="00EB2609">
        <w:t>18</w:t>
      </w:r>
    </w:p>
    <w:p w:rsidR="00046FEC" w:rsidRDefault="00046FEC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/ создать для каждого ученика комфортную морально-психологическую атмосферу на занятиях;</w:t>
      </w:r>
    </w:p>
    <w:p w:rsidR="00046FEC" w:rsidRDefault="00046FEC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/ формировать</w:t>
      </w:r>
      <w:proofErr w:type="gramEnd"/>
      <w:r>
        <w:rPr>
          <w:sz w:val="28"/>
          <w:szCs w:val="28"/>
        </w:rPr>
        <w:t xml:space="preserve"> ситуацию успеха – адаптивность занятий к уровням и   </w:t>
      </w:r>
    </w:p>
    <w:p w:rsidR="00046FEC" w:rsidRDefault="00046FEC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>особенностям развития учащихся;</w:t>
      </w:r>
    </w:p>
    <w:p w:rsidR="00137FB1" w:rsidRDefault="00046FEC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/ </w:t>
      </w:r>
      <w:r w:rsidR="00137FB1">
        <w:rPr>
          <w:sz w:val="28"/>
          <w:szCs w:val="28"/>
        </w:rPr>
        <w:t>использовать в своей работе личностно-ориентированные педагогические технологии – обеспечение самоопределения личности, создание условий для её самореализации.</w:t>
      </w:r>
    </w:p>
    <w:p w:rsidR="00137FB1" w:rsidRDefault="00137FB1" w:rsidP="00295E1F">
      <w:pPr>
        <w:jc w:val="both"/>
        <w:rPr>
          <w:sz w:val="28"/>
          <w:szCs w:val="28"/>
        </w:rPr>
      </w:pPr>
      <w:r w:rsidRPr="00787B86">
        <w:rPr>
          <w:b/>
          <w:sz w:val="28"/>
          <w:szCs w:val="28"/>
          <w:u w:val="single"/>
        </w:rPr>
        <w:t>Дидактическая система</w:t>
      </w:r>
      <w:r>
        <w:rPr>
          <w:sz w:val="28"/>
          <w:szCs w:val="28"/>
        </w:rPr>
        <w:t xml:space="preserve"> выстр</w:t>
      </w:r>
      <w:r w:rsidR="000316E0">
        <w:rPr>
          <w:sz w:val="28"/>
          <w:szCs w:val="28"/>
        </w:rPr>
        <w:t>оена с опорой на знание  инди</w:t>
      </w:r>
      <w:r>
        <w:rPr>
          <w:sz w:val="28"/>
          <w:szCs w:val="28"/>
        </w:rPr>
        <w:t>видуальных особенностей ребенка, его материально-бытовых условий и семейных отношений.</w:t>
      </w:r>
    </w:p>
    <w:p w:rsidR="00484AC4" w:rsidRDefault="00137FB1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ное в системе – это сотрудничество: </w:t>
      </w:r>
      <w:r w:rsidRPr="00137FB1">
        <w:rPr>
          <w:b/>
          <w:sz w:val="28"/>
          <w:szCs w:val="28"/>
        </w:rPr>
        <w:t>«</w:t>
      </w:r>
      <w:r w:rsidRPr="00353E6E">
        <w:rPr>
          <w:b/>
          <w:sz w:val="28"/>
          <w:szCs w:val="28"/>
          <w:u w:val="single"/>
        </w:rPr>
        <w:t>УЧИТЕЛЬ</w:t>
      </w:r>
      <w:r w:rsidRPr="00137FB1">
        <w:rPr>
          <w:b/>
          <w:sz w:val="28"/>
          <w:szCs w:val="28"/>
        </w:rPr>
        <w:t xml:space="preserve"> – </w:t>
      </w:r>
      <w:r w:rsidRPr="00353E6E">
        <w:rPr>
          <w:b/>
          <w:sz w:val="28"/>
          <w:szCs w:val="28"/>
          <w:u w:val="single"/>
        </w:rPr>
        <w:t>УЧЕНИКИ</w:t>
      </w:r>
      <w:r w:rsidRPr="00137FB1">
        <w:rPr>
          <w:b/>
          <w:sz w:val="28"/>
          <w:szCs w:val="28"/>
        </w:rPr>
        <w:t xml:space="preserve"> </w:t>
      </w:r>
      <w:proofErr w:type="gramStart"/>
      <w:r w:rsidRPr="00137FB1">
        <w:rPr>
          <w:b/>
          <w:sz w:val="28"/>
          <w:szCs w:val="28"/>
        </w:rPr>
        <w:t>–</w:t>
      </w:r>
      <w:r w:rsidRPr="00353E6E">
        <w:rPr>
          <w:b/>
          <w:sz w:val="28"/>
          <w:szCs w:val="28"/>
          <w:u w:val="single"/>
        </w:rPr>
        <w:t>Р</w:t>
      </w:r>
      <w:proofErr w:type="gramEnd"/>
      <w:r w:rsidRPr="00353E6E">
        <w:rPr>
          <w:b/>
          <w:sz w:val="28"/>
          <w:szCs w:val="28"/>
          <w:u w:val="single"/>
        </w:rPr>
        <w:t>ОДИТЕЛИ</w:t>
      </w:r>
      <w:r w:rsidRPr="00137FB1">
        <w:rPr>
          <w:b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37FB1" w:rsidRDefault="00137FB1" w:rsidP="00295E1F">
      <w:pPr>
        <w:jc w:val="both"/>
        <w:rPr>
          <w:sz w:val="28"/>
          <w:szCs w:val="28"/>
        </w:rPr>
      </w:pPr>
    </w:p>
    <w:p w:rsidR="000651DC" w:rsidRDefault="00137FB1" w:rsidP="00295E1F">
      <w:pPr>
        <w:jc w:val="both"/>
        <w:rPr>
          <w:sz w:val="28"/>
          <w:szCs w:val="28"/>
        </w:rPr>
      </w:pPr>
      <w:r w:rsidRPr="00353E6E">
        <w:rPr>
          <w:b/>
          <w:sz w:val="28"/>
          <w:szCs w:val="28"/>
          <w:u w:val="single"/>
        </w:rPr>
        <w:t>Критерии достижения результатов работы</w:t>
      </w:r>
      <w:r>
        <w:rPr>
          <w:sz w:val="28"/>
          <w:szCs w:val="28"/>
        </w:rPr>
        <w:t>, на мой взгляд</w:t>
      </w:r>
      <w:r w:rsidR="000651DC">
        <w:rPr>
          <w:sz w:val="28"/>
          <w:szCs w:val="28"/>
        </w:rPr>
        <w:t>, следующие:</w:t>
      </w:r>
    </w:p>
    <w:p w:rsidR="00046FEC" w:rsidRPr="000651DC" w:rsidRDefault="000651DC" w:rsidP="00295E1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651DC">
        <w:rPr>
          <w:sz w:val="28"/>
          <w:szCs w:val="28"/>
        </w:rPr>
        <w:t>Формирование устойчивого интереса к занятиям.</w:t>
      </w:r>
    </w:p>
    <w:p w:rsidR="000651DC" w:rsidRDefault="000651DC" w:rsidP="00295E1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самооценки ребенка, его значимости.</w:t>
      </w:r>
    </w:p>
    <w:p w:rsidR="000651DC" w:rsidRDefault="000651DC" w:rsidP="00295E1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ожительные результаты творческих достижений учеников (участие</w:t>
      </w:r>
      <w:proofErr w:type="gramEnd"/>
    </w:p>
    <w:p w:rsidR="000651DC" w:rsidRDefault="000651DC" w:rsidP="00295E1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конкурсах, фестивалях различного уровня и т.п.).</w:t>
      </w:r>
    </w:p>
    <w:p w:rsidR="000651DC" w:rsidRDefault="000651DC" w:rsidP="00295E1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и отсутствует отсев учеников.</w:t>
      </w:r>
    </w:p>
    <w:p w:rsidR="000651DC" w:rsidRPr="005E50A6" w:rsidRDefault="000651DC" w:rsidP="00295E1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лагаю, что мой подход соответствует «Концепции модернизации российского образования до 2020 года», которая предполагает </w:t>
      </w:r>
      <w:r w:rsidRPr="005E50A6">
        <w:rPr>
          <w:b/>
          <w:sz w:val="28"/>
          <w:szCs w:val="28"/>
        </w:rPr>
        <w:t>«</w:t>
      </w:r>
      <w:r w:rsidRPr="005E50A6">
        <w:rPr>
          <w:b/>
          <w:sz w:val="28"/>
          <w:szCs w:val="28"/>
          <w:u w:val="single"/>
        </w:rPr>
        <w:t>ориентацию образования не только на усвоении обучающимися определенной суммы знаний, но и развитие его личности, его по</w:t>
      </w:r>
      <w:r w:rsidR="00D5388C" w:rsidRPr="005E50A6">
        <w:rPr>
          <w:b/>
          <w:sz w:val="28"/>
          <w:szCs w:val="28"/>
          <w:u w:val="single"/>
        </w:rPr>
        <w:t>знавательных и созидательных</w:t>
      </w:r>
      <w:r w:rsidR="00B87E9B">
        <w:rPr>
          <w:b/>
          <w:sz w:val="28"/>
          <w:szCs w:val="28"/>
          <w:u w:val="single"/>
        </w:rPr>
        <w:t xml:space="preserve"> </w:t>
      </w:r>
      <w:r w:rsidR="005E50A6" w:rsidRPr="005E50A6">
        <w:rPr>
          <w:b/>
          <w:sz w:val="28"/>
          <w:szCs w:val="28"/>
          <w:u w:val="single"/>
        </w:rPr>
        <w:t>способностей</w:t>
      </w:r>
      <w:r w:rsidR="005E50A6" w:rsidRPr="005E50A6">
        <w:rPr>
          <w:b/>
          <w:sz w:val="28"/>
          <w:szCs w:val="28"/>
        </w:rPr>
        <w:t>»</w:t>
      </w:r>
      <w:r w:rsidR="005E50A6">
        <w:rPr>
          <w:sz w:val="28"/>
          <w:szCs w:val="28"/>
        </w:rPr>
        <w:t>. Я ориентируюсь, прежде всего, на развитие внутреннего</w:t>
      </w:r>
      <w:r w:rsidR="00B87E9B">
        <w:rPr>
          <w:sz w:val="28"/>
          <w:szCs w:val="28"/>
        </w:rPr>
        <w:t xml:space="preserve"> </w:t>
      </w:r>
      <w:r w:rsidR="005E50A6">
        <w:rPr>
          <w:sz w:val="28"/>
          <w:szCs w:val="28"/>
        </w:rPr>
        <w:t>мира ребенка, на обучение конструктивному межличностному общению, на помощь в личностном росте, на формирование у детей собственного мнения и мировоззрения.</w:t>
      </w:r>
    </w:p>
    <w:p w:rsidR="00EB657E" w:rsidRDefault="00377640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громную роль в процессе формирования творческих </w:t>
      </w:r>
      <w:r w:rsidR="00EB657E">
        <w:rPr>
          <w:sz w:val="28"/>
          <w:szCs w:val="28"/>
        </w:rPr>
        <w:t xml:space="preserve"> музыкальных </w:t>
      </w:r>
      <w:r>
        <w:rPr>
          <w:sz w:val="28"/>
          <w:szCs w:val="28"/>
        </w:rPr>
        <w:t xml:space="preserve">способностей ребенка, безусловно, играют родители. </w:t>
      </w:r>
    </w:p>
    <w:p w:rsidR="00EB657E" w:rsidRDefault="00377640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стный музыковед Г.И. </w:t>
      </w:r>
      <w:proofErr w:type="spellStart"/>
      <w:r>
        <w:rPr>
          <w:sz w:val="28"/>
          <w:szCs w:val="28"/>
        </w:rPr>
        <w:t>Гансбург</w:t>
      </w:r>
      <w:proofErr w:type="spellEnd"/>
      <w:r>
        <w:rPr>
          <w:sz w:val="28"/>
          <w:szCs w:val="28"/>
        </w:rPr>
        <w:t xml:space="preserve"> условно разделил родителей на четыре гру</w:t>
      </w:r>
      <w:r w:rsidR="00EB657E">
        <w:rPr>
          <w:sz w:val="28"/>
          <w:szCs w:val="28"/>
        </w:rPr>
        <w:t>ппы, в зависимости от их отношения к обучению музыке своих детей.</w:t>
      </w:r>
    </w:p>
    <w:p w:rsidR="00EB657E" w:rsidRDefault="00EB657E" w:rsidP="00295E1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дители, не желающие брать на себя лишние хлопоты, связанные с музыкальным обучением, считающие, что их детям «медведь на ухо наступил». В этом случае родители как раз и выступают в роли медведя, наступая на уши собственным детям, лишая их музыкального образования.</w:t>
      </w:r>
    </w:p>
    <w:p w:rsidR="001F5A49" w:rsidRDefault="00DB07A9" w:rsidP="00295E1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дители, движимые тщеславием. Они, как правило, равнодушны к искусству и обучают детей</w:t>
      </w:r>
      <w:r w:rsidR="001F5A49">
        <w:rPr>
          <w:sz w:val="28"/>
          <w:szCs w:val="28"/>
        </w:rPr>
        <w:t xml:space="preserve"> из соображений престижа.</w:t>
      </w:r>
    </w:p>
    <w:p w:rsidR="001F5A49" w:rsidRDefault="001F5A49" w:rsidP="00295E1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дители максималисты. Если они вдруг понимают, что их ребенку не суждено быть профессиональным музыкантом, занятия музыкой прекращают.</w:t>
      </w:r>
    </w:p>
    <w:p w:rsidR="00C90C28" w:rsidRDefault="001F5A49" w:rsidP="005D76D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, наконец, идеальный случай, когда родители не торопятся с преждевременными выводами о силе таланта своих детей, а спокойно и взвешенно относятся к музыкальному обучению как необходимой для всех части общего образования.</w:t>
      </w:r>
      <w:r w:rsidR="00F02251">
        <w:rPr>
          <w:sz w:val="28"/>
          <w:szCs w:val="28"/>
        </w:rPr>
        <w:t xml:space="preserve"> Они не склонны преувеличивать или приуменьшать</w:t>
      </w:r>
      <w:r w:rsidR="00B87E9B">
        <w:rPr>
          <w:sz w:val="28"/>
          <w:szCs w:val="28"/>
        </w:rPr>
        <w:t xml:space="preserve"> </w:t>
      </w:r>
      <w:r w:rsidR="005138AC">
        <w:rPr>
          <w:sz w:val="28"/>
          <w:szCs w:val="28"/>
        </w:rPr>
        <w:t xml:space="preserve">значение музыки и потому для педагога взаимодействие с такими родителями – наилучший вариант. Серьезное отношение таких родителей к обучению отражается на серьезном отношении </w:t>
      </w:r>
      <w:proofErr w:type="gramStart"/>
      <w:r w:rsidR="005138AC">
        <w:rPr>
          <w:sz w:val="28"/>
          <w:szCs w:val="28"/>
        </w:rPr>
        <w:t>к</w:t>
      </w:r>
      <w:proofErr w:type="gramEnd"/>
      <w:r w:rsidR="005138AC">
        <w:rPr>
          <w:sz w:val="28"/>
          <w:szCs w:val="28"/>
        </w:rPr>
        <w:t xml:space="preserve"> </w:t>
      </w:r>
    </w:p>
    <w:p w:rsidR="00C90C28" w:rsidRPr="00EB2609" w:rsidRDefault="00C90C28" w:rsidP="00C90C28">
      <w:pPr>
        <w:pStyle w:val="a3"/>
        <w:ind w:left="69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EB2609">
        <w:t>19</w:t>
      </w:r>
    </w:p>
    <w:p w:rsidR="00B76C1B" w:rsidRDefault="005138AC" w:rsidP="00C90C28">
      <w:pPr>
        <w:pStyle w:val="a3"/>
        <w:ind w:left="6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машним занятиям у детей. Объективная требовательность, помощь в решении организационных вопросов, готовность в любой момент поддержать начинания ребенка и разделить с ним неудачу и успех – эти качества родителей в совокупности с профессионализмом и творческим энтузиазмом педагога служат залогом развития и становления</w:t>
      </w:r>
      <w:r w:rsidR="0057405C">
        <w:rPr>
          <w:sz w:val="28"/>
          <w:szCs w:val="28"/>
        </w:rPr>
        <w:t xml:space="preserve"> музыкальности наших общих детей </w:t>
      </w:r>
      <w:proofErr w:type="gramStart"/>
      <w:r w:rsidR="0057405C">
        <w:rPr>
          <w:sz w:val="28"/>
          <w:szCs w:val="28"/>
        </w:rPr>
        <w:t>(</w:t>
      </w:r>
      <w:r w:rsidR="00AC071D">
        <w:rPr>
          <w:sz w:val="28"/>
          <w:szCs w:val="28"/>
        </w:rPr>
        <w:t xml:space="preserve"> </w:t>
      </w:r>
      <w:proofErr w:type="gramEnd"/>
      <w:r w:rsidR="00AC071D">
        <w:rPr>
          <w:sz w:val="28"/>
          <w:szCs w:val="28"/>
        </w:rPr>
        <w:t>7 с. 14</w:t>
      </w:r>
      <w:r w:rsidR="0057405C">
        <w:rPr>
          <w:sz w:val="28"/>
          <w:szCs w:val="28"/>
        </w:rPr>
        <w:t xml:space="preserve"> ).</w:t>
      </w:r>
    </w:p>
    <w:p w:rsidR="00FE77FC" w:rsidRPr="00B76C1B" w:rsidRDefault="00A00825" w:rsidP="005D76DB">
      <w:pPr>
        <w:jc w:val="both"/>
        <w:rPr>
          <w:sz w:val="28"/>
          <w:szCs w:val="28"/>
        </w:rPr>
      </w:pPr>
      <w:r w:rsidRPr="00B76C1B">
        <w:rPr>
          <w:sz w:val="28"/>
          <w:szCs w:val="28"/>
        </w:rPr>
        <w:t xml:space="preserve">Как организовать работу с родителями по обучению в области </w:t>
      </w:r>
      <w:r w:rsidR="00295E1F" w:rsidRPr="00B76C1B">
        <w:rPr>
          <w:sz w:val="28"/>
          <w:szCs w:val="28"/>
        </w:rPr>
        <w:t>музыки?</w:t>
      </w:r>
    </w:p>
    <w:p w:rsidR="00B76C1B" w:rsidRDefault="00A00825" w:rsidP="005D76DB">
      <w:pPr>
        <w:jc w:val="both"/>
        <w:rPr>
          <w:sz w:val="28"/>
          <w:szCs w:val="28"/>
        </w:rPr>
      </w:pPr>
      <w:r w:rsidRPr="00FE77FC">
        <w:rPr>
          <w:sz w:val="28"/>
          <w:szCs w:val="28"/>
        </w:rPr>
        <w:t xml:space="preserve">Как привлечь родителей к совместной работе, какую помощь оказать им, </w:t>
      </w:r>
    </w:p>
    <w:p w:rsidR="00B76C1B" w:rsidRDefault="00A00825" w:rsidP="005D76DB">
      <w:pPr>
        <w:jc w:val="both"/>
        <w:rPr>
          <w:sz w:val="28"/>
          <w:szCs w:val="28"/>
        </w:rPr>
      </w:pPr>
      <w:r w:rsidRPr="00FE77FC">
        <w:rPr>
          <w:sz w:val="28"/>
          <w:szCs w:val="28"/>
        </w:rPr>
        <w:t xml:space="preserve">чтобы общие усилия в музыкальном воспитании детей дали положительные </w:t>
      </w:r>
    </w:p>
    <w:p w:rsidR="00B76C1B" w:rsidRDefault="00A00825" w:rsidP="005D76DB">
      <w:pPr>
        <w:jc w:val="both"/>
        <w:rPr>
          <w:sz w:val="28"/>
          <w:szCs w:val="28"/>
        </w:rPr>
      </w:pPr>
      <w:r w:rsidRPr="00FE77FC">
        <w:rPr>
          <w:sz w:val="28"/>
          <w:szCs w:val="28"/>
        </w:rPr>
        <w:t>результаты? Вот те вопросы, которые стоят сегодня перед педагогами-</w:t>
      </w:r>
    </w:p>
    <w:p w:rsidR="00A00825" w:rsidRPr="00FE77FC" w:rsidRDefault="00A00825" w:rsidP="005D76DB">
      <w:pPr>
        <w:jc w:val="both"/>
        <w:rPr>
          <w:sz w:val="28"/>
          <w:szCs w:val="28"/>
        </w:rPr>
      </w:pPr>
      <w:r w:rsidRPr="00FE77FC">
        <w:rPr>
          <w:sz w:val="28"/>
          <w:szCs w:val="28"/>
        </w:rPr>
        <w:t>практиками.</w:t>
      </w:r>
    </w:p>
    <w:p w:rsidR="00F8317C" w:rsidRDefault="00474033" w:rsidP="002C139D">
      <w:pPr>
        <w:jc w:val="both"/>
        <w:rPr>
          <w:sz w:val="28"/>
          <w:szCs w:val="28"/>
        </w:rPr>
      </w:pPr>
      <w:r>
        <w:rPr>
          <w:sz w:val="28"/>
          <w:szCs w:val="28"/>
        </w:rPr>
        <w:t>Очень оригинально, на мой взгляд, по</w:t>
      </w:r>
      <w:r w:rsidR="006A5064">
        <w:rPr>
          <w:sz w:val="28"/>
          <w:szCs w:val="28"/>
        </w:rPr>
        <w:t xml:space="preserve">дошла к </w:t>
      </w:r>
      <w:r>
        <w:rPr>
          <w:sz w:val="28"/>
          <w:szCs w:val="28"/>
        </w:rPr>
        <w:t xml:space="preserve"> вопросу</w:t>
      </w:r>
      <w:r w:rsidR="006A5064">
        <w:rPr>
          <w:sz w:val="28"/>
          <w:szCs w:val="28"/>
        </w:rPr>
        <w:t xml:space="preserve"> «почему ребенок должен заниматься музыкой»</w:t>
      </w:r>
      <w:r>
        <w:rPr>
          <w:sz w:val="28"/>
          <w:szCs w:val="28"/>
        </w:rPr>
        <w:t xml:space="preserve"> Дина Константиновна </w:t>
      </w:r>
      <w:proofErr w:type="spellStart"/>
      <w:r>
        <w:rPr>
          <w:sz w:val="28"/>
          <w:szCs w:val="28"/>
        </w:rPr>
        <w:t>Кирнарская</w:t>
      </w:r>
      <w:proofErr w:type="spellEnd"/>
      <w:r>
        <w:rPr>
          <w:sz w:val="28"/>
          <w:szCs w:val="28"/>
        </w:rPr>
        <w:t xml:space="preserve"> – профессор, </w:t>
      </w:r>
      <w:r w:rsidR="00397C6E">
        <w:rPr>
          <w:sz w:val="28"/>
          <w:szCs w:val="28"/>
        </w:rPr>
        <w:t>проректор</w:t>
      </w:r>
      <w:r>
        <w:rPr>
          <w:sz w:val="28"/>
          <w:szCs w:val="28"/>
        </w:rPr>
        <w:t xml:space="preserve"> Российской академии им. Гнесиных,</w:t>
      </w:r>
      <w:r w:rsidR="00397C6E">
        <w:rPr>
          <w:sz w:val="28"/>
          <w:szCs w:val="28"/>
        </w:rPr>
        <w:t xml:space="preserve"> доктор психологии и искусствоведения. По ее мнению есть </w:t>
      </w:r>
      <w:r w:rsidR="00F30559" w:rsidRPr="005D76DB">
        <w:rPr>
          <w:b/>
          <w:sz w:val="28"/>
          <w:szCs w:val="28"/>
          <w:u w:val="single"/>
        </w:rPr>
        <w:t>10 веских причин</w:t>
      </w:r>
      <w:r w:rsidR="00397C6E" w:rsidRPr="005D76DB">
        <w:rPr>
          <w:b/>
          <w:sz w:val="28"/>
          <w:szCs w:val="28"/>
          <w:u w:val="single"/>
        </w:rPr>
        <w:t xml:space="preserve"> учить ребенка музыке</w:t>
      </w:r>
      <w:r w:rsidR="00397C6E">
        <w:rPr>
          <w:sz w:val="28"/>
          <w:szCs w:val="28"/>
        </w:rPr>
        <w:t xml:space="preserve"> и эти причины должны знать современные родители </w:t>
      </w:r>
      <w:proofErr w:type="gramStart"/>
      <w:r w:rsidR="00397C6E">
        <w:rPr>
          <w:sz w:val="28"/>
          <w:szCs w:val="28"/>
        </w:rPr>
        <w:t xml:space="preserve">( </w:t>
      </w:r>
      <w:proofErr w:type="gramEnd"/>
      <w:r w:rsidR="00397C6E">
        <w:rPr>
          <w:sz w:val="28"/>
          <w:szCs w:val="28"/>
        </w:rPr>
        <w:t>Приложение №</w:t>
      </w:r>
      <w:r w:rsidR="00393F08">
        <w:rPr>
          <w:sz w:val="28"/>
          <w:szCs w:val="28"/>
        </w:rPr>
        <w:t xml:space="preserve"> 8</w:t>
      </w:r>
      <w:r w:rsidR="00397C6E">
        <w:rPr>
          <w:sz w:val="28"/>
          <w:szCs w:val="28"/>
        </w:rPr>
        <w:t>). Мне представляется, что данные рекомендации должны быть наглядно оформлены на стенде в нашем учреждении.</w:t>
      </w:r>
    </w:p>
    <w:p w:rsidR="008075C6" w:rsidRDefault="008075C6" w:rsidP="002C1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показывает, что успешное решение проблем дополнительного образования детей возможно только там, где существует взаимопонимание, взаимодействие, координация усилий родителей и педагогов. </w:t>
      </w:r>
    </w:p>
    <w:p w:rsidR="00FD61E0" w:rsidRDefault="008075C6" w:rsidP="002C139D">
      <w:pPr>
        <w:jc w:val="both"/>
        <w:rPr>
          <w:sz w:val="28"/>
          <w:szCs w:val="28"/>
        </w:rPr>
      </w:pPr>
      <w:r w:rsidRPr="008075C6">
        <w:rPr>
          <w:b/>
          <w:sz w:val="28"/>
          <w:szCs w:val="28"/>
          <w:u w:val="single"/>
        </w:rPr>
        <w:t>Основная цель</w:t>
      </w:r>
      <w:r>
        <w:rPr>
          <w:sz w:val="28"/>
          <w:szCs w:val="28"/>
        </w:rPr>
        <w:t xml:space="preserve">  организации системного взаимодействия педагога дополнительного образования с родителями – </w:t>
      </w:r>
      <w:r w:rsidRPr="008075C6">
        <w:rPr>
          <w:b/>
          <w:i/>
          <w:sz w:val="28"/>
          <w:szCs w:val="28"/>
          <w:u w:val="single"/>
        </w:rPr>
        <w:t>максимальное вовлечение их в образовательный процесс, формирование у них позиции субъекта этого процесса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позволит изменить представление </w:t>
      </w:r>
      <w:r w:rsidR="00A702A5">
        <w:rPr>
          <w:sz w:val="28"/>
          <w:szCs w:val="28"/>
        </w:rPr>
        <w:t>многих современных родителей об их роли в жизни ребенка, в основном сужающейся до материального обеспечения всем необходимым для счастливой жизни.</w:t>
      </w:r>
    </w:p>
    <w:p w:rsidR="00A702A5" w:rsidRDefault="00A702A5" w:rsidP="00DD50CB">
      <w:pPr>
        <w:ind w:left="330"/>
        <w:jc w:val="both"/>
        <w:rPr>
          <w:sz w:val="28"/>
          <w:szCs w:val="28"/>
        </w:rPr>
      </w:pPr>
      <w:r w:rsidRPr="00A702A5">
        <w:rPr>
          <w:b/>
          <w:sz w:val="28"/>
          <w:szCs w:val="28"/>
          <w:u w:val="single"/>
        </w:rPr>
        <w:t>Основными направлениями</w:t>
      </w:r>
      <w:r>
        <w:rPr>
          <w:sz w:val="28"/>
          <w:szCs w:val="28"/>
        </w:rPr>
        <w:t xml:space="preserve">  деятельности</w:t>
      </w:r>
      <w:r w:rsidR="00B7526D">
        <w:rPr>
          <w:sz w:val="28"/>
          <w:szCs w:val="28"/>
        </w:rPr>
        <w:t>педагог</w:t>
      </w:r>
      <w:r w:rsidR="007F122B">
        <w:rPr>
          <w:sz w:val="28"/>
          <w:szCs w:val="28"/>
        </w:rPr>
        <w:t>а дополнительного образования в работе с родителями являются:</w:t>
      </w:r>
    </w:p>
    <w:p w:rsidR="007F122B" w:rsidRDefault="007F122B" w:rsidP="00DD50CB">
      <w:pPr>
        <w:ind w:left="330"/>
        <w:jc w:val="both"/>
        <w:rPr>
          <w:sz w:val="28"/>
          <w:szCs w:val="28"/>
        </w:rPr>
      </w:pPr>
      <w:r w:rsidRPr="007F122B">
        <w:rPr>
          <w:sz w:val="28"/>
          <w:szCs w:val="28"/>
        </w:rPr>
        <w:t>-</w:t>
      </w:r>
      <w:proofErr w:type="spellStart"/>
      <w:r w:rsidRPr="007F122B">
        <w:rPr>
          <w:sz w:val="28"/>
          <w:szCs w:val="28"/>
        </w:rPr>
        <w:t>психолого</w:t>
      </w:r>
      <w:proofErr w:type="spellEnd"/>
      <w:r w:rsidRPr="007F122B">
        <w:rPr>
          <w:sz w:val="28"/>
          <w:szCs w:val="28"/>
        </w:rPr>
        <w:t xml:space="preserve"> – педагогическое просвещение родителей</w:t>
      </w:r>
      <w:proofErr w:type="gramStart"/>
      <w:r w:rsidR="00F35048">
        <w:rPr>
          <w:sz w:val="28"/>
          <w:szCs w:val="28"/>
        </w:rPr>
        <w:t xml:space="preserve"> ;</w:t>
      </w:r>
      <w:proofErr w:type="gramEnd"/>
    </w:p>
    <w:p w:rsidR="00F0651E" w:rsidRDefault="00F0651E" w:rsidP="00DD50C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>-  организация диагностической работы по изучению семей;</w:t>
      </w:r>
    </w:p>
    <w:p w:rsidR="00B75C52" w:rsidRDefault="007F122B" w:rsidP="00DD50C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местная деятельность педагога дополнительного образова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F82859" w:rsidRDefault="007F122B" w:rsidP="00DD50C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>семьёй по воспитанию детей;</w:t>
      </w:r>
    </w:p>
    <w:p w:rsidR="007F122B" w:rsidRDefault="007F122B" w:rsidP="00DD50C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>-  вовлечение родителей в совместную деятельность с детьми;</w:t>
      </w:r>
    </w:p>
    <w:p w:rsidR="007F122B" w:rsidRDefault="007F122B" w:rsidP="00DD50C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>-  коррекция семейного воспитания;</w:t>
      </w:r>
    </w:p>
    <w:p w:rsidR="00B75C52" w:rsidRDefault="00B75C52" w:rsidP="00DD50C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>-  защита</w:t>
      </w:r>
      <w:r w:rsidR="007F122B">
        <w:rPr>
          <w:sz w:val="28"/>
          <w:szCs w:val="28"/>
        </w:rPr>
        <w:t xml:space="preserve"> ребенка от неблагоприятных условий в семье</w:t>
      </w:r>
      <w:r>
        <w:rPr>
          <w:sz w:val="28"/>
          <w:szCs w:val="28"/>
        </w:rPr>
        <w:t xml:space="preserve">, </w:t>
      </w:r>
      <w:r w:rsidR="0040439C">
        <w:rPr>
          <w:sz w:val="28"/>
          <w:szCs w:val="28"/>
        </w:rPr>
        <w:t xml:space="preserve">в </w:t>
      </w:r>
      <w:r>
        <w:rPr>
          <w:sz w:val="28"/>
          <w:szCs w:val="28"/>
        </w:rPr>
        <w:t>образователь-</w:t>
      </w:r>
    </w:p>
    <w:p w:rsidR="00BD2174" w:rsidRDefault="00B75C52" w:rsidP="00DD50C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  </w:t>
      </w:r>
      <w:proofErr w:type="gramStart"/>
      <w:r>
        <w:rPr>
          <w:sz w:val="28"/>
          <w:szCs w:val="28"/>
        </w:rPr>
        <w:t>учреждении</w:t>
      </w:r>
      <w:proofErr w:type="gramEnd"/>
      <w:r>
        <w:rPr>
          <w:sz w:val="28"/>
          <w:szCs w:val="28"/>
        </w:rPr>
        <w:t>.</w:t>
      </w:r>
    </w:p>
    <w:p w:rsidR="00BD2174" w:rsidRDefault="00BD2174" w:rsidP="005D76D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 родителей и педагога дополнительного образования должно основываться на следующих </w:t>
      </w:r>
      <w:r w:rsidRPr="00BD2174">
        <w:rPr>
          <w:b/>
          <w:sz w:val="28"/>
          <w:szCs w:val="28"/>
          <w:u w:val="single"/>
        </w:rPr>
        <w:t>принципах</w:t>
      </w:r>
      <w:r w:rsidR="00852C54">
        <w:rPr>
          <w:sz w:val="28"/>
          <w:szCs w:val="28"/>
        </w:rPr>
        <w:t>:</w:t>
      </w:r>
    </w:p>
    <w:p w:rsidR="002C139D" w:rsidRPr="002C139D" w:rsidRDefault="00E574DF" w:rsidP="002C139D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2C139D">
        <w:rPr>
          <w:b/>
          <w:i/>
          <w:sz w:val="28"/>
          <w:szCs w:val="28"/>
          <w:u w:val="single"/>
        </w:rPr>
        <w:t>Д</w:t>
      </w:r>
      <w:r w:rsidR="00BD2174" w:rsidRPr="002C139D">
        <w:rPr>
          <w:b/>
          <w:i/>
          <w:sz w:val="28"/>
          <w:szCs w:val="28"/>
          <w:u w:val="single"/>
        </w:rPr>
        <w:t>оброжелат</w:t>
      </w:r>
      <w:r w:rsidR="002C139D">
        <w:rPr>
          <w:b/>
          <w:i/>
          <w:sz w:val="28"/>
          <w:szCs w:val="28"/>
          <w:u w:val="single"/>
        </w:rPr>
        <w:t>ельный стиль общения педагога с родителями</w:t>
      </w:r>
      <w:r w:rsidR="002C139D">
        <w:rPr>
          <w:i/>
          <w:sz w:val="28"/>
          <w:szCs w:val="28"/>
        </w:rPr>
        <w:t>.</w:t>
      </w:r>
    </w:p>
    <w:p w:rsidR="00877FE1" w:rsidRDefault="00BD2174" w:rsidP="002C139D">
      <w:pPr>
        <w:jc w:val="both"/>
        <w:rPr>
          <w:sz w:val="28"/>
          <w:szCs w:val="28"/>
        </w:rPr>
      </w:pPr>
      <w:r w:rsidRPr="002C139D">
        <w:rPr>
          <w:sz w:val="28"/>
          <w:szCs w:val="28"/>
        </w:rPr>
        <w:t xml:space="preserve">Позитивный настрой на общение является самым прочным </w:t>
      </w:r>
    </w:p>
    <w:p w:rsidR="00742DB2" w:rsidRDefault="00BD2174" w:rsidP="002C139D">
      <w:pPr>
        <w:jc w:val="both"/>
        <w:rPr>
          <w:sz w:val="28"/>
          <w:szCs w:val="28"/>
        </w:rPr>
      </w:pPr>
      <w:r w:rsidRPr="002C139D">
        <w:rPr>
          <w:sz w:val="28"/>
          <w:szCs w:val="28"/>
        </w:rPr>
        <w:t xml:space="preserve">фундаментом взаимоотношений. Ежедневное доброжелательное </w:t>
      </w:r>
    </w:p>
    <w:p w:rsidR="00742DB2" w:rsidRDefault="00BD2174" w:rsidP="002C139D">
      <w:pPr>
        <w:jc w:val="both"/>
        <w:rPr>
          <w:sz w:val="28"/>
          <w:szCs w:val="28"/>
        </w:rPr>
      </w:pPr>
      <w:r w:rsidRPr="002C139D">
        <w:rPr>
          <w:sz w:val="28"/>
          <w:szCs w:val="28"/>
        </w:rPr>
        <w:t xml:space="preserve">взаимодействие педагога с родителями значит гораздо больше, чем </w:t>
      </w:r>
    </w:p>
    <w:p w:rsidR="00B73889" w:rsidRPr="002C139D" w:rsidRDefault="00BD2174" w:rsidP="002C139D">
      <w:pPr>
        <w:jc w:val="both"/>
        <w:rPr>
          <w:sz w:val="28"/>
          <w:szCs w:val="28"/>
        </w:rPr>
      </w:pPr>
      <w:r w:rsidRPr="002C139D">
        <w:rPr>
          <w:sz w:val="28"/>
          <w:szCs w:val="28"/>
        </w:rPr>
        <w:t>отдельное хорошо проведенное мероприятие.</w:t>
      </w:r>
    </w:p>
    <w:p w:rsidR="00C90C28" w:rsidRDefault="00E574DF" w:rsidP="00EC479A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EC479A">
        <w:rPr>
          <w:b/>
          <w:i/>
          <w:sz w:val="28"/>
          <w:szCs w:val="28"/>
          <w:u w:val="single"/>
        </w:rPr>
        <w:t>И</w:t>
      </w:r>
      <w:r w:rsidR="00B73889" w:rsidRPr="00EC479A">
        <w:rPr>
          <w:b/>
          <w:i/>
          <w:sz w:val="28"/>
          <w:szCs w:val="28"/>
          <w:u w:val="single"/>
        </w:rPr>
        <w:t>ндивидуальный подход</w:t>
      </w:r>
      <w:r w:rsidR="00B73889" w:rsidRPr="00EC479A">
        <w:rPr>
          <w:sz w:val="28"/>
          <w:szCs w:val="28"/>
        </w:rPr>
        <w:t xml:space="preserve">. Педагог, общаясь с родителями, должен чувствовать ситуацию, настроение родителей. Здесь пригодится человеческое и педагогическое умение преподавателя успокоить </w:t>
      </w:r>
    </w:p>
    <w:p w:rsidR="00C90C28" w:rsidRDefault="00C90C28" w:rsidP="00C90C28">
      <w:pPr>
        <w:pStyle w:val="a3"/>
        <w:ind w:left="1140"/>
        <w:jc w:val="both"/>
        <w:rPr>
          <w:sz w:val="28"/>
          <w:szCs w:val="28"/>
        </w:rPr>
      </w:pPr>
    </w:p>
    <w:p w:rsidR="00C90C28" w:rsidRPr="00EB2609" w:rsidRDefault="00C90C28" w:rsidP="00C90C28">
      <w:pPr>
        <w:pStyle w:val="a3"/>
        <w:ind w:left="114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EB2609">
        <w:t>20</w:t>
      </w:r>
    </w:p>
    <w:p w:rsidR="00B73889" w:rsidRDefault="00B73889" w:rsidP="00C90C28">
      <w:pPr>
        <w:pStyle w:val="a3"/>
        <w:ind w:left="1140"/>
        <w:jc w:val="both"/>
        <w:rPr>
          <w:sz w:val="28"/>
          <w:szCs w:val="28"/>
        </w:rPr>
      </w:pPr>
      <w:r w:rsidRPr="00EC479A">
        <w:rPr>
          <w:sz w:val="28"/>
          <w:szCs w:val="28"/>
        </w:rPr>
        <w:lastRenderedPageBreak/>
        <w:t>родителя, посочувствовать и вместе подумать, как помочь ребенку в той или иной ситуации.</w:t>
      </w:r>
    </w:p>
    <w:p w:rsidR="00E574DF" w:rsidRDefault="00E574DF" w:rsidP="00EC479A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EC479A">
        <w:rPr>
          <w:b/>
          <w:i/>
          <w:sz w:val="28"/>
          <w:szCs w:val="28"/>
          <w:u w:val="single"/>
        </w:rPr>
        <w:t>Сотрудничество, а не наставничество</w:t>
      </w:r>
      <w:r w:rsidRPr="00EC479A">
        <w:rPr>
          <w:sz w:val="28"/>
          <w:szCs w:val="28"/>
        </w:rPr>
        <w:t>. Современные родители в большинстве своем люди грамотные, осведомленные и, конечно, хорошо знающие, как им надо воспитывать своих собственных детей. С</w:t>
      </w:r>
      <w:r w:rsidR="00D8188A" w:rsidRPr="00EC479A">
        <w:rPr>
          <w:sz w:val="28"/>
          <w:szCs w:val="28"/>
        </w:rPr>
        <w:t>оздание атмосферы взаимопомощи и поддержки семьи в сложных педагогических ситуациях, заинтересованность педагога разобраться в проблемах семьи и искреннее</w:t>
      </w:r>
      <w:r w:rsidR="001528B2" w:rsidRPr="00EC479A">
        <w:rPr>
          <w:sz w:val="28"/>
          <w:szCs w:val="28"/>
        </w:rPr>
        <w:t xml:space="preserve"> желание помочь </w:t>
      </w:r>
      <w:proofErr w:type="gramStart"/>
      <w:r w:rsidR="00FB3CB2" w:rsidRPr="00EC479A">
        <w:rPr>
          <w:sz w:val="28"/>
          <w:szCs w:val="28"/>
        </w:rPr>
        <w:t>–г</w:t>
      </w:r>
      <w:proofErr w:type="gramEnd"/>
      <w:r w:rsidR="00FB3CB2" w:rsidRPr="00EC479A">
        <w:rPr>
          <w:sz w:val="28"/>
          <w:szCs w:val="28"/>
        </w:rPr>
        <w:t>лавный ключ во взаимоотношениях педагога с родителями.</w:t>
      </w:r>
    </w:p>
    <w:p w:rsidR="00EC479A" w:rsidRPr="00EC479A" w:rsidRDefault="00EC479A" w:rsidP="00EC479A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EC479A">
        <w:rPr>
          <w:b/>
          <w:i/>
          <w:sz w:val="28"/>
          <w:szCs w:val="28"/>
          <w:u w:val="single"/>
        </w:rPr>
        <w:t xml:space="preserve">Сочетание педагогического просвещения с </w:t>
      </w:r>
      <w:proofErr w:type="gramStart"/>
      <w:r w:rsidRPr="00EC479A">
        <w:rPr>
          <w:b/>
          <w:i/>
          <w:sz w:val="28"/>
          <w:szCs w:val="28"/>
          <w:u w:val="single"/>
        </w:rPr>
        <w:t>педагогическим</w:t>
      </w:r>
      <w:proofErr w:type="gramEnd"/>
      <w:r w:rsidRPr="00EC479A">
        <w:rPr>
          <w:b/>
          <w:i/>
          <w:sz w:val="28"/>
          <w:szCs w:val="28"/>
          <w:u w:val="single"/>
        </w:rPr>
        <w:t xml:space="preserve"> </w:t>
      </w:r>
    </w:p>
    <w:p w:rsidR="00393F08" w:rsidRDefault="00EC479A" w:rsidP="00EC479A">
      <w:pPr>
        <w:pStyle w:val="a3"/>
        <w:ind w:left="1140"/>
        <w:jc w:val="both"/>
        <w:rPr>
          <w:sz w:val="28"/>
          <w:szCs w:val="28"/>
        </w:rPr>
      </w:pPr>
      <w:r w:rsidRPr="00EC479A">
        <w:rPr>
          <w:b/>
          <w:i/>
          <w:sz w:val="28"/>
          <w:szCs w:val="28"/>
          <w:u w:val="single"/>
        </w:rPr>
        <w:t>самообразованием родителей</w:t>
      </w:r>
      <w:r w:rsidRPr="00EC479A">
        <w:rPr>
          <w:sz w:val="28"/>
          <w:szCs w:val="28"/>
        </w:rPr>
        <w:t xml:space="preserve">. Накопление психолого-педагогических знаний родителей должно быть тесно связано с развитием их педагогического мышления, практических навыков и умений в области воспитания. Педагог должен стремиться к тому, чтобы информация носила предупреждающий характер, была основана на практической целесообразности, демонстрировала опыт, конкретные факты. Это обусловливает отбор содержания, а также форм организации педагогического просвещения. </w:t>
      </w:r>
    </w:p>
    <w:p w:rsidR="00EC479A" w:rsidRPr="00EC479A" w:rsidRDefault="00EC479A" w:rsidP="00EC479A">
      <w:pPr>
        <w:pStyle w:val="a3"/>
        <w:ind w:left="1140"/>
        <w:jc w:val="both"/>
        <w:rPr>
          <w:sz w:val="28"/>
          <w:szCs w:val="28"/>
        </w:rPr>
      </w:pPr>
      <w:r w:rsidRPr="00EC479A">
        <w:rPr>
          <w:sz w:val="28"/>
          <w:szCs w:val="28"/>
        </w:rPr>
        <w:t xml:space="preserve">( Приложение № </w:t>
      </w:r>
      <w:r w:rsidR="00C15CD7">
        <w:rPr>
          <w:sz w:val="28"/>
          <w:szCs w:val="28"/>
        </w:rPr>
        <w:t>11, 12</w:t>
      </w:r>
      <w:proofErr w:type="gramStart"/>
      <w:r w:rsidRPr="00EC479A">
        <w:rPr>
          <w:sz w:val="28"/>
          <w:szCs w:val="28"/>
        </w:rPr>
        <w:t xml:space="preserve"> )</w:t>
      </w:r>
      <w:proofErr w:type="gramEnd"/>
    </w:p>
    <w:p w:rsidR="00EC479A" w:rsidRPr="00EC479A" w:rsidRDefault="00EC479A" w:rsidP="00EC479A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EC479A">
        <w:rPr>
          <w:b/>
          <w:i/>
          <w:sz w:val="28"/>
          <w:szCs w:val="28"/>
          <w:u w:val="single"/>
        </w:rPr>
        <w:t>Поддержка и индивидуальное сопровождение становления и развития педагогической культуры каждого из родителей</w:t>
      </w:r>
      <w:r w:rsidRPr="00EC479A">
        <w:rPr>
          <w:sz w:val="28"/>
          <w:szCs w:val="28"/>
        </w:rPr>
        <w:t>. В словаре «Семейное воспитание» педагогическая культура родителей определяется как составная часть общей культуры человека, в которой воплощен накопленный человечеством</w:t>
      </w:r>
      <w:r w:rsidR="00393F08">
        <w:rPr>
          <w:sz w:val="28"/>
          <w:szCs w:val="28"/>
        </w:rPr>
        <w:t xml:space="preserve"> опыт воспитания детей в семье.</w:t>
      </w:r>
    </w:p>
    <w:p w:rsidR="00EC479A" w:rsidRPr="00EC479A" w:rsidRDefault="00EC479A" w:rsidP="00EC479A">
      <w:pPr>
        <w:pStyle w:val="a3"/>
        <w:ind w:left="1140"/>
        <w:jc w:val="both"/>
        <w:rPr>
          <w:sz w:val="28"/>
          <w:szCs w:val="28"/>
        </w:rPr>
      </w:pPr>
      <w:r w:rsidRPr="00EC479A">
        <w:rPr>
          <w:sz w:val="28"/>
          <w:szCs w:val="28"/>
        </w:rPr>
        <w:t xml:space="preserve">     Поэтому прямая функция семьи как социального института – обучение ребенка тому социальному опыту, который накопило человечество, культуре страны, ее нравственным нормам, традициям народа и т.д. Но все это невозможно без систематического просвещения родителей. Положительно влияя на весь строй семейной жизни, педагогическая культура родителей служит основой собственно педагогической деятельности отца и матери, помогает им избегать традиционных ошибок в семейном воспитании и находить верные решения в нестандартных ситуациях.</w:t>
      </w:r>
    </w:p>
    <w:p w:rsidR="00EC479A" w:rsidRPr="00EC479A" w:rsidRDefault="00EC479A" w:rsidP="00EC479A">
      <w:pPr>
        <w:pStyle w:val="a3"/>
        <w:ind w:left="1140"/>
        <w:jc w:val="both"/>
        <w:rPr>
          <w:sz w:val="28"/>
          <w:szCs w:val="28"/>
        </w:rPr>
      </w:pPr>
      <w:r w:rsidRPr="00EC479A">
        <w:rPr>
          <w:sz w:val="28"/>
          <w:szCs w:val="28"/>
        </w:rPr>
        <w:t xml:space="preserve">     Я, как педа</w:t>
      </w:r>
      <w:r w:rsidR="00B87E9B">
        <w:rPr>
          <w:sz w:val="28"/>
          <w:szCs w:val="28"/>
        </w:rPr>
        <w:t>гог дополнительного образования</w:t>
      </w:r>
      <w:r w:rsidRPr="00EC479A">
        <w:rPr>
          <w:sz w:val="28"/>
          <w:szCs w:val="28"/>
        </w:rPr>
        <w:t xml:space="preserve"> вижу цель педагогического просвещения родителей в том, чтобы  вооружить отцов и матерей определенным минимумом знаний психологии, физиологии детей, педагогическими приемами общения и методикой воспитания, их понимания своей роли</w:t>
      </w:r>
      <w:proofErr w:type="gramStart"/>
      <w:r w:rsidRPr="00EC479A">
        <w:rPr>
          <w:sz w:val="28"/>
          <w:szCs w:val="28"/>
        </w:rPr>
        <w:t xml:space="preserve"> ,</w:t>
      </w:r>
      <w:proofErr w:type="gramEnd"/>
      <w:r w:rsidRPr="00EC479A">
        <w:rPr>
          <w:sz w:val="28"/>
          <w:szCs w:val="28"/>
        </w:rPr>
        <w:t xml:space="preserve"> ответственности в ценностно-нравственном  воспитании детей.</w:t>
      </w:r>
    </w:p>
    <w:p w:rsidR="00EC479A" w:rsidRDefault="00EC479A" w:rsidP="00EC479A">
      <w:pPr>
        <w:pStyle w:val="a3"/>
        <w:ind w:left="1140"/>
        <w:jc w:val="both"/>
        <w:rPr>
          <w:sz w:val="28"/>
          <w:szCs w:val="28"/>
        </w:rPr>
      </w:pPr>
      <w:r w:rsidRPr="00EC479A">
        <w:rPr>
          <w:sz w:val="28"/>
          <w:szCs w:val="28"/>
        </w:rPr>
        <w:t xml:space="preserve">     Таким образом, чем сильнее взаимосвязь педагога и семьи учащегося, тем значительнее результат воспитания  как единого целенаправленного процесса. Обучение родителей – это не только деятельность педагога, но и всех других общественных структур и институтов с целью формирования у родителей знаний, умений и навыков по воспитанию своих детей в семье.</w:t>
      </w:r>
    </w:p>
    <w:p w:rsidR="00C90C28" w:rsidRPr="00EB2609" w:rsidRDefault="00C90C28" w:rsidP="00EC479A">
      <w:pPr>
        <w:pStyle w:val="a3"/>
        <w:ind w:left="114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EB2609">
        <w:t>21</w:t>
      </w:r>
    </w:p>
    <w:p w:rsidR="005A7A40" w:rsidRDefault="005A7A40" w:rsidP="00EC479A">
      <w:pPr>
        <w:pStyle w:val="a3"/>
        <w:ind w:left="1140"/>
        <w:jc w:val="both"/>
        <w:rPr>
          <w:sz w:val="28"/>
          <w:szCs w:val="28"/>
        </w:rPr>
      </w:pPr>
    </w:p>
    <w:p w:rsidR="00EC479A" w:rsidRPr="00EC479A" w:rsidRDefault="00EC479A" w:rsidP="00EC479A">
      <w:pPr>
        <w:pStyle w:val="a3"/>
        <w:numPr>
          <w:ilvl w:val="0"/>
          <w:numId w:val="15"/>
        </w:numPr>
        <w:jc w:val="both"/>
        <w:rPr>
          <w:b/>
          <w:i/>
          <w:sz w:val="28"/>
          <w:szCs w:val="28"/>
          <w:u w:val="single"/>
        </w:rPr>
      </w:pPr>
      <w:r w:rsidRPr="00EC479A">
        <w:rPr>
          <w:b/>
          <w:i/>
          <w:sz w:val="28"/>
          <w:szCs w:val="28"/>
          <w:u w:val="single"/>
        </w:rPr>
        <w:lastRenderedPageBreak/>
        <w:t xml:space="preserve">Педагогическое внимание, уважение и требовательность  </w:t>
      </w:r>
      <w:proofErr w:type="gramStart"/>
      <w:r w:rsidRPr="00EC479A">
        <w:rPr>
          <w:b/>
          <w:i/>
          <w:sz w:val="28"/>
          <w:szCs w:val="28"/>
          <w:u w:val="single"/>
        </w:rPr>
        <w:t>к</w:t>
      </w:r>
      <w:proofErr w:type="gramEnd"/>
    </w:p>
    <w:p w:rsidR="00EC479A" w:rsidRPr="00EC479A" w:rsidRDefault="00EC479A" w:rsidP="00EC479A">
      <w:pPr>
        <w:pStyle w:val="a3"/>
        <w:ind w:left="1140"/>
        <w:jc w:val="both"/>
        <w:rPr>
          <w:sz w:val="28"/>
          <w:szCs w:val="28"/>
        </w:rPr>
      </w:pPr>
      <w:r w:rsidRPr="00EC479A">
        <w:rPr>
          <w:b/>
          <w:i/>
          <w:sz w:val="28"/>
          <w:szCs w:val="28"/>
          <w:u w:val="single"/>
        </w:rPr>
        <w:t xml:space="preserve"> родителям</w:t>
      </w:r>
      <w:r w:rsidRPr="00EC479A">
        <w:rPr>
          <w:sz w:val="28"/>
          <w:szCs w:val="28"/>
        </w:rPr>
        <w:t>. К сожалению, как показывает практика, в образовательных учреждениях этот принцип иногда нарушается. Имеют место необоснованные вызовы родителей, повышенная требовательность к родителям, внушение им отрицательного образа ребенка, неумение педагога принять точку зрения родителей, критичность по отношению к ним, неумение, а порой и нежелание найти индивидуальный подход к семье в целом  и каждому человеку.</w:t>
      </w:r>
    </w:p>
    <w:p w:rsidR="00EC479A" w:rsidRPr="00EC479A" w:rsidRDefault="00EC479A" w:rsidP="00EC479A">
      <w:pPr>
        <w:pStyle w:val="a3"/>
        <w:ind w:left="1140"/>
        <w:jc w:val="both"/>
        <w:rPr>
          <w:sz w:val="28"/>
          <w:szCs w:val="28"/>
        </w:rPr>
      </w:pPr>
      <w:r w:rsidRPr="00EC479A">
        <w:rPr>
          <w:sz w:val="28"/>
          <w:szCs w:val="28"/>
        </w:rPr>
        <w:t xml:space="preserve">     На мой взгляд</w:t>
      </w:r>
      <w:r w:rsidR="00E46D12">
        <w:rPr>
          <w:sz w:val="28"/>
          <w:szCs w:val="28"/>
        </w:rPr>
        <w:t>,</w:t>
      </w:r>
      <w:r w:rsidRPr="00EC479A">
        <w:rPr>
          <w:sz w:val="28"/>
          <w:szCs w:val="28"/>
        </w:rPr>
        <w:t xml:space="preserve"> педагог обязан ни в коем случае  не  допускать оскорбления родительских чувств необоснованной оценкой способностей, успеваемости и поведения детей. Педагог должен очень тактично предъявлять необходимые требования к родителям с целью улучшения воспитания детей и совершенствования педагогических взглядов  родителей, но без перекладывания на них своих обязанностей.</w:t>
      </w:r>
    </w:p>
    <w:p w:rsidR="00EC479A" w:rsidRDefault="00EC479A" w:rsidP="00EC479A">
      <w:pPr>
        <w:pStyle w:val="a3"/>
        <w:ind w:left="1140"/>
        <w:jc w:val="both"/>
        <w:rPr>
          <w:sz w:val="28"/>
          <w:szCs w:val="28"/>
        </w:rPr>
      </w:pPr>
      <w:r w:rsidRPr="00EC479A">
        <w:rPr>
          <w:sz w:val="28"/>
          <w:szCs w:val="28"/>
        </w:rPr>
        <w:t xml:space="preserve">      Профессиональная  мораль требует от педагога доброжелательного и  уважительного отношения к замечаниям родителей, анализа этих критических замечаний, выводов и самооценки своей педагогической деятельности. В этом подходе к делу я вижу эффективное  взаимодействие педагога и семьи учащегося.</w:t>
      </w:r>
    </w:p>
    <w:p w:rsidR="00742DB2" w:rsidRDefault="00EC479A" w:rsidP="00EC479A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EC479A">
        <w:rPr>
          <w:b/>
          <w:i/>
          <w:sz w:val="28"/>
          <w:szCs w:val="28"/>
          <w:u w:val="single"/>
        </w:rPr>
        <w:t>Опора на положительный опыт семейного воспитания</w:t>
      </w:r>
      <w:r w:rsidRPr="00EC479A">
        <w:rPr>
          <w:sz w:val="28"/>
          <w:szCs w:val="28"/>
        </w:rPr>
        <w:t>.</w:t>
      </w:r>
    </w:p>
    <w:p w:rsidR="00EC479A" w:rsidRPr="00EC479A" w:rsidRDefault="00164299" w:rsidP="00742DB2">
      <w:pPr>
        <w:pStyle w:val="a3"/>
        <w:ind w:left="1140"/>
        <w:jc w:val="both"/>
        <w:rPr>
          <w:sz w:val="28"/>
          <w:szCs w:val="28"/>
        </w:rPr>
      </w:pPr>
      <w:r>
        <w:rPr>
          <w:sz w:val="28"/>
          <w:szCs w:val="28"/>
        </w:rPr>
        <w:t>Обобщение и распространение положительного опыта семейного воспитания предполагает со стороны педагога следующее: сбор информации о</w:t>
      </w:r>
      <w:r w:rsidR="00675A54">
        <w:rPr>
          <w:sz w:val="28"/>
          <w:szCs w:val="28"/>
        </w:rPr>
        <w:t xml:space="preserve"> семье, опыт которых обобщается; </w:t>
      </w:r>
      <w:proofErr w:type="gramStart"/>
      <w:r w:rsidR="00675A54">
        <w:rPr>
          <w:sz w:val="28"/>
          <w:szCs w:val="28"/>
        </w:rPr>
        <w:t>что в опыте данной семьи педагог считает положительным, что будет изучаться и обобщаться – опыт трудового воспитания, физического, музыкально – эстетического, ценные семейные традиции, удачные педагогические приемы и т.д.; какие формы изучения опыта будут использоваться (посещение детей на дому, наб</w:t>
      </w:r>
      <w:r w:rsidR="00656261">
        <w:rPr>
          <w:sz w:val="28"/>
          <w:szCs w:val="28"/>
        </w:rPr>
        <w:t xml:space="preserve">людение за детьми на занятиях и в </w:t>
      </w:r>
      <w:r w:rsidR="00675A54">
        <w:rPr>
          <w:sz w:val="28"/>
          <w:szCs w:val="28"/>
        </w:rPr>
        <w:t>семье, анкетирование, анализ детских рассказов, рисунков и т.д.);</w:t>
      </w:r>
      <w:proofErr w:type="gramEnd"/>
      <w:r w:rsidR="00675A54">
        <w:rPr>
          <w:sz w:val="28"/>
          <w:szCs w:val="28"/>
        </w:rPr>
        <w:t xml:space="preserve"> </w:t>
      </w:r>
      <w:proofErr w:type="gramStart"/>
      <w:r w:rsidR="00656261">
        <w:rPr>
          <w:sz w:val="28"/>
          <w:szCs w:val="28"/>
        </w:rPr>
        <w:t>определение того как будет распространяться обобщенный опыт (обсуждение на общих групповых собраниях родителей, педагогических советах, отражаться в формах педагогической пропаганды</w:t>
      </w:r>
      <w:r w:rsidR="00ED00FF">
        <w:rPr>
          <w:sz w:val="28"/>
          <w:szCs w:val="28"/>
        </w:rPr>
        <w:t xml:space="preserve"> – тематические выставки, папки-передвижки, проекты, стенды и т.п.); в какой форме будет представлен опыт в методическом кабинете (доклады, фото, слайды, презентации); как будет изучаться влияние положительного опыта на воспитание в других семьях.</w:t>
      </w:r>
      <w:proofErr w:type="gramEnd"/>
    </w:p>
    <w:p w:rsidR="005D79DC" w:rsidRDefault="005D79DC" w:rsidP="005D76DB">
      <w:pPr>
        <w:jc w:val="both"/>
        <w:rPr>
          <w:b/>
          <w:sz w:val="28"/>
          <w:szCs w:val="28"/>
          <w:u w:val="single"/>
        </w:rPr>
      </w:pPr>
    </w:p>
    <w:p w:rsidR="009E65C0" w:rsidRDefault="009E65C0" w:rsidP="005D76DB">
      <w:pPr>
        <w:jc w:val="both"/>
        <w:rPr>
          <w:sz w:val="28"/>
          <w:szCs w:val="28"/>
        </w:rPr>
      </w:pPr>
      <w:r w:rsidRPr="009E65C0">
        <w:rPr>
          <w:b/>
          <w:sz w:val="28"/>
          <w:szCs w:val="28"/>
          <w:u w:val="single"/>
        </w:rPr>
        <w:t>Задачи с</w:t>
      </w:r>
      <w:r w:rsidR="00026062">
        <w:rPr>
          <w:b/>
          <w:sz w:val="28"/>
          <w:szCs w:val="28"/>
          <w:u w:val="single"/>
        </w:rPr>
        <w:t>отрудничества  педагога</w:t>
      </w:r>
      <w:r w:rsidR="005D79DC">
        <w:rPr>
          <w:b/>
          <w:sz w:val="28"/>
          <w:szCs w:val="28"/>
          <w:u w:val="single"/>
        </w:rPr>
        <w:t xml:space="preserve"> </w:t>
      </w:r>
      <w:r w:rsidRPr="009E65C0">
        <w:rPr>
          <w:b/>
          <w:sz w:val="28"/>
          <w:szCs w:val="28"/>
          <w:u w:val="single"/>
        </w:rPr>
        <w:t>с родителями</w:t>
      </w:r>
      <w:r>
        <w:rPr>
          <w:sz w:val="28"/>
          <w:szCs w:val="28"/>
        </w:rPr>
        <w:t>:</w:t>
      </w:r>
    </w:p>
    <w:p w:rsidR="009E65C0" w:rsidRPr="00104170" w:rsidRDefault="009E65C0" w:rsidP="0010417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04170">
        <w:rPr>
          <w:sz w:val="28"/>
          <w:szCs w:val="28"/>
        </w:rPr>
        <w:t>Установить партнерские отношения с семьёй</w:t>
      </w:r>
      <w:r w:rsidR="006C311A" w:rsidRPr="00104170">
        <w:rPr>
          <w:sz w:val="28"/>
          <w:szCs w:val="28"/>
        </w:rPr>
        <w:t xml:space="preserve"> каждого обучающегося.</w:t>
      </w:r>
    </w:p>
    <w:p w:rsidR="006C311A" w:rsidRPr="00104170" w:rsidRDefault="006C311A" w:rsidP="0010417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04170">
        <w:rPr>
          <w:sz w:val="28"/>
          <w:szCs w:val="28"/>
        </w:rPr>
        <w:t>Объединить усилия для полноценного развития и воспитания.</w:t>
      </w:r>
    </w:p>
    <w:p w:rsidR="00104170" w:rsidRPr="00104170" w:rsidRDefault="006C311A" w:rsidP="0010417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04170">
        <w:rPr>
          <w:sz w:val="28"/>
          <w:szCs w:val="28"/>
        </w:rPr>
        <w:t>Создать атмосферу общности интересов, эмоциональной</w:t>
      </w:r>
      <w:r w:rsidR="00B87E9B">
        <w:rPr>
          <w:sz w:val="28"/>
          <w:szCs w:val="28"/>
        </w:rPr>
        <w:t xml:space="preserve"> </w:t>
      </w:r>
      <w:proofErr w:type="spellStart"/>
      <w:r w:rsidR="005D76DB" w:rsidRPr="00104170">
        <w:rPr>
          <w:sz w:val="28"/>
          <w:szCs w:val="28"/>
        </w:rPr>
        <w:t>взаимо</w:t>
      </w:r>
      <w:proofErr w:type="spellEnd"/>
      <w:r w:rsidR="005D76DB" w:rsidRPr="00104170">
        <w:rPr>
          <w:sz w:val="28"/>
          <w:szCs w:val="28"/>
        </w:rPr>
        <w:t xml:space="preserve">- </w:t>
      </w:r>
    </w:p>
    <w:p w:rsidR="00104170" w:rsidRPr="00104170" w:rsidRDefault="005D76DB" w:rsidP="00104170">
      <w:pPr>
        <w:pStyle w:val="a3"/>
        <w:ind w:left="690"/>
        <w:jc w:val="both"/>
        <w:rPr>
          <w:sz w:val="28"/>
          <w:szCs w:val="28"/>
        </w:rPr>
      </w:pPr>
      <w:r w:rsidRPr="00104170">
        <w:rPr>
          <w:sz w:val="28"/>
          <w:szCs w:val="28"/>
        </w:rPr>
        <w:t xml:space="preserve">поддержки, </w:t>
      </w:r>
      <w:proofErr w:type="spellStart"/>
      <w:r w:rsidRPr="00104170">
        <w:rPr>
          <w:sz w:val="28"/>
          <w:szCs w:val="28"/>
        </w:rPr>
        <w:t>взаимозаинтересованности</w:t>
      </w:r>
      <w:proofErr w:type="spellEnd"/>
      <w:r w:rsidRPr="00104170">
        <w:rPr>
          <w:sz w:val="28"/>
          <w:szCs w:val="28"/>
        </w:rPr>
        <w:t xml:space="preserve"> и взаимопроникновения </w:t>
      </w:r>
      <w:proofErr w:type="gramStart"/>
      <w:r w:rsidRPr="00104170">
        <w:rPr>
          <w:sz w:val="28"/>
          <w:szCs w:val="28"/>
        </w:rPr>
        <w:t>в</w:t>
      </w:r>
      <w:proofErr w:type="gramEnd"/>
      <w:r w:rsidRPr="00104170">
        <w:rPr>
          <w:sz w:val="28"/>
          <w:szCs w:val="28"/>
        </w:rPr>
        <w:t xml:space="preserve"> </w:t>
      </w:r>
    </w:p>
    <w:p w:rsidR="00104170" w:rsidRPr="00104170" w:rsidRDefault="005D76DB" w:rsidP="00104170">
      <w:pPr>
        <w:pStyle w:val="a3"/>
        <w:ind w:left="690"/>
        <w:jc w:val="both"/>
        <w:rPr>
          <w:sz w:val="28"/>
          <w:szCs w:val="28"/>
        </w:rPr>
      </w:pPr>
      <w:r w:rsidRPr="00104170">
        <w:rPr>
          <w:sz w:val="28"/>
          <w:szCs w:val="28"/>
        </w:rPr>
        <w:t>проблемы друг друга.</w:t>
      </w:r>
    </w:p>
    <w:p w:rsidR="00104170" w:rsidRPr="00104170" w:rsidRDefault="006C311A" w:rsidP="0010417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04170">
        <w:rPr>
          <w:sz w:val="28"/>
          <w:szCs w:val="28"/>
        </w:rPr>
        <w:t xml:space="preserve">Активизировать и обогащать воспитательные умения </w:t>
      </w:r>
      <w:r w:rsidR="00104170" w:rsidRPr="00104170">
        <w:rPr>
          <w:sz w:val="28"/>
          <w:szCs w:val="28"/>
        </w:rPr>
        <w:t xml:space="preserve"> и навыки</w:t>
      </w:r>
    </w:p>
    <w:p w:rsidR="006C311A" w:rsidRPr="00104170" w:rsidRDefault="006C311A" w:rsidP="00EB2609">
      <w:pPr>
        <w:jc w:val="right"/>
        <w:rPr>
          <w:sz w:val="28"/>
          <w:szCs w:val="28"/>
        </w:rPr>
      </w:pPr>
      <w:r w:rsidRPr="00104170">
        <w:rPr>
          <w:sz w:val="28"/>
          <w:szCs w:val="28"/>
        </w:rPr>
        <w:t>родителей.</w:t>
      </w:r>
      <w:r w:rsidR="00C90C28">
        <w:rPr>
          <w:sz w:val="28"/>
          <w:szCs w:val="28"/>
        </w:rPr>
        <w:t xml:space="preserve">                                                                                                  </w:t>
      </w:r>
      <w:r w:rsidR="00C90C28" w:rsidRPr="00EB2609">
        <w:t>22</w:t>
      </w:r>
    </w:p>
    <w:p w:rsidR="00104170" w:rsidRPr="00104170" w:rsidRDefault="005D76DB" w:rsidP="0010417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04170">
        <w:rPr>
          <w:sz w:val="28"/>
          <w:szCs w:val="28"/>
        </w:rPr>
        <w:lastRenderedPageBreak/>
        <w:t xml:space="preserve">Поддерживать уверенность родителей в </w:t>
      </w:r>
      <w:proofErr w:type="gramStart"/>
      <w:r w:rsidRPr="00104170">
        <w:rPr>
          <w:sz w:val="28"/>
          <w:szCs w:val="28"/>
        </w:rPr>
        <w:t>собственные</w:t>
      </w:r>
      <w:proofErr w:type="gramEnd"/>
      <w:r w:rsidRPr="00104170">
        <w:rPr>
          <w:sz w:val="28"/>
          <w:szCs w:val="28"/>
        </w:rPr>
        <w:t xml:space="preserve"> педагогические </w:t>
      </w:r>
    </w:p>
    <w:p w:rsidR="005D76DB" w:rsidRPr="00104170" w:rsidRDefault="005D76DB" w:rsidP="00104170">
      <w:pPr>
        <w:jc w:val="both"/>
        <w:rPr>
          <w:sz w:val="28"/>
          <w:szCs w:val="28"/>
        </w:rPr>
      </w:pPr>
      <w:r w:rsidRPr="00104170">
        <w:rPr>
          <w:sz w:val="28"/>
          <w:szCs w:val="28"/>
        </w:rPr>
        <w:t xml:space="preserve">силы. </w:t>
      </w:r>
    </w:p>
    <w:p w:rsidR="009E65C0" w:rsidRDefault="005C6A50" w:rsidP="00104170">
      <w:pPr>
        <w:ind w:firstLine="3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ак </w:t>
      </w:r>
      <w:proofErr w:type="gramStart"/>
      <w:r>
        <w:rPr>
          <w:sz w:val="28"/>
          <w:szCs w:val="28"/>
        </w:rPr>
        <w:t>показывает опыт работы учреждений дополнительного образования активно используются</w:t>
      </w:r>
      <w:proofErr w:type="gramEnd"/>
      <w:r>
        <w:rPr>
          <w:sz w:val="28"/>
          <w:szCs w:val="28"/>
        </w:rPr>
        <w:t xml:space="preserve"> четыре формы работы  с семьей:</w:t>
      </w:r>
    </w:p>
    <w:p w:rsidR="005C6A50" w:rsidRDefault="005C6A50" w:rsidP="005C6A50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.</w:t>
      </w:r>
    </w:p>
    <w:p w:rsidR="005C6A50" w:rsidRDefault="005C6A50" w:rsidP="005C6A50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адиционная.</w:t>
      </w:r>
    </w:p>
    <w:p w:rsidR="005C6A50" w:rsidRDefault="005C6A50" w:rsidP="005C6A50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ветительская </w:t>
      </w:r>
    </w:p>
    <w:p w:rsidR="005C6A50" w:rsidRDefault="005C6A50" w:rsidP="005C6A50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-общественная.</w:t>
      </w:r>
    </w:p>
    <w:p w:rsidR="005C6A50" w:rsidRDefault="005C6A50" w:rsidP="005C6A50">
      <w:pPr>
        <w:ind w:left="3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</w:t>
      </w:r>
      <w:r w:rsidR="00F35048">
        <w:rPr>
          <w:sz w:val="28"/>
          <w:szCs w:val="28"/>
        </w:rPr>
        <w:t xml:space="preserve">ко </w:t>
      </w:r>
      <w:r w:rsidR="000C0BC9">
        <w:rPr>
          <w:sz w:val="28"/>
          <w:szCs w:val="28"/>
        </w:rPr>
        <w:t>остановимся на каждой из них  (</w:t>
      </w:r>
      <w:r w:rsidR="00F35048">
        <w:rPr>
          <w:sz w:val="28"/>
          <w:szCs w:val="28"/>
        </w:rPr>
        <w:t>Приложение  №</w:t>
      </w:r>
      <w:r w:rsidR="00C15CD7">
        <w:rPr>
          <w:sz w:val="28"/>
          <w:szCs w:val="28"/>
        </w:rPr>
        <w:t>13)</w:t>
      </w:r>
      <w:r w:rsidR="000C0BC9">
        <w:rPr>
          <w:sz w:val="28"/>
          <w:szCs w:val="28"/>
        </w:rPr>
        <w:t>.</w:t>
      </w:r>
    </w:p>
    <w:p w:rsidR="00C000FD" w:rsidRDefault="005C6A50" w:rsidP="0068603A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8E2358">
        <w:rPr>
          <w:b/>
          <w:sz w:val="28"/>
          <w:szCs w:val="28"/>
          <w:u w:val="single"/>
        </w:rPr>
        <w:t>Интерактивные формы работы</w:t>
      </w:r>
      <w:r w:rsidR="0068603A">
        <w:rPr>
          <w:sz w:val="28"/>
          <w:szCs w:val="28"/>
        </w:rPr>
        <w:t xml:space="preserve">. </w:t>
      </w:r>
    </w:p>
    <w:p w:rsidR="0068603A" w:rsidRDefault="0068603A" w:rsidP="00C000FD">
      <w:pPr>
        <w:pStyle w:val="a3"/>
        <w:ind w:left="705"/>
        <w:jc w:val="both"/>
        <w:rPr>
          <w:sz w:val="28"/>
          <w:szCs w:val="28"/>
        </w:rPr>
      </w:pPr>
      <w:r w:rsidRPr="00C000FD">
        <w:rPr>
          <w:b/>
          <w:sz w:val="28"/>
          <w:szCs w:val="28"/>
          <w:u w:val="single"/>
        </w:rPr>
        <w:t>Анкетирование, диагностика</w:t>
      </w:r>
      <w:r>
        <w:rPr>
          <w:sz w:val="28"/>
          <w:szCs w:val="28"/>
        </w:rPr>
        <w:t xml:space="preserve">. </w:t>
      </w:r>
      <w:r w:rsidR="005C6A50" w:rsidRPr="0068603A">
        <w:rPr>
          <w:sz w:val="28"/>
          <w:szCs w:val="28"/>
        </w:rPr>
        <w:t xml:space="preserve">Проводится для выяснения запросов родителей, </w:t>
      </w:r>
      <w:r w:rsidRPr="0068603A">
        <w:rPr>
          <w:sz w:val="28"/>
          <w:szCs w:val="28"/>
        </w:rPr>
        <w:t xml:space="preserve">удовлетворенность работой педагога, объединения, организации. </w:t>
      </w:r>
      <w:r>
        <w:rPr>
          <w:sz w:val="28"/>
          <w:szCs w:val="28"/>
        </w:rPr>
        <w:t xml:space="preserve"> Составить анкеты по различным вопросам  педагогу помогут методисты и психологи, педагогическая и метод</w:t>
      </w:r>
      <w:r w:rsidR="00AC071D">
        <w:rPr>
          <w:sz w:val="28"/>
          <w:szCs w:val="28"/>
        </w:rPr>
        <w:t>ическая литература.</w:t>
      </w:r>
      <w:r>
        <w:rPr>
          <w:sz w:val="28"/>
          <w:szCs w:val="28"/>
        </w:rPr>
        <w:t xml:space="preserve"> Заполненные анкеты должны храниться в течение учебного года. Затем они утилизируются, а обобщенные данные педагог хранит у себя. Письменные отзывы родителей о деятельности педагога составляются, как правило, в свободной форме</w:t>
      </w:r>
      <w:r w:rsidR="00C000FD">
        <w:rPr>
          <w:sz w:val="28"/>
          <w:szCs w:val="28"/>
        </w:rPr>
        <w:t xml:space="preserve"> и хранятся у педагога в папке достижений.</w:t>
      </w:r>
    </w:p>
    <w:p w:rsidR="00C000FD" w:rsidRDefault="00C000FD" w:rsidP="00C000FD">
      <w:pPr>
        <w:pStyle w:val="a3"/>
        <w:ind w:left="705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сещение семьи на дому</w:t>
      </w:r>
      <w:r>
        <w:rPr>
          <w:sz w:val="28"/>
          <w:szCs w:val="28"/>
        </w:rPr>
        <w:t>. В рамках организации дополнительного образования детей эта форма работы с родителями не всегда является удобной и приемлемой, но возможно для кого-то она покажется необходимой. Это очень эффективная форма, и иногда является переломной в отношениях педагога и родителей. При посещении семьи происходит знакомство с условиями жизни ребенка</w:t>
      </w:r>
      <w:r w:rsidR="007F4770">
        <w:rPr>
          <w:sz w:val="28"/>
          <w:szCs w:val="28"/>
        </w:rPr>
        <w:t>. Педагог беседует с родителями о его характере, интересах и склонностях, об отношении к родителям,  к образовательному учреждению, информирует родителей об успехах их ребенка, дает советы по организации выполнения домашних заданий и т.д.</w:t>
      </w:r>
    </w:p>
    <w:p w:rsidR="007F4770" w:rsidRDefault="007F4770" w:rsidP="00C000FD">
      <w:pPr>
        <w:pStyle w:val="a3"/>
        <w:ind w:left="705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Индивидуальная консультация (беседа)</w:t>
      </w:r>
      <w:r>
        <w:rPr>
          <w:sz w:val="28"/>
          <w:szCs w:val="28"/>
        </w:rPr>
        <w:t>.  Эта форма самая распространенная и эффективная. На индивидуальных беседах родители более охотно и откровенно рассказывают о тех огорчениях и беспокойствах, которые их тревожат. Консультации можно проводить по инициативе педагога (устное приглашение при встрече или по телефону, письменное приглашение) или по инициативе самих родителей. В приглашении важно сформулировать цель беседы с родителем, недопустима такая формулировка, как «Зайдите ко мне, пожалуйста</w:t>
      </w:r>
      <w:r w:rsidR="00EF2407">
        <w:rPr>
          <w:sz w:val="28"/>
          <w:szCs w:val="28"/>
        </w:rPr>
        <w:t>, на следующей неделе», так как данное высказывание приводит родителей в состояние ожидания, мучительной неопределенности и неведения.</w:t>
      </w:r>
    </w:p>
    <w:p w:rsidR="00EF2407" w:rsidRDefault="00EF2407" w:rsidP="00C000FD">
      <w:pPr>
        <w:pStyle w:val="a3"/>
        <w:ind w:left="705"/>
        <w:jc w:val="both"/>
        <w:rPr>
          <w:sz w:val="28"/>
          <w:szCs w:val="28"/>
        </w:rPr>
      </w:pPr>
      <w:r w:rsidRPr="00EF2407">
        <w:rPr>
          <w:sz w:val="28"/>
          <w:szCs w:val="28"/>
        </w:rPr>
        <w:t xml:space="preserve">     Зная цель консультации, родитель сможет подготовиться к ней не только психологически, но и информационно, собрать какие-то</w:t>
      </w:r>
      <w:r>
        <w:rPr>
          <w:sz w:val="28"/>
          <w:szCs w:val="28"/>
        </w:rPr>
        <w:t xml:space="preserve"> сведения, вспомнить необходимые факты. Как минимум консультация должна длиться 15-20 минут. Консультация «между делом» в шумном общем коридоре никакой пользы не приносит. Успех беседы во многом зависит от педагогического такта, чуткости, спо</w:t>
      </w:r>
      <w:r w:rsidR="00AC071D">
        <w:rPr>
          <w:sz w:val="28"/>
          <w:szCs w:val="28"/>
        </w:rPr>
        <w:t>со</w:t>
      </w:r>
      <w:r>
        <w:rPr>
          <w:sz w:val="28"/>
          <w:szCs w:val="28"/>
        </w:rPr>
        <w:t>бности педагога заинтересовать родителя.</w:t>
      </w:r>
    </w:p>
    <w:p w:rsidR="00C90C28" w:rsidRDefault="00C90C28" w:rsidP="00C000FD">
      <w:pPr>
        <w:pStyle w:val="a3"/>
        <w:ind w:left="705"/>
        <w:jc w:val="both"/>
        <w:rPr>
          <w:sz w:val="28"/>
          <w:szCs w:val="28"/>
        </w:rPr>
      </w:pPr>
    </w:p>
    <w:p w:rsidR="00C90C28" w:rsidRPr="00EB2609" w:rsidRDefault="00C90C28" w:rsidP="00EB2609">
      <w:pPr>
        <w:pStyle w:val="a3"/>
        <w:ind w:left="705"/>
        <w:jc w:val="right"/>
      </w:pPr>
      <w:r w:rsidRPr="00EB2609">
        <w:t xml:space="preserve">                                                                                                                    23</w:t>
      </w:r>
    </w:p>
    <w:p w:rsidR="00963866" w:rsidRDefault="00963866" w:rsidP="00C000FD">
      <w:pPr>
        <w:pStyle w:val="a3"/>
        <w:ind w:left="705"/>
        <w:jc w:val="both"/>
        <w:rPr>
          <w:sz w:val="28"/>
          <w:szCs w:val="28"/>
        </w:rPr>
      </w:pPr>
      <w:r w:rsidRPr="00963866">
        <w:rPr>
          <w:b/>
          <w:sz w:val="28"/>
          <w:szCs w:val="28"/>
          <w:u w:val="single"/>
        </w:rPr>
        <w:lastRenderedPageBreak/>
        <w:t>Залог успешной консультац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скренне интересуйтесь родителями (задавайте им вопросы); приветствуйте их радостно и с энтузиазмом, тогда ваш настрой перейдет и к родителям; улыбайтесь, называйте родителей по имени и отчеству; будьте хорошим слушателем ( умение слушать – успех любой консультации); держите паузу, внушайте родителю сознание его значимости и делайте это искренне; если вы вынуждены сделать выговор, начните с похвалы; выражайте родителям одобрение по поводу малейших их удач и отмечайте каждый их успех; не стремитесь</w:t>
      </w:r>
      <w:r w:rsidR="009846D7">
        <w:rPr>
          <w:sz w:val="28"/>
          <w:szCs w:val="28"/>
        </w:rPr>
        <w:t xml:space="preserve">, во что </w:t>
      </w:r>
      <w:r w:rsidR="00B36808">
        <w:rPr>
          <w:sz w:val="28"/>
          <w:szCs w:val="28"/>
        </w:rPr>
        <w:t>бы</w:t>
      </w:r>
      <w:r w:rsidR="009846D7">
        <w:rPr>
          <w:sz w:val="28"/>
          <w:szCs w:val="28"/>
        </w:rPr>
        <w:t xml:space="preserve"> то ни стало отстоять собственную позицию, учитывайте личные интересы родителей.</w:t>
      </w:r>
    </w:p>
    <w:p w:rsidR="009846D7" w:rsidRPr="008E2358" w:rsidRDefault="008E2358" w:rsidP="008E2358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8E2358">
        <w:rPr>
          <w:b/>
          <w:sz w:val="28"/>
          <w:szCs w:val="28"/>
          <w:u w:val="single"/>
        </w:rPr>
        <w:t>Традиционные  формы  работы</w:t>
      </w:r>
      <w:r>
        <w:rPr>
          <w:b/>
          <w:sz w:val="28"/>
          <w:szCs w:val="28"/>
        </w:rPr>
        <w:t>.</w:t>
      </w:r>
    </w:p>
    <w:p w:rsidR="0068603A" w:rsidRDefault="008E2358" w:rsidP="008E2358">
      <w:pPr>
        <w:ind w:left="705"/>
        <w:jc w:val="both"/>
        <w:rPr>
          <w:sz w:val="28"/>
          <w:szCs w:val="28"/>
        </w:rPr>
      </w:pPr>
      <w:r w:rsidRPr="008E2358">
        <w:rPr>
          <w:b/>
          <w:sz w:val="28"/>
          <w:szCs w:val="28"/>
          <w:u w:val="single"/>
        </w:rPr>
        <w:t>Дни открытых дверей</w:t>
      </w:r>
      <w:r>
        <w:rPr>
          <w:sz w:val="28"/>
          <w:szCs w:val="28"/>
        </w:rPr>
        <w:t>. Это не только средство удовлетворения</w:t>
      </w:r>
      <w:r w:rsidR="005B64E0">
        <w:rPr>
          <w:sz w:val="28"/>
          <w:szCs w:val="28"/>
        </w:rPr>
        <w:t xml:space="preserve"> интереса</w:t>
      </w:r>
      <w:r w:rsidR="004E2460">
        <w:rPr>
          <w:sz w:val="28"/>
          <w:szCs w:val="28"/>
        </w:rPr>
        <w:t xml:space="preserve"> к тому, как живут дети в образовательном учреждении. Этот способ познакомить родителей с содержанием, методами и приемами воспитания и обучения, условиями детской деятельности. Иногда «День открытых дверей» помогает преодолеть негативное или предвзятое отношение родителей к ребенку, его способностям, увидеть его в другом, ранее неизвестном свете.</w:t>
      </w:r>
    </w:p>
    <w:p w:rsidR="00BB390B" w:rsidRDefault="004E2460" w:rsidP="008E2358">
      <w:pPr>
        <w:ind w:left="705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рганизация  совместных досуговых мероприятий</w:t>
      </w:r>
      <w:r>
        <w:rPr>
          <w:sz w:val="28"/>
          <w:szCs w:val="28"/>
        </w:rPr>
        <w:t xml:space="preserve">. Это одна из самых популярных и востребованных в данный момент форм работы с родителями в системе </w:t>
      </w:r>
      <w:r w:rsidR="00BB390B">
        <w:rPr>
          <w:sz w:val="28"/>
          <w:szCs w:val="28"/>
        </w:rPr>
        <w:t>дополнительного образования. Во многих учреждениях родители частые гости и на внеурочных мероприятиях. Формы досуга: совместные праздники, подготовка концертов, спектаклей</w:t>
      </w:r>
      <w:proofErr w:type="gramStart"/>
      <w:r w:rsidR="00BB390B">
        <w:rPr>
          <w:sz w:val="28"/>
          <w:szCs w:val="28"/>
        </w:rPr>
        <w:t xml:space="preserve"> ;</w:t>
      </w:r>
      <w:proofErr w:type="gramEnd"/>
      <w:r w:rsidR="00BB390B">
        <w:rPr>
          <w:sz w:val="28"/>
          <w:szCs w:val="28"/>
        </w:rPr>
        <w:t xml:space="preserve"> просмотр, обсуждение  фильмов и спектаклей; спортивные соревнования, различные конкурсы; домашние клубы выходного дня; кружки</w:t>
      </w:r>
      <w:r w:rsidR="000C0BC9">
        <w:rPr>
          <w:sz w:val="28"/>
          <w:szCs w:val="28"/>
        </w:rPr>
        <w:t>,</w:t>
      </w:r>
      <w:r w:rsidR="00BB390B">
        <w:rPr>
          <w:sz w:val="28"/>
          <w:szCs w:val="28"/>
        </w:rPr>
        <w:t xml:space="preserve"> организованные родителями и т.п.</w:t>
      </w:r>
    </w:p>
    <w:p w:rsidR="000E5740" w:rsidRDefault="00BB390B" w:rsidP="008E2358">
      <w:pPr>
        <w:ind w:left="705"/>
        <w:jc w:val="both"/>
        <w:rPr>
          <w:sz w:val="28"/>
          <w:szCs w:val="28"/>
        </w:rPr>
      </w:pPr>
      <w:r w:rsidRPr="000E5740">
        <w:rPr>
          <w:sz w:val="28"/>
          <w:szCs w:val="28"/>
        </w:rPr>
        <w:t xml:space="preserve">     Следует отметить и тот факт, что даже не систематические, а единичные коллективные дела, проводимые совместно</w:t>
      </w:r>
      <w:r w:rsidR="00FE0172" w:rsidRPr="000E5740">
        <w:rPr>
          <w:sz w:val="28"/>
          <w:szCs w:val="28"/>
        </w:rPr>
        <w:t xml:space="preserve"> с родителями, </w:t>
      </w:r>
      <w:proofErr w:type="gramStart"/>
      <w:r w:rsidR="00FE0172" w:rsidRPr="000E5740">
        <w:rPr>
          <w:sz w:val="28"/>
          <w:szCs w:val="28"/>
        </w:rPr>
        <w:t>имеют огромный воспитательный эффект</w:t>
      </w:r>
      <w:proofErr w:type="gramEnd"/>
      <w:r w:rsidR="00FE0172" w:rsidRPr="000E5740">
        <w:rPr>
          <w:sz w:val="28"/>
          <w:szCs w:val="28"/>
        </w:rPr>
        <w:t>.</w:t>
      </w:r>
      <w:r w:rsidR="00FE0172">
        <w:rPr>
          <w:sz w:val="28"/>
          <w:szCs w:val="28"/>
        </w:rPr>
        <w:t xml:space="preserve"> К сожалению, многие родители настолько перегружены основной работой, что не в состоянии уделить достаточного внимания собственному ребенку, а на таких мероприятиях они волей-неволей включаются в общение с ним.</w:t>
      </w:r>
    </w:p>
    <w:p w:rsidR="00DA322E" w:rsidRDefault="000E5740" w:rsidP="008E2358">
      <w:pPr>
        <w:ind w:left="705"/>
        <w:jc w:val="both"/>
        <w:rPr>
          <w:sz w:val="28"/>
          <w:szCs w:val="28"/>
        </w:rPr>
      </w:pPr>
      <w:r w:rsidRPr="000E5740">
        <w:rPr>
          <w:b/>
          <w:sz w:val="28"/>
          <w:szCs w:val="28"/>
          <w:u w:val="single"/>
        </w:rPr>
        <w:t>Творческие мастерские</w:t>
      </w:r>
      <w:r>
        <w:rPr>
          <w:sz w:val="28"/>
          <w:szCs w:val="28"/>
        </w:rPr>
        <w:t>. Родители и дети могут периодически вовлекаться в совместную деятельность в творческих мастерских. К такой работе привлекаются педагоги декоративно-прикладного творчества, которые помог</w:t>
      </w:r>
      <w:r w:rsidR="00DA322E">
        <w:rPr>
          <w:sz w:val="28"/>
          <w:szCs w:val="28"/>
        </w:rPr>
        <w:t>ают появлению на свет продукта совместного творчества. Под основной целью функционирования творческих мастерских подразумевается создание условий для творческой самореализации детей и родителей и как результат – радость  совместного творческого труда.</w:t>
      </w:r>
    </w:p>
    <w:p w:rsidR="00FA4778" w:rsidRDefault="00DA322E" w:rsidP="008E2358">
      <w:pPr>
        <w:ind w:left="705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одительское собрание</w:t>
      </w:r>
      <w:r>
        <w:rPr>
          <w:sz w:val="28"/>
          <w:szCs w:val="28"/>
        </w:rPr>
        <w:t>. Это основная форма работы с родителями, в которой концентрируется весь комплекс психолого-педагогического взаимодействия образовательног</w:t>
      </w:r>
      <w:r w:rsidR="00FA4778">
        <w:rPr>
          <w:sz w:val="28"/>
          <w:szCs w:val="28"/>
        </w:rPr>
        <w:t>о учреждения и семьи (</w:t>
      </w:r>
      <w:r>
        <w:rPr>
          <w:sz w:val="28"/>
          <w:szCs w:val="28"/>
        </w:rPr>
        <w:t>Методика проведения  родительского</w:t>
      </w:r>
      <w:r w:rsidR="00FA4778">
        <w:rPr>
          <w:sz w:val="28"/>
          <w:szCs w:val="28"/>
        </w:rPr>
        <w:t xml:space="preserve"> </w:t>
      </w:r>
      <w:r w:rsidR="000C0BC9">
        <w:rPr>
          <w:sz w:val="28"/>
          <w:szCs w:val="28"/>
        </w:rPr>
        <w:t xml:space="preserve">собрания </w:t>
      </w:r>
      <w:r w:rsidR="00FA4778">
        <w:rPr>
          <w:sz w:val="28"/>
          <w:szCs w:val="28"/>
        </w:rPr>
        <w:t>подробно изложена мною в третьем вопросе).</w:t>
      </w:r>
    </w:p>
    <w:p w:rsidR="00C90C28" w:rsidRDefault="00C90C28" w:rsidP="008E2358">
      <w:pPr>
        <w:ind w:left="705"/>
        <w:jc w:val="both"/>
        <w:rPr>
          <w:sz w:val="28"/>
          <w:szCs w:val="28"/>
        </w:rPr>
      </w:pPr>
    </w:p>
    <w:p w:rsidR="00C90C28" w:rsidRDefault="00C90C28" w:rsidP="008E2358">
      <w:pPr>
        <w:ind w:left="705"/>
        <w:jc w:val="both"/>
        <w:rPr>
          <w:sz w:val="28"/>
          <w:szCs w:val="28"/>
        </w:rPr>
      </w:pPr>
    </w:p>
    <w:p w:rsidR="005A7A40" w:rsidRPr="00EB2609" w:rsidRDefault="00C90C28" w:rsidP="00EB2609">
      <w:pPr>
        <w:ind w:left="705"/>
        <w:jc w:val="right"/>
      </w:pPr>
      <w:r w:rsidRPr="00EB2609">
        <w:t xml:space="preserve">                                                                                                                      24</w:t>
      </w:r>
    </w:p>
    <w:p w:rsidR="005A7A40" w:rsidRDefault="005A7A40" w:rsidP="005A7A40">
      <w:pPr>
        <w:ind w:left="705"/>
        <w:jc w:val="both"/>
        <w:rPr>
          <w:sz w:val="28"/>
          <w:szCs w:val="28"/>
        </w:rPr>
      </w:pPr>
    </w:p>
    <w:p w:rsidR="00C77576" w:rsidRDefault="00FA4778" w:rsidP="005A7A40">
      <w:pPr>
        <w:ind w:left="705"/>
        <w:jc w:val="both"/>
        <w:rPr>
          <w:sz w:val="28"/>
          <w:szCs w:val="28"/>
        </w:rPr>
      </w:pPr>
      <w:r w:rsidRPr="00FA4778">
        <w:rPr>
          <w:b/>
          <w:sz w:val="28"/>
          <w:szCs w:val="28"/>
          <w:u w:val="single"/>
        </w:rPr>
        <w:lastRenderedPageBreak/>
        <w:t>Просветительская работа</w:t>
      </w:r>
      <w:proofErr w:type="gramStart"/>
      <w:r w:rsidRPr="00FA4778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</w:p>
    <w:p w:rsidR="00DA6D53" w:rsidRDefault="00FA4778" w:rsidP="00C77576">
      <w:pPr>
        <w:pStyle w:val="a3"/>
        <w:ind w:left="705"/>
        <w:jc w:val="both"/>
        <w:rPr>
          <w:sz w:val="28"/>
          <w:szCs w:val="28"/>
        </w:rPr>
      </w:pPr>
      <w:r w:rsidRPr="00FA4778">
        <w:rPr>
          <w:b/>
          <w:sz w:val="28"/>
          <w:szCs w:val="28"/>
          <w:u w:val="single"/>
        </w:rPr>
        <w:t>Разработка и ведение сайта</w:t>
      </w:r>
      <w:r>
        <w:rPr>
          <w:sz w:val="28"/>
          <w:szCs w:val="28"/>
        </w:rPr>
        <w:t xml:space="preserve"> (или странички педагога  на сайте образовательного учреждения</w:t>
      </w:r>
      <w:r w:rsidR="00A52C74">
        <w:rPr>
          <w:sz w:val="28"/>
          <w:szCs w:val="28"/>
        </w:rPr>
        <w:t>)</w:t>
      </w:r>
      <w:proofErr w:type="gramStart"/>
      <w:r w:rsidRPr="006D088F">
        <w:rPr>
          <w:sz w:val="28"/>
          <w:szCs w:val="28"/>
        </w:rPr>
        <w:t>.</w:t>
      </w:r>
      <w:r w:rsidR="006D088F" w:rsidRPr="006D088F">
        <w:rPr>
          <w:sz w:val="28"/>
          <w:szCs w:val="28"/>
        </w:rPr>
        <w:t>С</w:t>
      </w:r>
      <w:proofErr w:type="gramEnd"/>
      <w:r w:rsidR="006D088F" w:rsidRPr="006D088F">
        <w:rPr>
          <w:sz w:val="28"/>
          <w:szCs w:val="28"/>
        </w:rPr>
        <w:t>труктура сайта,</w:t>
      </w:r>
      <w:r w:rsidR="00A52C74">
        <w:rPr>
          <w:sz w:val="28"/>
          <w:szCs w:val="28"/>
        </w:rPr>
        <w:t xml:space="preserve"> страничка педагога,</w:t>
      </w:r>
      <w:r w:rsidR="006D088F" w:rsidRPr="006D088F">
        <w:rPr>
          <w:sz w:val="28"/>
          <w:szCs w:val="28"/>
        </w:rPr>
        <w:t xml:space="preserve"> с</w:t>
      </w:r>
      <w:r w:rsidR="00A52C74">
        <w:rPr>
          <w:sz w:val="28"/>
          <w:szCs w:val="28"/>
        </w:rPr>
        <w:t>одержание представленного в них</w:t>
      </w:r>
      <w:r w:rsidR="006D088F">
        <w:rPr>
          <w:sz w:val="28"/>
          <w:szCs w:val="28"/>
        </w:rPr>
        <w:t xml:space="preserve"> материала не должны противоречить требованиям  Российского  законодательства.  </w:t>
      </w:r>
      <w:r w:rsidR="00ED2E21">
        <w:rPr>
          <w:sz w:val="28"/>
          <w:szCs w:val="28"/>
        </w:rPr>
        <w:t xml:space="preserve">Мне представляется, что сегодня необходимо использовать все возможности информационно-коммуникационных технологий в нашем учреждении: создать единый банк информации (правовые </w:t>
      </w:r>
      <w:r w:rsidR="00DA6D53">
        <w:rPr>
          <w:sz w:val="28"/>
          <w:szCs w:val="28"/>
        </w:rPr>
        <w:t>документы, информационные,</w:t>
      </w:r>
      <w:r w:rsidR="00ED2E21">
        <w:rPr>
          <w:sz w:val="28"/>
          <w:szCs w:val="28"/>
        </w:rPr>
        <w:t xml:space="preserve"> методические, диагностические, отчетные материалы, фото- и видеоматериалы)</w:t>
      </w:r>
      <w:r w:rsidR="00DA6D53">
        <w:rPr>
          <w:sz w:val="28"/>
          <w:szCs w:val="28"/>
        </w:rPr>
        <w:t>. Это оказало бы существенную помощь как  педагогам, так</w:t>
      </w:r>
      <w:r w:rsidR="00300DFB">
        <w:rPr>
          <w:sz w:val="28"/>
          <w:szCs w:val="28"/>
        </w:rPr>
        <w:t xml:space="preserve"> и родителям  в работе с детьми                     </w:t>
      </w:r>
      <w:proofErr w:type="gramStart"/>
      <w:r w:rsidR="00300DFB">
        <w:rPr>
          <w:sz w:val="28"/>
          <w:szCs w:val="28"/>
        </w:rPr>
        <w:t xml:space="preserve">( </w:t>
      </w:r>
      <w:proofErr w:type="gramEnd"/>
      <w:r w:rsidR="00300DFB">
        <w:rPr>
          <w:sz w:val="28"/>
          <w:szCs w:val="28"/>
        </w:rPr>
        <w:t>Приложение №</w:t>
      </w:r>
      <w:r w:rsidR="00C15CD7">
        <w:rPr>
          <w:sz w:val="28"/>
          <w:szCs w:val="28"/>
        </w:rPr>
        <w:t xml:space="preserve"> 14)</w:t>
      </w:r>
    </w:p>
    <w:p w:rsidR="00526C9E" w:rsidRDefault="00DA6D53" w:rsidP="00C77576">
      <w:pPr>
        <w:pStyle w:val="a3"/>
        <w:ind w:left="705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глядная информация</w:t>
      </w:r>
      <w:r>
        <w:rPr>
          <w:sz w:val="28"/>
          <w:szCs w:val="28"/>
        </w:rPr>
        <w:t>.  Формы работы по педагогическому просвещению очень разнообразны. Наглядная информация в виде стендов и уголков универсальна и имеет огромные возможности по освящению педагогического процесса.</w:t>
      </w:r>
      <w:r w:rsidR="00526C9E">
        <w:rPr>
          <w:sz w:val="28"/>
          <w:szCs w:val="28"/>
        </w:rPr>
        <w:t xml:space="preserve"> В то же время она не предусматривает непосредственного контакта педагога и родителя. В этой связи, необходимо подчеркнуть важность формы  и способа подачи информации, а так же её содержания.</w:t>
      </w:r>
    </w:p>
    <w:p w:rsidR="004E2460" w:rsidRPr="006D088F" w:rsidRDefault="00526C9E" w:rsidP="00C77576">
      <w:pPr>
        <w:pStyle w:val="a3"/>
        <w:ind w:left="705"/>
        <w:jc w:val="both"/>
        <w:rPr>
          <w:sz w:val="28"/>
          <w:szCs w:val="28"/>
        </w:rPr>
      </w:pPr>
      <w:r w:rsidRPr="00526C9E">
        <w:rPr>
          <w:b/>
          <w:sz w:val="28"/>
          <w:szCs w:val="28"/>
          <w:u w:val="single"/>
        </w:rPr>
        <w:t>Формы наглядно-текстовой информации</w:t>
      </w:r>
      <w:r>
        <w:rPr>
          <w:sz w:val="28"/>
          <w:szCs w:val="28"/>
        </w:rPr>
        <w:t>:</w:t>
      </w:r>
    </w:p>
    <w:p w:rsidR="005A48C1" w:rsidRDefault="00526C9E" w:rsidP="005D76D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тематические выставки, посвященные какой – либо теме, связанно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AA05D5" w:rsidRDefault="00526C9E" w:rsidP="005D76D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>семьёй;</w:t>
      </w:r>
    </w:p>
    <w:p w:rsidR="00526C9E" w:rsidRDefault="00526C9E" w:rsidP="005D76D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групповые выставки детских работ;</w:t>
      </w:r>
    </w:p>
    <w:p w:rsidR="00526C9E" w:rsidRDefault="00526C9E" w:rsidP="005D76D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индивидуальные (персональные) выставки детских работ;</w:t>
      </w:r>
    </w:p>
    <w:p w:rsidR="005A48C1" w:rsidRDefault="00526C9E" w:rsidP="005D76D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5A48C1">
        <w:rPr>
          <w:sz w:val="28"/>
          <w:szCs w:val="28"/>
        </w:rPr>
        <w:t xml:space="preserve">  фотовитрины и фотоколлажи: стенды представленные фотографиями </w:t>
      </w:r>
    </w:p>
    <w:p w:rsidR="005A48C1" w:rsidRDefault="005A48C1" w:rsidP="005D76D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етей, отражающих их жизнедеятельность в </w:t>
      </w:r>
      <w:proofErr w:type="gramStart"/>
      <w:r>
        <w:rPr>
          <w:sz w:val="28"/>
          <w:szCs w:val="28"/>
        </w:rPr>
        <w:t>образовательном</w:t>
      </w:r>
      <w:proofErr w:type="gramEnd"/>
      <w:r>
        <w:rPr>
          <w:sz w:val="28"/>
          <w:szCs w:val="28"/>
        </w:rPr>
        <w:t xml:space="preserve">    </w:t>
      </w:r>
    </w:p>
    <w:p w:rsidR="00526C9E" w:rsidRDefault="005A48C1" w:rsidP="005D76D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учреждении</w:t>
      </w:r>
      <w:proofErr w:type="gramEnd"/>
      <w:r>
        <w:rPr>
          <w:sz w:val="28"/>
          <w:szCs w:val="28"/>
        </w:rPr>
        <w:t>;</w:t>
      </w:r>
    </w:p>
    <w:p w:rsidR="005A48C1" w:rsidRDefault="005A48C1" w:rsidP="005D76D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передвижная библиотечка. Эта форма предполагает «чте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5A48C1" w:rsidRDefault="005A48C1" w:rsidP="005D76D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месте</w:t>
      </w:r>
      <w:proofErr w:type="gramEnd"/>
      <w:r>
        <w:rPr>
          <w:sz w:val="28"/>
          <w:szCs w:val="28"/>
        </w:rPr>
        <w:t xml:space="preserve">», когда родители ожидают ребенка. Педагог может выставлять </w:t>
      </w:r>
    </w:p>
    <w:p w:rsidR="005A48C1" w:rsidRDefault="005A48C1" w:rsidP="005D76D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ниги по актуальным проблемам воспитания детей, журналы, </w:t>
      </w:r>
    </w:p>
    <w:p w:rsidR="005A48C1" w:rsidRDefault="005A48C1" w:rsidP="005D76D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уклеты, брошюры и т.д.</w:t>
      </w:r>
    </w:p>
    <w:p w:rsidR="00985E8F" w:rsidRDefault="00985E8F" w:rsidP="005D76DB">
      <w:pPr>
        <w:ind w:left="33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азета</w:t>
      </w:r>
      <w:r>
        <w:rPr>
          <w:sz w:val="28"/>
          <w:szCs w:val="28"/>
        </w:rPr>
        <w:t xml:space="preserve">. Она привлекает своей красочностью, фотографиями детей, </w:t>
      </w:r>
    </w:p>
    <w:p w:rsidR="00985E8F" w:rsidRDefault="000C0BC9" w:rsidP="005D76D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85E8F">
        <w:rPr>
          <w:sz w:val="28"/>
          <w:szCs w:val="28"/>
        </w:rPr>
        <w:t>татьями</w:t>
      </w:r>
      <w:r>
        <w:rPr>
          <w:sz w:val="28"/>
          <w:szCs w:val="28"/>
        </w:rPr>
        <w:t>,</w:t>
      </w:r>
      <w:r w:rsidR="00985E8F">
        <w:rPr>
          <w:sz w:val="28"/>
          <w:szCs w:val="28"/>
        </w:rPr>
        <w:t xml:space="preserve"> авторами которых являются сами дети, педагоги и сами </w:t>
      </w:r>
    </w:p>
    <w:p w:rsidR="00985E8F" w:rsidRDefault="00985E8F" w:rsidP="005D76D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дители. </w:t>
      </w:r>
      <w:proofErr w:type="gramStart"/>
      <w:r>
        <w:rPr>
          <w:sz w:val="28"/>
          <w:szCs w:val="28"/>
        </w:rPr>
        <w:t xml:space="preserve">Газета может включать репортаж с места события (конкурс, </w:t>
      </w:r>
      <w:proofErr w:type="gramEnd"/>
    </w:p>
    <w:p w:rsidR="00985E8F" w:rsidRDefault="00985E8F" w:rsidP="005D76D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ход), интервью, практические советы, поздравления и </w:t>
      </w:r>
    </w:p>
    <w:p w:rsidR="00985E8F" w:rsidRDefault="00985E8F" w:rsidP="005D76D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лагодарности, юмор и многое другое.</w:t>
      </w:r>
    </w:p>
    <w:p w:rsidR="005F24D0" w:rsidRDefault="00985E8F" w:rsidP="005D76DB">
      <w:pPr>
        <w:ind w:left="330"/>
        <w:jc w:val="both"/>
        <w:rPr>
          <w:sz w:val="28"/>
          <w:szCs w:val="28"/>
        </w:rPr>
      </w:pPr>
      <w:r w:rsidRPr="00985E8F">
        <w:rPr>
          <w:b/>
          <w:sz w:val="28"/>
          <w:szCs w:val="28"/>
          <w:u w:val="single"/>
        </w:rPr>
        <w:t>Буклеты</w:t>
      </w:r>
      <w:r>
        <w:rPr>
          <w:sz w:val="28"/>
          <w:szCs w:val="28"/>
        </w:rPr>
        <w:t>.</w:t>
      </w:r>
      <w:r w:rsidR="005F24D0">
        <w:rPr>
          <w:sz w:val="28"/>
          <w:szCs w:val="28"/>
        </w:rPr>
        <w:t xml:space="preserve"> Они помогают педагогу представить свой класс. В буклете </w:t>
      </w:r>
    </w:p>
    <w:p w:rsidR="005F24D0" w:rsidRDefault="005F24D0" w:rsidP="005D76DB">
      <w:pPr>
        <w:ind w:left="33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ожет содержаться информация за несколько лет (цель программы, </w:t>
      </w:r>
      <w:proofErr w:type="gramEnd"/>
    </w:p>
    <w:p w:rsidR="005F24D0" w:rsidRDefault="005F24D0" w:rsidP="005D76D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стижения, история выпускников, отзывы родителей и т.п., а также </w:t>
      </w:r>
    </w:p>
    <w:p w:rsidR="005F24D0" w:rsidRDefault="005F24D0" w:rsidP="005D76D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конкретный учебный год – расписание, режим работы, правила  </w:t>
      </w:r>
    </w:p>
    <w:p w:rsidR="00985E8F" w:rsidRDefault="005F24D0" w:rsidP="005D76D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ведения, контактные данные педагога.</w:t>
      </w:r>
    </w:p>
    <w:p w:rsidR="005E75C6" w:rsidRPr="005E75C6" w:rsidRDefault="005E75C6" w:rsidP="005E75C6">
      <w:pPr>
        <w:pStyle w:val="a3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5E75C6">
        <w:rPr>
          <w:b/>
          <w:sz w:val="28"/>
          <w:szCs w:val="28"/>
          <w:u w:val="single"/>
        </w:rPr>
        <w:t>Государственно – общественные формы работы</w:t>
      </w:r>
      <w:r>
        <w:rPr>
          <w:b/>
          <w:sz w:val="28"/>
          <w:szCs w:val="28"/>
        </w:rPr>
        <w:t>.</w:t>
      </w:r>
    </w:p>
    <w:p w:rsidR="005E75C6" w:rsidRDefault="005E75C6" w:rsidP="005D76D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анные формы работы предполагают создание попечительских советов, советов отцов, городских и районных советов родителей; вхождение родителей в управляющие советы образовательного учреждения и т.п.</w:t>
      </w:r>
    </w:p>
    <w:p w:rsidR="00C15CD7" w:rsidRDefault="00C15CD7" w:rsidP="005D76DB">
      <w:pPr>
        <w:ind w:left="330"/>
        <w:jc w:val="both"/>
        <w:rPr>
          <w:sz w:val="28"/>
          <w:szCs w:val="28"/>
        </w:rPr>
      </w:pPr>
    </w:p>
    <w:p w:rsidR="00C15CD7" w:rsidRDefault="00C15CD7" w:rsidP="005D76DB">
      <w:pPr>
        <w:ind w:left="330"/>
        <w:jc w:val="both"/>
        <w:rPr>
          <w:sz w:val="28"/>
          <w:szCs w:val="28"/>
        </w:rPr>
      </w:pPr>
    </w:p>
    <w:p w:rsidR="00C15CD7" w:rsidRPr="00EB2609" w:rsidRDefault="00C15CD7" w:rsidP="005D76DB">
      <w:pPr>
        <w:ind w:left="33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EB2609">
        <w:t>25</w:t>
      </w:r>
    </w:p>
    <w:p w:rsidR="005A48C1" w:rsidRDefault="005E75C6" w:rsidP="005D76DB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ом, четко организованная работа с родителями носит конструктивный характер, позволяя смоделировать единую образовательную среду в организации. Поскольку именно родители изначально являются главными заказчиками образовательных услуг, педагогам необходимо стремиться уделять должное внимание эффективным</w:t>
      </w:r>
      <w:r w:rsidR="005C5C3F">
        <w:rPr>
          <w:sz w:val="28"/>
          <w:szCs w:val="28"/>
        </w:rPr>
        <w:t xml:space="preserve"> формам взаимодействия организаций дополнительного образования с семьями воспитанников. Таким образом, родители приобретают опыт педагогического сотрудничества, как с собственным ребенком, так и с педагогами учреждения.</w:t>
      </w:r>
    </w:p>
    <w:p w:rsidR="00250019" w:rsidRDefault="00250019" w:rsidP="00295E1F">
      <w:pPr>
        <w:pStyle w:val="a3"/>
        <w:jc w:val="both"/>
        <w:rPr>
          <w:b/>
          <w:sz w:val="28"/>
          <w:szCs w:val="28"/>
        </w:rPr>
      </w:pPr>
    </w:p>
    <w:p w:rsidR="006A5064" w:rsidRDefault="00250019" w:rsidP="0025685C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проведения родительского собрания</w:t>
      </w:r>
      <w:r w:rsidR="000C0BC9">
        <w:rPr>
          <w:b/>
          <w:sz w:val="28"/>
          <w:szCs w:val="28"/>
        </w:rPr>
        <w:t xml:space="preserve"> как основная форма</w:t>
      </w:r>
      <w:r>
        <w:rPr>
          <w:b/>
          <w:sz w:val="28"/>
          <w:szCs w:val="28"/>
        </w:rPr>
        <w:t xml:space="preserve"> взаимодействия педагога и родителей.</w:t>
      </w:r>
    </w:p>
    <w:p w:rsidR="0025685C" w:rsidRDefault="0025685C" w:rsidP="0025685C">
      <w:pPr>
        <w:jc w:val="both"/>
        <w:rPr>
          <w:b/>
          <w:sz w:val="28"/>
          <w:szCs w:val="28"/>
        </w:rPr>
      </w:pPr>
    </w:p>
    <w:p w:rsidR="00E77830" w:rsidRDefault="0025685C" w:rsidP="0025685C">
      <w:pPr>
        <w:jc w:val="both"/>
        <w:rPr>
          <w:sz w:val="28"/>
          <w:szCs w:val="28"/>
        </w:rPr>
      </w:pPr>
      <w:r>
        <w:rPr>
          <w:sz w:val="28"/>
          <w:szCs w:val="28"/>
        </w:rPr>
        <w:t>Одной из важных форм</w:t>
      </w:r>
      <w:r w:rsidR="00CD00DC">
        <w:rPr>
          <w:sz w:val="28"/>
          <w:szCs w:val="28"/>
        </w:rPr>
        <w:t xml:space="preserve"> установления контакта педагога</w:t>
      </w:r>
      <w:r>
        <w:rPr>
          <w:sz w:val="28"/>
          <w:szCs w:val="28"/>
        </w:rPr>
        <w:t xml:space="preserve"> –</w:t>
      </w:r>
      <w:r w:rsidR="00CD00DC">
        <w:rPr>
          <w:sz w:val="28"/>
          <w:szCs w:val="28"/>
        </w:rPr>
        <w:t xml:space="preserve"> музыканта</w:t>
      </w:r>
      <w:r>
        <w:rPr>
          <w:sz w:val="28"/>
          <w:szCs w:val="28"/>
        </w:rPr>
        <w:t xml:space="preserve"> с семьями учащихся является  </w:t>
      </w:r>
      <w:r w:rsidRPr="00CD00DC">
        <w:rPr>
          <w:b/>
          <w:i/>
          <w:sz w:val="28"/>
          <w:szCs w:val="28"/>
          <w:u w:val="single"/>
        </w:rPr>
        <w:t>родительское собрание</w:t>
      </w:r>
      <w:r>
        <w:rPr>
          <w:sz w:val="28"/>
          <w:szCs w:val="28"/>
        </w:rPr>
        <w:t>.</w:t>
      </w:r>
    </w:p>
    <w:p w:rsidR="00B11338" w:rsidRDefault="00E77830" w:rsidP="00256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дительское собрание</w:t>
      </w:r>
      <w:r w:rsidR="00B11338">
        <w:rPr>
          <w:sz w:val="28"/>
          <w:szCs w:val="28"/>
        </w:rPr>
        <w:t xml:space="preserve"> – это не просто форма связи семьи и учреждения дополнительного образования,  это источник важной педагогической информации. Это общее дело всех работников учреждения, которые могут ответить на вопросы родителей, дать индивидуальный совет, рекомендацию.     </w:t>
      </w:r>
    </w:p>
    <w:p w:rsidR="0025685C" w:rsidRDefault="00B11338" w:rsidP="00256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дительское собрание требует от педагога тщательной подготовки, своего сценария, своей программы, для того, чтобы оно проходило в обстановке заинтересованности, при активном участии родителей и при этом было приближено к детским установкам, рекомендациям и советам.</w:t>
      </w:r>
    </w:p>
    <w:p w:rsidR="0025685C" w:rsidRDefault="0025685C" w:rsidP="0025685C">
      <w:pPr>
        <w:jc w:val="both"/>
        <w:rPr>
          <w:sz w:val="28"/>
          <w:szCs w:val="28"/>
        </w:rPr>
      </w:pPr>
      <w:r w:rsidRPr="00CD00DC">
        <w:rPr>
          <w:b/>
          <w:i/>
          <w:sz w:val="28"/>
          <w:szCs w:val="28"/>
          <w:u w:val="single"/>
        </w:rPr>
        <w:t>Главное его предназначение</w:t>
      </w:r>
      <w:r w:rsidR="000C0BC9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</w:rPr>
        <w:t xml:space="preserve">– согласование, координация и интеграция усилий педагога-музыканта </w:t>
      </w:r>
      <w:r w:rsidR="00CD00DC">
        <w:rPr>
          <w:b/>
          <w:i/>
          <w:sz w:val="28"/>
          <w:szCs w:val="28"/>
        </w:rPr>
        <w:t xml:space="preserve"> и семьи в создании условий для развития духовно богатой, нравственно чистой и физически здоровой личности ребенка.</w:t>
      </w:r>
    </w:p>
    <w:p w:rsidR="00CD00DC" w:rsidRDefault="00CD00DC" w:rsidP="00256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редко родительские собрания используются педагогами и для того, чтобы повысить педагогическую культуру родителей, их активность и ответственность за воспитание ребенка.</w:t>
      </w:r>
    </w:p>
    <w:p w:rsidR="00CD00DC" w:rsidRDefault="00CD00DC" w:rsidP="00256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ее родительское собрание проводится, как правило, </w:t>
      </w:r>
      <w:r w:rsidR="000C0BC9">
        <w:rPr>
          <w:sz w:val="28"/>
          <w:szCs w:val="28"/>
        </w:rPr>
        <w:t>два раза в год (</w:t>
      </w:r>
      <w:r w:rsidR="00286814">
        <w:rPr>
          <w:sz w:val="28"/>
          <w:szCs w:val="28"/>
        </w:rPr>
        <w:t>в сентябре</w:t>
      </w:r>
      <w:r w:rsidR="00627792">
        <w:rPr>
          <w:sz w:val="28"/>
          <w:szCs w:val="28"/>
        </w:rPr>
        <w:t xml:space="preserve"> –</w:t>
      </w:r>
      <w:r w:rsidR="00216635">
        <w:rPr>
          <w:sz w:val="28"/>
          <w:szCs w:val="28"/>
        </w:rPr>
        <w:t xml:space="preserve"> начало</w:t>
      </w:r>
      <w:r w:rsidR="00627792">
        <w:rPr>
          <w:sz w:val="28"/>
          <w:szCs w:val="28"/>
        </w:rPr>
        <w:t xml:space="preserve"> учебного года  и  в мае – конец учебного года), но при необходимости может проходить и чаще по решению педагога. Результативность собрания во многом зависит от целенаправленности, продуманности  и  тщательности  подготовительной  работы преподавателя.</w:t>
      </w:r>
    </w:p>
    <w:p w:rsidR="00627792" w:rsidRDefault="00627792" w:rsidP="0025685C">
      <w:pPr>
        <w:jc w:val="both"/>
        <w:rPr>
          <w:b/>
          <w:sz w:val="28"/>
          <w:szCs w:val="28"/>
        </w:rPr>
      </w:pPr>
      <w:r w:rsidRPr="00627792">
        <w:rPr>
          <w:b/>
          <w:sz w:val="28"/>
          <w:szCs w:val="28"/>
        </w:rPr>
        <w:t xml:space="preserve">     К основным элементам подготовки собрания родителей можно отнести следующие:</w:t>
      </w:r>
    </w:p>
    <w:p w:rsidR="00627792" w:rsidRDefault="00627792" w:rsidP="00627792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темы собрания.</w:t>
      </w:r>
    </w:p>
    <w:p w:rsidR="00627792" w:rsidRDefault="00627792" w:rsidP="00627792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целей родительского собрания.</w:t>
      </w:r>
    </w:p>
    <w:p w:rsidR="00627792" w:rsidRDefault="00627792" w:rsidP="00627792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педагогом научно-методической литературы по рассматриваемой проблеме.</w:t>
      </w:r>
    </w:p>
    <w:p w:rsidR="00627792" w:rsidRDefault="00627792" w:rsidP="00627792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сследования в сообществе родителей и детей.</w:t>
      </w:r>
    </w:p>
    <w:p w:rsidR="00627792" w:rsidRDefault="00627792" w:rsidP="00627792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глашение родителей и других участников собрания.</w:t>
      </w:r>
    </w:p>
    <w:p w:rsidR="00627792" w:rsidRDefault="00627792" w:rsidP="00627792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решения собрания, его рекомендаций</w:t>
      </w:r>
      <w:r w:rsidR="00B03CF3">
        <w:rPr>
          <w:sz w:val="28"/>
          <w:szCs w:val="28"/>
        </w:rPr>
        <w:t>, памяток родителям и других материалов.</w:t>
      </w:r>
    </w:p>
    <w:p w:rsidR="009642DA" w:rsidRDefault="00B03CF3" w:rsidP="009642DA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 оформление</w:t>
      </w:r>
      <w:r w:rsidR="00525C6A">
        <w:rPr>
          <w:sz w:val="28"/>
          <w:szCs w:val="28"/>
        </w:rPr>
        <w:t xml:space="preserve"> места</w:t>
      </w:r>
      <w:r>
        <w:rPr>
          <w:sz w:val="28"/>
          <w:szCs w:val="28"/>
        </w:rPr>
        <w:t xml:space="preserve"> проведения родительского собрания.</w:t>
      </w:r>
    </w:p>
    <w:p w:rsidR="00C15CD7" w:rsidRDefault="00C15CD7" w:rsidP="00C15CD7">
      <w:pPr>
        <w:jc w:val="both"/>
        <w:rPr>
          <w:sz w:val="28"/>
          <w:szCs w:val="28"/>
        </w:rPr>
      </w:pPr>
    </w:p>
    <w:p w:rsidR="00C15CD7" w:rsidRPr="00EB2609" w:rsidRDefault="00C15CD7" w:rsidP="00C15CD7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EB2609">
        <w:t>26</w:t>
      </w:r>
    </w:p>
    <w:p w:rsidR="009642DA" w:rsidRDefault="009642DA" w:rsidP="009642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Рассмотрим более подробно каждый из перечисленных элементов подготовительной работы.</w:t>
      </w:r>
    </w:p>
    <w:p w:rsidR="00C90C28" w:rsidRDefault="009642DA" w:rsidP="009642DA">
      <w:pPr>
        <w:jc w:val="both"/>
        <w:rPr>
          <w:sz w:val="28"/>
          <w:szCs w:val="28"/>
        </w:rPr>
      </w:pPr>
      <w:r w:rsidRPr="009642DA">
        <w:rPr>
          <w:b/>
          <w:sz w:val="28"/>
          <w:szCs w:val="28"/>
          <w:u w:val="single"/>
        </w:rPr>
        <w:t>Выбор темы собрания</w:t>
      </w:r>
      <w:r>
        <w:rPr>
          <w:b/>
          <w:sz w:val="28"/>
          <w:szCs w:val="28"/>
        </w:rPr>
        <w:t xml:space="preserve">. </w:t>
      </w:r>
      <w:r w:rsidR="00C342B8">
        <w:rPr>
          <w:sz w:val="28"/>
          <w:szCs w:val="28"/>
        </w:rPr>
        <w:t>Избираемая для обсуждения на родительском собрании тема не должна быть случайной.</w:t>
      </w:r>
      <w:r w:rsidR="003D3C94">
        <w:rPr>
          <w:sz w:val="28"/>
          <w:szCs w:val="28"/>
        </w:rPr>
        <w:t xml:space="preserve"> Е</w:t>
      </w:r>
      <w:r w:rsidR="00D10675">
        <w:rPr>
          <w:sz w:val="28"/>
          <w:szCs w:val="28"/>
        </w:rPr>
        <w:t xml:space="preserve">ё выбор обусловливается </w:t>
      </w:r>
    </w:p>
    <w:p w:rsidR="009642DA" w:rsidRDefault="00D10675" w:rsidP="009642DA">
      <w:pPr>
        <w:jc w:val="both"/>
        <w:rPr>
          <w:sz w:val="28"/>
          <w:szCs w:val="28"/>
        </w:rPr>
      </w:pPr>
      <w:r>
        <w:rPr>
          <w:sz w:val="28"/>
          <w:szCs w:val="28"/>
        </w:rPr>
        <w:t>целевыми ориентирами жизнедеятельности учащих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кономерностями развития личности ребенка, особенностями протекания процесса обучения и воспитания, логикой формирования педагогической культуры родителей, стратегией построения и совершенствования взаимоотношений педагога и семьи.</w:t>
      </w:r>
      <w:r w:rsidR="00D94EB0">
        <w:rPr>
          <w:sz w:val="28"/>
          <w:szCs w:val="28"/>
        </w:rPr>
        <w:t xml:space="preserve"> Педагоги</w:t>
      </w:r>
      <w:r w:rsidR="00C35861">
        <w:rPr>
          <w:sz w:val="28"/>
          <w:szCs w:val="28"/>
        </w:rPr>
        <w:t xml:space="preserve"> должны хорошо понимать, что разговор на родительском собрании не может быть ограничен рассмотрением лишь учебных дел учащихся и должны стремиться к тому, чтобы обсудить с родителями широкий спектр вопросов, затрагивающих различные аспекты интеллектуального, духовно-нравственного и физического развития детей.</w:t>
      </w:r>
    </w:p>
    <w:p w:rsidR="00C35861" w:rsidRDefault="00713872" w:rsidP="00964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ажно подчеркнуть</w:t>
      </w:r>
      <w:r w:rsidR="00C35861">
        <w:rPr>
          <w:sz w:val="28"/>
          <w:szCs w:val="28"/>
        </w:rPr>
        <w:t>, что педагог при выборе повестки очередного собрания</w:t>
      </w:r>
      <w:r>
        <w:rPr>
          <w:sz w:val="28"/>
          <w:szCs w:val="28"/>
        </w:rPr>
        <w:t xml:space="preserve">  должен </w:t>
      </w:r>
      <w:r w:rsidR="00C35861">
        <w:rPr>
          <w:sz w:val="28"/>
          <w:szCs w:val="28"/>
        </w:rPr>
        <w:t xml:space="preserve"> обязательно </w:t>
      </w:r>
      <w:r>
        <w:rPr>
          <w:sz w:val="28"/>
          <w:szCs w:val="28"/>
        </w:rPr>
        <w:t xml:space="preserve"> учитывать</w:t>
      </w:r>
      <w:r w:rsidR="00C35861">
        <w:rPr>
          <w:sz w:val="28"/>
          <w:szCs w:val="28"/>
        </w:rPr>
        <w:t xml:space="preserve">  мнения и пожелания  родителей.</w:t>
      </w:r>
    </w:p>
    <w:p w:rsidR="00713872" w:rsidRDefault="00713872" w:rsidP="009642DA">
      <w:pPr>
        <w:jc w:val="both"/>
        <w:rPr>
          <w:sz w:val="28"/>
          <w:szCs w:val="28"/>
        </w:rPr>
      </w:pPr>
      <w:r w:rsidRPr="00713872">
        <w:rPr>
          <w:b/>
          <w:sz w:val="28"/>
          <w:szCs w:val="28"/>
          <w:u w:val="single"/>
        </w:rPr>
        <w:t>Определение целей родительского собрания</w:t>
      </w:r>
      <w:r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>Целеполагание связано с выбором темы и вопросов для обсуждения на родительском собрании.</w:t>
      </w:r>
      <w:r w:rsidR="000C28D0">
        <w:rPr>
          <w:sz w:val="28"/>
          <w:szCs w:val="28"/>
        </w:rPr>
        <w:t xml:space="preserve"> Уже при выборе темы педагог должен отчетливо сознавать, почему именно эту проблему в данный момент следует обсудить с родителями. В качестве </w:t>
      </w:r>
      <w:r w:rsidR="000C28D0" w:rsidRPr="00D80F2B">
        <w:rPr>
          <w:b/>
          <w:i/>
          <w:sz w:val="28"/>
          <w:szCs w:val="28"/>
          <w:u w:val="single"/>
        </w:rPr>
        <w:t>целевых ориентиров</w:t>
      </w:r>
      <w:r w:rsidR="000C28D0">
        <w:rPr>
          <w:sz w:val="28"/>
          <w:szCs w:val="28"/>
        </w:rPr>
        <w:t xml:space="preserve"> педагогом могут быть </w:t>
      </w:r>
      <w:proofErr w:type="gramStart"/>
      <w:r w:rsidR="000C28D0">
        <w:rPr>
          <w:sz w:val="28"/>
          <w:szCs w:val="28"/>
        </w:rPr>
        <w:t>избраны</w:t>
      </w:r>
      <w:proofErr w:type="gramEnd"/>
      <w:r w:rsidR="000C28D0">
        <w:rPr>
          <w:sz w:val="28"/>
          <w:szCs w:val="28"/>
        </w:rPr>
        <w:t xml:space="preserve"> следующие:</w:t>
      </w:r>
    </w:p>
    <w:p w:rsidR="000C28D0" w:rsidRDefault="000C28D0" w:rsidP="00964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овышение педагогической культуры родителей, пополнение их знаний по конкретному вопросу воспитания ребенка в семье и в учреждении дополнительного образования;</w:t>
      </w:r>
    </w:p>
    <w:p w:rsidR="000C28D0" w:rsidRDefault="000C28D0" w:rsidP="00964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ыработка коллективных решений и единых требований к воспитанию детей, интеграция усилий семьи и педагога в деятельности по развитию личности ребенка;</w:t>
      </w:r>
    </w:p>
    <w:p w:rsidR="000C28D0" w:rsidRDefault="000C28D0" w:rsidP="00964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опаганда опыта успешного семейного воспитания</w:t>
      </w:r>
      <w:r w:rsidR="00D80F2B">
        <w:rPr>
          <w:sz w:val="28"/>
          <w:szCs w:val="28"/>
        </w:rPr>
        <w:t>, профилактика не педагогических действий по отношению  к своему ребенку со стороны родителей;</w:t>
      </w:r>
    </w:p>
    <w:p w:rsidR="00D80F2B" w:rsidRDefault="00D80F2B" w:rsidP="00964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одведение итогов совместной деятельности педагога, учащихся и родителей за полугодие или учебный год и т.д.</w:t>
      </w:r>
    </w:p>
    <w:p w:rsidR="00D80F2B" w:rsidRDefault="00D80F2B" w:rsidP="00DA74E3">
      <w:pPr>
        <w:jc w:val="both"/>
        <w:rPr>
          <w:sz w:val="28"/>
          <w:szCs w:val="28"/>
        </w:rPr>
      </w:pPr>
      <w:r w:rsidRPr="00D80F2B">
        <w:rPr>
          <w:b/>
          <w:sz w:val="28"/>
          <w:szCs w:val="28"/>
          <w:u w:val="single"/>
        </w:rPr>
        <w:t>Изучение педагогом научно-методической литературы</w:t>
      </w:r>
      <w:r>
        <w:rPr>
          <w:b/>
          <w:sz w:val="28"/>
          <w:szCs w:val="28"/>
        </w:rPr>
        <w:t>.</w:t>
      </w:r>
      <w:r w:rsidR="00646866">
        <w:rPr>
          <w:sz w:val="28"/>
          <w:szCs w:val="28"/>
        </w:rPr>
        <w:t xml:space="preserve"> Глубокое и детальное рассмотрение вопросов, включенных в повестку родительского собрания, невозможно без опоры на теоретические источники и накопленный опыт работы по решению похожей проблемы в других сообществах ро</w:t>
      </w:r>
      <w:r w:rsidR="000C0BC9">
        <w:rPr>
          <w:sz w:val="28"/>
          <w:szCs w:val="28"/>
        </w:rPr>
        <w:t>дителей и педагогов – практиков</w:t>
      </w:r>
      <w:r w:rsidR="00646866">
        <w:rPr>
          <w:sz w:val="28"/>
          <w:szCs w:val="28"/>
        </w:rPr>
        <w:t xml:space="preserve">. </w:t>
      </w:r>
      <w:r w:rsidR="00886041">
        <w:rPr>
          <w:sz w:val="28"/>
          <w:szCs w:val="28"/>
        </w:rPr>
        <w:t xml:space="preserve">Поэтому педагогу – музыканту и </w:t>
      </w:r>
      <w:r w:rsidR="003F5603">
        <w:rPr>
          <w:sz w:val="28"/>
          <w:szCs w:val="28"/>
        </w:rPr>
        <w:t xml:space="preserve">родителям  </w:t>
      </w:r>
      <w:r w:rsidR="00886041">
        <w:rPr>
          <w:sz w:val="28"/>
          <w:szCs w:val="28"/>
        </w:rPr>
        <w:t xml:space="preserve">необходимо </w:t>
      </w:r>
      <w:r w:rsidR="003F5603">
        <w:rPr>
          <w:sz w:val="28"/>
          <w:szCs w:val="28"/>
        </w:rPr>
        <w:t xml:space="preserve"> и  целесообразно обращаться к научно-методическим публикациям, </w:t>
      </w:r>
      <w:r w:rsidR="000C0BC9">
        <w:rPr>
          <w:sz w:val="28"/>
          <w:szCs w:val="28"/>
        </w:rPr>
        <w:t xml:space="preserve"> </w:t>
      </w:r>
      <w:r w:rsidR="003F5603">
        <w:rPr>
          <w:sz w:val="28"/>
          <w:szCs w:val="28"/>
        </w:rPr>
        <w:t>изучение которых поможет выделить ключевые аспекты рассматриваемой проблемы и предварительно наметить пути и способы ее решения.</w:t>
      </w:r>
    </w:p>
    <w:p w:rsidR="00C15CD7" w:rsidRDefault="00541A57" w:rsidP="00964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дагог, как правило, первым знакомится с публикациями и </w:t>
      </w:r>
      <w:proofErr w:type="gramStart"/>
      <w:r>
        <w:rPr>
          <w:sz w:val="28"/>
          <w:szCs w:val="28"/>
        </w:rPr>
        <w:t>лишь</w:t>
      </w:r>
      <w:proofErr w:type="gramEnd"/>
      <w:r>
        <w:rPr>
          <w:sz w:val="28"/>
          <w:szCs w:val="28"/>
        </w:rPr>
        <w:t xml:space="preserve"> затем предлагает изучить некоторые из них родителям.</w:t>
      </w:r>
      <w:r w:rsidR="00DA74E3">
        <w:rPr>
          <w:sz w:val="28"/>
          <w:szCs w:val="28"/>
        </w:rPr>
        <w:t xml:space="preserve"> </w:t>
      </w:r>
      <w:proofErr w:type="gramStart"/>
      <w:r w:rsidR="00DA74E3">
        <w:rPr>
          <w:sz w:val="28"/>
          <w:szCs w:val="28"/>
        </w:rPr>
        <w:t xml:space="preserve">С большим интересом родители отнеслись к моим рекомендациям  посмотреть,  а при желании и подписаться на </w:t>
      </w:r>
      <w:r w:rsidR="00DA74E3" w:rsidRPr="00272DA2">
        <w:rPr>
          <w:b/>
          <w:sz w:val="28"/>
          <w:szCs w:val="28"/>
          <w:u w:val="single"/>
        </w:rPr>
        <w:t>популярные издания для родителей и педагогов</w:t>
      </w:r>
      <w:r w:rsidR="00D52D2A">
        <w:rPr>
          <w:sz w:val="28"/>
          <w:szCs w:val="28"/>
        </w:rPr>
        <w:t xml:space="preserve"> (</w:t>
      </w:r>
      <w:r w:rsidR="00D12A14">
        <w:rPr>
          <w:sz w:val="28"/>
          <w:szCs w:val="28"/>
        </w:rPr>
        <w:t>Я рекомендую родителям подписаться на следующие журналы, которые помогут им в процессе обучения и воспитания детей:</w:t>
      </w:r>
      <w:proofErr w:type="gramEnd"/>
      <w:r w:rsidR="00D12A14">
        <w:rPr>
          <w:sz w:val="28"/>
          <w:szCs w:val="28"/>
        </w:rPr>
        <w:t xml:space="preserve"> </w:t>
      </w:r>
      <w:r w:rsidR="00D12A14" w:rsidRPr="00DF2200">
        <w:rPr>
          <w:b/>
          <w:sz w:val="28"/>
          <w:szCs w:val="28"/>
        </w:rPr>
        <w:t>«Веселая нотка»</w:t>
      </w:r>
      <w:r w:rsidR="00DF2200">
        <w:rPr>
          <w:sz w:val="28"/>
          <w:szCs w:val="28"/>
        </w:rPr>
        <w:t xml:space="preserve"> - ежемесячный журнал;</w:t>
      </w:r>
      <w:r w:rsidR="000C0BC9">
        <w:rPr>
          <w:sz w:val="28"/>
          <w:szCs w:val="28"/>
        </w:rPr>
        <w:t xml:space="preserve"> </w:t>
      </w:r>
      <w:r w:rsidR="00D12A14" w:rsidRPr="00DF2200">
        <w:rPr>
          <w:b/>
          <w:sz w:val="28"/>
          <w:szCs w:val="28"/>
        </w:rPr>
        <w:t>«Дошкольная педагогика»</w:t>
      </w:r>
      <w:r w:rsidR="00D12A14">
        <w:rPr>
          <w:sz w:val="28"/>
          <w:szCs w:val="28"/>
        </w:rPr>
        <w:t xml:space="preserve"> - научно-практический журнал</w:t>
      </w:r>
      <w:r w:rsidR="00DF2200">
        <w:rPr>
          <w:sz w:val="28"/>
          <w:szCs w:val="28"/>
        </w:rPr>
        <w:t xml:space="preserve">, выходит 8 раз в год, </w:t>
      </w:r>
      <w:r w:rsidR="00D12A14">
        <w:rPr>
          <w:sz w:val="28"/>
          <w:szCs w:val="28"/>
        </w:rPr>
        <w:t xml:space="preserve"> в котором представлены такие </w:t>
      </w:r>
      <w:r w:rsidR="00D12A14" w:rsidRPr="00DF2200">
        <w:rPr>
          <w:b/>
          <w:sz w:val="28"/>
          <w:szCs w:val="28"/>
        </w:rPr>
        <w:t>рубрики</w:t>
      </w:r>
      <w:r w:rsidR="00D12A14">
        <w:rPr>
          <w:sz w:val="28"/>
          <w:szCs w:val="28"/>
        </w:rPr>
        <w:t xml:space="preserve">, как </w:t>
      </w:r>
    </w:p>
    <w:p w:rsidR="00C15CD7" w:rsidRPr="00EB2609" w:rsidRDefault="00C15CD7" w:rsidP="00EB2609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EB2609">
        <w:t>27</w:t>
      </w:r>
    </w:p>
    <w:p w:rsidR="00C90C28" w:rsidRDefault="00D12A14" w:rsidP="009642DA">
      <w:pPr>
        <w:jc w:val="both"/>
        <w:rPr>
          <w:b/>
          <w:sz w:val="28"/>
          <w:szCs w:val="28"/>
        </w:rPr>
      </w:pPr>
      <w:r w:rsidRPr="00DF2200">
        <w:rPr>
          <w:b/>
          <w:sz w:val="28"/>
          <w:szCs w:val="28"/>
        </w:rPr>
        <w:lastRenderedPageBreak/>
        <w:t>«Дошкольная педагогика»</w:t>
      </w:r>
      <w:r>
        <w:rPr>
          <w:sz w:val="28"/>
          <w:szCs w:val="28"/>
        </w:rPr>
        <w:t xml:space="preserve">, </w:t>
      </w:r>
      <w:r w:rsidRPr="00DF2200">
        <w:rPr>
          <w:b/>
          <w:sz w:val="28"/>
          <w:szCs w:val="28"/>
        </w:rPr>
        <w:t>«Психологическая служба»</w:t>
      </w:r>
      <w:r>
        <w:rPr>
          <w:sz w:val="28"/>
          <w:szCs w:val="28"/>
        </w:rPr>
        <w:t xml:space="preserve">, </w:t>
      </w:r>
      <w:r w:rsidRPr="00DF2200">
        <w:rPr>
          <w:b/>
          <w:sz w:val="28"/>
          <w:szCs w:val="28"/>
        </w:rPr>
        <w:t>«Семейныйкруг»</w:t>
      </w:r>
      <w:r>
        <w:rPr>
          <w:sz w:val="28"/>
          <w:szCs w:val="28"/>
        </w:rPr>
        <w:t xml:space="preserve">, </w:t>
      </w:r>
      <w:r w:rsidRPr="00DF2200">
        <w:rPr>
          <w:b/>
          <w:sz w:val="28"/>
          <w:szCs w:val="28"/>
        </w:rPr>
        <w:t>«Музыкальная шкатулка</w:t>
      </w:r>
      <w:r w:rsidR="00DF2200" w:rsidRPr="00DF220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др.</w:t>
      </w:r>
      <w:r w:rsidR="00DF2200">
        <w:rPr>
          <w:sz w:val="28"/>
          <w:szCs w:val="28"/>
        </w:rPr>
        <w:t xml:space="preserve">; детский цветной журнал о природе для семейного чтения  </w:t>
      </w:r>
      <w:r w:rsidR="00DF2200" w:rsidRPr="00DF2200">
        <w:rPr>
          <w:b/>
          <w:sz w:val="28"/>
          <w:szCs w:val="28"/>
        </w:rPr>
        <w:t>«Муравейник»</w:t>
      </w:r>
      <w:r w:rsidR="00DF2200">
        <w:rPr>
          <w:sz w:val="28"/>
          <w:szCs w:val="28"/>
        </w:rPr>
        <w:t xml:space="preserve"> - будет выходить июль-декабрь 2017 г.; ежемесячный журнал для детей </w:t>
      </w:r>
      <w:r w:rsidR="00DF2200" w:rsidRPr="00DF2200">
        <w:rPr>
          <w:b/>
          <w:sz w:val="28"/>
          <w:szCs w:val="28"/>
        </w:rPr>
        <w:t xml:space="preserve">«Книжки, нотки и </w:t>
      </w:r>
    </w:p>
    <w:p w:rsidR="00541A57" w:rsidRDefault="000C0BC9" w:rsidP="009642DA">
      <w:pPr>
        <w:jc w:val="both"/>
        <w:rPr>
          <w:sz w:val="28"/>
          <w:szCs w:val="28"/>
        </w:rPr>
      </w:pPr>
      <w:proofErr w:type="gramStart"/>
      <w:r w:rsidRPr="00DF2200">
        <w:rPr>
          <w:b/>
          <w:sz w:val="28"/>
          <w:szCs w:val="28"/>
        </w:rPr>
        <w:t>И</w:t>
      </w:r>
      <w:r w:rsidR="00DF2200" w:rsidRPr="00DF2200">
        <w:rPr>
          <w:b/>
          <w:sz w:val="28"/>
          <w:szCs w:val="28"/>
        </w:rPr>
        <w:t>грушки</w:t>
      </w:r>
      <w:r>
        <w:rPr>
          <w:b/>
          <w:sz w:val="28"/>
          <w:szCs w:val="28"/>
        </w:rPr>
        <w:t xml:space="preserve"> </w:t>
      </w:r>
      <w:r w:rsidR="00DF2200" w:rsidRPr="00DF2200">
        <w:rPr>
          <w:b/>
          <w:sz w:val="28"/>
          <w:szCs w:val="28"/>
        </w:rPr>
        <w:t>для Катюшки и Андрюшки»</w:t>
      </w:r>
      <w:r w:rsidR="00DF2200" w:rsidRPr="00DF2200">
        <w:rPr>
          <w:sz w:val="28"/>
          <w:szCs w:val="28"/>
        </w:rPr>
        <w:t>,</w:t>
      </w:r>
      <w:r w:rsidR="00DF2200">
        <w:rPr>
          <w:sz w:val="28"/>
          <w:szCs w:val="28"/>
        </w:rPr>
        <w:t xml:space="preserve"> в котором представлены ноты, песни и описание танцев и т.д.).</w:t>
      </w:r>
      <w:proofErr w:type="gramEnd"/>
      <w:r w:rsidR="00541A57">
        <w:rPr>
          <w:sz w:val="28"/>
          <w:szCs w:val="28"/>
        </w:rPr>
        <w:t xml:space="preserve"> Очень даже хорошо, когда преподаватель организует выставку литературы для участников родительского собрания.</w:t>
      </w:r>
    </w:p>
    <w:p w:rsidR="00986B4E" w:rsidRDefault="007B634C" w:rsidP="009642DA">
      <w:pPr>
        <w:jc w:val="both"/>
        <w:rPr>
          <w:b/>
          <w:sz w:val="28"/>
          <w:szCs w:val="28"/>
        </w:rPr>
      </w:pPr>
      <w:r w:rsidRPr="007B634C">
        <w:rPr>
          <w:b/>
          <w:sz w:val="28"/>
          <w:szCs w:val="28"/>
          <w:u w:val="single"/>
        </w:rPr>
        <w:t>Проведение исследования в сообществе родителе</w:t>
      </w:r>
      <w:r>
        <w:rPr>
          <w:b/>
          <w:sz w:val="28"/>
          <w:szCs w:val="28"/>
          <w:u w:val="single"/>
        </w:rPr>
        <w:t>й</w:t>
      </w:r>
      <w:r w:rsidRPr="007B634C">
        <w:rPr>
          <w:b/>
          <w:sz w:val="28"/>
          <w:szCs w:val="28"/>
          <w:u w:val="single"/>
        </w:rPr>
        <w:t xml:space="preserve"> и детей</w:t>
      </w:r>
      <w:r>
        <w:rPr>
          <w:b/>
          <w:sz w:val="28"/>
          <w:szCs w:val="28"/>
        </w:rPr>
        <w:t xml:space="preserve">. </w:t>
      </w:r>
    </w:p>
    <w:p w:rsidR="007B634C" w:rsidRDefault="007B634C" w:rsidP="00964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я необходимы для получения дополнительной информации о характере и причинах возникновения той или иной проблемы, возможных путях и способах её решения. Чаще всего я в своей практике использую </w:t>
      </w:r>
      <w:proofErr w:type="gramStart"/>
      <w:r>
        <w:rPr>
          <w:sz w:val="28"/>
          <w:szCs w:val="28"/>
        </w:rPr>
        <w:t>экспресс-методики</w:t>
      </w:r>
      <w:proofErr w:type="gramEnd"/>
      <w:r>
        <w:rPr>
          <w:sz w:val="28"/>
          <w:szCs w:val="28"/>
        </w:rPr>
        <w:t>, которые не требуют больших затрат времени и усилий для подготовки и проведения исследования, обработки и анализа его результатов. К таким исследовательским средствам можно отнести беседы с родителями и учащимися, заполнение ими простейших тестов и анкет с небольшим</w:t>
      </w:r>
      <w:r w:rsidR="00F60C1A">
        <w:rPr>
          <w:sz w:val="28"/>
          <w:szCs w:val="28"/>
        </w:rPr>
        <w:t xml:space="preserve"> количеством вопросов и заданий </w:t>
      </w:r>
      <w:proofErr w:type="gramStart"/>
      <w:r w:rsidR="00F60C1A">
        <w:rPr>
          <w:sz w:val="28"/>
          <w:szCs w:val="28"/>
        </w:rPr>
        <w:t>(</w:t>
      </w:r>
      <w:r w:rsidR="003F02E0">
        <w:rPr>
          <w:sz w:val="28"/>
          <w:szCs w:val="28"/>
        </w:rPr>
        <w:t xml:space="preserve"> </w:t>
      </w:r>
      <w:proofErr w:type="gramEnd"/>
      <w:r w:rsidR="003F02E0">
        <w:rPr>
          <w:sz w:val="28"/>
          <w:szCs w:val="28"/>
        </w:rPr>
        <w:t>Приложение №</w:t>
      </w:r>
      <w:r w:rsidR="00C15CD7">
        <w:rPr>
          <w:sz w:val="28"/>
          <w:szCs w:val="28"/>
        </w:rPr>
        <w:t xml:space="preserve"> 14</w:t>
      </w:r>
      <w:r w:rsidR="003F02E0">
        <w:rPr>
          <w:sz w:val="28"/>
          <w:szCs w:val="28"/>
        </w:rPr>
        <w:t xml:space="preserve">   )</w:t>
      </w:r>
      <w:r w:rsidR="0021685E">
        <w:rPr>
          <w:sz w:val="28"/>
          <w:szCs w:val="28"/>
        </w:rPr>
        <w:t>.</w:t>
      </w:r>
      <w:r w:rsidR="00986B4E">
        <w:rPr>
          <w:sz w:val="28"/>
          <w:szCs w:val="28"/>
        </w:rPr>
        <w:t xml:space="preserve"> Очень важным, на мой взгляд, является и то, что педагог привлекает родителей к организации и анализу результатов исследования. Нередко я поручаю родителям изготовить бланки анкет и тестов, оформить диаграммы, схемы, таблицы с результатами исследования.</w:t>
      </w:r>
      <w:r w:rsidR="00DB0EF2">
        <w:rPr>
          <w:sz w:val="28"/>
          <w:szCs w:val="28"/>
        </w:rPr>
        <w:t xml:space="preserve"> Это вовлекает их в образовательный процесс и формирует у них позицию субъекта этого процесса.</w:t>
      </w:r>
    </w:p>
    <w:p w:rsidR="00DB0EF2" w:rsidRDefault="00DB0EF2" w:rsidP="009642DA">
      <w:pPr>
        <w:jc w:val="both"/>
        <w:rPr>
          <w:sz w:val="28"/>
          <w:szCs w:val="28"/>
        </w:rPr>
      </w:pPr>
      <w:r w:rsidRPr="00DB0EF2">
        <w:rPr>
          <w:b/>
          <w:sz w:val="28"/>
          <w:szCs w:val="28"/>
          <w:u w:val="single"/>
        </w:rPr>
        <w:t>Приглашение родителей и других участников собрания</w:t>
      </w:r>
      <w:r>
        <w:rPr>
          <w:sz w:val="28"/>
          <w:szCs w:val="28"/>
        </w:rPr>
        <w:t xml:space="preserve">. </w:t>
      </w:r>
      <w:r w:rsidR="00D670E6">
        <w:rPr>
          <w:sz w:val="28"/>
          <w:szCs w:val="28"/>
        </w:rPr>
        <w:t>Родителей целесообразно пригласить на собрание заранее – за две-три недели до его проведения</w:t>
      </w:r>
      <w:r w:rsidR="00711D94">
        <w:rPr>
          <w:sz w:val="28"/>
          <w:szCs w:val="28"/>
        </w:rPr>
        <w:t>, чтобы они смогли заблаговременно спланировать свое участие в собрании и второй раз – за три-четыре дня</w:t>
      </w:r>
      <w:r w:rsidR="00FC659B">
        <w:rPr>
          <w:sz w:val="28"/>
          <w:szCs w:val="28"/>
        </w:rPr>
        <w:t xml:space="preserve"> с целью</w:t>
      </w:r>
      <w:r w:rsidR="00711D94">
        <w:rPr>
          <w:sz w:val="28"/>
          <w:szCs w:val="28"/>
        </w:rPr>
        <w:t xml:space="preserve"> подтверждения информации о дате и времени его проведения.</w:t>
      </w:r>
    </w:p>
    <w:p w:rsidR="00711D94" w:rsidRDefault="00711D94" w:rsidP="00964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аще всего соответствующие записи делаются учениками в своих дневниках, несколько реже используются изготовленные детьми открытки </w:t>
      </w:r>
      <w:r w:rsidR="002E60AB">
        <w:rPr>
          <w:sz w:val="28"/>
          <w:szCs w:val="28"/>
        </w:rPr>
        <w:t>–</w:t>
      </w:r>
      <w:r>
        <w:rPr>
          <w:sz w:val="28"/>
          <w:szCs w:val="28"/>
        </w:rPr>
        <w:t xml:space="preserve"> при</w:t>
      </w:r>
      <w:r w:rsidR="002E60AB">
        <w:rPr>
          <w:sz w:val="28"/>
          <w:szCs w:val="28"/>
        </w:rPr>
        <w:t xml:space="preserve">глашения с текстом примерно такого содержания: </w:t>
      </w:r>
      <w:r w:rsidR="002E60AB" w:rsidRPr="00B75CC5">
        <w:rPr>
          <w:b/>
          <w:i/>
          <w:sz w:val="28"/>
          <w:szCs w:val="28"/>
        </w:rPr>
        <w:t>« Уважаемые Петр Николаевич и Надежда Николаевна, приглашаем вас принять участие в родительском собрании на тему</w:t>
      </w:r>
      <w:proofErr w:type="gramStart"/>
      <w:r w:rsidR="002E60AB" w:rsidRPr="00B75CC5">
        <w:rPr>
          <w:b/>
          <w:i/>
          <w:sz w:val="28"/>
          <w:szCs w:val="28"/>
        </w:rPr>
        <w:t>:«</w:t>
      </w:r>
      <w:proofErr w:type="gramEnd"/>
      <w:r w:rsidR="002E60AB" w:rsidRPr="00B75CC5">
        <w:rPr>
          <w:b/>
          <w:i/>
          <w:sz w:val="28"/>
          <w:szCs w:val="28"/>
        </w:rPr>
        <w:t xml:space="preserve"> Взаимодейс</w:t>
      </w:r>
      <w:r w:rsidR="00B75CC5" w:rsidRPr="00B75CC5">
        <w:rPr>
          <w:b/>
          <w:i/>
          <w:sz w:val="28"/>
          <w:szCs w:val="28"/>
        </w:rPr>
        <w:t>твие педагога и семьи в  музыкально-эстетическом воспитании</w:t>
      </w:r>
      <w:r w:rsidR="002E60AB" w:rsidRPr="00B75CC5">
        <w:rPr>
          <w:b/>
          <w:i/>
          <w:sz w:val="28"/>
          <w:szCs w:val="28"/>
        </w:rPr>
        <w:t xml:space="preserve"> ребенка», которое состоится 15 феврал</w:t>
      </w:r>
      <w:r w:rsidR="00B75CC5" w:rsidRPr="00B75CC5">
        <w:rPr>
          <w:b/>
          <w:i/>
          <w:sz w:val="28"/>
          <w:szCs w:val="28"/>
        </w:rPr>
        <w:t>я  в 18 часов в учебном классе № 53. Надеемся, что вы выскажете свое мнение по обсуждаемой проблеме. С уважением, Татьяна Николаевна».</w:t>
      </w:r>
    </w:p>
    <w:p w:rsidR="00B75CC5" w:rsidRDefault="00B75CC5" w:rsidP="00964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ботясь об обеспечении явки родителей, нельзя забывать о своевременном приглашении (если вы планируете) других участников собрания. В нем могут принимать участие представители администрации учебного заведения, педагоги-предметники, психолог</w:t>
      </w:r>
      <w:r w:rsidR="00FC659B">
        <w:rPr>
          <w:sz w:val="28"/>
          <w:szCs w:val="28"/>
        </w:rPr>
        <w:t>, работники учреждения культуры, медицины</w:t>
      </w:r>
      <w:r w:rsidR="000C0BC9">
        <w:rPr>
          <w:sz w:val="28"/>
          <w:szCs w:val="28"/>
        </w:rPr>
        <w:t>,</w:t>
      </w:r>
      <w:r w:rsidR="00FC659B">
        <w:rPr>
          <w:sz w:val="28"/>
          <w:szCs w:val="28"/>
        </w:rPr>
        <w:t xml:space="preserve"> правоохранительных органов и др.</w:t>
      </w:r>
    </w:p>
    <w:p w:rsidR="00FC659B" w:rsidRDefault="001158AE" w:rsidP="009642DA">
      <w:pPr>
        <w:jc w:val="both"/>
        <w:rPr>
          <w:sz w:val="28"/>
          <w:szCs w:val="28"/>
        </w:rPr>
      </w:pPr>
      <w:r>
        <w:rPr>
          <w:sz w:val="28"/>
          <w:szCs w:val="28"/>
        </w:rPr>
        <w:t>Надо решить и такие частные вопросы, как: где родители и приглашенные будут раздеваться и кто им в этом поможет; кто и как встретит родителей и приглашенных в Центре.</w:t>
      </w:r>
    </w:p>
    <w:p w:rsidR="005A7A40" w:rsidRDefault="001158AE" w:rsidP="009642DA">
      <w:pPr>
        <w:jc w:val="both"/>
        <w:rPr>
          <w:sz w:val="28"/>
          <w:szCs w:val="28"/>
        </w:rPr>
      </w:pPr>
      <w:r w:rsidRPr="001158AE">
        <w:rPr>
          <w:b/>
          <w:sz w:val="28"/>
          <w:szCs w:val="28"/>
          <w:u w:val="single"/>
        </w:rPr>
        <w:t>Разработка решения собрания, его рекомендаций, памяток родителям</w:t>
      </w:r>
      <w:r>
        <w:rPr>
          <w:sz w:val="28"/>
          <w:szCs w:val="28"/>
        </w:rPr>
        <w:t xml:space="preserve">.  Решение – это обязательный элемент родительского собрания. </w:t>
      </w:r>
      <w:r w:rsidR="009C4D43">
        <w:rPr>
          <w:sz w:val="28"/>
          <w:szCs w:val="28"/>
        </w:rPr>
        <w:t xml:space="preserve">Однако о его принятии педагоги порою забывают. А ведь очень важно, чтобы каждое собрание имело последствие, направленное на совершенствование совместной воспитательной работы семьи и педагога.    </w:t>
      </w:r>
    </w:p>
    <w:p w:rsidR="005A7A40" w:rsidRPr="00EB2609" w:rsidRDefault="009C4D43" w:rsidP="00EB2609">
      <w:pPr>
        <w:jc w:val="right"/>
      </w:pPr>
      <w:r w:rsidRPr="00EB2609">
        <w:t xml:space="preserve">  </w:t>
      </w:r>
      <w:r w:rsidR="005A7A40" w:rsidRPr="00EB2609">
        <w:t xml:space="preserve">                                                                                                                               28</w:t>
      </w:r>
    </w:p>
    <w:p w:rsidR="005A7A40" w:rsidRDefault="005A7A40" w:rsidP="009642DA">
      <w:pPr>
        <w:jc w:val="both"/>
        <w:rPr>
          <w:sz w:val="28"/>
          <w:szCs w:val="28"/>
        </w:rPr>
      </w:pPr>
    </w:p>
    <w:p w:rsidR="00C90C28" w:rsidRDefault="009C4D43" w:rsidP="00964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педагог должен за два-три дня до собрания составить проект его решения. Решение может иметь не только «классическую» форм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виде планируемых действий и участников, ответственных за их осуществление), но и быть представленным в форме рекомендаций или памяток для </w:t>
      </w:r>
    </w:p>
    <w:p w:rsidR="001158AE" w:rsidRDefault="009C4D43" w:rsidP="009642DA">
      <w:pPr>
        <w:jc w:val="both"/>
        <w:rPr>
          <w:sz w:val="28"/>
          <w:szCs w:val="28"/>
        </w:rPr>
      </w:pPr>
      <w:r>
        <w:rPr>
          <w:sz w:val="28"/>
          <w:szCs w:val="28"/>
        </w:rPr>
        <w:t>родителей. При их разработке целесообразно воспользоваться</w:t>
      </w:r>
      <w:r w:rsidR="00525C6A">
        <w:rPr>
          <w:sz w:val="28"/>
          <w:szCs w:val="28"/>
        </w:rPr>
        <w:t xml:space="preserve"> опытом и помощью педагогов – практиков и других рабо</w:t>
      </w:r>
      <w:r w:rsidR="00AC071D">
        <w:rPr>
          <w:sz w:val="28"/>
          <w:szCs w:val="28"/>
        </w:rPr>
        <w:t>тников Центра.</w:t>
      </w:r>
    </w:p>
    <w:p w:rsidR="00525C6A" w:rsidRDefault="00525C6A" w:rsidP="009642DA">
      <w:pPr>
        <w:jc w:val="both"/>
        <w:rPr>
          <w:sz w:val="28"/>
          <w:szCs w:val="28"/>
        </w:rPr>
      </w:pPr>
      <w:r w:rsidRPr="00525C6A">
        <w:rPr>
          <w:b/>
          <w:sz w:val="28"/>
          <w:szCs w:val="28"/>
          <w:u w:val="single"/>
        </w:rPr>
        <w:t>Оборудование и оформление места проведения родительского собрания</w:t>
      </w:r>
      <w:r w:rsidRPr="00525C6A">
        <w:rPr>
          <w:b/>
          <w:sz w:val="28"/>
          <w:szCs w:val="28"/>
        </w:rPr>
        <w:t>.</w:t>
      </w:r>
      <w:r w:rsidR="000C0BC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умеется, собрание должно проходить в чистом, уютном и красиво оформленном  классе. </w:t>
      </w:r>
      <w:r w:rsidR="00336489">
        <w:rPr>
          <w:sz w:val="28"/>
          <w:szCs w:val="28"/>
        </w:rPr>
        <w:t>Об этом следует специально позаботиться педагогу и его ученикам. В классной комнате размещаются портреты композиторов, любимые игрушки принесенные учениками, грамоты награжденных учеников за активное участие в конкурсах, фестивалях различного  уровня, научно-методическая литература по обсуждаемой проблеме. На доске цветными мелками пишется тема и эпиграф родительского собрания,</w:t>
      </w:r>
      <w:r w:rsidR="00323A27">
        <w:rPr>
          <w:sz w:val="28"/>
          <w:szCs w:val="28"/>
        </w:rPr>
        <w:t xml:space="preserve"> вывешиваются плакаты с памятками для родителей, готовится раздаточный материал (таблицы и диаграммы) с результатами проведенного исследования и т.д. В соответствии с избранной организационной формой собрания расставляются стулья и столы, на которые кладут бумагу для заметок, карандаши или ручки.</w:t>
      </w:r>
    </w:p>
    <w:p w:rsidR="00323A27" w:rsidRDefault="00323A27" w:rsidP="00964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ечисленные действия по подготовке собрания позволяют педагогу быть более уверенным в том, что собрание успешно пройдет и окажется полезным для родителей и других его участников.</w:t>
      </w:r>
    </w:p>
    <w:p w:rsidR="003F02E0" w:rsidRDefault="003F02E0" w:rsidP="00964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одительское собрание можно условно разделить на три части – </w:t>
      </w:r>
      <w:r w:rsidRPr="003F02E0">
        <w:rPr>
          <w:b/>
          <w:i/>
          <w:sz w:val="28"/>
          <w:szCs w:val="28"/>
          <w:u w:val="single"/>
        </w:rPr>
        <w:t>вступительную, основную и заключительную</w:t>
      </w:r>
      <w:r>
        <w:rPr>
          <w:sz w:val="28"/>
          <w:szCs w:val="28"/>
        </w:rPr>
        <w:t>. Постараемся кратко их описать.</w:t>
      </w:r>
    </w:p>
    <w:p w:rsidR="003F02E0" w:rsidRDefault="003F02E0" w:rsidP="009642DA">
      <w:pPr>
        <w:jc w:val="both"/>
        <w:rPr>
          <w:sz w:val="28"/>
          <w:szCs w:val="28"/>
        </w:rPr>
      </w:pPr>
      <w:r w:rsidRPr="003F02E0">
        <w:rPr>
          <w:b/>
          <w:sz w:val="28"/>
          <w:szCs w:val="28"/>
          <w:u w:val="single"/>
        </w:rPr>
        <w:t>Вступительная часть</w:t>
      </w:r>
      <w:r>
        <w:rPr>
          <w:sz w:val="28"/>
          <w:szCs w:val="28"/>
        </w:rPr>
        <w:t>. При входе в класс педагог встречает родителей и предлагае</w:t>
      </w:r>
      <w:r w:rsidR="006F0381">
        <w:rPr>
          <w:sz w:val="28"/>
          <w:szCs w:val="28"/>
        </w:rPr>
        <w:t>т</w:t>
      </w:r>
      <w:r>
        <w:rPr>
          <w:sz w:val="28"/>
          <w:szCs w:val="28"/>
        </w:rPr>
        <w:t xml:space="preserve"> им </w:t>
      </w:r>
      <w:proofErr w:type="gramStart"/>
      <w:r>
        <w:rPr>
          <w:sz w:val="28"/>
          <w:szCs w:val="28"/>
        </w:rPr>
        <w:t>ознакомится</w:t>
      </w:r>
      <w:proofErr w:type="gramEnd"/>
      <w:r>
        <w:rPr>
          <w:sz w:val="28"/>
          <w:szCs w:val="28"/>
        </w:rPr>
        <w:t xml:space="preserve"> с выставками литературы</w:t>
      </w:r>
      <w:r w:rsidR="006F0381">
        <w:rPr>
          <w:sz w:val="28"/>
          <w:szCs w:val="28"/>
        </w:rPr>
        <w:t>, с памятками для родителей, с таблицами и диаграммами проведенного исследования</w:t>
      </w:r>
      <w:r w:rsidR="00A75B61">
        <w:rPr>
          <w:sz w:val="28"/>
          <w:szCs w:val="28"/>
        </w:rPr>
        <w:t>,</w:t>
      </w:r>
      <w:r w:rsidR="000C0BC9">
        <w:rPr>
          <w:sz w:val="28"/>
          <w:szCs w:val="28"/>
        </w:rPr>
        <w:t xml:space="preserve"> </w:t>
      </w:r>
      <w:r w:rsidR="00A75B61">
        <w:rPr>
          <w:sz w:val="28"/>
          <w:szCs w:val="28"/>
        </w:rPr>
        <w:t xml:space="preserve">звучит песня «Родительский дом» </w:t>
      </w:r>
      <w:r w:rsidR="006F0381">
        <w:rPr>
          <w:sz w:val="28"/>
          <w:szCs w:val="28"/>
        </w:rPr>
        <w:t>и т.д.</w:t>
      </w:r>
    </w:p>
    <w:p w:rsidR="006F0381" w:rsidRDefault="006F0381" w:rsidP="00964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одительское собрание открывает и ведет в дальнейшем, как правило, педагог. В своем вступительном слове педагог объявляет повестку собрания, напоминает его цели и задачи, представляет приглашенных на собрание, подчеркивает актуальность и практическую значимость обсуждаемых вопросов. Это сообщение должно быть непродолжительным, но одновременно содержать достаточную информацию для формирования у родителей отчетливого представления о целевых установках и организационных моментах проводимого собрания.</w:t>
      </w:r>
    </w:p>
    <w:p w:rsidR="006F0381" w:rsidRDefault="003915A5" w:rsidP="00964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ажно, чтобы в </w:t>
      </w:r>
      <w:r w:rsidR="006F0381">
        <w:rPr>
          <w:sz w:val="28"/>
          <w:szCs w:val="28"/>
        </w:rPr>
        <w:t>первые минуты собрания родители были мобилизованы, заинтересованы и готовы к активному участию в нем.</w:t>
      </w:r>
    </w:p>
    <w:p w:rsidR="00814B34" w:rsidRDefault="00195413" w:rsidP="009642DA">
      <w:pPr>
        <w:jc w:val="both"/>
        <w:rPr>
          <w:sz w:val="28"/>
          <w:szCs w:val="28"/>
        </w:rPr>
      </w:pPr>
      <w:r w:rsidRPr="00195413">
        <w:rPr>
          <w:b/>
          <w:sz w:val="28"/>
          <w:szCs w:val="28"/>
          <w:u w:val="single"/>
        </w:rPr>
        <w:t>Основная часть</w:t>
      </w:r>
      <w:r w:rsidRPr="00195413">
        <w:rPr>
          <w:b/>
          <w:sz w:val="28"/>
          <w:szCs w:val="28"/>
        </w:rPr>
        <w:t>.</w:t>
      </w:r>
      <w:r w:rsidR="000C0BC9">
        <w:rPr>
          <w:b/>
          <w:sz w:val="28"/>
          <w:szCs w:val="28"/>
        </w:rPr>
        <w:t xml:space="preserve"> </w:t>
      </w:r>
      <w:r w:rsidRPr="00195413">
        <w:rPr>
          <w:sz w:val="28"/>
          <w:szCs w:val="28"/>
        </w:rPr>
        <w:t>Этот период связан</w:t>
      </w:r>
      <w:r>
        <w:rPr>
          <w:sz w:val="28"/>
          <w:szCs w:val="28"/>
        </w:rPr>
        <w:t xml:space="preserve"> с реализацией главного замысла собрания. Именно в данный период излагается важная информация, происходит коллективное ее обсуждение, осуществляется совместный поиск путей и способов решения рассматриваемой проблемы. Понятно, что при проведении родительско</w:t>
      </w:r>
      <w:r w:rsidR="00787B86">
        <w:rPr>
          <w:sz w:val="28"/>
          <w:szCs w:val="28"/>
        </w:rPr>
        <w:t>го собрания в</w:t>
      </w:r>
      <w:r>
        <w:rPr>
          <w:sz w:val="28"/>
          <w:szCs w:val="28"/>
        </w:rPr>
        <w:t xml:space="preserve"> форме педагогической мастерской, организационно-деятельностной игры или дискуссии используются совершенно разные приемы и методы.</w:t>
      </w:r>
    </w:p>
    <w:p w:rsidR="005A7A40" w:rsidRPr="00EB2609" w:rsidRDefault="005A7A40" w:rsidP="005A7A40">
      <w:pPr>
        <w:jc w:val="right"/>
      </w:pPr>
      <w:r w:rsidRPr="00EB2609">
        <w:t>29</w:t>
      </w:r>
    </w:p>
    <w:p w:rsidR="005A7A40" w:rsidRDefault="005A7A40" w:rsidP="009642DA">
      <w:pPr>
        <w:jc w:val="both"/>
        <w:rPr>
          <w:sz w:val="28"/>
          <w:szCs w:val="28"/>
        </w:rPr>
      </w:pPr>
    </w:p>
    <w:p w:rsidR="005A7A40" w:rsidRDefault="00195413" w:rsidP="009642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C90C28" w:rsidRDefault="00195413" w:rsidP="009642DA">
      <w:pPr>
        <w:jc w:val="both"/>
        <w:rPr>
          <w:sz w:val="28"/>
          <w:szCs w:val="28"/>
        </w:rPr>
      </w:pPr>
      <w:r>
        <w:rPr>
          <w:sz w:val="28"/>
          <w:szCs w:val="28"/>
        </w:rPr>
        <w:t>Однако в любом случае необходимо сделать все для того, чтобы на собрании царила атмосфера заинтересованности, доброжелательности, доверия, чтобы происходило обогащение теоретического и практического арсенала родителей, чтобы не допускалось</w:t>
      </w:r>
      <w:r w:rsidR="00814B34">
        <w:rPr>
          <w:sz w:val="28"/>
          <w:szCs w:val="28"/>
        </w:rPr>
        <w:t xml:space="preserve"> публичное обсуждение родителей, даже в виде мелких упреков за неудачи их детей в учебе или нарушении ими правил </w:t>
      </w:r>
    </w:p>
    <w:p w:rsidR="00195413" w:rsidRDefault="00C90C28" w:rsidP="00964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4B34">
        <w:rPr>
          <w:sz w:val="28"/>
          <w:szCs w:val="28"/>
        </w:rPr>
        <w:t>поведения учащихся. Лучше обратить внимание родителей на эти недостатки в индивидуальной беседе или сделать им письменное сообщение.</w:t>
      </w:r>
    </w:p>
    <w:p w:rsidR="00814B34" w:rsidRDefault="00814B34" w:rsidP="009642DA">
      <w:pPr>
        <w:jc w:val="both"/>
        <w:rPr>
          <w:sz w:val="28"/>
          <w:szCs w:val="28"/>
        </w:rPr>
      </w:pPr>
      <w:r w:rsidRPr="00814B34">
        <w:rPr>
          <w:b/>
          <w:sz w:val="28"/>
          <w:szCs w:val="28"/>
          <w:u w:val="single"/>
        </w:rPr>
        <w:t>Заключительная часть</w:t>
      </w:r>
      <w:r w:rsidRPr="00814B3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Эта часть собрания включает в себя такие важные моменты, как принятие решения и анализ происшедшего на собрании. В данный период дорабатывается предварительно подготовленный проект решения </w:t>
      </w:r>
      <w:proofErr w:type="gramStart"/>
      <w:r>
        <w:rPr>
          <w:sz w:val="28"/>
          <w:szCs w:val="28"/>
        </w:rPr>
        <w:t>собрания</w:t>
      </w:r>
      <w:proofErr w:type="gramEnd"/>
      <w:r>
        <w:rPr>
          <w:sz w:val="28"/>
          <w:szCs w:val="28"/>
        </w:rPr>
        <w:t xml:space="preserve"> и затем оно утверждается с внесенными в него поправками. Очень важно, чтобы заключительный этап собрания стал прологом к дальнейшей совместной работе педагога и родителей по решению проблем, выявленных в ходе обсуждения.</w:t>
      </w:r>
    </w:p>
    <w:p w:rsidR="005D79DC" w:rsidRDefault="00065A4F" w:rsidP="005A7A40">
      <w:pPr>
        <w:rPr>
          <w:sz w:val="28"/>
          <w:szCs w:val="28"/>
        </w:rPr>
      </w:pPr>
      <w:r>
        <w:rPr>
          <w:sz w:val="28"/>
          <w:szCs w:val="28"/>
        </w:rPr>
        <w:t>Формирование у родителей установки на тесное сотрудничество с педагогом и образовательным учреждением происходит более успешно, если собрание завершае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оворя образно,  «минутами благодарности», во время которых педагог благодарит родителей за успехи детей, отмечает тех из них, кто принимал активное участие в подготовке собрания и делился на нем опытом семейного воспитания.</w:t>
      </w:r>
      <w:r w:rsidR="005A7A40">
        <w:rPr>
          <w:sz w:val="28"/>
          <w:szCs w:val="28"/>
        </w:rPr>
        <w:t xml:space="preserve">                </w:t>
      </w:r>
    </w:p>
    <w:p w:rsidR="00D54361" w:rsidRDefault="00D54361" w:rsidP="005D7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.</w:t>
      </w:r>
    </w:p>
    <w:p w:rsidR="005C5C3F" w:rsidRPr="00B57609" w:rsidRDefault="00B57609" w:rsidP="005A7A40">
      <w:pPr>
        <w:jc w:val="right"/>
        <w:rPr>
          <w:b/>
          <w:i/>
          <w:sz w:val="28"/>
          <w:szCs w:val="28"/>
        </w:rPr>
      </w:pPr>
      <w:r w:rsidRPr="00B57609">
        <w:rPr>
          <w:b/>
          <w:i/>
          <w:sz w:val="28"/>
          <w:szCs w:val="28"/>
        </w:rPr>
        <w:t>Два  мира  есть  у  человека</w:t>
      </w:r>
      <w:proofErr w:type="gramStart"/>
      <w:r w:rsidRPr="00B57609">
        <w:rPr>
          <w:b/>
          <w:i/>
          <w:sz w:val="28"/>
          <w:szCs w:val="28"/>
        </w:rPr>
        <w:t xml:space="preserve"> !</w:t>
      </w:r>
      <w:proofErr w:type="gramEnd"/>
    </w:p>
    <w:p w:rsidR="00B57609" w:rsidRPr="00B57609" w:rsidRDefault="00B57609" w:rsidP="00295E1F">
      <w:pPr>
        <w:jc w:val="both"/>
        <w:rPr>
          <w:b/>
          <w:i/>
          <w:sz w:val="28"/>
          <w:szCs w:val="28"/>
        </w:rPr>
      </w:pPr>
      <w:r w:rsidRPr="00B57609">
        <w:rPr>
          <w:b/>
          <w:i/>
          <w:sz w:val="28"/>
          <w:szCs w:val="28"/>
        </w:rPr>
        <w:t xml:space="preserve">                                                                             Один,  который  нас  творил.</w:t>
      </w:r>
    </w:p>
    <w:p w:rsidR="00B57609" w:rsidRPr="00B57609" w:rsidRDefault="00B57609" w:rsidP="00295E1F">
      <w:pPr>
        <w:jc w:val="both"/>
        <w:rPr>
          <w:b/>
          <w:i/>
          <w:sz w:val="28"/>
          <w:szCs w:val="28"/>
        </w:rPr>
      </w:pPr>
      <w:r w:rsidRPr="00B57609">
        <w:rPr>
          <w:b/>
          <w:i/>
          <w:sz w:val="28"/>
          <w:szCs w:val="28"/>
        </w:rPr>
        <w:t xml:space="preserve">                                                                             </w:t>
      </w:r>
      <w:proofErr w:type="gramStart"/>
      <w:r w:rsidRPr="00B57609">
        <w:rPr>
          <w:b/>
          <w:i/>
          <w:sz w:val="28"/>
          <w:szCs w:val="28"/>
        </w:rPr>
        <w:t>Другой</w:t>
      </w:r>
      <w:proofErr w:type="gramEnd"/>
      <w:r w:rsidRPr="00B57609">
        <w:rPr>
          <w:b/>
          <w:i/>
          <w:sz w:val="28"/>
          <w:szCs w:val="28"/>
        </w:rPr>
        <w:t>,  который  мы от века</w:t>
      </w:r>
    </w:p>
    <w:p w:rsidR="00B57609" w:rsidRPr="00B57609" w:rsidRDefault="00B57609" w:rsidP="00295E1F">
      <w:pPr>
        <w:jc w:val="both"/>
        <w:rPr>
          <w:b/>
          <w:i/>
          <w:sz w:val="28"/>
          <w:szCs w:val="28"/>
        </w:rPr>
      </w:pPr>
      <w:r w:rsidRPr="00B57609">
        <w:rPr>
          <w:b/>
          <w:i/>
          <w:sz w:val="28"/>
          <w:szCs w:val="28"/>
        </w:rPr>
        <w:t xml:space="preserve">                                                                             Творим  по  мере  наших  сил.</w:t>
      </w:r>
    </w:p>
    <w:p w:rsidR="002B64AE" w:rsidRDefault="00B57609" w:rsidP="00295E1F">
      <w:pPr>
        <w:jc w:val="both"/>
        <w:rPr>
          <w:sz w:val="28"/>
          <w:szCs w:val="28"/>
        </w:rPr>
      </w:pPr>
      <w:r w:rsidRPr="00B57609">
        <w:rPr>
          <w:b/>
          <w:i/>
          <w:sz w:val="28"/>
          <w:szCs w:val="28"/>
        </w:rPr>
        <w:t xml:space="preserve">                                                                                      Николай  Заболоцкий</w:t>
      </w:r>
    </w:p>
    <w:p w:rsidR="00B57609" w:rsidRDefault="001F6ADE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моему мнению, среди творцов второго мира ведущее место занимает ПЕДАГОГ  и  именно  поэтому ПЕДАГОГ всегда должен помнить, что он творит будущий мир, и  что это очень большая ответственность. Вместе с тем, я глубоко убеждена, что главным звеном в воспитании и обучении детей является  работа в тесном контакте с родителями.</w:t>
      </w:r>
    </w:p>
    <w:p w:rsidR="00F231EC" w:rsidRDefault="00F231EC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лючевую роль</w:t>
      </w:r>
      <w:r w:rsidR="0099792F">
        <w:rPr>
          <w:sz w:val="28"/>
          <w:szCs w:val="28"/>
        </w:rPr>
        <w:t xml:space="preserve"> в формировании личности ребенка играет та среда, в которой он растет. И это</w:t>
      </w:r>
      <w:r w:rsidR="00DE5A54">
        <w:rPr>
          <w:sz w:val="28"/>
          <w:szCs w:val="28"/>
        </w:rPr>
        <w:t xml:space="preserve"> не только школа или дворовая ком</w:t>
      </w:r>
      <w:r w:rsidR="0099792F">
        <w:rPr>
          <w:sz w:val="28"/>
          <w:szCs w:val="28"/>
        </w:rPr>
        <w:t>пания. В первую очередь, это семья. Так или иначе, многие родители целенаправленно способствуют возникновению тех или иных предпочтений или установок личности детей. Каждый человек есть продукт среды</w:t>
      </w:r>
      <w:r w:rsidR="000C0BC9">
        <w:rPr>
          <w:sz w:val="28"/>
          <w:szCs w:val="28"/>
        </w:rPr>
        <w:t>,</w:t>
      </w:r>
      <w:r w:rsidR="0099792F">
        <w:rPr>
          <w:sz w:val="28"/>
          <w:szCs w:val="28"/>
        </w:rPr>
        <w:t xml:space="preserve"> в которой он формировался.</w:t>
      </w:r>
      <w:r w:rsidR="00366F26">
        <w:rPr>
          <w:sz w:val="28"/>
          <w:szCs w:val="28"/>
        </w:rPr>
        <w:t xml:space="preserve">  « Семья – это та первичная среда, где человек</w:t>
      </w:r>
      <w:r w:rsidR="000C0BC9">
        <w:rPr>
          <w:sz w:val="28"/>
          <w:szCs w:val="28"/>
        </w:rPr>
        <w:t xml:space="preserve"> должен учиться творить добро</w:t>
      </w:r>
      <w:r w:rsidR="00366F26">
        <w:rPr>
          <w:sz w:val="28"/>
          <w:szCs w:val="28"/>
        </w:rPr>
        <w:t>»</w:t>
      </w:r>
      <w:r w:rsidR="000C0BC9">
        <w:rPr>
          <w:sz w:val="28"/>
          <w:szCs w:val="28"/>
        </w:rPr>
        <w:t>,</w:t>
      </w:r>
      <w:r w:rsidR="00366F26">
        <w:rPr>
          <w:sz w:val="28"/>
          <w:szCs w:val="28"/>
        </w:rPr>
        <w:t xml:space="preserve"> - отмечал В.А. Сухомлинский </w:t>
      </w:r>
      <w:r w:rsidR="00366F26" w:rsidRPr="00366F26">
        <w:rPr>
          <w:sz w:val="28"/>
          <w:szCs w:val="28"/>
        </w:rPr>
        <w:t xml:space="preserve">{28 </w:t>
      </w:r>
      <w:r w:rsidR="00366F26">
        <w:rPr>
          <w:sz w:val="28"/>
          <w:szCs w:val="28"/>
          <w:lang w:val="en-US"/>
        </w:rPr>
        <w:t>c</w:t>
      </w:r>
      <w:r w:rsidR="00366F26">
        <w:rPr>
          <w:sz w:val="28"/>
          <w:szCs w:val="28"/>
        </w:rPr>
        <w:t>. 15</w:t>
      </w:r>
      <w:r w:rsidR="00366F26" w:rsidRPr="00366F26">
        <w:rPr>
          <w:sz w:val="28"/>
          <w:szCs w:val="28"/>
        </w:rPr>
        <w:t>}</w:t>
      </w:r>
      <w:r w:rsidR="00366F26">
        <w:rPr>
          <w:sz w:val="28"/>
          <w:szCs w:val="28"/>
        </w:rPr>
        <w:t>.</w:t>
      </w:r>
    </w:p>
    <w:p w:rsidR="00366F26" w:rsidRDefault="00AB6912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>Ясно, что воспитание детей должно предваряться воспитанием самих родителей, чему в настоящее время не предается достаточного внимания.  Задача внешних сил здесь заключается в развитии внутрисемейного воспитательного потенциала. Эта задача лежит не только на об</w:t>
      </w:r>
      <w:r w:rsidR="000C0BC9">
        <w:rPr>
          <w:sz w:val="28"/>
          <w:szCs w:val="28"/>
        </w:rPr>
        <w:t>щеобразовательных учреждениях (</w:t>
      </w:r>
      <w:r>
        <w:rPr>
          <w:sz w:val="28"/>
          <w:szCs w:val="28"/>
        </w:rPr>
        <w:t>где может быть развита работа с родителями), но и на учреждениях дополнительного образования. На мой взгляд, именно последнее предполагает достаточно гибкую и приспособляемую к нуждам семьи социально-</w:t>
      </w:r>
      <w:r w:rsidR="00DE5A54">
        <w:rPr>
          <w:sz w:val="28"/>
          <w:szCs w:val="28"/>
        </w:rPr>
        <w:t xml:space="preserve">педагогическую систему. </w:t>
      </w:r>
    </w:p>
    <w:p w:rsidR="005D79DC" w:rsidRPr="00EB2609" w:rsidRDefault="00DE5A54" w:rsidP="005D79DC">
      <w:pPr>
        <w:jc w:val="right"/>
      </w:pPr>
      <w:r>
        <w:rPr>
          <w:sz w:val="28"/>
          <w:szCs w:val="28"/>
        </w:rPr>
        <w:t xml:space="preserve">     </w:t>
      </w:r>
      <w:r w:rsidR="005D79DC" w:rsidRPr="00EB2609">
        <w:t>30</w:t>
      </w:r>
    </w:p>
    <w:p w:rsidR="005A7A40" w:rsidRDefault="00DE5A54" w:rsidP="005D7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боте школ, лицеев и гимназий, ограниченных своими учебными программами и планами данное направление не является приоритетным. </w:t>
      </w:r>
      <w:r w:rsidR="005A7A40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D54361" w:rsidRDefault="00DE5A54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, учреждения дополнительного образования могут в </w:t>
      </w:r>
      <w:proofErr w:type="gramStart"/>
      <w:r>
        <w:rPr>
          <w:sz w:val="28"/>
          <w:szCs w:val="28"/>
        </w:rPr>
        <w:t>полной</w:t>
      </w:r>
      <w:proofErr w:type="gramEnd"/>
      <w:r>
        <w:rPr>
          <w:sz w:val="28"/>
          <w:szCs w:val="28"/>
        </w:rPr>
        <w:t xml:space="preserve"> </w:t>
      </w:r>
    </w:p>
    <w:p w:rsidR="00DE5A54" w:rsidRDefault="00DE5A54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>мере разрабатывать проекты, целиком направленные на развитие воспитат</w:t>
      </w:r>
      <w:r w:rsidR="00D850B7">
        <w:rPr>
          <w:sz w:val="28"/>
          <w:szCs w:val="28"/>
        </w:rPr>
        <w:t>ельного потенциа</w:t>
      </w:r>
      <w:r w:rsidR="00EB2609">
        <w:rPr>
          <w:sz w:val="28"/>
          <w:szCs w:val="28"/>
        </w:rPr>
        <w:t>ла внутри семьи (</w:t>
      </w:r>
      <w:r w:rsidR="00D850B7">
        <w:rPr>
          <w:sz w:val="28"/>
          <w:szCs w:val="28"/>
        </w:rPr>
        <w:t xml:space="preserve">Приложение № </w:t>
      </w:r>
      <w:r w:rsidR="000C0BC9">
        <w:rPr>
          <w:sz w:val="28"/>
          <w:szCs w:val="28"/>
        </w:rPr>
        <w:t>13</w:t>
      </w:r>
      <w:r w:rsidR="00D850B7">
        <w:rPr>
          <w:sz w:val="28"/>
          <w:szCs w:val="28"/>
        </w:rPr>
        <w:t>)</w:t>
      </w:r>
    </w:p>
    <w:p w:rsidR="00481740" w:rsidRDefault="00481740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узыкально-эстетическое воспитание является одним из важных компонентов содержания семейного воспитания. Оно призвано развивать таланты и дарования детей или, как минимум дать и</w:t>
      </w:r>
      <w:r w:rsidR="00D850B7">
        <w:rPr>
          <w:sz w:val="28"/>
          <w:szCs w:val="28"/>
        </w:rPr>
        <w:t xml:space="preserve">м представление о </w:t>
      </w:r>
      <w:proofErr w:type="gramStart"/>
      <w:r w:rsidR="00D850B7">
        <w:rPr>
          <w:sz w:val="28"/>
          <w:szCs w:val="28"/>
        </w:rPr>
        <w:t>прекрасном</w:t>
      </w:r>
      <w:proofErr w:type="gramEnd"/>
      <w:r w:rsidR="00D850B7">
        <w:rPr>
          <w:sz w:val="28"/>
          <w:szCs w:val="28"/>
        </w:rPr>
        <w:t>. От решения проблем эстетического воспитания и образования в настоящее время во многом зависит уровень музыкальной культуры подрастающего поколения. Музыка величайший источник эстетического и духовного наслаждения. Главной задачей и педагога, и родителей является духовное обогащение детей, формирование их культурных потребностей, развитие творческих способностей.</w:t>
      </w:r>
      <w:r w:rsidR="006116C5">
        <w:rPr>
          <w:sz w:val="28"/>
          <w:szCs w:val="28"/>
        </w:rPr>
        <w:t xml:space="preserve"> Старание педагога станут более эффективными, если в доме ребенка царит дух любви и уважения к музыке, поддерживается интерес к музыкальному искусству.</w:t>
      </w:r>
    </w:p>
    <w:p w:rsidR="006116C5" w:rsidRDefault="006116C5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бота с родителями должна определяться дифференцированны</w:t>
      </w:r>
      <w:r w:rsidR="00010FB9">
        <w:rPr>
          <w:sz w:val="28"/>
          <w:szCs w:val="28"/>
        </w:rPr>
        <w:t>м</w:t>
      </w:r>
      <w:r>
        <w:rPr>
          <w:sz w:val="28"/>
          <w:szCs w:val="28"/>
        </w:rPr>
        <w:t xml:space="preserve"> подходом. Педагог музыкант должен учитывать типы семей и подходить к работе с ними индивидуально. </w:t>
      </w:r>
    </w:p>
    <w:p w:rsidR="00010FB9" w:rsidRDefault="006116C5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 второ</w:t>
      </w:r>
      <w:r w:rsidR="00010FB9">
        <w:rPr>
          <w:sz w:val="28"/>
          <w:szCs w:val="28"/>
        </w:rPr>
        <w:t>м параграфе мною были рассмотрены</w:t>
      </w:r>
      <w:r>
        <w:rPr>
          <w:sz w:val="28"/>
          <w:szCs w:val="28"/>
        </w:rPr>
        <w:t xml:space="preserve"> формы и методы работы педагога-музыканта</w:t>
      </w:r>
      <w:r w:rsidR="00010FB9">
        <w:rPr>
          <w:sz w:val="28"/>
          <w:szCs w:val="28"/>
        </w:rPr>
        <w:t xml:space="preserve">  с родителями  по музыкально-эстетическому воспитанию, даны рекомендации методического плана. </w:t>
      </w:r>
    </w:p>
    <w:p w:rsidR="006116C5" w:rsidRDefault="00010FB9" w:rsidP="0029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ретьем параграфе был рассмотрен  вопрос  организации и проведения родительского собрания – как основной формы работы с родителями.  Мне представляется, что высказанные мною мысли и предложения найдут практическое применение в педагогической деятельности.</w:t>
      </w:r>
    </w:p>
    <w:p w:rsidR="00DE5A54" w:rsidRPr="00AB6912" w:rsidRDefault="00DE5A54" w:rsidP="00295E1F">
      <w:pPr>
        <w:jc w:val="both"/>
        <w:rPr>
          <w:sz w:val="28"/>
          <w:szCs w:val="28"/>
        </w:rPr>
      </w:pPr>
    </w:p>
    <w:p w:rsidR="002B64AE" w:rsidRDefault="002B64AE" w:rsidP="005D7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  литературы</w:t>
      </w:r>
      <w:r w:rsidR="005C5C3F">
        <w:rPr>
          <w:b/>
          <w:sz w:val="28"/>
          <w:szCs w:val="28"/>
        </w:rPr>
        <w:t>.</w:t>
      </w:r>
    </w:p>
    <w:p w:rsidR="002B1C39" w:rsidRDefault="00E8505B" w:rsidP="008E6C60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наутова</w:t>
      </w:r>
      <w:proofErr w:type="spellEnd"/>
      <w:r>
        <w:rPr>
          <w:sz w:val="28"/>
          <w:szCs w:val="28"/>
        </w:rPr>
        <w:t xml:space="preserve"> Е.П. Планируем работу с семьей // Управление ДОУ 2002. - </w:t>
      </w:r>
    </w:p>
    <w:p w:rsidR="00E8505B" w:rsidRDefault="00E8505B" w:rsidP="002B1C3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№ 4.</w:t>
      </w:r>
    </w:p>
    <w:p w:rsidR="00633167" w:rsidRDefault="00633167" w:rsidP="008E6C6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ва О.Е. Формирование целостной картины мира у детей. Занят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633167" w:rsidRDefault="00633167" w:rsidP="0063316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менением технологии ТРИЗ. – М.: Учитель, 2012.</w:t>
      </w:r>
    </w:p>
    <w:p w:rsidR="008E6C60" w:rsidRDefault="008E6C60" w:rsidP="008E6C6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чкарев Н.А. Применение психологических знаний в практике </w:t>
      </w:r>
    </w:p>
    <w:p w:rsidR="008E6C60" w:rsidRDefault="008E6C60" w:rsidP="008E6C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едагога-музыканта. – М., 1981.</w:t>
      </w:r>
    </w:p>
    <w:p w:rsidR="00DC2EA4" w:rsidRDefault="00DC2EA4" w:rsidP="003B4DF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йлова</w:t>
      </w:r>
      <w:proofErr w:type="spellEnd"/>
      <w:r>
        <w:rPr>
          <w:sz w:val="28"/>
          <w:szCs w:val="28"/>
        </w:rPr>
        <w:t xml:space="preserve"> Л.Н. Современные педагогические технологии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 </w:t>
      </w:r>
    </w:p>
    <w:p w:rsidR="003B4DF2" w:rsidRPr="003B4DF2" w:rsidRDefault="00DC2EA4" w:rsidP="00DC2EA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ополнительном </w:t>
      </w:r>
      <w:proofErr w:type="gramStart"/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 xml:space="preserve"> детей. – М.: Новая школа, 2000.</w:t>
      </w:r>
    </w:p>
    <w:p w:rsidR="002B64AE" w:rsidRDefault="002B64AE" w:rsidP="00295E1F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гнер</w:t>
      </w:r>
      <w:proofErr w:type="spellEnd"/>
      <w:r>
        <w:rPr>
          <w:sz w:val="28"/>
          <w:szCs w:val="28"/>
        </w:rPr>
        <w:t xml:space="preserve"> Л.А., Мухина В.С. Психология. – М.: Просвещение, 1983.</w:t>
      </w:r>
    </w:p>
    <w:p w:rsidR="002B64AE" w:rsidRDefault="002B64AE" w:rsidP="00295E1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тлугина Н.А. Музыкальное развитие ребенка. – М., 1968.</w:t>
      </w:r>
    </w:p>
    <w:p w:rsidR="001B7E1A" w:rsidRDefault="001B7E1A" w:rsidP="00295E1F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нзбург</w:t>
      </w:r>
      <w:proofErr w:type="spellEnd"/>
      <w:r>
        <w:rPr>
          <w:sz w:val="28"/>
          <w:szCs w:val="28"/>
        </w:rPr>
        <w:t xml:space="preserve"> Г.И. Ваш ребенок и музыка.- Харьков, 2006.</w:t>
      </w:r>
    </w:p>
    <w:p w:rsidR="002B64AE" w:rsidRDefault="002B64AE" w:rsidP="00295E1F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тсдинер</w:t>
      </w:r>
      <w:proofErr w:type="spellEnd"/>
      <w:r>
        <w:rPr>
          <w:sz w:val="28"/>
          <w:szCs w:val="28"/>
        </w:rPr>
        <w:t xml:space="preserve"> А.Л. Музыкальная психология. – М., 1983.</w:t>
      </w:r>
    </w:p>
    <w:p w:rsidR="008E6C60" w:rsidRDefault="008E6C60" w:rsidP="00295E1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иалоги о воспитании: (Книга для родителей). Ваш ребенок.   </w:t>
      </w:r>
    </w:p>
    <w:p w:rsidR="008E6C60" w:rsidRDefault="008E6C60" w:rsidP="008E6C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едагогика семейных отношений. Когда наступает зрелость. / Под </w:t>
      </w:r>
    </w:p>
    <w:p w:rsidR="008E6C60" w:rsidRDefault="008E6C60" w:rsidP="008E6C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д. В.Н. Столетова. Сост. О.Г. Свердлова. – М.: Педагогика, 1979.</w:t>
      </w:r>
    </w:p>
    <w:p w:rsidR="002B1C39" w:rsidRDefault="00E8505B" w:rsidP="00295E1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вдокимова Н.В., </w:t>
      </w:r>
      <w:proofErr w:type="spellStart"/>
      <w:r>
        <w:rPr>
          <w:sz w:val="28"/>
          <w:szCs w:val="28"/>
        </w:rPr>
        <w:t>Додокина</w:t>
      </w:r>
      <w:proofErr w:type="spellEnd"/>
      <w:r>
        <w:rPr>
          <w:sz w:val="28"/>
          <w:szCs w:val="28"/>
        </w:rPr>
        <w:t xml:space="preserve"> Н.В., Кудрявцева Е.А. Детский сад и </w:t>
      </w:r>
    </w:p>
    <w:p w:rsidR="002B1C39" w:rsidRDefault="00E8505B" w:rsidP="002B1C3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емья: методика работы с родителями</w:t>
      </w:r>
      <w:r w:rsidR="002B1C39">
        <w:rPr>
          <w:sz w:val="28"/>
          <w:szCs w:val="28"/>
        </w:rPr>
        <w:t xml:space="preserve">: Пособие для педагогов и  </w:t>
      </w:r>
    </w:p>
    <w:p w:rsidR="002B1C39" w:rsidRDefault="002B1C39" w:rsidP="002B1C3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одителе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– М.: </w:t>
      </w:r>
      <w:proofErr w:type="spellStart"/>
      <w:r>
        <w:rPr>
          <w:sz w:val="28"/>
          <w:szCs w:val="28"/>
        </w:rPr>
        <w:t>Мозайка</w:t>
      </w:r>
      <w:proofErr w:type="spellEnd"/>
      <w:r>
        <w:rPr>
          <w:sz w:val="28"/>
          <w:szCs w:val="28"/>
        </w:rPr>
        <w:t xml:space="preserve"> – Синтез. 2007.</w:t>
      </w:r>
    </w:p>
    <w:p w:rsidR="00A52C74" w:rsidRDefault="002B64AE" w:rsidP="00295E1F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рнарская</w:t>
      </w:r>
      <w:proofErr w:type="spellEnd"/>
      <w:r>
        <w:rPr>
          <w:sz w:val="28"/>
          <w:szCs w:val="28"/>
        </w:rPr>
        <w:t xml:space="preserve"> Д.К. Психология специальных способностей.</w:t>
      </w:r>
    </w:p>
    <w:p w:rsidR="005D79DC" w:rsidRPr="00EB2609" w:rsidRDefault="005D79DC" w:rsidP="005D79DC">
      <w:pPr>
        <w:ind w:left="720"/>
        <w:jc w:val="right"/>
      </w:pPr>
      <w:r w:rsidRPr="00EB2609">
        <w:t>31</w:t>
      </w:r>
    </w:p>
    <w:p w:rsidR="005D79DC" w:rsidRDefault="005D79DC" w:rsidP="005D79DC">
      <w:pPr>
        <w:ind w:left="720"/>
        <w:jc w:val="both"/>
        <w:rPr>
          <w:sz w:val="28"/>
          <w:szCs w:val="28"/>
        </w:rPr>
      </w:pPr>
    </w:p>
    <w:p w:rsidR="003B4DF2" w:rsidRDefault="00A52C74" w:rsidP="00295E1F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абалевский</w:t>
      </w:r>
      <w:proofErr w:type="spellEnd"/>
      <w:r>
        <w:rPr>
          <w:sz w:val="28"/>
          <w:szCs w:val="28"/>
        </w:rPr>
        <w:t xml:space="preserve"> Д.Б. Как рассказать детям о музыке</w:t>
      </w:r>
      <w:r w:rsidR="003B4DF2">
        <w:rPr>
          <w:sz w:val="28"/>
          <w:szCs w:val="28"/>
        </w:rPr>
        <w:t xml:space="preserve">. – М.: «Современный  </w:t>
      </w:r>
    </w:p>
    <w:p w:rsidR="005D79DC" w:rsidRDefault="003B4DF2" w:rsidP="005D79D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мпозитор», 1982.</w:t>
      </w:r>
      <w:r w:rsidR="005D79DC">
        <w:rPr>
          <w:sz w:val="28"/>
          <w:szCs w:val="28"/>
        </w:rPr>
        <w:t xml:space="preserve">                                                                                  </w:t>
      </w:r>
    </w:p>
    <w:p w:rsidR="002B1C39" w:rsidRDefault="003B4DF2" w:rsidP="003B4DF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уликова Т.А. Семейная педагогика и домашнее воспитание. – М.: </w:t>
      </w:r>
    </w:p>
    <w:p w:rsidR="003B4DF2" w:rsidRDefault="003B4DF2" w:rsidP="002B1C3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Академия», 1999</w:t>
      </w:r>
    </w:p>
    <w:p w:rsidR="002826EC" w:rsidRDefault="00746FE2" w:rsidP="003B4DF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рченко Ю.А. Взаимодействие семьи и учреждения </w:t>
      </w:r>
    </w:p>
    <w:p w:rsidR="002826EC" w:rsidRDefault="00746FE2" w:rsidP="002826E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детей как определяющий фактор </w:t>
      </w:r>
    </w:p>
    <w:p w:rsidR="002826EC" w:rsidRDefault="00746FE2" w:rsidP="002826E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личности /Ю.А. Ларченко // Развитие и саморазвитие </w:t>
      </w:r>
    </w:p>
    <w:p w:rsidR="002826EC" w:rsidRDefault="00746FE2" w:rsidP="002826E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сти как субъекта образовательной деятельности: Материалы </w:t>
      </w:r>
    </w:p>
    <w:p w:rsidR="003B4DF2" w:rsidRDefault="00746FE2" w:rsidP="002826E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учно – практической конференции</w:t>
      </w:r>
      <w:r w:rsidR="002826EC">
        <w:rPr>
          <w:sz w:val="28"/>
          <w:szCs w:val="28"/>
        </w:rPr>
        <w:t>. Казань, 2006 .</w:t>
      </w:r>
    </w:p>
    <w:p w:rsidR="003F38E9" w:rsidRDefault="003F38E9" w:rsidP="00295E1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Лихачев Б.Г. Эстетика воспитания. – М.: «Педагогика», 1972.</w:t>
      </w:r>
    </w:p>
    <w:p w:rsidR="002B64AE" w:rsidRDefault="002B64AE" w:rsidP="00295E1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ые способности. – М.: Таланты – ХХ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>век, 2004.</w:t>
      </w:r>
    </w:p>
    <w:p w:rsidR="00A52C74" w:rsidRDefault="002B64AE" w:rsidP="00295E1F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дянников</w:t>
      </w:r>
      <w:proofErr w:type="spellEnd"/>
      <w:r>
        <w:rPr>
          <w:sz w:val="28"/>
          <w:szCs w:val="28"/>
        </w:rPr>
        <w:t xml:space="preserve"> А.И. Психология развития музыкальных способностей </w:t>
      </w:r>
    </w:p>
    <w:p w:rsidR="002B64AE" w:rsidRDefault="002B64AE" w:rsidP="00A52C7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етей и взрослых. – М., 2007.</w:t>
      </w:r>
    </w:p>
    <w:p w:rsidR="002B64AE" w:rsidRDefault="002B64AE" w:rsidP="00295E1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ясоедова М.С. Музыкальные способности и педагогика. – М., 1997.</w:t>
      </w:r>
    </w:p>
    <w:p w:rsidR="002B1C39" w:rsidRDefault="002B1C39" w:rsidP="00295E1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каренко А.С. О воспитании. – М.: Политиздат, 1990.</w:t>
      </w:r>
    </w:p>
    <w:p w:rsidR="00633167" w:rsidRDefault="00633167" w:rsidP="00295E1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а Н.Л., </w:t>
      </w:r>
      <w:proofErr w:type="spellStart"/>
      <w:r>
        <w:rPr>
          <w:sz w:val="28"/>
          <w:szCs w:val="28"/>
        </w:rPr>
        <w:t>Неточаева</w:t>
      </w:r>
      <w:proofErr w:type="spellEnd"/>
      <w:r>
        <w:rPr>
          <w:sz w:val="28"/>
          <w:szCs w:val="28"/>
        </w:rPr>
        <w:t xml:space="preserve"> Н.В. </w:t>
      </w:r>
      <w:proofErr w:type="gramStart"/>
      <w:r>
        <w:rPr>
          <w:sz w:val="28"/>
          <w:szCs w:val="28"/>
        </w:rPr>
        <w:t>Нравственно-патриотическое</w:t>
      </w:r>
      <w:proofErr w:type="gramEnd"/>
      <w:r>
        <w:rPr>
          <w:sz w:val="28"/>
          <w:szCs w:val="28"/>
        </w:rPr>
        <w:t xml:space="preserve"> </w:t>
      </w:r>
    </w:p>
    <w:p w:rsidR="00633167" w:rsidRDefault="00633167" w:rsidP="0063316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оспитание старших школьников. Целевой творческий практико-</w:t>
      </w:r>
    </w:p>
    <w:p w:rsidR="00633167" w:rsidRDefault="00633167" w:rsidP="0063316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риентированный проект. – М.: Учитель, 2016.</w:t>
      </w:r>
    </w:p>
    <w:p w:rsidR="002B64AE" w:rsidRDefault="002B64AE" w:rsidP="00295E1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йгауз Г.Г. Об искусстве фортепианной игры. – М., 1987.</w:t>
      </w:r>
    </w:p>
    <w:p w:rsidR="00A52C74" w:rsidRDefault="00A52C74" w:rsidP="00A52C7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A52C74">
        <w:rPr>
          <w:sz w:val="28"/>
          <w:szCs w:val="28"/>
        </w:rPr>
        <w:t>Протопопова</w:t>
      </w:r>
      <w:proofErr w:type="spellEnd"/>
      <w:r w:rsidRPr="00A52C74">
        <w:rPr>
          <w:sz w:val="28"/>
          <w:szCs w:val="28"/>
        </w:rPr>
        <w:t xml:space="preserve"> В.А. Функции музыкального искусства и их реализация  </w:t>
      </w:r>
    </w:p>
    <w:p w:rsidR="00A52C74" w:rsidRDefault="00A52C74" w:rsidP="00A52C74">
      <w:pPr>
        <w:pStyle w:val="a3"/>
        <w:jc w:val="both"/>
        <w:rPr>
          <w:sz w:val="28"/>
          <w:szCs w:val="28"/>
        </w:rPr>
      </w:pPr>
      <w:r w:rsidRPr="00A52C74">
        <w:rPr>
          <w:sz w:val="28"/>
          <w:szCs w:val="28"/>
        </w:rPr>
        <w:t xml:space="preserve">в педагогической профилактике агрессивного поведения // Молодой            </w:t>
      </w:r>
    </w:p>
    <w:p w:rsidR="00A52C74" w:rsidRPr="00A52C74" w:rsidRDefault="00A52C74" w:rsidP="00A52C74">
      <w:pPr>
        <w:pStyle w:val="a3"/>
        <w:jc w:val="both"/>
        <w:rPr>
          <w:sz w:val="28"/>
          <w:szCs w:val="28"/>
        </w:rPr>
      </w:pPr>
      <w:r w:rsidRPr="00A52C74">
        <w:rPr>
          <w:sz w:val="28"/>
          <w:szCs w:val="28"/>
        </w:rPr>
        <w:t>ученый. – 2009. - № 2. – С.291-294.</w:t>
      </w:r>
    </w:p>
    <w:p w:rsidR="00A52C74" w:rsidRDefault="002826EC" w:rsidP="00A52C74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ушин</w:t>
      </w:r>
      <w:proofErr w:type="gramEnd"/>
      <w:r>
        <w:rPr>
          <w:sz w:val="28"/>
          <w:szCs w:val="28"/>
        </w:rPr>
        <w:t xml:space="preserve"> В.И. Музыкальная психология. – М., 1997.</w:t>
      </w:r>
    </w:p>
    <w:p w:rsidR="00961DF6" w:rsidRDefault="002B1C39" w:rsidP="002826E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вненко Е.Н. Проектирование системы индивидуальной работ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961DF6" w:rsidRDefault="002B1C39" w:rsidP="00961DF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емьей</w:t>
      </w:r>
      <w:r w:rsidR="00961DF6">
        <w:rPr>
          <w:sz w:val="28"/>
          <w:szCs w:val="28"/>
        </w:rPr>
        <w:t xml:space="preserve"> в современном образовательном  учреждении: </w:t>
      </w:r>
      <w:proofErr w:type="spellStart"/>
      <w:r w:rsidR="00961DF6">
        <w:rPr>
          <w:sz w:val="28"/>
          <w:szCs w:val="28"/>
        </w:rPr>
        <w:t>Автореф</w:t>
      </w:r>
      <w:proofErr w:type="spellEnd"/>
      <w:r w:rsidR="00961DF6">
        <w:rPr>
          <w:sz w:val="28"/>
          <w:szCs w:val="28"/>
        </w:rPr>
        <w:t xml:space="preserve">. </w:t>
      </w:r>
    </w:p>
    <w:p w:rsidR="002B1C39" w:rsidRDefault="00961DF6" w:rsidP="00961DF6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с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нд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наук. – Рост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на- Дону, 2004. </w:t>
      </w:r>
    </w:p>
    <w:p w:rsidR="00A52C74" w:rsidRDefault="002826EC" w:rsidP="002826E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дынова</w:t>
      </w:r>
      <w:proofErr w:type="spellEnd"/>
      <w:r>
        <w:rPr>
          <w:sz w:val="28"/>
          <w:szCs w:val="28"/>
        </w:rPr>
        <w:t xml:space="preserve"> О.П. Музыкальное развитие детей. – М.: «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», 1997.</w:t>
      </w:r>
    </w:p>
    <w:p w:rsidR="00633167" w:rsidRDefault="00633167" w:rsidP="00A52C7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ртакова</w:t>
      </w:r>
      <w:proofErr w:type="spellEnd"/>
      <w:r>
        <w:rPr>
          <w:sz w:val="28"/>
          <w:szCs w:val="28"/>
        </w:rPr>
        <w:t xml:space="preserve"> Н.М. </w:t>
      </w:r>
      <w:proofErr w:type="spellStart"/>
      <w:r>
        <w:rPr>
          <w:sz w:val="28"/>
          <w:szCs w:val="28"/>
        </w:rPr>
        <w:t>Иновационные</w:t>
      </w:r>
      <w:proofErr w:type="spellEnd"/>
      <w:r>
        <w:rPr>
          <w:sz w:val="28"/>
          <w:szCs w:val="28"/>
        </w:rPr>
        <w:t xml:space="preserve"> формы взаимодействия ДО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633167" w:rsidRDefault="00633167" w:rsidP="0063316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емьей. – М.: Учитель, 2015.</w:t>
      </w:r>
    </w:p>
    <w:p w:rsidR="00A52C74" w:rsidRPr="00A52C74" w:rsidRDefault="00961DF6" w:rsidP="00A52C7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ниславский К.С. Работа актера над собой. – М., 1951.</w:t>
      </w:r>
    </w:p>
    <w:p w:rsidR="00AB008A" w:rsidRDefault="00961DF6" w:rsidP="00A52C7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ухомлинский В.А. О воспитании. – М., 1973.</w:t>
      </w:r>
    </w:p>
    <w:p w:rsidR="00A73258" w:rsidRDefault="00961DF6" w:rsidP="00A52C74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бкин</w:t>
      </w:r>
      <w:proofErr w:type="spellEnd"/>
      <w:r w:rsidR="00A73258">
        <w:rPr>
          <w:sz w:val="28"/>
          <w:szCs w:val="28"/>
        </w:rPr>
        <w:t xml:space="preserve"> В.С., Маркина О.С. Фильм « Чучело » глазами </w:t>
      </w:r>
      <w:proofErr w:type="gramStart"/>
      <w:r w:rsidR="00A73258">
        <w:rPr>
          <w:sz w:val="28"/>
          <w:szCs w:val="28"/>
        </w:rPr>
        <w:t>современных</w:t>
      </w:r>
      <w:proofErr w:type="gramEnd"/>
      <w:r w:rsidR="00A73258">
        <w:rPr>
          <w:sz w:val="28"/>
          <w:szCs w:val="28"/>
        </w:rPr>
        <w:t xml:space="preserve">  </w:t>
      </w:r>
    </w:p>
    <w:p w:rsidR="00A73258" w:rsidRDefault="00A73258" w:rsidP="00A7325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школьников. Труды  по социологии образования. Т. Х1</w:t>
      </w:r>
      <w:r>
        <w:rPr>
          <w:sz w:val="28"/>
          <w:szCs w:val="28"/>
          <w:lang w:val="en-US"/>
        </w:rPr>
        <w:t>V</w:t>
      </w:r>
      <w:r w:rsidRPr="00A7325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ып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Х</w:t>
      </w:r>
      <w:proofErr w:type="spellEnd"/>
      <w:r>
        <w:rPr>
          <w:sz w:val="28"/>
          <w:szCs w:val="28"/>
          <w:lang w:val="en-US"/>
        </w:rPr>
        <w:t>V</w:t>
      </w:r>
      <w:r w:rsidRPr="00A73258">
        <w:rPr>
          <w:sz w:val="28"/>
          <w:szCs w:val="28"/>
        </w:rPr>
        <w:t>.</w:t>
      </w:r>
      <w:r>
        <w:rPr>
          <w:sz w:val="28"/>
          <w:szCs w:val="28"/>
        </w:rPr>
        <w:t xml:space="preserve"> - </w:t>
      </w:r>
    </w:p>
    <w:p w:rsidR="00961DF6" w:rsidRPr="00A73258" w:rsidRDefault="00A73258" w:rsidP="00A7325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.: Институт социологии образования РАО, 2010.</w:t>
      </w:r>
    </w:p>
    <w:p w:rsidR="00961DF6" w:rsidRDefault="003F38E9" w:rsidP="00961DF6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DC2EA4">
        <w:rPr>
          <w:sz w:val="28"/>
          <w:szCs w:val="28"/>
        </w:rPr>
        <w:t xml:space="preserve">.  </w:t>
      </w:r>
      <w:r w:rsidR="00961DF6">
        <w:rPr>
          <w:sz w:val="28"/>
          <w:szCs w:val="28"/>
        </w:rPr>
        <w:t xml:space="preserve">Тарасова К.В. Онтогенез музыкальных способностей. – М.: </w:t>
      </w:r>
    </w:p>
    <w:p w:rsidR="00961DF6" w:rsidRDefault="00961DF6" w:rsidP="00961DF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дагогика,1988.</w:t>
      </w:r>
    </w:p>
    <w:p w:rsidR="00961DF6" w:rsidRPr="00AB008A" w:rsidRDefault="003F38E9" w:rsidP="00961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8</w:t>
      </w:r>
      <w:r w:rsidR="00DC2EA4">
        <w:rPr>
          <w:sz w:val="28"/>
          <w:szCs w:val="28"/>
        </w:rPr>
        <w:t xml:space="preserve">.   </w:t>
      </w:r>
      <w:r w:rsidR="00961DF6" w:rsidRPr="00AB008A">
        <w:rPr>
          <w:sz w:val="28"/>
          <w:szCs w:val="28"/>
        </w:rPr>
        <w:t xml:space="preserve">Теплов Б.М. Психология музыкальных способностей /Избранные </w:t>
      </w:r>
    </w:p>
    <w:p w:rsidR="00961DF6" w:rsidRDefault="00961DF6" w:rsidP="00961DF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руды: В 2-х т. – М.: Педагогика, 1985. – Т.1.</w:t>
      </w:r>
    </w:p>
    <w:p w:rsidR="000C13C5" w:rsidRDefault="003F38E9" w:rsidP="00AB008A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B008A">
        <w:rPr>
          <w:sz w:val="28"/>
          <w:szCs w:val="28"/>
        </w:rPr>
        <w:t>.</w:t>
      </w:r>
      <w:r w:rsidR="00A73258">
        <w:rPr>
          <w:sz w:val="28"/>
          <w:szCs w:val="28"/>
        </w:rPr>
        <w:t xml:space="preserve"> Ушинский К.Д. Человек как предмет воспитания: Опыт </w:t>
      </w:r>
    </w:p>
    <w:p w:rsidR="000C13C5" w:rsidRDefault="00A73258" w:rsidP="00AB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ой антропологии // </w:t>
      </w:r>
      <w:proofErr w:type="spellStart"/>
      <w:r>
        <w:rPr>
          <w:sz w:val="28"/>
          <w:szCs w:val="28"/>
        </w:rPr>
        <w:t>Избрпед</w:t>
      </w:r>
      <w:proofErr w:type="spellEnd"/>
      <w:r>
        <w:rPr>
          <w:sz w:val="28"/>
          <w:szCs w:val="28"/>
        </w:rPr>
        <w:t xml:space="preserve">. соч.: В 2 Т. – Т.1.- М.: </w:t>
      </w:r>
    </w:p>
    <w:p w:rsidR="00961DF6" w:rsidRDefault="00A73258" w:rsidP="00AB008A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ика, 1974.</w:t>
      </w:r>
    </w:p>
    <w:p w:rsidR="002B64AE" w:rsidRDefault="003F38E9" w:rsidP="00AB008A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61DF6">
        <w:rPr>
          <w:sz w:val="28"/>
          <w:szCs w:val="28"/>
        </w:rPr>
        <w:t xml:space="preserve">.   </w:t>
      </w:r>
      <w:r w:rsidR="002B64AE">
        <w:rPr>
          <w:sz w:val="28"/>
          <w:szCs w:val="28"/>
        </w:rPr>
        <w:t xml:space="preserve">Цыпин Г.М. Психология музыкальной деятельности: Проблемы,  </w:t>
      </w:r>
    </w:p>
    <w:p w:rsidR="002B64AE" w:rsidRDefault="002B64AE" w:rsidP="00295E1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ждения, мнения. – М.: </w:t>
      </w:r>
      <w:proofErr w:type="spellStart"/>
      <w:r>
        <w:rPr>
          <w:sz w:val="28"/>
          <w:szCs w:val="28"/>
        </w:rPr>
        <w:t>Интерпракс</w:t>
      </w:r>
      <w:proofErr w:type="spellEnd"/>
      <w:r>
        <w:rPr>
          <w:sz w:val="28"/>
          <w:szCs w:val="28"/>
        </w:rPr>
        <w:t>, 1994.</w:t>
      </w:r>
    </w:p>
    <w:p w:rsidR="007A5EB7" w:rsidRPr="007A5EB7" w:rsidRDefault="007A5EB7" w:rsidP="007A5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1.</w:t>
      </w:r>
      <w:r w:rsidRPr="007A5EB7">
        <w:rPr>
          <w:sz w:val="28"/>
          <w:szCs w:val="28"/>
        </w:rPr>
        <w:t xml:space="preserve">Янчук М.В. </w:t>
      </w:r>
      <w:proofErr w:type="spellStart"/>
      <w:r w:rsidRPr="007A5EB7">
        <w:rPr>
          <w:sz w:val="28"/>
          <w:szCs w:val="28"/>
        </w:rPr>
        <w:t>Игротренинги</w:t>
      </w:r>
      <w:proofErr w:type="spellEnd"/>
      <w:r w:rsidRPr="007A5EB7">
        <w:rPr>
          <w:sz w:val="28"/>
          <w:szCs w:val="28"/>
        </w:rPr>
        <w:t xml:space="preserve"> с использованием сенсорных модулей. – </w:t>
      </w:r>
    </w:p>
    <w:p w:rsidR="007A5EB7" w:rsidRPr="007A5EB7" w:rsidRDefault="007A5EB7" w:rsidP="007A5E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.: Учитель, 2014.</w:t>
      </w:r>
    </w:p>
    <w:p w:rsidR="00EB2609" w:rsidRDefault="000A1230" w:rsidP="007A5EB7">
      <w:pPr>
        <w:pStyle w:val="a3"/>
        <w:ind w:left="10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0A1230" w:rsidRPr="00EB2609" w:rsidRDefault="000A1230" w:rsidP="00EB2609">
      <w:pPr>
        <w:pStyle w:val="a3"/>
        <w:ind w:left="1095"/>
        <w:jc w:val="right"/>
      </w:pPr>
      <w:r w:rsidRPr="00EB2609">
        <w:t>32</w:t>
      </w:r>
    </w:p>
    <w:p w:rsidR="000A1230" w:rsidRDefault="000A1230" w:rsidP="007A5EB7">
      <w:pPr>
        <w:pStyle w:val="a3"/>
        <w:ind w:left="1095"/>
        <w:jc w:val="both"/>
        <w:rPr>
          <w:sz w:val="28"/>
          <w:szCs w:val="28"/>
        </w:rPr>
      </w:pPr>
    </w:p>
    <w:p w:rsidR="005A7A40" w:rsidRDefault="000A1230" w:rsidP="00295E1F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5A7A40" w:rsidRDefault="005A7A40" w:rsidP="00295E1F">
      <w:pPr>
        <w:ind w:left="720"/>
        <w:jc w:val="both"/>
        <w:rPr>
          <w:b/>
          <w:sz w:val="28"/>
          <w:szCs w:val="28"/>
        </w:rPr>
      </w:pPr>
    </w:p>
    <w:p w:rsidR="005A7A40" w:rsidRDefault="005A7A40" w:rsidP="00295E1F">
      <w:pPr>
        <w:ind w:left="720"/>
        <w:jc w:val="both"/>
        <w:rPr>
          <w:b/>
          <w:sz w:val="28"/>
          <w:szCs w:val="28"/>
        </w:rPr>
      </w:pPr>
    </w:p>
    <w:p w:rsidR="005A7A40" w:rsidRDefault="005A7A40" w:rsidP="00295E1F">
      <w:pPr>
        <w:ind w:left="720"/>
        <w:jc w:val="both"/>
        <w:rPr>
          <w:b/>
          <w:sz w:val="28"/>
          <w:szCs w:val="28"/>
        </w:rPr>
      </w:pPr>
    </w:p>
    <w:p w:rsidR="00B93FE8" w:rsidRDefault="000A1230" w:rsidP="00295E1F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П</w:t>
      </w:r>
      <w:r w:rsidRPr="00D54361">
        <w:rPr>
          <w:b/>
          <w:sz w:val="28"/>
          <w:szCs w:val="28"/>
        </w:rPr>
        <w:t>риложения</w:t>
      </w:r>
    </w:p>
    <w:p w:rsidR="000A1230" w:rsidRPr="000A1230" w:rsidRDefault="000A1230" w:rsidP="00223000">
      <w:pPr>
        <w:ind w:left="720"/>
        <w:jc w:val="right"/>
        <w:rPr>
          <w:b/>
          <w:sz w:val="28"/>
          <w:szCs w:val="28"/>
        </w:rPr>
      </w:pPr>
      <w:r w:rsidRPr="000A1230">
        <w:rPr>
          <w:b/>
          <w:sz w:val="28"/>
          <w:szCs w:val="28"/>
        </w:rPr>
        <w:t xml:space="preserve">                                                                                   Приложение №</w:t>
      </w:r>
      <w:r>
        <w:rPr>
          <w:b/>
          <w:sz w:val="28"/>
          <w:szCs w:val="28"/>
        </w:rPr>
        <w:t xml:space="preserve"> 1</w:t>
      </w:r>
    </w:p>
    <w:p w:rsidR="000A1230" w:rsidRDefault="000A1230" w:rsidP="00295E1F">
      <w:pPr>
        <w:ind w:left="720"/>
        <w:jc w:val="both"/>
        <w:rPr>
          <w:sz w:val="28"/>
          <w:szCs w:val="28"/>
        </w:rPr>
      </w:pPr>
    </w:p>
    <w:p w:rsidR="000A1230" w:rsidRDefault="000A1230" w:rsidP="00295E1F">
      <w:pPr>
        <w:ind w:left="720"/>
        <w:jc w:val="both"/>
        <w:rPr>
          <w:sz w:val="28"/>
          <w:szCs w:val="28"/>
        </w:rPr>
      </w:pPr>
    </w:p>
    <w:p w:rsidR="00B93FE8" w:rsidRDefault="000A1230" w:rsidP="00295E1F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88568" cy="3895725"/>
            <wp:effectExtent l="0" t="0" r="0" b="0"/>
            <wp:docPr id="13" name="Рисунок 13" descr="http://moi-dop.ru/Photo/do_kop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oi-dop.ru/Photo/do_kopij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59" cy="389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F8" w:rsidRDefault="009D46F8" w:rsidP="00295E1F">
      <w:pPr>
        <w:ind w:left="720"/>
        <w:jc w:val="both"/>
        <w:rPr>
          <w:sz w:val="28"/>
          <w:szCs w:val="28"/>
        </w:rPr>
      </w:pPr>
    </w:p>
    <w:p w:rsidR="00B93FE8" w:rsidRPr="009D46F8" w:rsidRDefault="009D46F8" w:rsidP="00223000">
      <w:pPr>
        <w:ind w:left="720"/>
        <w:jc w:val="right"/>
        <w:rPr>
          <w:b/>
          <w:sz w:val="28"/>
          <w:szCs w:val="28"/>
        </w:rPr>
      </w:pPr>
      <w:r w:rsidRPr="009D46F8">
        <w:rPr>
          <w:b/>
          <w:sz w:val="28"/>
          <w:szCs w:val="28"/>
        </w:rPr>
        <w:t xml:space="preserve">                                                                          Приложение № 2</w:t>
      </w:r>
    </w:p>
    <w:p w:rsidR="00B93FE8" w:rsidRDefault="00B93FE8" w:rsidP="00295E1F">
      <w:pPr>
        <w:ind w:left="720"/>
        <w:jc w:val="both"/>
        <w:rPr>
          <w:sz w:val="28"/>
          <w:szCs w:val="28"/>
        </w:rPr>
      </w:pPr>
    </w:p>
    <w:p w:rsidR="005E51D9" w:rsidRDefault="009D46F8" w:rsidP="00295E1F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4776" cy="3895725"/>
            <wp:effectExtent l="0" t="0" r="0" b="0"/>
            <wp:docPr id="14" name="Рисунок 18" descr="http://www.pravoslavie.ru/sas/image/102491/249164.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pravoslavie.ru/sas/image/102491/249164.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03" cy="389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D9" w:rsidRPr="00EB2609" w:rsidRDefault="009D46F8" w:rsidP="00EB2609">
      <w:pPr>
        <w:pStyle w:val="a3"/>
        <w:ind w:left="1095"/>
        <w:jc w:val="right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Pr="00EB2609">
        <w:t>33</w:t>
      </w:r>
    </w:p>
    <w:p w:rsidR="005E51D9" w:rsidRDefault="005E51D9" w:rsidP="00295E1F">
      <w:pPr>
        <w:ind w:left="720"/>
        <w:jc w:val="both"/>
        <w:rPr>
          <w:sz w:val="28"/>
          <w:szCs w:val="28"/>
        </w:rPr>
      </w:pPr>
    </w:p>
    <w:p w:rsidR="005A7A40" w:rsidRDefault="005A7A40" w:rsidP="00295E1F">
      <w:pPr>
        <w:ind w:left="720"/>
        <w:jc w:val="both"/>
        <w:rPr>
          <w:sz w:val="28"/>
          <w:szCs w:val="28"/>
        </w:rPr>
      </w:pPr>
    </w:p>
    <w:p w:rsidR="009C1CE9" w:rsidRPr="009D46F8" w:rsidRDefault="009D46F8" w:rsidP="00223000">
      <w:pPr>
        <w:ind w:left="720"/>
        <w:jc w:val="right"/>
        <w:rPr>
          <w:b/>
          <w:sz w:val="28"/>
          <w:szCs w:val="28"/>
        </w:rPr>
      </w:pPr>
      <w:r w:rsidRPr="009D46F8">
        <w:rPr>
          <w:b/>
          <w:sz w:val="28"/>
          <w:szCs w:val="28"/>
        </w:rPr>
        <w:t>Приложение № 3</w:t>
      </w:r>
    </w:p>
    <w:p w:rsidR="009D46F8" w:rsidRDefault="009D46F8" w:rsidP="00295E1F">
      <w:pPr>
        <w:ind w:left="720"/>
        <w:jc w:val="both"/>
        <w:rPr>
          <w:sz w:val="28"/>
          <w:szCs w:val="28"/>
        </w:rPr>
      </w:pPr>
    </w:p>
    <w:p w:rsidR="009D46F8" w:rsidRDefault="009D46F8" w:rsidP="00295E1F">
      <w:pPr>
        <w:ind w:left="720"/>
        <w:jc w:val="both"/>
        <w:rPr>
          <w:sz w:val="28"/>
          <w:szCs w:val="28"/>
        </w:rPr>
      </w:pPr>
    </w:p>
    <w:p w:rsidR="009D46F8" w:rsidRDefault="009021A0" w:rsidP="00295E1F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86350" cy="3813175"/>
            <wp:effectExtent l="0" t="0" r="0" b="0"/>
            <wp:docPr id="42" name="Рисунок 42" descr="http://900igr.net/datas/pedagogika/Vneklassnaja-rabota-v-nachalnoj-shkole/0010-010-Osnova-esteticheskogo-vospitanija-iskusstvo-muzyka-zhivopis-tan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900igr.net/datas/pedagogika/Vneklassnaja-rabota-v-nachalnoj-shkole/0010-010-Osnova-esteticheskogo-vospitanija-iskusstvo-muzyka-zhivopis-tanet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086" cy="382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F8" w:rsidRDefault="009D46F8" w:rsidP="00295E1F">
      <w:pPr>
        <w:ind w:left="720"/>
        <w:jc w:val="both"/>
        <w:rPr>
          <w:sz w:val="28"/>
          <w:szCs w:val="28"/>
        </w:rPr>
      </w:pPr>
    </w:p>
    <w:p w:rsidR="009D46F8" w:rsidRDefault="009D46F8" w:rsidP="00295E1F">
      <w:pPr>
        <w:ind w:left="720"/>
        <w:jc w:val="both"/>
        <w:rPr>
          <w:sz w:val="28"/>
          <w:szCs w:val="28"/>
        </w:rPr>
      </w:pPr>
    </w:p>
    <w:p w:rsidR="009021A0" w:rsidRPr="009021A0" w:rsidRDefault="009021A0" w:rsidP="00223000">
      <w:pPr>
        <w:ind w:left="720"/>
        <w:jc w:val="right"/>
        <w:rPr>
          <w:b/>
          <w:sz w:val="28"/>
          <w:szCs w:val="28"/>
        </w:rPr>
      </w:pPr>
      <w:r w:rsidRPr="009021A0">
        <w:rPr>
          <w:b/>
          <w:sz w:val="28"/>
          <w:szCs w:val="28"/>
        </w:rPr>
        <w:t xml:space="preserve">                                                                                  </w:t>
      </w:r>
      <w:bookmarkStart w:id="3" w:name="_GoBack"/>
      <w:bookmarkEnd w:id="3"/>
      <w:r w:rsidRPr="009021A0">
        <w:rPr>
          <w:b/>
          <w:sz w:val="28"/>
          <w:szCs w:val="28"/>
        </w:rPr>
        <w:t xml:space="preserve">  Приложение № 4</w:t>
      </w:r>
    </w:p>
    <w:p w:rsidR="009D46F8" w:rsidRDefault="009D46F8" w:rsidP="00295E1F">
      <w:pPr>
        <w:ind w:left="720"/>
        <w:jc w:val="both"/>
        <w:rPr>
          <w:sz w:val="28"/>
          <w:szCs w:val="28"/>
        </w:rPr>
      </w:pPr>
    </w:p>
    <w:p w:rsidR="009D46F8" w:rsidRDefault="009021A0" w:rsidP="00295E1F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0" cy="3857625"/>
            <wp:effectExtent l="0" t="0" r="0" b="0"/>
            <wp:docPr id="43" name="Рисунок 43" descr="http://5klass.net/datas/muzyka/Serjoznaja-i-ljogkaja-muzyka/0026-026-Iskusstvo-vypolnjaet-sledujuschie-funkt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5klass.net/datas/muzyka/Serjoznaja-i-ljogkaja-muzyka/0026-026-Iskusstvo-vypolnjaet-sledujuschie-funktsi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688" cy="385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F8" w:rsidRDefault="009D46F8" w:rsidP="00295E1F">
      <w:pPr>
        <w:ind w:left="720"/>
        <w:jc w:val="both"/>
        <w:rPr>
          <w:sz w:val="28"/>
          <w:szCs w:val="28"/>
        </w:rPr>
      </w:pPr>
    </w:p>
    <w:p w:rsidR="009D46F8" w:rsidRDefault="009D46F8" w:rsidP="00295E1F">
      <w:pPr>
        <w:ind w:left="720"/>
        <w:jc w:val="both"/>
        <w:rPr>
          <w:sz w:val="28"/>
          <w:szCs w:val="28"/>
        </w:rPr>
      </w:pPr>
    </w:p>
    <w:p w:rsidR="009D46F8" w:rsidRPr="00EB2609" w:rsidRDefault="009021A0" w:rsidP="00EB2609">
      <w:pPr>
        <w:ind w:left="720"/>
        <w:jc w:val="right"/>
      </w:pPr>
      <w:r w:rsidRPr="00EB2609">
        <w:t xml:space="preserve">                                                                                  </w:t>
      </w:r>
      <w:r w:rsidR="00EB2609">
        <w:t xml:space="preserve">                           </w:t>
      </w:r>
      <w:r w:rsidRPr="00EB2609">
        <w:t xml:space="preserve"> 34</w:t>
      </w:r>
    </w:p>
    <w:p w:rsidR="009D46F8" w:rsidRDefault="009D46F8" w:rsidP="00295E1F">
      <w:pPr>
        <w:ind w:left="720"/>
        <w:jc w:val="both"/>
        <w:rPr>
          <w:sz w:val="28"/>
          <w:szCs w:val="28"/>
        </w:rPr>
      </w:pPr>
    </w:p>
    <w:p w:rsidR="006538E8" w:rsidRDefault="006538E8" w:rsidP="00295E1F">
      <w:pPr>
        <w:ind w:left="720"/>
        <w:jc w:val="both"/>
        <w:rPr>
          <w:b/>
          <w:sz w:val="28"/>
          <w:szCs w:val="28"/>
        </w:rPr>
      </w:pPr>
    </w:p>
    <w:p w:rsidR="009C1CE9" w:rsidRPr="006156F5" w:rsidRDefault="006156F5" w:rsidP="00223000">
      <w:pPr>
        <w:ind w:left="720"/>
        <w:jc w:val="right"/>
        <w:rPr>
          <w:b/>
          <w:sz w:val="28"/>
          <w:szCs w:val="28"/>
        </w:rPr>
      </w:pPr>
      <w:r w:rsidRPr="006156F5">
        <w:rPr>
          <w:b/>
          <w:sz w:val="28"/>
          <w:szCs w:val="28"/>
        </w:rPr>
        <w:t xml:space="preserve">Приложение № </w:t>
      </w:r>
      <w:r w:rsidR="000A1230">
        <w:rPr>
          <w:b/>
          <w:sz w:val="28"/>
          <w:szCs w:val="28"/>
        </w:rPr>
        <w:t>5</w:t>
      </w:r>
    </w:p>
    <w:p w:rsidR="009C1CE9" w:rsidRDefault="009C1CE9" w:rsidP="00295E1F">
      <w:pPr>
        <w:ind w:left="720"/>
        <w:jc w:val="both"/>
        <w:rPr>
          <w:sz w:val="28"/>
          <w:szCs w:val="28"/>
        </w:rPr>
      </w:pPr>
    </w:p>
    <w:p w:rsidR="009C1CE9" w:rsidRDefault="009C1CE9" w:rsidP="00295E1F">
      <w:pPr>
        <w:ind w:left="720"/>
        <w:jc w:val="both"/>
        <w:rPr>
          <w:sz w:val="28"/>
          <w:szCs w:val="28"/>
        </w:rPr>
      </w:pPr>
    </w:p>
    <w:p w:rsidR="009C1CE9" w:rsidRDefault="00F27589" w:rsidP="00295E1F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67350" cy="4455160"/>
            <wp:effectExtent l="0" t="0" r="0" b="0"/>
            <wp:docPr id="3" name="Рисунок 3" descr="http://images.myshared.ru/5/337194/slide_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images.myshared.ru/5/337194/slide_36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9000"/>
                              </a14:imgEffect>
                              <a14:imgEffect>
                                <a14:brightnessContrast bright="24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CE9" w:rsidRDefault="009C1CE9" w:rsidP="00295E1F">
      <w:pPr>
        <w:ind w:left="720"/>
        <w:jc w:val="both"/>
        <w:rPr>
          <w:sz w:val="28"/>
          <w:szCs w:val="28"/>
        </w:rPr>
      </w:pPr>
    </w:p>
    <w:p w:rsidR="009C1CE9" w:rsidRPr="009021A0" w:rsidRDefault="009021A0" w:rsidP="00223000">
      <w:pPr>
        <w:ind w:left="720"/>
        <w:jc w:val="right"/>
        <w:rPr>
          <w:b/>
          <w:sz w:val="28"/>
          <w:szCs w:val="28"/>
        </w:rPr>
      </w:pPr>
      <w:r w:rsidRPr="009021A0">
        <w:rPr>
          <w:b/>
          <w:sz w:val="28"/>
          <w:szCs w:val="28"/>
        </w:rPr>
        <w:t>Приложение № 6</w:t>
      </w:r>
    </w:p>
    <w:p w:rsidR="009C1CE9" w:rsidRDefault="009C1CE9" w:rsidP="00295E1F">
      <w:pPr>
        <w:ind w:left="720"/>
        <w:jc w:val="both"/>
        <w:rPr>
          <w:sz w:val="28"/>
          <w:szCs w:val="28"/>
        </w:rPr>
      </w:pPr>
    </w:p>
    <w:p w:rsidR="009C1CE9" w:rsidRDefault="009021A0" w:rsidP="00295E1F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54650" cy="3819525"/>
            <wp:effectExtent l="0" t="0" r="0" b="0"/>
            <wp:docPr id="46" name="Рисунок 46" descr="http://images.myshared.ru/5/487457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myshared.ru/5/487457/slide_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49" cy="381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CE9" w:rsidRPr="00EB2609" w:rsidRDefault="00B54E21" w:rsidP="00295E1F">
      <w:pPr>
        <w:ind w:left="72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EB2609">
        <w:t>35</w:t>
      </w:r>
    </w:p>
    <w:p w:rsidR="00B54E21" w:rsidRDefault="00B54E21" w:rsidP="00295E1F">
      <w:pPr>
        <w:ind w:left="720"/>
        <w:jc w:val="both"/>
        <w:rPr>
          <w:sz w:val="28"/>
          <w:szCs w:val="28"/>
        </w:rPr>
      </w:pPr>
    </w:p>
    <w:p w:rsidR="00B54E21" w:rsidRPr="00B54E21" w:rsidRDefault="00B54E21" w:rsidP="00295E1F">
      <w:pPr>
        <w:ind w:left="720"/>
        <w:jc w:val="both"/>
        <w:rPr>
          <w:b/>
          <w:sz w:val="28"/>
          <w:szCs w:val="28"/>
        </w:rPr>
      </w:pPr>
      <w:r w:rsidRPr="00B54E21">
        <w:rPr>
          <w:b/>
          <w:sz w:val="28"/>
          <w:szCs w:val="28"/>
        </w:rPr>
        <w:t xml:space="preserve">                                                                                  Приложение № 7</w:t>
      </w:r>
    </w:p>
    <w:p w:rsidR="00B54E21" w:rsidRDefault="005D79DC" w:rsidP="00295E1F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065268" wp14:editId="45941EDF">
            <wp:simplePos x="0" y="0"/>
            <wp:positionH relativeFrom="column">
              <wp:posOffset>148590</wp:posOffset>
            </wp:positionH>
            <wp:positionV relativeFrom="paragraph">
              <wp:posOffset>116205</wp:posOffset>
            </wp:positionV>
            <wp:extent cx="5889625" cy="8343900"/>
            <wp:effectExtent l="0" t="0" r="0" b="0"/>
            <wp:wrapSquare wrapText="bothSides"/>
            <wp:docPr id="48" name="Рисунок 48" descr="http://sam-ayan.tuvasadik.ru/files/2016/12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m-ayan.tuvasadik.ru/files/2016/12/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E21" w:rsidRDefault="00B54E21" w:rsidP="005D79DC">
      <w:pPr>
        <w:ind w:left="720"/>
        <w:jc w:val="center"/>
        <w:rPr>
          <w:sz w:val="28"/>
          <w:szCs w:val="28"/>
        </w:rPr>
      </w:pPr>
    </w:p>
    <w:p w:rsidR="00B54E21" w:rsidRDefault="00B54E21" w:rsidP="00295E1F">
      <w:pPr>
        <w:ind w:left="720"/>
        <w:jc w:val="both"/>
        <w:rPr>
          <w:sz w:val="28"/>
          <w:szCs w:val="28"/>
        </w:rPr>
      </w:pPr>
    </w:p>
    <w:p w:rsidR="00B54E21" w:rsidRDefault="00B54E21" w:rsidP="00295E1F">
      <w:pPr>
        <w:ind w:left="720"/>
        <w:jc w:val="both"/>
        <w:rPr>
          <w:sz w:val="28"/>
          <w:szCs w:val="28"/>
        </w:rPr>
      </w:pPr>
    </w:p>
    <w:p w:rsidR="00B54E21" w:rsidRPr="00EB2609" w:rsidRDefault="00B54E21" w:rsidP="005D79DC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EB260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EB2609">
        <w:t>36</w:t>
      </w:r>
    </w:p>
    <w:p w:rsidR="00B54E21" w:rsidRDefault="00B54E21" w:rsidP="00295E1F">
      <w:pPr>
        <w:ind w:left="720"/>
        <w:jc w:val="both"/>
        <w:rPr>
          <w:sz w:val="28"/>
          <w:szCs w:val="28"/>
        </w:rPr>
      </w:pPr>
    </w:p>
    <w:p w:rsidR="00B54E21" w:rsidRPr="004E4E47" w:rsidRDefault="00B54E21" w:rsidP="005D79DC">
      <w:pPr>
        <w:jc w:val="right"/>
        <w:rPr>
          <w:b/>
          <w:sz w:val="28"/>
          <w:szCs w:val="28"/>
        </w:rPr>
      </w:pPr>
      <w:r w:rsidRPr="004E4E47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 xml:space="preserve"> 8</w:t>
      </w:r>
    </w:p>
    <w:p w:rsidR="00B54E21" w:rsidRDefault="00B54E21" w:rsidP="00B54E21"/>
    <w:p w:rsidR="00B54E21" w:rsidRDefault="00B54E21" w:rsidP="00B54E21">
      <w:r>
        <w:rPr>
          <w:noProof/>
        </w:rPr>
        <w:drawing>
          <wp:inline distT="0" distB="0" distL="0" distR="0">
            <wp:extent cx="5715000" cy="3819525"/>
            <wp:effectExtent l="0" t="0" r="0" b="0"/>
            <wp:docPr id="54" name="Рисунок 54" descr="http://bomba.co/wp-content/uploads/2016/01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omba.co/wp-content/uploads/2016/01/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21" w:rsidRDefault="00B54E21" w:rsidP="00B54E21"/>
    <w:p w:rsidR="00B54E21" w:rsidRPr="005B6C46" w:rsidRDefault="00B54E21" w:rsidP="00B54E21">
      <w:pPr>
        <w:rPr>
          <w:b/>
        </w:rPr>
      </w:pPr>
      <w:r w:rsidRPr="005B6C46">
        <w:rPr>
          <w:b/>
        </w:rPr>
        <w:t xml:space="preserve">  Дина Константиновна </w:t>
      </w:r>
      <w:proofErr w:type="spellStart"/>
      <w:r w:rsidRPr="005B6C46">
        <w:rPr>
          <w:b/>
        </w:rPr>
        <w:t>Кирнарская</w:t>
      </w:r>
      <w:proofErr w:type="spellEnd"/>
      <w:r w:rsidRPr="005B6C46">
        <w:rPr>
          <w:b/>
        </w:rPr>
        <w:t xml:space="preserve"> – российский музыковед, проректор Российской академии музыки им. Гнесиных, музыкальный психолог, профессор, доктор искусствоведения, доктор психологических наук, член Союза композиторов.</w:t>
      </w:r>
    </w:p>
    <w:p w:rsidR="00B54E21" w:rsidRDefault="00B54E21" w:rsidP="00B54E21"/>
    <w:p w:rsidR="00B54E21" w:rsidRDefault="00B54E21" w:rsidP="00B54E21">
      <w:r>
        <w:rPr>
          <w:noProof/>
        </w:rPr>
        <w:drawing>
          <wp:inline distT="0" distB="0" distL="0" distR="0">
            <wp:extent cx="5715000" cy="3810000"/>
            <wp:effectExtent l="0" t="0" r="0" b="0"/>
            <wp:docPr id="55" name="Рисунок 55" descr="http://www.big-radio.ru/news/images/670x-/65090734f9f35759fb7edd74d62e61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ig-radio.ru/news/images/670x-/65090734f9f35759fb7edd74d62e61b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21" w:rsidRDefault="00B54E21" w:rsidP="00B54E21"/>
    <w:p w:rsidR="00B54E21" w:rsidRDefault="00B54E21" w:rsidP="00B54E21"/>
    <w:p w:rsidR="00B54E21" w:rsidRDefault="00B54E21" w:rsidP="00B54E21"/>
    <w:p w:rsidR="00B64FDA" w:rsidRDefault="00B64FDA" w:rsidP="00B54E21"/>
    <w:p w:rsidR="00B64FDA" w:rsidRPr="00EB2609" w:rsidRDefault="00B64FDA" w:rsidP="00EB2609">
      <w:pPr>
        <w:jc w:val="right"/>
      </w:pPr>
      <w:r w:rsidRPr="00B64FDA">
        <w:rPr>
          <w:b/>
        </w:rPr>
        <w:t xml:space="preserve">                                                                                                                                                    </w:t>
      </w:r>
      <w:r w:rsidRPr="00EB2609">
        <w:t xml:space="preserve"> 37</w:t>
      </w:r>
    </w:p>
    <w:p w:rsidR="00B54E21" w:rsidRDefault="00B54E21" w:rsidP="00B54E21"/>
    <w:p w:rsidR="006538E8" w:rsidRDefault="006538E8" w:rsidP="00B54E21">
      <w:pPr>
        <w:rPr>
          <w:b/>
          <w:sz w:val="28"/>
          <w:szCs w:val="28"/>
        </w:rPr>
      </w:pPr>
    </w:p>
    <w:p w:rsidR="00B54E21" w:rsidRDefault="00B54E21" w:rsidP="005D7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 </w:t>
      </w:r>
      <w:proofErr w:type="gramStart"/>
      <w:r>
        <w:rPr>
          <w:b/>
          <w:sz w:val="28"/>
          <w:szCs w:val="28"/>
        </w:rPr>
        <w:t>ПРИЧИН</w:t>
      </w:r>
      <w:proofErr w:type="gramEnd"/>
      <w:r>
        <w:rPr>
          <w:b/>
          <w:sz w:val="28"/>
          <w:szCs w:val="28"/>
        </w:rPr>
        <w:t xml:space="preserve">  ПО КОТОРЫМ РЕБЕНОК</w:t>
      </w:r>
      <w:r w:rsidR="005D79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ЛЖЕН ЗАНИМАТЬСЯ</w:t>
      </w:r>
    </w:p>
    <w:p w:rsidR="00B54E21" w:rsidRPr="00CC7BFF" w:rsidRDefault="00B54E21" w:rsidP="005D7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ОЙ:</w:t>
      </w:r>
    </w:p>
    <w:p w:rsidR="00B54E21" w:rsidRPr="00CC7BFF" w:rsidRDefault="00B54E21" w:rsidP="00B54E2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7BFF">
        <w:rPr>
          <w:sz w:val="28"/>
          <w:szCs w:val="28"/>
        </w:rPr>
        <w:t xml:space="preserve">несмотря на то, что ребенок фальшиво </w:t>
      </w:r>
      <w:proofErr w:type="gramStart"/>
      <w:r w:rsidRPr="00CC7BFF">
        <w:rPr>
          <w:sz w:val="28"/>
          <w:szCs w:val="28"/>
        </w:rPr>
        <w:t>поет песни Чебурашки и слуха у него нет</w:t>
      </w:r>
      <w:proofErr w:type="gramEnd"/>
      <w:r w:rsidRPr="00CC7BFF">
        <w:rPr>
          <w:sz w:val="28"/>
          <w:szCs w:val="28"/>
        </w:rPr>
        <w:t xml:space="preserve">; </w:t>
      </w:r>
    </w:p>
    <w:p w:rsidR="00B54E21" w:rsidRDefault="00B54E21" w:rsidP="00B54E2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7BFF">
        <w:rPr>
          <w:sz w:val="28"/>
          <w:szCs w:val="28"/>
        </w:rPr>
        <w:t xml:space="preserve">несмотря на то, что пианино некуда поставить и бабушка не может возить ребенка «на музыку»; </w:t>
      </w:r>
    </w:p>
    <w:p w:rsidR="00B54E21" w:rsidRPr="00CC7BFF" w:rsidRDefault="00B54E21" w:rsidP="00B54E2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7BFF">
        <w:rPr>
          <w:sz w:val="28"/>
          <w:szCs w:val="28"/>
        </w:rPr>
        <w:t xml:space="preserve">несмотря на то, что ребенку вообще некогда - английский, испанский, секция по плаванию, балет и так далее... </w:t>
      </w:r>
    </w:p>
    <w:p w:rsidR="00B54E21" w:rsidRPr="00CC7BFF" w:rsidRDefault="00B54E21" w:rsidP="00B54E21">
      <w:pPr>
        <w:rPr>
          <w:sz w:val="28"/>
          <w:szCs w:val="28"/>
        </w:rPr>
      </w:pPr>
      <w:r w:rsidRPr="00CC7BFF">
        <w:rPr>
          <w:sz w:val="28"/>
          <w:szCs w:val="28"/>
        </w:rPr>
        <w:t xml:space="preserve">       Есть причины все это преодолеть и все-таки учить музыке по многим очень веским причинам, которые должны знать современные родители: </w:t>
      </w:r>
    </w:p>
    <w:p w:rsidR="00B54E21" w:rsidRPr="00CC7BFF" w:rsidRDefault="00B54E21" w:rsidP="00B54E21">
      <w:pPr>
        <w:rPr>
          <w:b/>
          <w:sz w:val="28"/>
          <w:szCs w:val="28"/>
        </w:rPr>
      </w:pPr>
      <w:r w:rsidRPr="00CC7BFF">
        <w:rPr>
          <w:b/>
          <w:sz w:val="28"/>
          <w:szCs w:val="28"/>
        </w:rPr>
        <w:t xml:space="preserve">1. ИГРАТЬ - ЭТО СЛЕДОВАТЬ ТРАДИЦИИ. </w:t>
      </w:r>
    </w:p>
    <w:p w:rsidR="00B54E21" w:rsidRPr="00CC7BFF" w:rsidRDefault="00B54E21" w:rsidP="00B54E21">
      <w:pPr>
        <w:rPr>
          <w:sz w:val="28"/>
          <w:szCs w:val="28"/>
        </w:rPr>
      </w:pPr>
      <w:r w:rsidRPr="00CC7BFF">
        <w:rPr>
          <w:sz w:val="28"/>
          <w:szCs w:val="28"/>
        </w:rPr>
        <w:t xml:space="preserve">Музыке учили всех аристократов, русских и европейских. Музицирование - это квинтэссенция, апофеоз светских манер. </w:t>
      </w:r>
    </w:p>
    <w:p w:rsidR="00B54E21" w:rsidRPr="00CC7BFF" w:rsidRDefault="00B54E21" w:rsidP="00B54E21">
      <w:pPr>
        <w:rPr>
          <w:b/>
          <w:sz w:val="28"/>
          <w:szCs w:val="28"/>
        </w:rPr>
      </w:pPr>
      <w:r w:rsidRPr="00CC7BFF">
        <w:rPr>
          <w:b/>
          <w:sz w:val="28"/>
          <w:szCs w:val="28"/>
        </w:rPr>
        <w:t xml:space="preserve"> 2. ВНИМАНИЕ, СТРОГИЕ РОДИТЕЛИ!  </w:t>
      </w:r>
    </w:p>
    <w:p w:rsidR="00B54E21" w:rsidRPr="00CC7BFF" w:rsidRDefault="00B54E21" w:rsidP="00B54E21">
      <w:pPr>
        <w:rPr>
          <w:sz w:val="28"/>
          <w:szCs w:val="28"/>
        </w:rPr>
      </w:pPr>
      <w:r w:rsidRPr="00CC7BFF">
        <w:rPr>
          <w:sz w:val="28"/>
          <w:szCs w:val="28"/>
        </w:rPr>
        <w:t xml:space="preserve">Музыкальные занятия воспитывают волю и дисциплину: заниматься на инструменте надо постоянно, регулярно и без перерывов. Зимой и летом, в будни и в праздники. Почти с тем же упорством, с каким чемпионы тренируются в спортзале и на катке. Но в отличие от героев спорта, играя на рояле, нельзя сломать ни шею, ни ногу, ни даже руку. </w:t>
      </w:r>
    </w:p>
    <w:p w:rsidR="00B54E21" w:rsidRPr="00CC7BFF" w:rsidRDefault="00B54E21" w:rsidP="00B54E21">
      <w:pPr>
        <w:rPr>
          <w:sz w:val="28"/>
          <w:szCs w:val="28"/>
        </w:rPr>
      </w:pPr>
      <w:r w:rsidRPr="00CC7BFF">
        <w:rPr>
          <w:sz w:val="28"/>
          <w:szCs w:val="28"/>
        </w:rPr>
        <w:t xml:space="preserve">Музыка - это воспитание характера без риска травмы: как хорошо, что такое возможно! </w:t>
      </w:r>
    </w:p>
    <w:p w:rsidR="00B54E21" w:rsidRPr="00CC7BFF" w:rsidRDefault="00B54E21" w:rsidP="00B54E21">
      <w:pPr>
        <w:rPr>
          <w:b/>
          <w:sz w:val="28"/>
          <w:szCs w:val="28"/>
        </w:rPr>
      </w:pPr>
      <w:r w:rsidRPr="00CC7BFF">
        <w:rPr>
          <w:b/>
          <w:sz w:val="28"/>
          <w:szCs w:val="28"/>
        </w:rPr>
        <w:t xml:space="preserve">3. ВНИМАНИЕ, ДАЛЬНОВИДНЫЕ РОДИТЕЛИ БУДУЩИХ МАТЕМАТИКОВ И ИНЖЕНЕРОВ! </w:t>
      </w:r>
    </w:p>
    <w:p w:rsidR="00B54E21" w:rsidRPr="00CC7BFF" w:rsidRDefault="00B54E21" w:rsidP="00B54E21">
      <w:pPr>
        <w:rPr>
          <w:sz w:val="28"/>
          <w:szCs w:val="28"/>
        </w:rPr>
      </w:pPr>
      <w:r w:rsidRPr="00CC7BFF">
        <w:rPr>
          <w:sz w:val="28"/>
          <w:szCs w:val="28"/>
        </w:rPr>
        <w:t xml:space="preserve">Занимаясь музыкой, ребенок развивает математические способности. Он пространственно мыслит, попадая на нужные клавиши, манипулирует абстрактными звуковыми фигурами, запоминая нотный текст, и знает, что в музыкальной пьесе как в математическом доказательстве: ни убавить, ни прибавить! Не случайно Альберт Эйнштейн играл на скрипке, а профессора-математики Оксфорда составляют 70% членов университетского музыкального клуба. </w:t>
      </w:r>
    </w:p>
    <w:p w:rsidR="00B54E21" w:rsidRPr="00CC7BFF" w:rsidRDefault="00B54E21" w:rsidP="00B54E21">
      <w:pPr>
        <w:rPr>
          <w:sz w:val="28"/>
          <w:szCs w:val="28"/>
        </w:rPr>
      </w:pPr>
      <w:r w:rsidRPr="00CC7BFF">
        <w:rPr>
          <w:sz w:val="28"/>
          <w:szCs w:val="28"/>
        </w:rPr>
        <w:t xml:space="preserve">Музицировать приятнее, чем решать трудные задачи из-под репетиторской палки. </w:t>
      </w:r>
    </w:p>
    <w:p w:rsidR="00B54E21" w:rsidRPr="00CC7BFF" w:rsidRDefault="00B54E21" w:rsidP="00B54E21">
      <w:pPr>
        <w:rPr>
          <w:b/>
          <w:sz w:val="28"/>
          <w:szCs w:val="28"/>
        </w:rPr>
      </w:pPr>
      <w:r w:rsidRPr="00CC7BFF">
        <w:rPr>
          <w:b/>
          <w:sz w:val="28"/>
          <w:szCs w:val="28"/>
        </w:rPr>
        <w:t xml:space="preserve">4. ВНИМАНИЕ, МУДРЫЕ РОДИТЕЛИ БУДУЩИХ ЖУРНАЛИСТОВ И ПЕРЕВОДЧИКОВ! </w:t>
      </w:r>
    </w:p>
    <w:p w:rsidR="00B54E21" w:rsidRPr="00CC7BFF" w:rsidRDefault="00B54E21" w:rsidP="00B54E21">
      <w:pPr>
        <w:rPr>
          <w:sz w:val="28"/>
          <w:szCs w:val="28"/>
        </w:rPr>
      </w:pPr>
      <w:r w:rsidRPr="00CC7BFF">
        <w:rPr>
          <w:sz w:val="28"/>
          <w:szCs w:val="28"/>
        </w:rPr>
        <w:t>Музыка и язык - близнецы-братья. Они родились следом друг за другом: сначала старший - музыка; потом младший - словесная речь, и в нашем мозге они продолжают жить рядом. Фразы и предложения, запятые и точки, вопросы и восклицания есть и в музыке</w:t>
      </w:r>
      <w:r w:rsidR="00EB2609">
        <w:rPr>
          <w:sz w:val="28"/>
          <w:szCs w:val="28"/>
        </w:rPr>
        <w:t>,</w:t>
      </w:r>
      <w:r w:rsidRPr="00CC7BFF">
        <w:rPr>
          <w:sz w:val="28"/>
          <w:szCs w:val="28"/>
        </w:rPr>
        <w:t xml:space="preserve"> и в речи. Играющие и поющие лучше говорят и пишут, легче запоминают иностранные слова, быстрее усваивают грамматику. Меломаны-литераторы Тургенев и Стендаль, Борис Пастернак и Лев Толстой, Жан-Жак Руссо и </w:t>
      </w:r>
      <w:proofErr w:type="spellStart"/>
      <w:r w:rsidRPr="00CC7BFF">
        <w:rPr>
          <w:sz w:val="28"/>
          <w:szCs w:val="28"/>
        </w:rPr>
        <w:t>Ромен</w:t>
      </w:r>
      <w:proofErr w:type="spellEnd"/>
      <w:r w:rsidRPr="00CC7BFF">
        <w:rPr>
          <w:sz w:val="28"/>
          <w:szCs w:val="28"/>
        </w:rPr>
        <w:t xml:space="preserve"> Роллан, каждый </w:t>
      </w:r>
      <w:proofErr w:type="gramStart"/>
      <w:r w:rsidRPr="00CC7BFF">
        <w:rPr>
          <w:sz w:val="28"/>
          <w:szCs w:val="28"/>
        </w:rPr>
        <w:t>из</w:t>
      </w:r>
      <w:proofErr w:type="gramEnd"/>
      <w:r w:rsidRPr="00CC7BFF">
        <w:rPr>
          <w:sz w:val="28"/>
          <w:szCs w:val="28"/>
        </w:rPr>
        <w:t xml:space="preserve"> которых знал не один иностранный язык, рекомендуют всем будущим полиглотам музыку. </w:t>
      </w:r>
    </w:p>
    <w:p w:rsidR="00B54E21" w:rsidRPr="00CC7BFF" w:rsidRDefault="00B54E21" w:rsidP="00B54E21">
      <w:pPr>
        <w:rPr>
          <w:sz w:val="28"/>
          <w:szCs w:val="28"/>
        </w:rPr>
      </w:pPr>
      <w:r w:rsidRPr="00CC7BFF">
        <w:rPr>
          <w:sz w:val="28"/>
          <w:szCs w:val="28"/>
        </w:rPr>
        <w:t xml:space="preserve">Вначале было Слово, но еще раньше был Звук. </w:t>
      </w:r>
    </w:p>
    <w:p w:rsidR="00B54E21" w:rsidRDefault="00B54E21" w:rsidP="00B54E21">
      <w:pPr>
        <w:rPr>
          <w:b/>
          <w:sz w:val="28"/>
          <w:szCs w:val="28"/>
        </w:rPr>
      </w:pPr>
      <w:r w:rsidRPr="00CC7BFF">
        <w:rPr>
          <w:b/>
          <w:sz w:val="28"/>
          <w:szCs w:val="28"/>
        </w:rPr>
        <w:t xml:space="preserve">5. ВНИМАНИЕ, ПРАГМАТИЧНЫЕ РОДИТЕЛИ БУДУЩИХ IT-ИНЖЕНЕРОВ, СИСТЕМНЫХ АДМИНИСТРАТОРОВ И ПРОГРАММИСТОВ! </w:t>
      </w:r>
    </w:p>
    <w:p w:rsidR="00B64FDA" w:rsidRPr="00EB2609" w:rsidRDefault="00B64FDA" w:rsidP="00EB2609">
      <w:pPr>
        <w:ind w:left="720"/>
        <w:jc w:val="right"/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EB2609">
        <w:rPr>
          <w:b/>
          <w:sz w:val="28"/>
          <w:szCs w:val="28"/>
        </w:rPr>
        <w:t xml:space="preserve">                              </w:t>
      </w:r>
      <w:r w:rsidRPr="00EB2609">
        <w:t>38</w:t>
      </w:r>
    </w:p>
    <w:p w:rsidR="00B54E21" w:rsidRPr="00CC7BFF" w:rsidRDefault="00B54E21" w:rsidP="00B54E21">
      <w:pPr>
        <w:rPr>
          <w:sz w:val="28"/>
          <w:szCs w:val="28"/>
        </w:rPr>
      </w:pPr>
      <w:r w:rsidRPr="00CC7BFF">
        <w:rPr>
          <w:sz w:val="28"/>
          <w:szCs w:val="28"/>
        </w:rPr>
        <w:lastRenderedPageBreak/>
        <w:t xml:space="preserve">Музыка структурирована и иерархична: крупные сочинения распадаются на менее крупные части, которые в свою очередь делятся на небольшие темы и фрагменты, состоящие из мелких фраз и мотивов. Стихийное понимание музыкальной иерархии облегчает понимание компьютера, также сплошь иерархического и структурного. Психологи доказали, что маленькие музыканты, ученики знаменитого </w:t>
      </w:r>
      <w:proofErr w:type="spellStart"/>
      <w:r w:rsidRPr="00CC7BFF">
        <w:rPr>
          <w:sz w:val="28"/>
          <w:szCs w:val="28"/>
        </w:rPr>
        <w:t>Шиници</w:t>
      </w:r>
      <w:proofErr w:type="spellEnd"/>
      <w:r w:rsidR="00EB2609">
        <w:rPr>
          <w:sz w:val="28"/>
          <w:szCs w:val="28"/>
        </w:rPr>
        <w:t xml:space="preserve"> </w:t>
      </w:r>
      <w:proofErr w:type="spellStart"/>
      <w:r w:rsidRPr="00CC7BFF">
        <w:rPr>
          <w:sz w:val="28"/>
          <w:szCs w:val="28"/>
        </w:rPr>
        <w:t>Сузуки</w:t>
      </w:r>
      <w:proofErr w:type="spellEnd"/>
      <w:r w:rsidRPr="00CC7BFF">
        <w:rPr>
          <w:sz w:val="28"/>
          <w:szCs w:val="28"/>
        </w:rPr>
        <w:t xml:space="preserve">, не слишком преуспевали в развитии музыкального слуха и памяти, но зато обошли своих сверстников по уровню структурного мышления. </w:t>
      </w:r>
    </w:p>
    <w:p w:rsidR="00B54E21" w:rsidRPr="00CC7BFF" w:rsidRDefault="00B54E21" w:rsidP="00B54E21">
      <w:pPr>
        <w:rPr>
          <w:sz w:val="28"/>
          <w:szCs w:val="28"/>
        </w:rPr>
      </w:pPr>
      <w:r w:rsidRPr="00CC7BFF">
        <w:rPr>
          <w:sz w:val="28"/>
          <w:szCs w:val="28"/>
        </w:rPr>
        <w:t xml:space="preserve">Не случайно фирма </w:t>
      </w:r>
      <w:proofErr w:type="spellStart"/>
      <w:r w:rsidRPr="00CC7BFF">
        <w:rPr>
          <w:sz w:val="28"/>
          <w:szCs w:val="28"/>
        </w:rPr>
        <w:t>Microsoft</w:t>
      </w:r>
      <w:proofErr w:type="spellEnd"/>
      <w:r w:rsidRPr="00CC7BFF">
        <w:rPr>
          <w:sz w:val="28"/>
          <w:szCs w:val="28"/>
        </w:rPr>
        <w:t xml:space="preserve"> предпочитает сотрудников с музыкальным образованием. </w:t>
      </w:r>
    </w:p>
    <w:p w:rsidR="00B54E21" w:rsidRPr="00CC7BFF" w:rsidRDefault="00B54E21" w:rsidP="00B54E21">
      <w:pPr>
        <w:rPr>
          <w:sz w:val="28"/>
          <w:szCs w:val="28"/>
        </w:rPr>
      </w:pPr>
      <w:r w:rsidRPr="00CC7BFF">
        <w:rPr>
          <w:sz w:val="28"/>
          <w:szCs w:val="28"/>
        </w:rPr>
        <w:t xml:space="preserve">Музыка ведет прямо к вершинам компьютерных наук! </w:t>
      </w:r>
    </w:p>
    <w:p w:rsidR="00B54E21" w:rsidRPr="00CC7BFF" w:rsidRDefault="00B54E21" w:rsidP="00B54E21">
      <w:pPr>
        <w:rPr>
          <w:b/>
          <w:sz w:val="28"/>
          <w:szCs w:val="28"/>
        </w:rPr>
      </w:pPr>
      <w:r w:rsidRPr="00CC7BFF">
        <w:rPr>
          <w:b/>
          <w:sz w:val="28"/>
          <w:szCs w:val="28"/>
        </w:rPr>
        <w:t xml:space="preserve"> 6. ВНИМАНИЕ, АМБИЦИОЗНЫЕ РОДИТЕЛИ БУДУЩИХ ОСНОВАТЕЛЕЙ </w:t>
      </w:r>
      <w:proofErr w:type="gramStart"/>
      <w:r w:rsidRPr="00CC7BFF">
        <w:rPr>
          <w:b/>
          <w:sz w:val="28"/>
          <w:szCs w:val="28"/>
        </w:rPr>
        <w:t>БИЗНЕС-ИМПЕРИЙ</w:t>
      </w:r>
      <w:proofErr w:type="gramEnd"/>
      <w:r w:rsidRPr="00CC7BFF">
        <w:rPr>
          <w:b/>
          <w:sz w:val="28"/>
          <w:szCs w:val="28"/>
        </w:rPr>
        <w:t xml:space="preserve">! </w:t>
      </w:r>
    </w:p>
    <w:p w:rsidR="00B54E21" w:rsidRPr="00CC7BFF" w:rsidRDefault="00B54E21" w:rsidP="00B54E21">
      <w:pPr>
        <w:rPr>
          <w:sz w:val="28"/>
          <w:szCs w:val="28"/>
        </w:rPr>
      </w:pPr>
      <w:r w:rsidRPr="00CC7BFF">
        <w:rPr>
          <w:sz w:val="28"/>
          <w:szCs w:val="28"/>
        </w:rPr>
        <w:t xml:space="preserve">Музыкальные занятия развивают навыки общения или, как их сегодня называют, коммуникативные навыки. За годы учебы ребенок-музыкант познакомится с галантным и дружественным Моцартом, </w:t>
      </w:r>
      <w:proofErr w:type="gramStart"/>
      <w:r w:rsidRPr="00CC7BFF">
        <w:rPr>
          <w:sz w:val="28"/>
          <w:szCs w:val="28"/>
        </w:rPr>
        <w:t>ершистым</w:t>
      </w:r>
      <w:proofErr w:type="gramEnd"/>
      <w:r w:rsidRPr="00CC7BFF">
        <w:rPr>
          <w:sz w:val="28"/>
          <w:szCs w:val="28"/>
        </w:rPr>
        <w:t xml:space="preserve"> и атлетичным Прокофьевым, умудренным и философичным Бахом и другими персонами. Играя, ему придется в них перевоплотиться и донести до публики их характер, манеру чувствовать, голос и жесты. Теперь остается один шаг до таланта менеджера. Ведь для него едва ли не главное - понимать людей и, пользуясь своим пониманием, управлять ими, а самое грозное оружие топ-менеджера - обезоруживающая улыбка «хорошего парня». </w:t>
      </w:r>
    </w:p>
    <w:p w:rsidR="00B54E21" w:rsidRPr="00CC7BFF" w:rsidRDefault="00B54E21" w:rsidP="00B54E21">
      <w:pPr>
        <w:rPr>
          <w:sz w:val="28"/>
          <w:szCs w:val="28"/>
        </w:rPr>
      </w:pPr>
      <w:r w:rsidRPr="00CC7BFF">
        <w:rPr>
          <w:sz w:val="28"/>
          <w:szCs w:val="28"/>
        </w:rPr>
        <w:t xml:space="preserve">Музыка ведет от сердца к сердцу! </w:t>
      </w:r>
    </w:p>
    <w:p w:rsidR="00B54E21" w:rsidRPr="00CC7BFF" w:rsidRDefault="00B54E21" w:rsidP="00B54E21">
      <w:pPr>
        <w:rPr>
          <w:b/>
          <w:sz w:val="28"/>
          <w:szCs w:val="28"/>
        </w:rPr>
      </w:pPr>
      <w:r w:rsidRPr="00CC7BFF">
        <w:rPr>
          <w:b/>
          <w:sz w:val="28"/>
          <w:szCs w:val="28"/>
        </w:rPr>
        <w:t xml:space="preserve"> 7. ВНИМАНИЕ, ПРОЗОРЛИВЫЕ РОДИТЕЛИ, ОЖИДАЮЩИЕ ПОМОЩИ И ПОДДЕРЖКИ В СТАРОСТИ! </w:t>
      </w:r>
    </w:p>
    <w:p w:rsidR="00B54E21" w:rsidRPr="00CC7BFF" w:rsidRDefault="00B54E21" w:rsidP="00B54E21">
      <w:pPr>
        <w:rPr>
          <w:sz w:val="28"/>
          <w:szCs w:val="28"/>
        </w:rPr>
      </w:pPr>
      <w:r w:rsidRPr="00CC7BFF">
        <w:rPr>
          <w:sz w:val="28"/>
          <w:szCs w:val="28"/>
        </w:rPr>
        <w:t xml:space="preserve">Музыканты мягкосердечны и одновременно мужественны. Как утверждают психологи, музыканты-мужчины чувствительны как дамы, а музыканты-женщины стойки и тверды духом как мужчины. Дети, которые занимались музыкой, сочувственны и одновременно терпеливы, и поэтому чаще готовы подать своим престарелым родителям тот самый «стакан воды». </w:t>
      </w:r>
    </w:p>
    <w:p w:rsidR="00B54E21" w:rsidRPr="00CC7BFF" w:rsidRDefault="00B54E21" w:rsidP="00B54E21">
      <w:pPr>
        <w:rPr>
          <w:sz w:val="28"/>
          <w:szCs w:val="28"/>
        </w:rPr>
      </w:pPr>
      <w:r w:rsidRPr="00CC7BFF">
        <w:rPr>
          <w:sz w:val="28"/>
          <w:szCs w:val="28"/>
        </w:rPr>
        <w:t xml:space="preserve">Музыка смягчает нравы, но чтобы в ней преуспеть, надо быть мужественным! </w:t>
      </w:r>
    </w:p>
    <w:p w:rsidR="00B54E21" w:rsidRPr="00CC7BFF" w:rsidRDefault="00B54E21" w:rsidP="00B54E21">
      <w:pPr>
        <w:rPr>
          <w:b/>
          <w:sz w:val="28"/>
          <w:szCs w:val="28"/>
        </w:rPr>
      </w:pPr>
      <w:r w:rsidRPr="00CC7BFF">
        <w:rPr>
          <w:b/>
          <w:sz w:val="28"/>
          <w:szCs w:val="28"/>
        </w:rPr>
        <w:t xml:space="preserve">8. ВНИМАНИЕ, БЕСПОКОЙНЫЕ РОДИТЕЛИ! </w:t>
      </w:r>
    </w:p>
    <w:p w:rsidR="00B54E21" w:rsidRDefault="00B54E21" w:rsidP="00B54E21">
      <w:pPr>
        <w:rPr>
          <w:sz w:val="28"/>
          <w:szCs w:val="28"/>
        </w:rPr>
      </w:pPr>
      <w:r w:rsidRPr="00CC7BFF">
        <w:rPr>
          <w:sz w:val="28"/>
          <w:szCs w:val="28"/>
        </w:rPr>
        <w:t xml:space="preserve">Занятия музыкой приучают «включаться по команде». Музыканты меньше боятся страшного слова </w:t>
      </w:r>
      <w:proofErr w:type="spellStart"/>
      <w:r w:rsidRPr="004B081D">
        <w:rPr>
          <w:b/>
          <w:sz w:val="28"/>
          <w:szCs w:val="28"/>
        </w:rPr>
        <w:t>deadline</w:t>
      </w:r>
      <w:proofErr w:type="spellEnd"/>
      <w:r w:rsidRPr="00CC7BFF">
        <w:rPr>
          <w:sz w:val="28"/>
          <w:szCs w:val="28"/>
        </w:rPr>
        <w:t xml:space="preserve"> - срок сдачи работы. В музыкальной школе нельзя перенести на завтра или на неделю вперед зачет по гаммам или классный концерт. Положение артиста на сцене приучает </w:t>
      </w:r>
      <w:proofErr w:type="gramStart"/>
      <w:r w:rsidRPr="00CC7BFF">
        <w:rPr>
          <w:sz w:val="28"/>
          <w:szCs w:val="28"/>
        </w:rPr>
        <w:t>к</w:t>
      </w:r>
      <w:proofErr w:type="gramEnd"/>
      <w:r w:rsidRPr="00CC7BFF">
        <w:rPr>
          <w:sz w:val="28"/>
          <w:szCs w:val="28"/>
        </w:rPr>
        <w:t xml:space="preserve"> максимальной </w:t>
      </w:r>
    </w:p>
    <w:p w:rsidR="00B54E21" w:rsidRPr="00CC7BFF" w:rsidRDefault="00B54E21" w:rsidP="00B54E21">
      <w:pPr>
        <w:rPr>
          <w:sz w:val="28"/>
          <w:szCs w:val="28"/>
        </w:rPr>
      </w:pPr>
      <w:r w:rsidRPr="00CC7BFF">
        <w:rPr>
          <w:sz w:val="28"/>
          <w:szCs w:val="28"/>
        </w:rPr>
        <w:t xml:space="preserve">готовности «по заказу» и ребенок таким опытом не завалит серьезный экзамен, интервью при приеме на работу и ответственный доклад. </w:t>
      </w:r>
    </w:p>
    <w:p w:rsidR="00B54E21" w:rsidRPr="00CC7BFF" w:rsidRDefault="00B54E21" w:rsidP="00B54E21">
      <w:pPr>
        <w:rPr>
          <w:sz w:val="28"/>
          <w:szCs w:val="28"/>
        </w:rPr>
      </w:pPr>
      <w:r w:rsidRPr="00CC7BFF">
        <w:rPr>
          <w:sz w:val="28"/>
          <w:szCs w:val="28"/>
        </w:rPr>
        <w:t xml:space="preserve">Музыкальные занятия в детстве - это максимальная выдержка и артистизм на всю жизнь! </w:t>
      </w:r>
    </w:p>
    <w:p w:rsidR="00B54E21" w:rsidRPr="00CC7BFF" w:rsidRDefault="00B54E21" w:rsidP="00B54E21">
      <w:pPr>
        <w:rPr>
          <w:b/>
          <w:sz w:val="28"/>
          <w:szCs w:val="28"/>
        </w:rPr>
      </w:pPr>
      <w:r w:rsidRPr="00CC7BFF">
        <w:rPr>
          <w:b/>
          <w:sz w:val="28"/>
          <w:szCs w:val="28"/>
        </w:rPr>
        <w:t xml:space="preserve"> 9. ВНИМАНИЕ, ПЕРЕГРУЖЕННЫЕ И УСТАЛЫЕ РОДИТЕЛИ! </w:t>
      </w:r>
    </w:p>
    <w:p w:rsidR="00B64FDA" w:rsidRDefault="00B54E21" w:rsidP="00B54E21">
      <w:pPr>
        <w:rPr>
          <w:sz w:val="28"/>
          <w:szCs w:val="28"/>
        </w:rPr>
      </w:pPr>
      <w:r w:rsidRPr="00CC7BFF">
        <w:rPr>
          <w:sz w:val="28"/>
          <w:szCs w:val="28"/>
        </w:rPr>
        <w:t xml:space="preserve">Музыкальные занятия воспитывают маленьких «цезарей», умеющих делать много дел сразу. Музыка помогает ориентироваться в нескольких одновременных процессах: так читающий с листа пианист сразу делает несколько дел - помнит о прошлом, смотрит в будущее и контролирует настоящее. Музыка течет в своем темпе, и читающий с листа не может прерваться, отдохнуть и перевести дух. Так же и авиадиспетчер, оператор </w:t>
      </w:r>
    </w:p>
    <w:p w:rsidR="00B64FDA" w:rsidRPr="00EB2609" w:rsidRDefault="00B64FDA" w:rsidP="00EB26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EB2609">
        <w:t>39</w:t>
      </w:r>
    </w:p>
    <w:p w:rsidR="00B64FDA" w:rsidRDefault="00B64FDA" w:rsidP="00B54E21">
      <w:pPr>
        <w:rPr>
          <w:sz w:val="28"/>
          <w:szCs w:val="28"/>
        </w:rPr>
      </w:pPr>
    </w:p>
    <w:p w:rsidR="00B54E21" w:rsidRPr="00CC7BFF" w:rsidRDefault="00B54E21" w:rsidP="00B54E21">
      <w:pPr>
        <w:rPr>
          <w:sz w:val="28"/>
          <w:szCs w:val="28"/>
        </w:rPr>
      </w:pPr>
      <w:r w:rsidRPr="00CC7BFF">
        <w:rPr>
          <w:sz w:val="28"/>
          <w:szCs w:val="28"/>
        </w:rPr>
        <w:t xml:space="preserve">ЭВМ или биржевой брокер следит за несколькими экранами и одновременно слушает и передает информацию по нескольким телефонам. Ребенку-музыканту будет легче, чем Вам бежать по нескольким жизненным дорожкам и везде приходить первым. </w:t>
      </w:r>
    </w:p>
    <w:p w:rsidR="00B54E21" w:rsidRPr="00CC7BFF" w:rsidRDefault="00B54E21" w:rsidP="00B54E21">
      <w:pPr>
        <w:rPr>
          <w:sz w:val="28"/>
          <w:szCs w:val="28"/>
        </w:rPr>
      </w:pPr>
      <w:r w:rsidRPr="00CC7BFF">
        <w:rPr>
          <w:sz w:val="28"/>
          <w:szCs w:val="28"/>
        </w:rPr>
        <w:t xml:space="preserve">Музыка приучает мыслить и жить в нескольких направлениях! </w:t>
      </w:r>
    </w:p>
    <w:p w:rsidR="00B54E21" w:rsidRPr="00CC7BFF" w:rsidRDefault="00B54E21" w:rsidP="00B54E21">
      <w:pPr>
        <w:rPr>
          <w:b/>
          <w:sz w:val="28"/>
          <w:szCs w:val="28"/>
        </w:rPr>
      </w:pPr>
      <w:r w:rsidRPr="00CC7BFF">
        <w:rPr>
          <w:b/>
          <w:sz w:val="28"/>
          <w:szCs w:val="28"/>
        </w:rPr>
        <w:t xml:space="preserve">10. И, наконец, МУЗЫКА - НАИЛУЧШИЙ ПУТЬ К ЖИЗНЕННОМУ УСПЕХУ! Почему? Смотрите пункты 1-9. </w:t>
      </w:r>
    </w:p>
    <w:p w:rsidR="00B54E21" w:rsidRPr="00CC7BFF" w:rsidRDefault="00B54E21" w:rsidP="00B54E21">
      <w:pPr>
        <w:rPr>
          <w:sz w:val="28"/>
          <w:szCs w:val="28"/>
        </w:rPr>
      </w:pPr>
      <w:r w:rsidRPr="00CC7BFF">
        <w:rPr>
          <w:sz w:val="28"/>
          <w:szCs w:val="28"/>
        </w:rPr>
        <w:t xml:space="preserve">Немудрено, что музыкальным прошлым отмечены многие знаменитости: </w:t>
      </w:r>
    </w:p>
    <w:p w:rsidR="00B54E21" w:rsidRPr="00CC7BFF" w:rsidRDefault="00B54E21" w:rsidP="00B54E21">
      <w:pPr>
        <w:rPr>
          <w:sz w:val="28"/>
          <w:szCs w:val="28"/>
        </w:rPr>
      </w:pPr>
      <w:r w:rsidRPr="00CC7BFF">
        <w:rPr>
          <w:sz w:val="28"/>
          <w:szCs w:val="28"/>
        </w:rPr>
        <w:t>Агата Кристи свой первый рассказ написала о том, почему ей так трудно играть на фортепиано на сцене;</w:t>
      </w:r>
    </w:p>
    <w:p w:rsidR="00B54E21" w:rsidRPr="00CC7BFF" w:rsidRDefault="00B54E21" w:rsidP="00B54E21">
      <w:pPr>
        <w:rPr>
          <w:sz w:val="28"/>
          <w:szCs w:val="28"/>
        </w:rPr>
      </w:pPr>
      <w:proofErr w:type="spellStart"/>
      <w:r w:rsidRPr="00CC7BFF">
        <w:rPr>
          <w:sz w:val="28"/>
          <w:szCs w:val="28"/>
        </w:rPr>
        <w:t>Кандолиза</w:t>
      </w:r>
      <w:proofErr w:type="spellEnd"/>
      <w:r w:rsidRPr="00CC7BFF">
        <w:rPr>
          <w:sz w:val="28"/>
          <w:szCs w:val="28"/>
        </w:rPr>
        <w:t xml:space="preserve"> Райс, напротив, больше всего любит играть на публике в своем ослепительном концертном платье, Билл Клинтон уверен, что без саксофона никогда не стал бы президентом. Посмотрите на успешных людей в любой области, спросите, не занимались ли они в детстве музыкой, хотя бы недолго и без особого рвения? Конечно, занимались. И у Вас есть 10 причин последовать их вдохновляющему примеру!</w:t>
      </w:r>
    </w:p>
    <w:p w:rsidR="00B54E21" w:rsidRDefault="00B54E21" w:rsidP="00B54E21">
      <w:pPr>
        <w:rPr>
          <w:sz w:val="28"/>
          <w:szCs w:val="28"/>
        </w:rPr>
      </w:pPr>
    </w:p>
    <w:p w:rsidR="00B54E21" w:rsidRPr="00CC7BFF" w:rsidRDefault="00B54E21" w:rsidP="00B54E21">
      <w:pPr>
        <w:rPr>
          <w:sz w:val="28"/>
          <w:szCs w:val="28"/>
        </w:rPr>
      </w:pPr>
    </w:p>
    <w:p w:rsidR="00B54E21" w:rsidRPr="00CC7BFF" w:rsidRDefault="00B54E21" w:rsidP="00B54E21">
      <w:pPr>
        <w:rPr>
          <w:sz w:val="28"/>
          <w:szCs w:val="28"/>
        </w:rPr>
      </w:pPr>
    </w:p>
    <w:p w:rsidR="00B54E21" w:rsidRDefault="00B54E21" w:rsidP="00B54E21">
      <w:pPr>
        <w:rPr>
          <w:sz w:val="28"/>
          <w:szCs w:val="28"/>
        </w:rPr>
      </w:pPr>
    </w:p>
    <w:p w:rsidR="00B54E21" w:rsidRDefault="00B54E21" w:rsidP="00B54E21">
      <w:pPr>
        <w:rPr>
          <w:sz w:val="28"/>
          <w:szCs w:val="28"/>
        </w:rPr>
      </w:pPr>
    </w:p>
    <w:p w:rsidR="00B54E21" w:rsidRDefault="00B54E21" w:rsidP="00B54E21">
      <w:pPr>
        <w:rPr>
          <w:sz w:val="28"/>
          <w:szCs w:val="28"/>
        </w:rPr>
      </w:pPr>
    </w:p>
    <w:p w:rsidR="00B54E21" w:rsidRDefault="00B54E21" w:rsidP="00B54E21">
      <w:pPr>
        <w:rPr>
          <w:sz w:val="28"/>
          <w:szCs w:val="28"/>
        </w:rPr>
      </w:pPr>
    </w:p>
    <w:p w:rsidR="00B54E21" w:rsidRDefault="00B54E21" w:rsidP="00B54E21">
      <w:pPr>
        <w:rPr>
          <w:sz w:val="28"/>
          <w:szCs w:val="28"/>
        </w:rPr>
      </w:pPr>
    </w:p>
    <w:p w:rsidR="00B54E21" w:rsidRDefault="00B54E21" w:rsidP="00B54E21">
      <w:pPr>
        <w:rPr>
          <w:sz w:val="28"/>
          <w:szCs w:val="28"/>
        </w:rPr>
      </w:pPr>
      <w:r w:rsidRPr="00684EB0">
        <w:rPr>
          <w:noProof/>
          <w:sz w:val="28"/>
          <w:szCs w:val="28"/>
        </w:rPr>
        <w:drawing>
          <wp:inline distT="0" distB="0" distL="0" distR="0">
            <wp:extent cx="5886450" cy="3438525"/>
            <wp:effectExtent l="0" t="0" r="0" b="0"/>
            <wp:docPr id="57" name="Рисунок 57" descr="http://taneevlibrary.ru/kartinki/%D0%9B%D0%B5%D1%82%D1%8F%D1%89%D0%B8%D0%B5%20%D0%BD%D0%BE%D1%82%D1%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aneevlibrary.ru/kartinki/%D0%9B%D0%B5%D1%82%D1%8F%D1%89%D0%B8%D0%B5%20%D0%BD%D0%BE%D1%82%D1%8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21" w:rsidRDefault="00B54E21" w:rsidP="00B54E21">
      <w:pPr>
        <w:rPr>
          <w:sz w:val="28"/>
          <w:szCs w:val="28"/>
        </w:rPr>
      </w:pPr>
    </w:p>
    <w:p w:rsidR="00B54E21" w:rsidRDefault="00B54E21" w:rsidP="00295E1F">
      <w:pPr>
        <w:ind w:left="720"/>
        <w:jc w:val="both"/>
        <w:rPr>
          <w:sz w:val="28"/>
          <w:szCs w:val="28"/>
        </w:rPr>
      </w:pPr>
    </w:p>
    <w:p w:rsidR="00B54E21" w:rsidRDefault="00B54E21" w:rsidP="00295E1F">
      <w:pPr>
        <w:ind w:left="720"/>
        <w:jc w:val="both"/>
        <w:rPr>
          <w:sz w:val="28"/>
          <w:szCs w:val="28"/>
        </w:rPr>
      </w:pPr>
    </w:p>
    <w:p w:rsidR="00B54E21" w:rsidRDefault="00B54E21" w:rsidP="00295E1F">
      <w:pPr>
        <w:ind w:left="720"/>
        <w:jc w:val="both"/>
        <w:rPr>
          <w:sz w:val="28"/>
          <w:szCs w:val="28"/>
        </w:rPr>
      </w:pPr>
    </w:p>
    <w:p w:rsidR="00B54E21" w:rsidRDefault="00B54E21" w:rsidP="00295E1F">
      <w:pPr>
        <w:ind w:left="720"/>
        <w:jc w:val="both"/>
        <w:rPr>
          <w:sz w:val="28"/>
          <w:szCs w:val="28"/>
        </w:rPr>
      </w:pPr>
    </w:p>
    <w:p w:rsidR="00B54E21" w:rsidRDefault="00B54E21" w:rsidP="00295E1F">
      <w:pPr>
        <w:ind w:left="720"/>
        <w:jc w:val="both"/>
        <w:rPr>
          <w:sz w:val="28"/>
          <w:szCs w:val="28"/>
        </w:rPr>
      </w:pPr>
    </w:p>
    <w:p w:rsidR="00B54E21" w:rsidRPr="005D79DC" w:rsidRDefault="0067439C" w:rsidP="005D79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5D79D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Pr="005D79DC">
        <w:rPr>
          <w:sz w:val="28"/>
          <w:szCs w:val="28"/>
        </w:rPr>
        <w:t xml:space="preserve"> </w:t>
      </w:r>
      <w:r w:rsidRPr="005D79DC">
        <w:t>40</w:t>
      </w:r>
    </w:p>
    <w:p w:rsidR="00B54E21" w:rsidRDefault="00B54E21" w:rsidP="00295E1F">
      <w:pPr>
        <w:ind w:left="720"/>
        <w:jc w:val="both"/>
        <w:rPr>
          <w:sz w:val="28"/>
          <w:szCs w:val="28"/>
        </w:rPr>
      </w:pPr>
    </w:p>
    <w:p w:rsidR="00B54E21" w:rsidRPr="00300DFB" w:rsidRDefault="00300DFB" w:rsidP="00223000">
      <w:pPr>
        <w:ind w:left="720"/>
        <w:jc w:val="right"/>
        <w:rPr>
          <w:b/>
          <w:sz w:val="28"/>
          <w:szCs w:val="28"/>
        </w:rPr>
      </w:pPr>
      <w:r w:rsidRPr="00300DFB">
        <w:rPr>
          <w:b/>
          <w:sz w:val="28"/>
          <w:szCs w:val="28"/>
        </w:rPr>
        <w:t>Приложение № 9</w:t>
      </w:r>
    </w:p>
    <w:p w:rsidR="00B54E21" w:rsidRDefault="00B54E21" w:rsidP="00295E1F">
      <w:pPr>
        <w:ind w:left="720"/>
        <w:jc w:val="both"/>
        <w:rPr>
          <w:sz w:val="28"/>
          <w:szCs w:val="28"/>
        </w:rPr>
      </w:pPr>
    </w:p>
    <w:p w:rsidR="00B54E21" w:rsidRDefault="00300DFB" w:rsidP="00295E1F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48300" cy="3876675"/>
            <wp:effectExtent l="0" t="0" r="0" b="0"/>
            <wp:docPr id="63" name="Рисунок 63" descr="https://ds03.infourok.ru/uploads/ex/09b8/00033e07-bee54bc5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s03.infourok.ru/uploads/ex/09b8/00033e07-bee54bc5/img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498" cy="38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FB" w:rsidRDefault="00300DFB" w:rsidP="00295E1F">
      <w:pPr>
        <w:ind w:left="720"/>
        <w:jc w:val="both"/>
        <w:rPr>
          <w:sz w:val="28"/>
          <w:szCs w:val="28"/>
        </w:rPr>
      </w:pPr>
    </w:p>
    <w:p w:rsidR="00300DFB" w:rsidRDefault="00300DFB" w:rsidP="00295E1F">
      <w:pPr>
        <w:ind w:left="720"/>
        <w:jc w:val="both"/>
        <w:rPr>
          <w:sz w:val="28"/>
          <w:szCs w:val="28"/>
        </w:rPr>
      </w:pPr>
    </w:p>
    <w:p w:rsidR="00300DFB" w:rsidRPr="00B14CB1" w:rsidRDefault="00B14CB1" w:rsidP="00223000">
      <w:pPr>
        <w:ind w:left="720"/>
        <w:jc w:val="right"/>
        <w:rPr>
          <w:b/>
          <w:sz w:val="28"/>
          <w:szCs w:val="28"/>
        </w:rPr>
      </w:pPr>
      <w:r w:rsidRPr="00B14CB1">
        <w:rPr>
          <w:b/>
          <w:sz w:val="28"/>
          <w:szCs w:val="28"/>
        </w:rPr>
        <w:t xml:space="preserve">                                                                              Приложение № 10</w:t>
      </w:r>
    </w:p>
    <w:p w:rsidR="00300DFB" w:rsidRDefault="00300DFB" w:rsidP="00295E1F">
      <w:pPr>
        <w:ind w:left="720"/>
        <w:jc w:val="both"/>
        <w:rPr>
          <w:sz w:val="28"/>
          <w:szCs w:val="28"/>
        </w:rPr>
      </w:pPr>
    </w:p>
    <w:p w:rsidR="00300DFB" w:rsidRDefault="00300DFB" w:rsidP="00295E1F">
      <w:pPr>
        <w:ind w:left="720"/>
        <w:jc w:val="both"/>
        <w:rPr>
          <w:sz w:val="28"/>
          <w:szCs w:val="28"/>
        </w:rPr>
      </w:pPr>
    </w:p>
    <w:p w:rsidR="00300DFB" w:rsidRDefault="00B14CB1" w:rsidP="00295E1F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14950" cy="3986070"/>
            <wp:effectExtent l="0" t="0" r="0" b="0"/>
            <wp:docPr id="64" name="Рисунок 64" descr="https://ds03.infourok.ru/uploads/ex/09b8/00033e07-bee54bc5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ds03.infourok.ru/uploads/ex/09b8/00033e07-bee54bc5/img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306" cy="398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FB" w:rsidRDefault="00300DFB" w:rsidP="00295E1F">
      <w:pPr>
        <w:ind w:left="720"/>
        <w:jc w:val="both"/>
        <w:rPr>
          <w:sz w:val="28"/>
          <w:szCs w:val="28"/>
        </w:rPr>
      </w:pPr>
    </w:p>
    <w:p w:rsidR="00B14CB1" w:rsidRDefault="00B14CB1" w:rsidP="00295E1F">
      <w:pPr>
        <w:ind w:left="720"/>
        <w:jc w:val="both"/>
        <w:rPr>
          <w:sz w:val="28"/>
          <w:szCs w:val="28"/>
        </w:rPr>
      </w:pPr>
    </w:p>
    <w:p w:rsidR="00300DFB" w:rsidRPr="005D79DC" w:rsidRDefault="00B14CB1" w:rsidP="00295E1F">
      <w:pPr>
        <w:ind w:left="72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5D79DC">
        <w:t>41</w:t>
      </w:r>
    </w:p>
    <w:p w:rsidR="00B14CB1" w:rsidRDefault="00B14CB1" w:rsidP="00295E1F">
      <w:pPr>
        <w:ind w:left="720"/>
        <w:jc w:val="both"/>
        <w:rPr>
          <w:sz w:val="28"/>
          <w:szCs w:val="28"/>
        </w:rPr>
      </w:pPr>
    </w:p>
    <w:p w:rsidR="00B14CB1" w:rsidRPr="00B14CB1" w:rsidRDefault="00B14CB1" w:rsidP="00223000">
      <w:pPr>
        <w:ind w:left="720"/>
        <w:jc w:val="right"/>
        <w:rPr>
          <w:b/>
          <w:sz w:val="28"/>
          <w:szCs w:val="28"/>
        </w:rPr>
      </w:pPr>
      <w:r w:rsidRPr="00B14CB1">
        <w:rPr>
          <w:b/>
          <w:sz w:val="28"/>
          <w:szCs w:val="28"/>
        </w:rPr>
        <w:t xml:space="preserve">                                                                  Приложение № 11</w:t>
      </w:r>
    </w:p>
    <w:p w:rsidR="00300DFB" w:rsidRDefault="00300DFB" w:rsidP="00295E1F">
      <w:pPr>
        <w:ind w:left="720"/>
        <w:jc w:val="both"/>
        <w:rPr>
          <w:sz w:val="28"/>
          <w:szCs w:val="28"/>
        </w:rPr>
      </w:pPr>
    </w:p>
    <w:p w:rsidR="00300DFB" w:rsidRDefault="00B14CB1" w:rsidP="00295E1F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24400" cy="3543300"/>
            <wp:effectExtent l="0" t="0" r="0" b="0"/>
            <wp:docPr id="65" name="Рисунок 65" descr="https://fs00.infourok.ru/images/doc/132/15383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fs00.infourok.ru/images/doc/132/153837/img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71" cy="354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FB" w:rsidRDefault="00300DFB" w:rsidP="00295E1F">
      <w:pPr>
        <w:ind w:left="720"/>
        <w:jc w:val="both"/>
        <w:rPr>
          <w:sz w:val="28"/>
          <w:szCs w:val="28"/>
        </w:rPr>
      </w:pPr>
    </w:p>
    <w:p w:rsidR="00300DFB" w:rsidRPr="00B14CB1" w:rsidRDefault="00B14CB1" w:rsidP="00223000">
      <w:pPr>
        <w:ind w:left="720"/>
        <w:jc w:val="right"/>
        <w:rPr>
          <w:b/>
          <w:sz w:val="28"/>
          <w:szCs w:val="28"/>
        </w:rPr>
      </w:pPr>
      <w:r w:rsidRPr="00B14CB1">
        <w:rPr>
          <w:b/>
          <w:sz w:val="28"/>
          <w:szCs w:val="28"/>
        </w:rPr>
        <w:t>Приложение № 12</w:t>
      </w:r>
    </w:p>
    <w:p w:rsidR="00300DFB" w:rsidRDefault="00300DFB" w:rsidP="00295E1F">
      <w:pPr>
        <w:ind w:left="720"/>
        <w:jc w:val="both"/>
        <w:rPr>
          <w:sz w:val="28"/>
          <w:szCs w:val="28"/>
        </w:rPr>
      </w:pPr>
    </w:p>
    <w:p w:rsidR="00300DFB" w:rsidRDefault="00300DFB" w:rsidP="00295E1F">
      <w:pPr>
        <w:ind w:left="720"/>
        <w:jc w:val="both"/>
        <w:rPr>
          <w:sz w:val="28"/>
          <w:szCs w:val="28"/>
        </w:rPr>
      </w:pPr>
    </w:p>
    <w:p w:rsidR="00300DFB" w:rsidRDefault="00300DFB" w:rsidP="00295E1F">
      <w:pPr>
        <w:ind w:left="720"/>
        <w:jc w:val="both"/>
        <w:rPr>
          <w:sz w:val="28"/>
          <w:szCs w:val="28"/>
        </w:rPr>
      </w:pPr>
    </w:p>
    <w:p w:rsidR="00300DFB" w:rsidRDefault="00B14CB1" w:rsidP="00295E1F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57725" cy="3493294"/>
            <wp:effectExtent l="0" t="0" r="0" b="0"/>
            <wp:docPr id="66" name="Рисунок 66" descr="http://images.myshared.ru/4/185669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myshared.ru/4/185669/slide_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53" cy="349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FB" w:rsidRDefault="00300DFB" w:rsidP="00295E1F">
      <w:pPr>
        <w:ind w:left="720"/>
        <w:jc w:val="both"/>
        <w:rPr>
          <w:sz w:val="28"/>
          <w:szCs w:val="28"/>
        </w:rPr>
      </w:pPr>
    </w:p>
    <w:p w:rsidR="00300DFB" w:rsidRDefault="00300DFB" w:rsidP="00295E1F">
      <w:pPr>
        <w:ind w:left="720"/>
        <w:jc w:val="both"/>
        <w:rPr>
          <w:sz w:val="28"/>
          <w:szCs w:val="28"/>
        </w:rPr>
      </w:pPr>
    </w:p>
    <w:p w:rsidR="00300DFB" w:rsidRDefault="00300DFB" w:rsidP="00295E1F">
      <w:pPr>
        <w:ind w:left="720"/>
        <w:jc w:val="both"/>
        <w:rPr>
          <w:sz w:val="28"/>
          <w:szCs w:val="28"/>
        </w:rPr>
      </w:pPr>
    </w:p>
    <w:p w:rsidR="00300DFB" w:rsidRDefault="00300DFB" w:rsidP="00295E1F">
      <w:pPr>
        <w:ind w:left="720"/>
        <w:jc w:val="both"/>
        <w:rPr>
          <w:sz w:val="28"/>
          <w:szCs w:val="28"/>
        </w:rPr>
      </w:pPr>
    </w:p>
    <w:p w:rsidR="00300DFB" w:rsidRDefault="00300DFB" w:rsidP="00295E1F">
      <w:pPr>
        <w:ind w:left="720"/>
        <w:jc w:val="both"/>
        <w:rPr>
          <w:sz w:val="28"/>
          <w:szCs w:val="28"/>
        </w:rPr>
      </w:pPr>
    </w:p>
    <w:p w:rsidR="00300DFB" w:rsidRPr="005D79DC" w:rsidRDefault="00B14CB1" w:rsidP="00295E1F">
      <w:pPr>
        <w:ind w:left="72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5D79DC">
        <w:t>42</w:t>
      </w:r>
    </w:p>
    <w:p w:rsidR="001A2D93" w:rsidRDefault="001A2D93" w:rsidP="00295E1F">
      <w:pPr>
        <w:ind w:left="720"/>
        <w:jc w:val="both"/>
        <w:rPr>
          <w:sz w:val="28"/>
          <w:szCs w:val="28"/>
        </w:rPr>
      </w:pPr>
    </w:p>
    <w:p w:rsidR="001A2D93" w:rsidRDefault="001A2D93" w:rsidP="00295E1F">
      <w:pPr>
        <w:ind w:left="720"/>
        <w:jc w:val="both"/>
        <w:rPr>
          <w:sz w:val="28"/>
          <w:szCs w:val="28"/>
        </w:rPr>
      </w:pPr>
    </w:p>
    <w:p w:rsidR="001A2D93" w:rsidRPr="001A2D93" w:rsidRDefault="001A2D93" w:rsidP="00223000">
      <w:pPr>
        <w:ind w:left="720"/>
        <w:jc w:val="right"/>
        <w:rPr>
          <w:b/>
          <w:sz w:val="28"/>
          <w:szCs w:val="28"/>
        </w:rPr>
      </w:pPr>
      <w:r w:rsidRPr="001A2D93">
        <w:rPr>
          <w:b/>
          <w:sz w:val="28"/>
          <w:szCs w:val="28"/>
        </w:rPr>
        <w:t xml:space="preserve">                                                                         Приложение № 13</w:t>
      </w:r>
    </w:p>
    <w:p w:rsidR="001A2D93" w:rsidRDefault="001A2D93" w:rsidP="00295E1F">
      <w:pPr>
        <w:ind w:left="720"/>
        <w:jc w:val="both"/>
        <w:rPr>
          <w:sz w:val="28"/>
          <w:szCs w:val="28"/>
        </w:rPr>
      </w:pPr>
    </w:p>
    <w:p w:rsidR="001A2D93" w:rsidRDefault="001A2D93" w:rsidP="00295E1F">
      <w:pPr>
        <w:ind w:left="720"/>
        <w:jc w:val="both"/>
        <w:rPr>
          <w:sz w:val="28"/>
          <w:szCs w:val="28"/>
        </w:rPr>
      </w:pPr>
    </w:p>
    <w:p w:rsidR="001A2D93" w:rsidRDefault="001A2D93" w:rsidP="00295E1F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84800" cy="4733925"/>
            <wp:effectExtent l="0" t="0" r="0" b="0"/>
            <wp:docPr id="68" name="Рисунок 68" descr="http://literature-edu.ru/pars_docs/refs/4/3867/3867_html_m448bb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terature-edu.ru/pars_docs/refs/4/3867/3867_html_m448bb16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576" cy="473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D93" w:rsidRDefault="001A2D93" w:rsidP="00295E1F">
      <w:pPr>
        <w:ind w:left="720"/>
        <w:jc w:val="both"/>
        <w:rPr>
          <w:sz w:val="28"/>
          <w:szCs w:val="28"/>
        </w:rPr>
      </w:pPr>
    </w:p>
    <w:p w:rsidR="001A2D93" w:rsidRDefault="001A2D93" w:rsidP="00295E1F">
      <w:pPr>
        <w:ind w:left="720"/>
        <w:jc w:val="both"/>
        <w:rPr>
          <w:sz w:val="28"/>
          <w:szCs w:val="28"/>
        </w:rPr>
      </w:pPr>
    </w:p>
    <w:p w:rsidR="0027119F" w:rsidRPr="00011113" w:rsidRDefault="00011113" w:rsidP="00223000">
      <w:pPr>
        <w:ind w:left="720"/>
        <w:jc w:val="right"/>
        <w:rPr>
          <w:b/>
          <w:sz w:val="28"/>
          <w:szCs w:val="28"/>
        </w:rPr>
      </w:pPr>
      <w:r w:rsidRPr="00011113">
        <w:rPr>
          <w:b/>
          <w:sz w:val="28"/>
          <w:szCs w:val="28"/>
        </w:rPr>
        <w:t xml:space="preserve">                                                                                 Приложение № 14</w:t>
      </w:r>
    </w:p>
    <w:p w:rsidR="004762E5" w:rsidRDefault="004762E5" w:rsidP="00295E1F">
      <w:pPr>
        <w:ind w:left="720"/>
        <w:jc w:val="both"/>
        <w:rPr>
          <w:sz w:val="28"/>
          <w:szCs w:val="28"/>
        </w:rPr>
      </w:pPr>
    </w:p>
    <w:p w:rsidR="004762E5" w:rsidRDefault="00011113" w:rsidP="00295E1F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89830" cy="2847975"/>
            <wp:effectExtent l="0" t="0" r="0" b="0"/>
            <wp:docPr id="77" name="Рисунок 77" descr="http://center-detey.ru/wp-content/uploads/2014/10/prezentatsiya-dou-Sovremennyie-podhody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enter-detey.ru/wp-content/uploads/2014/10/prezentatsiya-dou-Sovremennyie-podhodyi-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567" cy="284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2E5" w:rsidRDefault="004762E5" w:rsidP="00295E1F">
      <w:pPr>
        <w:ind w:left="720"/>
        <w:jc w:val="both"/>
        <w:rPr>
          <w:sz w:val="28"/>
          <w:szCs w:val="28"/>
        </w:rPr>
      </w:pPr>
    </w:p>
    <w:p w:rsidR="004762E5" w:rsidRPr="004762E5" w:rsidRDefault="004762E5" w:rsidP="00295E1F">
      <w:pPr>
        <w:ind w:left="720"/>
        <w:jc w:val="both"/>
        <w:rPr>
          <w:b/>
          <w:sz w:val="28"/>
          <w:szCs w:val="28"/>
        </w:rPr>
      </w:pPr>
    </w:p>
    <w:p w:rsidR="0027119F" w:rsidRPr="005D79DC" w:rsidRDefault="0027119F" w:rsidP="00295E1F">
      <w:pPr>
        <w:ind w:left="72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5D79DC">
        <w:t>43</w:t>
      </w:r>
    </w:p>
    <w:p w:rsidR="0027119F" w:rsidRDefault="0027119F" w:rsidP="00295E1F">
      <w:pPr>
        <w:ind w:left="720"/>
        <w:jc w:val="both"/>
        <w:rPr>
          <w:sz w:val="28"/>
          <w:szCs w:val="28"/>
        </w:rPr>
      </w:pPr>
    </w:p>
    <w:p w:rsidR="005D79DC" w:rsidRDefault="0027119F" w:rsidP="005D79DC">
      <w:pPr>
        <w:ind w:left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</w:t>
      </w:r>
    </w:p>
    <w:p w:rsidR="005D79DC" w:rsidRDefault="005D79DC" w:rsidP="005D79DC">
      <w:pPr>
        <w:ind w:left="720"/>
        <w:jc w:val="right"/>
        <w:rPr>
          <w:b/>
          <w:sz w:val="28"/>
          <w:szCs w:val="28"/>
        </w:rPr>
      </w:pPr>
    </w:p>
    <w:p w:rsidR="005D79DC" w:rsidRDefault="005D79DC" w:rsidP="005D79DC">
      <w:pPr>
        <w:ind w:left="720"/>
        <w:jc w:val="right"/>
        <w:rPr>
          <w:b/>
          <w:sz w:val="28"/>
          <w:szCs w:val="28"/>
        </w:rPr>
      </w:pPr>
    </w:p>
    <w:p w:rsidR="005D79DC" w:rsidRDefault="005D79DC" w:rsidP="005D79DC">
      <w:pPr>
        <w:ind w:left="720"/>
        <w:jc w:val="right"/>
        <w:rPr>
          <w:b/>
          <w:sz w:val="28"/>
          <w:szCs w:val="28"/>
        </w:rPr>
      </w:pPr>
    </w:p>
    <w:p w:rsidR="0027119F" w:rsidRPr="001A2D93" w:rsidRDefault="0027119F" w:rsidP="005D79DC">
      <w:pPr>
        <w:ind w:left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риложение № 15</w:t>
      </w:r>
    </w:p>
    <w:p w:rsidR="001A2D93" w:rsidRDefault="001A2D93" w:rsidP="00295E1F">
      <w:pPr>
        <w:ind w:left="720"/>
        <w:jc w:val="both"/>
        <w:rPr>
          <w:sz w:val="28"/>
          <w:szCs w:val="28"/>
        </w:rPr>
      </w:pPr>
    </w:p>
    <w:p w:rsidR="001A2D93" w:rsidRDefault="004762E5" w:rsidP="00295E1F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73895" cy="4105275"/>
            <wp:effectExtent l="0" t="0" r="0" b="0"/>
            <wp:docPr id="75" name="Рисунок 75" descr="https://fs00.infourok.ru/images/doc/122/143334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fs00.infourok.ru/images/doc/122/143334/img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99" cy="410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D93" w:rsidRDefault="001A2D93" w:rsidP="00295E1F">
      <w:pPr>
        <w:ind w:left="720"/>
        <w:jc w:val="both"/>
        <w:rPr>
          <w:sz w:val="28"/>
          <w:szCs w:val="28"/>
        </w:rPr>
      </w:pPr>
    </w:p>
    <w:p w:rsidR="001A2D93" w:rsidRDefault="001A2D93" w:rsidP="00295E1F">
      <w:pPr>
        <w:ind w:left="720"/>
        <w:jc w:val="both"/>
        <w:rPr>
          <w:sz w:val="28"/>
          <w:szCs w:val="28"/>
        </w:rPr>
      </w:pPr>
    </w:p>
    <w:p w:rsidR="001A2D93" w:rsidRDefault="001A2D93" w:rsidP="00295E1F">
      <w:pPr>
        <w:ind w:left="720"/>
        <w:jc w:val="both"/>
        <w:rPr>
          <w:sz w:val="28"/>
          <w:szCs w:val="28"/>
        </w:rPr>
      </w:pPr>
    </w:p>
    <w:p w:rsidR="001A2D93" w:rsidRDefault="001A2D93" w:rsidP="00295E1F">
      <w:pPr>
        <w:ind w:left="720"/>
        <w:jc w:val="both"/>
        <w:rPr>
          <w:sz w:val="28"/>
          <w:szCs w:val="28"/>
        </w:rPr>
      </w:pPr>
    </w:p>
    <w:p w:rsidR="001A2D93" w:rsidRDefault="001A2D93" w:rsidP="00295E1F">
      <w:pPr>
        <w:ind w:left="720"/>
        <w:jc w:val="both"/>
        <w:rPr>
          <w:sz w:val="28"/>
          <w:szCs w:val="28"/>
        </w:rPr>
      </w:pPr>
    </w:p>
    <w:p w:rsidR="001A2D93" w:rsidRDefault="001A2D93" w:rsidP="00295E1F">
      <w:pPr>
        <w:ind w:left="720"/>
        <w:jc w:val="both"/>
        <w:rPr>
          <w:sz w:val="28"/>
          <w:szCs w:val="28"/>
        </w:rPr>
      </w:pPr>
    </w:p>
    <w:p w:rsidR="001A2D93" w:rsidRDefault="001A2D93" w:rsidP="00295E1F">
      <w:pPr>
        <w:ind w:left="720"/>
        <w:jc w:val="both"/>
        <w:rPr>
          <w:sz w:val="28"/>
          <w:szCs w:val="28"/>
        </w:rPr>
      </w:pPr>
    </w:p>
    <w:p w:rsidR="001A2D93" w:rsidRDefault="001A2D93" w:rsidP="00295E1F">
      <w:pPr>
        <w:ind w:left="720"/>
        <w:jc w:val="both"/>
        <w:rPr>
          <w:sz w:val="28"/>
          <w:szCs w:val="28"/>
        </w:rPr>
      </w:pPr>
    </w:p>
    <w:p w:rsidR="001A2D93" w:rsidRDefault="001A2D93" w:rsidP="00295E1F">
      <w:pPr>
        <w:ind w:left="720"/>
        <w:jc w:val="both"/>
        <w:rPr>
          <w:sz w:val="28"/>
          <w:szCs w:val="28"/>
        </w:rPr>
      </w:pPr>
    </w:p>
    <w:p w:rsidR="001A2D93" w:rsidRDefault="001A2D93" w:rsidP="00295E1F">
      <w:pPr>
        <w:ind w:left="720"/>
        <w:jc w:val="both"/>
        <w:rPr>
          <w:sz w:val="28"/>
          <w:szCs w:val="28"/>
        </w:rPr>
      </w:pPr>
    </w:p>
    <w:p w:rsidR="001A2D93" w:rsidRDefault="001A2D93" w:rsidP="00295E1F">
      <w:pPr>
        <w:ind w:left="720"/>
        <w:jc w:val="both"/>
        <w:rPr>
          <w:sz w:val="28"/>
          <w:szCs w:val="28"/>
        </w:rPr>
      </w:pPr>
    </w:p>
    <w:p w:rsidR="001A2D93" w:rsidRDefault="001A2D93" w:rsidP="00295E1F">
      <w:pPr>
        <w:ind w:left="720"/>
        <w:jc w:val="both"/>
        <w:rPr>
          <w:sz w:val="28"/>
          <w:szCs w:val="28"/>
        </w:rPr>
      </w:pPr>
    </w:p>
    <w:p w:rsidR="001A2D93" w:rsidRDefault="001A2D93" w:rsidP="00295E1F">
      <w:pPr>
        <w:ind w:left="720"/>
        <w:jc w:val="both"/>
        <w:rPr>
          <w:sz w:val="28"/>
          <w:szCs w:val="28"/>
        </w:rPr>
      </w:pPr>
    </w:p>
    <w:p w:rsidR="00011113" w:rsidRDefault="00011113" w:rsidP="00295E1F">
      <w:pPr>
        <w:ind w:left="720"/>
        <w:jc w:val="both"/>
        <w:rPr>
          <w:sz w:val="28"/>
          <w:szCs w:val="28"/>
        </w:rPr>
      </w:pPr>
    </w:p>
    <w:p w:rsidR="001A2D93" w:rsidRDefault="001A2D93" w:rsidP="00295E1F">
      <w:pPr>
        <w:ind w:left="720"/>
        <w:jc w:val="both"/>
        <w:rPr>
          <w:sz w:val="28"/>
          <w:szCs w:val="28"/>
        </w:rPr>
      </w:pPr>
    </w:p>
    <w:p w:rsidR="001A2D93" w:rsidRDefault="001A2D93" w:rsidP="00295E1F">
      <w:pPr>
        <w:ind w:left="720"/>
        <w:jc w:val="both"/>
        <w:rPr>
          <w:sz w:val="28"/>
          <w:szCs w:val="28"/>
        </w:rPr>
      </w:pPr>
    </w:p>
    <w:p w:rsidR="001A2D93" w:rsidRDefault="001A2D93" w:rsidP="00295E1F">
      <w:pPr>
        <w:ind w:left="720"/>
        <w:jc w:val="both"/>
        <w:rPr>
          <w:sz w:val="28"/>
          <w:szCs w:val="28"/>
        </w:rPr>
      </w:pPr>
    </w:p>
    <w:p w:rsidR="001A2D93" w:rsidRDefault="001A2D93" w:rsidP="00295E1F">
      <w:pPr>
        <w:ind w:left="720"/>
        <w:jc w:val="both"/>
        <w:rPr>
          <w:sz w:val="28"/>
          <w:szCs w:val="28"/>
        </w:rPr>
      </w:pPr>
    </w:p>
    <w:p w:rsidR="001A2D93" w:rsidRDefault="001A2D93" w:rsidP="00295E1F">
      <w:pPr>
        <w:ind w:left="720"/>
        <w:jc w:val="both"/>
        <w:rPr>
          <w:sz w:val="28"/>
          <w:szCs w:val="28"/>
        </w:rPr>
      </w:pPr>
    </w:p>
    <w:p w:rsidR="001A2D93" w:rsidRDefault="001A2D93" w:rsidP="00295E1F">
      <w:pPr>
        <w:ind w:left="720"/>
        <w:jc w:val="both"/>
        <w:rPr>
          <w:sz w:val="28"/>
          <w:szCs w:val="28"/>
        </w:rPr>
      </w:pPr>
    </w:p>
    <w:p w:rsidR="001A2D93" w:rsidRDefault="001A2D93" w:rsidP="00295E1F">
      <w:pPr>
        <w:ind w:left="720"/>
        <w:jc w:val="both"/>
        <w:rPr>
          <w:sz w:val="28"/>
          <w:szCs w:val="28"/>
        </w:rPr>
      </w:pPr>
    </w:p>
    <w:p w:rsidR="005E51D9" w:rsidRDefault="005E51D9" w:rsidP="00295E1F">
      <w:pPr>
        <w:ind w:left="720"/>
        <w:jc w:val="both"/>
        <w:rPr>
          <w:sz w:val="28"/>
          <w:szCs w:val="28"/>
        </w:rPr>
      </w:pPr>
    </w:p>
    <w:p w:rsidR="005E51D9" w:rsidRDefault="004762E5" w:rsidP="00295E1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EB2609">
        <w:t>44</w:t>
      </w:r>
    </w:p>
    <w:p w:rsidR="006538E8" w:rsidRDefault="004762E5" w:rsidP="00295E1F">
      <w:pPr>
        <w:ind w:left="720"/>
        <w:jc w:val="both"/>
        <w:rPr>
          <w:b/>
          <w:sz w:val="28"/>
          <w:szCs w:val="28"/>
        </w:rPr>
      </w:pPr>
      <w:r w:rsidRPr="004762E5">
        <w:rPr>
          <w:b/>
          <w:sz w:val="28"/>
          <w:szCs w:val="28"/>
        </w:rPr>
        <w:lastRenderedPageBreak/>
        <w:t xml:space="preserve">                                                                   </w:t>
      </w:r>
    </w:p>
    <w:p w:rsidR="004762E5" w:rsidRPr="004762E5" w:rsidRDefault="004762E5" w:rsidP="005D79DC">
      <w:pPr>
        <w:ind w:left="720"/>
        <w:jc w:val="right"/>
        <w:rPr>
          <w:b/>
          <w:sz w:val="28"/>
          <w:szCs w:val="28"/>
        </w:rPr>
      </w:pPr>
      <w:r w:rsidRPr="004762E5">
        <w:rPr>
          <w:b/>
          <w:sz w:val="28"/>
          <w:szCs w:val="28"/>
        </w:rPr>
        <w:t xml:space="preserve">    Приложение  №  16</w:t>
      </w:r>
    </w:p>
    <w:p w:rsidR="004762E5" w:rsidRDefault="004762E5" w:rsidP="00295E1F">
      <w:pPr>
        <w:ind w:left="720"/>
        <w:jc w:val="both"/>
        <w:rPr>
          <w:sz w:val="28"/>
          <w:szCs w:val="28"/>
        </w:rPr>
      </w:pPr>
    </w:p>
    <w:p w:rsidR="004762E5" w:rsidRDefault="004762E5" w:rsidP="00295E1F">
      <w:pPr>
        <w:ind w:left="720"/>
        <w:jc w:val="both"/>
        <w:rPr>
          <w:sz w:val="28"/>
          <w:szCs w:val="28"/>
        </w:rPr>
      </w:pPr>
    </w:p>
    <w:p w:rsidR="004762E5" w:rsidRDefault="004762E5" w:rsidP="005D79DC">
      <w:pPr>
        <w:jc w:val="both"/>
        <w:rPr>
          <w:sz w:val="28"/>
          <w:szCs w:val="28"/>
        </w:rPr>
      </w:pPr>
      <w:r w:rsidRPr="002C0488">
        <w:rPr>
          <w:noProof/>
          <w:sz w:val="28"/>
          <w:szCs w:val="28"/>
        </w:rPr>
        <w:drawing>
          <wp:inline distT="0" distB="0" distL="0" distR="0">
            <wp:extent cx="5991225" cy="8002771"/>
            <wp:effectExtent l="0" t="0" r="0" b="0"/>
            <wp:docPr id="76" name="Рисунок 76" descr="C:\Users\66778\Desktop\Анкета для род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66778\Desktop\Анкета для родител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4" t="3547" r="14086" b="3041"/>
                    <a:stretch/>
                  </pic:blipFill>
                  <pic:spPr bwMode="auto">
                    <a:xfrm>
                      <a:off x="0" y="0"/>
                      <a:ext cx="5991391" cy="800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2E5" w:rsidRDefault="004762E5" w:rsidP="00295E1F">
      <w:pPr>
        <w:ind w:left="720"/>
        <w:jc w:val="both"/>
        <w:rPr>
          <w:sz w:val="28"/>
          <w:szCs w:val="28"/>
        </w:rPr>
      </w:pPr>
    </w:p>
    <w:p w:rsidR="004762E5" w:rsidRDefault="004762E5" w:rsidP="00295E1F">
      <w:pPr>
        <w:ind w:left="720"/>
        <w:jc w:val="both"/>
        <w:rPr>
          <w:sz w:val="28"/>
          <w:szCs w:val="28"/>
        </w:rPr>
      </w:pPr>
    </w:p>
    <w:p w:rsidR="005E51D9" w:rsidRDefault="005E51D9" w:rsidP="00295E1F">
      <w:pPr>
        <w:ind w:left="720"/>
        <w:jc w:val="both"/>
        <w:rPr>
          <w:sz w:val="28"/>
          <w:szCs w:val="28"/>
        </w:rPr>
      </w:pPr>
    </w:p>
    <w:p w:rsidR="005E51D9" w:rsidRDefault="005E51D9" w:rsidP="00295E1F">
      <w:pPr>
        <w:ind w:left="720"/>
        <w:jc w:val="both"/>
        <w:rPr>
          <w:sz w:val="28"/>
          <w:szCs w:val="28"/>
        </w:rPr>
      </w:pPr>
    </w:p>
    <w:p w:rsidR="009021A0" w:rsidRDefault="009021A0" w:rsidP="00295E1F">
      <w:pPr>
        <w:ind w:left="720"/>
        <w:jc w:val="both"/>
        <w:rPr>
          <w:sz w:val="28"/>
          <w:szCs w:val="28"/>
        </w:rPr>
      </w:pPr>
    </w:p>
    <w:p w:rsidR="009021A0" w:rsidRPr="00EB2609" w:rsidRDefault="00EB2609" w:rsidP="00EB2609">
      <w:pPr>
        <w:ind w:left="720"/>
        <w:jc w:val="right"/>
      </w:pPr>
      <w:r w:rsidRPr="00EB2609">
        <w:t>45</w:t>
      </w:r>
    </w:p>
    <w:p w:rsidR="00011113" w:rsidRDefault="00011113" w:rsidP="00295E1F">
      <w:pPr>
        <w:ind w:left="720"/>
        <w:jc w:val="both"/>
        <w:rPr>
          <w:sz w:val="28"/>
          <w:szCs w:val="28"/>
        </w:rPr>
      </w:pPr>
    </w:p>
    <w:p w:rsidR="00011113" w:rsidRDefault="00011113" w:rsidP="00295E1F">
      <w:pPr>
        <w:ind w:left="720"/>
        <w:jc w:val="both"/>
        <w:rPr>
          <w:sz w:val="28"/>
          <w:szCs w:val="28"/>
        </w:rPr>
      </w:pPr>
    </w:p>
    <w:p w:rsidR="005E51D9" w:rsidRDefault="00E36E5C" w:rsidP="005D79D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299383"/>
            <wp:effectExtent l="0" t="0" r="0" b="0"/>
            <wp:docPr id="24" name="Рисунок 24" descr="http://mypresentation.ru/documents/a38f566e08ffae38b1d1704220a8df01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ypresentation.ru/documents/a38f566e08ffae38b1d1704220a8df01/img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D9" w:rsidRDefault="005E51D9" w:rsidP="00295E1F">
      <w:pPr>
        <w:ind w:left="720"/>
        <w:jc w:val="both"/>
        <w:rPr>
          <w:sz w:val="28"/>
          <w:szCs w:val="28"/>
        </w:rPr>
      </w:pPr>
    </w:p>
    <w:p w:rsidR="005E51D9" w:rsidRDefault="005E51D9" w:rsidP="00295E1F">
      <w:pPr>
        <w:ind w:left="720"/>
        <w:jc w:val="both"/>
        <w:rPr>
          <w:sz w:val="28"/>
          <w:szCs w:val="28"/>
        </w:rPr>
      </w:pPr>
    </w:p>
    <w:p w:rsidR="005E51D9" w:rsidRDefault="005E51D9" w:rsidP="00295E1F">
      <w:pPr>
        <w:ind w:left="720"/>
        <w:jc w:val="both"/>
        <w:rPr>
          <w:sz w:val="28"/>
          <w:szCs w:val="28"/>
        </w:rPr>
      </w:pPr>
    </w:p>
    <w:p w:rsidR="005E51D9" w:rsidRDefault="005E51D9" w:rsidP="00295E1F">
      <w:pPr>
        <w:ind w:left="720"/>
        <w:jc w:val="both"/>
        <w:rPr>
          <w:sz w:val="28"/>
          <w:szCs w:val="28"/>
        </w:rPr>
      </w:pPr>
    </w:p>
    <w:p w:rsidR="005E51D9" w:rsidRDefault="00011113" w:rsidP="005D79DC">
      <w:pPr>
        <w:jc w:val="center"/>
        <w:rPr>
          <w:sz w:val="28"/>
          <w:szCs w:val="28"/>
        </w:rPr>
      </w:pPr>
      <w:r w:rsidRPr="00BF38A4">
        <w:rPr>
          <w:noProof/>
          <w:sz w:val="28"/>
          <w:szCs w:val="28"/>
        </w:rPr>
        <w:drawing>
          <wp:inline distT="0" distB="0" distL="0" distR="0">
            <wp:extent cx="3657600" cy="3314700"/>
            <wp:effectExtent l="0" t="0" r="0" b="0"/>
            <wp:docPr id="78" name="Рисунок 78" descr="C:\Users\66778\Desktop\Картин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66778\Desktop\Картинка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D9" w:rsidRDefault="005E51D9" w:rsidP="00295E1F">
      <w:pPr>
        <w:ind w:left="720"/>
        <w:jc w:val="both"/>
        <w:rPr>
          <w:sz w:val="28"/>
          <w:szCs w:val="28"/>
        </w:rPr>
      </w:pPr>
    </w:p>
    <w:p w:rsidR="000A1230" w:rsidRDefault="000A1230" w:rsidP="00295E1F">
      <w:pPr>
        <w:ind w:left="720"/>
        <w:jc w:val="both"/>
        <w:rPr>
          <w:sz w:val="28"/>
          <w:szCs w:val="28"/>
        </w:rPr>
      </w:pPr>
    </w:p>
    <w:p w:rsidR="000A1230" w:rsidRDefault="000A1230" w:rsidP="00295E1F">
      <w:pPr>
        <w:ind w:left="720"/>
        <w:jc w:val="both"/>
        <w:rPr>
          <w:sz w:val="28"/>
          <w:szCs w:val="28"/>
        </w:rPr>
      </w:pPr>
    </w:p>
    <w:p w:rsidR="000A1230" w:rsidRDefault="000A1230" w:rsidP="00295E1F">
      <w:pPr>
        <w:ind w:left="720"/>
        <w:jc w:val="both"/>
        <w:rPr>
          <w:sz w:val="28"/>
          <w:szCs w:val="28"/>
        </w:rPr>
      </w:pPr>
    </w:p>
    <w:p w:rsidR="000A1230" w:rsidRDefault="000A1230" w:rsidP="00295E1F">
      <w:pPr>
        <w:ind w:left="720"/>
        <w:jc w:val="both"/>
        <w:rPr>
          <w:sz w:val="28"/>
          <w:szCs w:val="28"/>
        </w:rPr>
      </w:pPr>
    </w:p>
    <w:p w:rsidR="00EB2609" w:rsidRPr="00EB2609" w:rsidRDefault="00EB2609" w:rsidP="00EB2609">
      <w:pPr>
        <w:ind w:left="720"/>
        <w:jc w:val="right"/>
      </w:pPr>
      <w:r>
        <w:t>46</w:t>
      </w:r>
    </w:p>
    <w:p w:rsidR="000A1230" w:rsidRDefault="000A1230" w:rsidP="00EB2609">
      <w:pPr>
        <w:ind w:left="720"/>
        <w:jc w:val="right"/>
        <w:rPr>
          <w:sz w:val="28"/>
          <w:szCs w:val="28"/>
        </w:rPr>
      </w:pPr>
    </w:p>
    <w:p w:rsidR="000A1230" w:rsidRDefault="000A1230" w:rsidP="00295E1F">
      <w:pPr>
        <w:ind w:left="720"/>
        <w:jc w:val="both"/>
        <w:rPr>
          <w:sz w:val="28"/>
          <w:szCs w:val="28"/>
        </w:rPr>
      </w:pPr>
    </w:p>
    <w:p w:rsidR="000A1230" w:rsidRDefault="00011113" w:rsidP="005D79D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50098" cy="4162425"/>
            <wp:effectExtent l="0" t="0" r="0" b="0"/>
            <wp:docPr id="79" name="Рисунок 79" descr="http://lomovka.com.ru/nrwhvld/slova_pesni_minus_on_voskres_9137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lomovka.com.ru/nrwhvld/slova_pesni_minus_on_voskres_9137_10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52" cy="416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30" w:rsidRDefault="000A1230" w:rsidP="00295E1F">
      <w:pPr>
        <w:ind w:left="720"/>
        <w:jc w:val="both"/>
        <w:rPr>
          <w:sz w:val="28"/>
          <w:szCs w:val="28"/>
        </w:rPr>
      </w:pPr>
    </w:p>
    <w:p w:rsidR="000A1230" w:rsidRDefault="000A1230" w:rsidP="00295E1F">
      <w:pPr>
        <w:ind w:left="720"/>
        <w:jc w:val="both"/>
        <w:rPr>
          <w:sz w:val="28"/>
          <w:szCs w:val="28"/>
        </w:rPr>
      </w:pPr>
    </w:p>
    <w:p w:rsidR="000A1230" w:rsidRDefault="000A1230" w:rsidP="00295E1F">
      <w:pPr>
        <w:ind w:left="720"/>
        <w:jc w:val="both"/>
        <w:rPr>
          <w:sz w:val="28"/>
          <w:szCs w:val="28"/>
        </w:rPr>
      </w:pPr>
    </w:p>
    <w:p w:rsidR="000A1230" w:rsidRDefault="000A1230" w:rsidP="00295E1F">
      <w:pPr>
        <w:ind w:left="720"/>
        <w:jc w:val="both"/>
        <w:rPr>
          <w:sz w:val="28"/>
          <w:szCs w:val="28"/>
        </w:rPr>
      </w:pPr>
    </w:p>
    <w:p w:rsidR="000A1230" w:rsidRDefault="00011113" w:rsidP="00295E1F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72291" cy="4029075"/>
            <wp:effectExtent l="0" t="0" r="0" b="0"/>
            <wp:docPr id="80" name="Рисунок 80" descr="http://ppt4web.ru/images/288/16595/64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pt4web.ru/images/288/16595/640/img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832" cy="403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30" w:rsidRDefault="000A1230" w:rsidP="00295E1F">
      <w:pPr>
        <w:ind w:left="720"/>
        <w:jc w:val="both"/>
        <w:rPr>
          <w:sz w:val="28"/>
          <w:szCs w:val="28"/>
        </w:rPr>
      </w:pPr>
    </w:p>
    <w:p w:rsidR="000A1230" w:rsidRDefault="000A1230" w:rsidP="00295E1F">
      <w:pPr>
        <w:ind w:left="720"/>
        <w:jc w:val="both"/>
        <w:rPr>
          <w:sz w:val="28"/>
          <w:szCs w:val="28"/>
        </w:rPr>
      </w:pPr>
    </w:p>
    <w:p w:rsidR="00EB2609" w:rsidRPr="00EB2609" w:rsidRDefault="00EB2609" w:rsidP="00EB2609">
      <w:pPr>
        <w:ind w:left="720"/>
        <w:jc w:val="right"/>
      </w:pPr>
      <w:r>
        <w:t>47</w:t>
      </w:r>
    </w:p>
    <w:p w:rsidR="005D79DC" w:rsidRDefault="005D79DC" w:rsidP="00EB2609">
      <w:pPr>
        <w:ind w:left="720"/>
        <w:jc w:val="right"/>
        <w:rPr>
          <w:sz w:val="28"/>
          <w:szCs w:val="28"/>
        </w:rPr>
      </w:pPr>
    </w:p>
    <w:p w:rsidR="005D79DC" w:rsidRDefault="005D79DC" w:rsidP="00295E1F">
      <w:pPr>
        <w:ind w:left="720"/>
        <w:jc w:val="both"/>
        <w:rPr>
          <w:sz w:val="28"/>
          <w:szCs w:val="28"/>
        </w:rPr>
      </w:pPr>
    </w:p>
    <w:p w:rsidR="005D79DC" w:rsidRDefault="005D79DC" w:rsidP="00295E1F">
      <w:pPr>
        <w:ind w:left="720"/>
        <w:jc w:val="both"/>
        <w:rPr>
          <w:sz w:val="28"/>
          <w:szCs w:val="28"/>
        </w:rPr>
      </w:pPr>
    </w:p>
    <w:p w:rsidR="005D79DC" w:rsidRDefault="005D79DC" w:rsidP="00295E1F">
      <w:pPr>
        <w:ind w:left="720"/>
        <w:jc w:val="both"/>
        <w:rPr>
          <w:sz w:val="28"/>
          <w:szCs w:val="28"/>
        </w:rPr>
      </w:pPr>
    </w:p>
    <w:p w:rsidR="005D79DC" w:rsidRDefault="005D79DC" w:rsidP="00295E1F">
      <w:pPr>
        <w:ind w:left="720"/>
        <w:jc w:val="both"/>
        <w:rPr>
          <w:sz w:val="28"/>
          <w:szCs w:val="28"/>
        </w:rPr>
      </w:pPr>
    </w:p>
    <w:p w:rsidR="005D79DC" w:rsidRDefault="005D79DC" w:rsidP="00295E1F">
      <w:pPr>
        <w:ind w:left="720"/>
        <w:jc w:val="both"/>
        <w:rPr>
          <w:sz w:val="28"/>
          <w:szCs w:val="28"/>
        </w:rPr>
      </w:pPr>
    </w:p>
    <w:p w:rsidR="000A1230" w:rsidRDefault="00011113" w:rsidP="00295E1F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6510" cy="3152775"/>
            <wp:effectExtent l="0" t="0" r="0" b="0"/>
            <wp:docPr id="81" name="Рисунок 81" descr="http://images.myshared.ru/4/126693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myshared.ru/4/126693/slide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15"/>
                    <a:stretch/>
                  </pic:blipFill>
                  <pic:spPr bwMode="auto">
                    <a:xfrm>
                      <a:off x="0" y="0"/>
                      <a:ext cx="5246424" cy="315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9DC" w:rsidRDefault="005D79DC" w:rsidP="00295E1F">
      <w:pPr>
        <w:ind w:left="720"/>
        <w:jc w:val="both"/>
        <w:rPr>
          <w:sz w:val="28"/>
          <w:szCs w:val="28"/>
        </w:rPr>
      </w:pPr>
    </w:p>
    <w:p w:rsidR="000A1230" w:rsidRDefault="000A1230" w:rsidP="00295E1F">
      <w:pPr>
        <w:ind w:left="720"/>
        <w:jc w:val="both"/>
        <w:rPr>
          <w:sz w:val="28"/>
          <w:szCs w:val="28"/>
        </w:rPr>
      </w:pPr>
    </w:p>
    <w:p w:rsidR="000A1230" w:rsidRDefault="000A1230" w:rsidP="00295E1F">
      <w:pPr>
        <w:ind w:left="720"/>
        <w:jc w:val="both"/>
        <w:rPr>
          <w:sz w:val="28"/>
          <w:szCs w:val="28"/>
        </w:rPr>
      </w:pPr>
    </w:p>
    <w:p w:rsidR="000A1230" w:rsidRDefault="000A1230" w:rsidP="00295E1F">
      <w:pPr>
        <w:ind w:left="720"/>
        <w:jc w:val="both"/>
        <w:rPr>
          <w:sz w:val="28"/>
          <w:szCs w:val="28"/>
        </w:rPr>
      </w:pPr>
    </w:p>
    <w:p w:rsidR="000A1230" w:rsidRDefault="00A31DBA" w:rsidP="00295E1F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3754923" wp14:editId="7583A74B">
            <wp:extent cx="5191125" cy="3571875"/>
            <wp:effectExtent l="0" t="0" r="0" b="0"/>
            <wp:docPr id="82" name="Рисунок 82" descr="http://images.myshared.ru/6/623152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images.myshared.ru/6/623152/slide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54"/>
                    <a:stretch/>
                  </pic:blipFill>
                  <pic:spPr bwMode="auto">
                    <a:xfrm>
                      <a:off x="0" y="0"/>
                      <a:ext cx="5196522" cy="357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230" w:rsidRDefault="000A1230" w:rsidP="00295E1F">
      <w:pPr>
        <w:ind w:left="720"/>
        <w:jc w:val="both"/>
        <w:rPr>
          <w:sz w:val="28"/>
          <w:szCs w:val="28"/>
        </w:rPr>
      </w:pPr>
    </w:p>
    <w:p w:rsidR="005E51D9" w:rsidRDefault="005E51D9" w:rsidP="00295E1F">
      <w:pPr>
        <w:ind w:left="720"/>
        <w:jc w:val="both"/>
        <w:rPr>
          <w:sz w:val="28"/>
          <w:szCs w:val="28"/>
        </w:rPr>
      </w:pPr>
    </w:p>
    <w:p w:rsidR="00831BC9" w:rsidRDefault="00831BC9" w:rsidP="00831BC9">
      <w:pPr>
        <w:ind w:left="720"/>
        <w:jc w:val="right"/>
      </w:pPr>
    </w:p>
    <w:p w:rsidR="00831BC9" w:rsidRDefault="00831BC9" w:rsidP="00831BC9">
      <w:pPr>
        <w:ind w:left="720"/>
        <w:jc w:val="right"/>
      </w:pPr>
    </w:p>
    <w:p w:rsidR="00831BC9" w:rsidRDefault="00831BC9" w:rsidP="00831BC9">
      <w:pPr>
        <w:ind w:left="720"/>
        <w:jc w:val="right"/>
      </w:pPr>
    </w:p>
    <w:p w:rsidR="00831BC9" w:rsidRDefault="00831BC9" w:rsidP="00831BC9">
      <w:pPr>
        <w:ind w:left="720"/>
        <w:jc w:val="right"/>
      </w:pPr>
    </w:p>
    <w:p w:rsidR="00831BC9" w:rsidRPr="00EB2609" w:rsidRDefault="00831BC9" w:rsidP="00831BC9">
      <w:pPr>
        <w:ind w:left="720"/>
        <w:jc w:val="right"/>
      </w:pPr>
      <w:r>
        <w:t>48</w:t>
      </w:r>
    </w:p>
    <w:p w:rsidR="00B93FE8" w:rsidRDefault="00B93FE8" w:rsidP="00295E1F">
      <w:pPr>
        <w:ind w:left="720"/>
        <w:jc w:val="both"/>
        <w:rPr>
          <w:sz w:val="28"/>
          <w:szCs w:val="28"/>
        </w:rPr>
      </w:pPr>
    </w:p>
    <w:p w:rsidR="00B93FE8" w:rsidRDefault="00011113" w:rsidP="00295E1F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76800" cy="7315200"/>
            <wp:effectExtent l="0" t="0" r="0" b="0"/>
            <wp:docPr id="83" name="Рисунок 83" descr="http://pix.com.ua/db/people/childrens/children1/b-65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ix.com.ua/db/people/childrens/children1/b-65109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E8" w:rsidRDefault="00B93FE8" w:rsidP="00295E1F">
      <w:pPr>
        <w:ind w:left="720"/>
        <w:jc w:val="both"/>
        <w:rPr>
          <w:sz w:val="28"/>
          <w:szCs w:val="28"/>
        </w:rPr>
      </w:pPr>
    </w:p>
    <w:p w:rsidR="00AF3904" w:rsidRDefault="00AF3904" w:rsidP="00295E1F">
      <w:pPr>
        <w:ind w:left="720"/>
        <w:jc w:val="both"/>
        <w:rPr>
          <w:sz w:val="28"/>
          <w:szCs w:val="28"/>
        </w:rPr>
      </w:pPr>
    </w:p>
    <w:p w:rsidR="005071CA" w:rsidRDefault="005071CA" w:rsidP="00295E1F">
      <w:pPr>
        <w:ind w:left="720"/>
        <w:jc w:val="both"/>
        <w:rPr>
          <w:sz w:val="28"/>
          <w:szCs w:val="28"/>
        </w:rPr>
      </w:pPr>
    </w:p>
    <w:p w:rsidR="005071CA" w:rsidRDefault="005071CA" w:rsidP="00295E1F">
      <w:pPr>
        <w:ind w:left="720"/>
        <w:jc w:val="both"/>
        <w:rPr>
          <w:sz w:val="28"/>
          <w:szCs w:val="28"/>
        </w:rPr>
      </w:pPr>
    </w:p>
    <w:p w:rsidR="005071CA" w:rsidRDefault="005071CA" w:rsidP="00295E1F">
      <w:pPr>
        <w:ind w:left="720"/>
        <w:jc w:val="both"/>
        <w:rPr>
          <w:sz w:val="28"/>
          <w:szCs w:val="28"/>
        </w:rPr>
      </w:pPr>
    </w:p>
    <w:p w:rsidR="005071CA" w:rsidRDefault="005071CA" w:rsidP="00295E1F">
      <w:pPr>
        <w:ind w:left="720"/>
        <w:jc w:val="both"/>
        <w:rPr>
          <w:sz w:val="28"/>
          <w:szCs w:val="28"/>
        </w:rPr>
      </w:pPr>
    </w:p>
    <w:p w:rsidR="005071CA" w:rsidRDefault="005071CA" w:rsidP="00295E1F">
      <w:pPr>
        <w:ind w:left="720"/>
        <w:jc w:val="both"/>
        <w:rPr>
          <w:sz w:val="28"/>
          <w:szCs w:val="28"/>
        </w:rPr>
      </w:pPr>
    </w:p>
    <w:p w:rsidR="005071CA" w:rsidRDefault="005071CA" w:rsidP="00295E1F">
      <w:pPr>
        <w:ind w:left="720"/>
        <w:jc w:val="both"/>
        <w:rPr>
          <w:sz w:val="28"/>
          <w:szCs w:val="28"/>
        </w:rPr>
      </w:pPr>
    </w:p>
    <w:p w:rsidR="00AF3904" w:rsidRDefault="00AF3904" w:rsidP="00295E1F">
      <w:pPr>
        <w:ind w:left="720"/>
        <w:jc w:val="both"/>
        <w:rPr>
          <w:sz w:val="28"/>
          <w:szCs w:val="28"/>
        </w:rPr>
      </w:pPr>
    </w:p>
    <w:p w:rsidR="005071CA" w:rsidRDefault="005071CA" w:rsidP="00295E1F">
      <w:pPr>
        <w:ind w:left="720"/>
        <w:jc w:val="both"/>
        <w:rPr>
          <w:sz w:val="28"/>
          <w:szCs w:val="28"/>
        </w:rPr>
      </w:pPr>
    </w:p>
    <w:p w:rsidR="005071CA" w:rsidRDefault="005071CA" w:rsidP="00295E1F">
      <w:pPr>
        <w:ind w:left="720"/>
        <w:jc w:val="both"/>
        <w:rPr>
          <w:sz w:val="28"/>
          <w:szCs w:val="28"/>
        </w:rPr>
      </w:pPr>
    </w:p>
    <w:bookmarkEnd w:id="1"/>
    <w:p w:rsidR="00831BC9" w:rsidRPr="00EB2609" w:rsidRDefault="00831BC9" w:rsidP="00831BC9">
      <w:pPr>
        <w:ind w:left="720"/>
        <w:jc w:val="right"/>
      </w:pPr>
      <w:r>
        <w:t>49</w:t>
      </w:r>
    </w:p>
    <w:p w:rsidR="005071CA" w:rsidRDefault="005071CA" w:rsidP="00295E1F">
      <w:pPr>
        <w:ind w:left="720"/>
        <w:jc w:val="both"/>
        <w:rPr>
          <w:sz w:val="28"/>
          <w:szCs w:val="28"/>
        </w:rPr>
      </w:pPr>
    </w:p>
    <w:sectPr w:rsidR="005071CA" w:rsidSect="00B36C0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6D8"/>
    <w:multiLevelType w:val="hybridMultilevel"/>
    <w:tmpl w:val="695C5C90"/>
    <w:lvl w:ilvl="0" w:tplc="54547FD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B2E64"/>
    <w:multiLevelType w:val="hybridMultilevel"/>
    <w:tmpl w:val="D4F664E6"/>
    <w:lvl w:ilvl="0" w:tplc="54547FD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82292"/>
    <w:multiLevelType w:val="hybridMultilevel"/>
    <w:tmpl w:val="CBD403BE"/>
    <w:lvl w:ilvl="0" w:tplc="7CDA4044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08A3558"/>
    <w:multiLevelType w:val="hybridMultilevel"/>
    <w:tmpl w:val="4DB6D24A"/>
    <w:lvl w:ilvl="0" w:tplc="8984F3D2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515657"/>
    <w:multiLevelType w:val="hybridMultilevel"/>
    <w:tmpl w:val="73B0A450"/>
    <w:lvl w:ilvl="0" w:tplc="6C6E521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1A376C2B"/>
    <w:multiLevelType w:val="hybridMultilevel"/>
    <w:tmpl w:val="1FB0FBF8"/>
    <w:lvl w:ilvl="0" w:tplc="1D1C3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923307"/>
    <w:multiLevelType w:val="hybridMultilevel"/>
    <w:tmpl w:val="1F1E4A00"/>
    <w:lvl w:ilvl="0" w:tplc="CD002B94">
      <w:start w:val="3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F62FE"/>
    <w:multiLevelType w:val="hybridMultilevel"/>
    <w:tmpl w:val="3FB447F0"/>
    <w:lvl w:ilvl="0" w:tplc="D15EA58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03E77EB"/>
    <w:multiLevelType w:val="hybridMultilevel"/>
    <w:tmpl w:val="45D8D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13961"/>
    <w:multiLevelType w:val="hybridMultilevel"/>
    <w:tmpl w:val="AFF870FC"/>
    <w:lvl w:ilvl="0" w:tplc="0212B5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4BA5"/>
    <w:multiLevelType w:val="hybridMultilevel"/>
    <w:tmpl w:val="D34CA976"/>
    <w:lvl w:ilvl="0" w:tplc="67547AC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4C745113"/>
    <w:multiLevelType w:val="hybridMultilevel"/>
    <w:tmpl w:val="FAF4EA5E"/>
    <w:lvl w:ilvl="0" w:tplc="EF202C32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EB2B2A"/>
    <w:multiLevelType w:val="hybridMultilevel"/>
    <w:tmpl w:val="65086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C56BC"/>
    <w:multiLevelType w:val="hybridMultilevel"/>
    <w:tmpl w:val="8E0E4462"/>
    <w:lvl w:ilvl="0" w:tplc="0EEEFBF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64891551"/>
    <w:multiLevelType w:val="hybridMultilevel"/>
    <w:tmpl w:val="36A488B8"/>
    <w:lvl w:ilvl="0" w:tplc="006C6F4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671438EB"/>
    <w:multiLevelType w:val="hybridMultilevel"/>
    <w:tmpl w:val="8462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22067"/>
    <w:multiLevelType w:val="hybridMultilevel"/>
    <w:tmpl w:val="40DED628"/>
    <w:lvl w:ilvl="0" w:tplc="FA4E134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7918585E"/>
    <w:multiLevelType w:val="hybridMultilevel"/>
    <w:tmpl w:val="51D03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7"/>
  </w:num>
  <w:num w:numId="7">
    <w:abstractNumId w:val="8"/>
  </w:num>
  <w:num w:numId="8">
    <w:abstractNumId w:val="15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14"/>
  </w:num>
  <w:num w:numId="14">
    <w:abstractNumId w:val="11"/>
  </w:num>
  <w:num w:numId="15">
    <w:abstractNumId w:val="3"/>
  </w:num>
  <w:num w:numId="16">
    <w:abstractNumId w:val="13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57C"/>
    <w:rsid w:val="000020B8"/>
    <w:rsid w:val="00010FB9"/>
    <w:rsid w:val="00011113"/>
    <w:rsid w:val="00021D0E"/>
    <w:rsid w:val="00022993"/>
    <w:rsid w:val="00025709"/>
    <w:rsid w:val="00026062"/>
    <w:rsid w:val="000265E7"/>
    <w:rsid w:val="00030146"/>
    <w:rsid w:val="000316E0"/>
    <w:rsid w:val="000448AE"/>
    <w:rsid w:val="00045BF3"/>
    <w:rsid w:val="00046FEC"/>
    <w:rsid w:val="000651DC"/>
    <w:rsid w:val="00065A4F"/>
    <w:rsid w:val="0007108C"/>
    <w:rsid w:val="000731F1"/>
    <w:rsid w:val="00083035"/>
    <w:rsid w:val="00095F2A"/>
    <w:rsid w:val="000A1230"/>
    <w:rsid w:val="000A5A14"/>
    <w:rsid w:val="000A70B6"/>
    <w:rsid w:val="000B3460"/>
    <w:rsid w:val="000B7A3F"/>
    <w:rsid w:val="000C0BC9"/>
    <w:rsid w:val="000C13C5"/>
    <w:rsid w:val="000C28D0"/>
    <w:rsid w:val="000D0CEE"/>
    <w:rsid w:val="000D2CFF"/>
    <w:rsid w:val="000D4354"/>
    <w:rsid w:val="000D7636"/>
    <w:rsid w:val="000E5740"/>
    <w:rsid w:val="0010205D"/>
    <w:rsid w:val="00104170"/>
    <w:rsid w:val="00105B28"/>
    <w:rsid w:val="00105F3A"/>
    <w:rsid w:val="0010757F"/>
    <w:rsid w:val="00112718"/>
    <w:rsid w:val="001158AE"/>
    <w:rsid w:val="00123963"/>
    <w:rsid w:val="00131FDB"/>
    <w:rsid w:val="00135432"/>
    <w:rsid w:val="001357A0"/>
    <w:rsid w:val="00137FB1"/>
    <w:rsid w:val="001528B2"/>
    <w:rsid w:val="001539EE"/>
    <w:rsid w:val="00163DF1"/>
    <w:rsid w:val="00164299"/>
    <w:rsid w:val="00167A77"/>
    <w:rsid w:val="00174305"/>
    <w:rsid w:val="001850AD"/>
    <w:rsid w:val="001857AC"/>
    <w:rsid w:val="00195413"/>
    <w:rsid w:val="00195E0F"/>
    <w:rsid w:val="001A069D"/>
    <w:rsid w:val="001A2D93"/>
    <w:rsid w:val="001B4B0B"/>
    <w:rsid w:val="001B7E1A"/>
    <w:rsid w:val="001C0730"/>
    <w:rsid w:val="001C38E3"/>
    <w:rsid w:val="001C3E8A"/>
    <w:rsid w:val="001C6CAA"/>
    <w:rsid w:val="001D5C70"/>
    <w:rsid w:val="001D5EBD"/>
    <w:rsid w:val="001F20A3"/>
    <w:rsid w:val="001F24D4"/>
    <w:rsid w:val="001F2B1E"/>
    <w:rsid w:val="001F447D"/>
    <w:rsid w:val="001F5A49"/>
    <w:rsid w:val="001F6ADE"/>
    <w:rsid w:val="001F7C2D"/>
    <w:rsid w:val="002154C1"/>
    <w:rsid w:val="00216635"/>
    <w:rsid w:val="0021685E"/>
    <w:rsid w:val="00221000"/>
    <w:rsid w:val="00221793"/>
    <w:rsid w:val="00223000"/>
    <w:rsid w:val="00231203"/>
    <w:rsid w:val="00231DEC"/>
    <w:rsid w:val="00232510"/>
    <w:rsid w:val="00245CCE"/>
    <w:rsid w:val="00250019"/>
    <w:rsid w:val="002514B4"/>
    <w:rsid w:val="0025685C"/>
    <w:rsid w:val="0027119F"/>
    <w:rsid w:val="00272DA2"/>
    <w:rsid w:val="00280006"/>
    <w:rsid w:val="00280E4E"/>
    <w:rsid w:val="002826EC"/>
    <w:rsid w:val="00286814"/>
    <w:rsid w:val="00295E1F"/>
    <w:rsid w:val="002979C2"/>
    <w:rsid w:val="00297FED"/>
    <w:rsid w:val="002A2416"/>
    <w:rsid w:val="002A7C44"/>
    <w:rsid w:val="002B1C39"/>
    <w:rsid w:val="002B2186"/>
    <w:rsid w:val="002B4482"/>
    <w:rsid w:val="002B64AE"/>
    <w:rsid w:val="002C0488"/>
    <w:rsid w:val="002C139D"/>
    <w:rsid w:val="002C7535"/>
    <w:rsid w:val="002D01D7"/>
    <w:rsid w:val="002D1B25"/>
    <w:rsid w:val="002D73AB"/>
    <w:rsid w:val="002E11FF"/>
    <w:rsid w:val="002E15E9"/>
    <w:rsid w:val="002E56A9"/>
    <w:rsid w:val="002E60AB"/>
    <w:rsid w:val="002E7E5D"/>
    <w:rsid w:val="002F1367"/>
    <w:rsid w:val="002F5605"/>
    <w:rsid w:val="00300DFB"/>
    <w:rsid w:val="00301A9B"/>
    <w:rsid w:val="00316C09"/>
    <w:rsid w:val="00323A27"/>
    <w:rsid w:val="00336489"/>
    <w:rsid w:val="00337860"/>
    <w:rsid w:val="00353E6E"/>
    <w:rsid w:val="003603EB"/>
    <w:rsid w:val="00361020"/>
    <w:rsid w:val="00361509"/>
    <w:rsid w:val="00365683"/>
    <w:rsid w:val="00366F26"/>
    <w:rsid w:val="00377640"/>
    <w:rsid w:val="00385F74"/>
    <w:rsid w:val="003915A5"/>
    <w:rsid w:val="00393F08"/>
    <w:rsid w:val="00396F96"/>
    <w:rsid w:val="00397C6E"/>
    <w:rsid w:val="003A760F"/>
    <w:rsid w:val="003B345E"/>
    <w:rsid w:val="003B35C0"/>
    <w:rsid w:val="003B4DF2"/>
    <w:rsid w:val="003B5A31"/>
    <w:rsid w:val="003C0444"/>
    <w:rsid w:val="003C16C1"/>
    <w:rsid w:val="003C2D32"/>
    <w:rsid w:val="003C4602"/>
    <w:rsid w:val="003D09C2"/>
    <w:rsid w:val="003D3C94"/>
    <w:rsid w:val="003E11FF"/>
    <w:rsid w:val="003E6311"/>
    <w:rsid w:val="003E6B61"/>
    <w:rsid w:val="003F02E0"/>
    <w:rsid w:val="003F0D84"/>
    <w:rsid w:val="003F38E9"/>
    <w:rsid w:val="003F5603"/>
    <w:rsid w:val="004038DF"/>
    <w:rsid w:val="0040439C"/>
    <w:rsid w:val="00404E29"/>
    <w:rsid w:val="00417D30"/>
    <w:rsid w:val="00431FA5"/>
    <w:rsid w:val="004343DE"/>
    <w:rsid w:val="004351A9"/>
    <w:rsid w:val="00443A2D"/>
    <w:rsid w:val="004473AE"/>
    <w:rsid w:val="00452C8D"/>
    <w:rsid w:val="00474033"/>
    <w:rsid w:val="004762E5"/>
    <w:rsid w:val="00477EC6"/>
    <w:rsid w:val="00481740"/>
    <w:rsid w:val="00481CB6"/>
    <w:rsid w:val="00484AC4"/>
    <w:rsid w:val="004850D1"/>
    <w:rsid w:val="00485802"/>
    <w:rsid w:val="0049407D"/>
    <w:rsid w:val="004A2579"/>
    <w:rsid w:val="004A49AF"/>
    <w:rsid w:val="004B081D"/>
    <w:rsid w:val="004B383B"/>
    <w:rsid w:val="004B47FD"/>
    <w:rsid w:val="004C4260"/>
    <w:rsid w:val="004D2B82"/>
    <w:rsid w:val="004E2460"/>
    <w:rsid w:val="004E3B84"/>
    <w:rsid w:val="004E4E47"/>
    <w:rsid w:val="004F161A"/>
    <w:rsid w:val="00502391"/>
    <w:rsid w:val="005054CE"/>
    <w:rsid w:val="005071CA"/>
    <w:rsid w:val="005127ED"/>
    <w:rsid w:val="005138AC"/>
    <w:rsid w:val="00517042"/>
    <w:rsid w:val="00522332"/>
    <w:rsid w:val="00525C6A"/>
    <w:rsid w:val="00526C9E"/>
    <w:rsid w:val="005351F7"/>
    <w:rsid w:val="00541A57"/>
    <w:rsid w:val="005454B4"/>
    <w:rsid w:val="00547F50"/>
    <w:rsid w:val="00565C7E"/>
    <w:rsid w:val="00567ADA"/>
    <w:rsid w:val="0057405C"/>
    <w:rsid w:val="00580189"/>
    <w:rsid w:val="00581A2C"/>
    <w:rsid w:val="0059074F"/>
    <w:rsid w:val="00595835"/>
    <w:rsid w:val="005A48C1"/>
    <w:rsid w:val="005A5DF9"/>
    <w:rsid w:val="005A72CF"/>
    <w:rsid w:val="005A7A40"/>
    <w:rsid w:val="005A7EEF"/>
    <w:rsid w:val="005B3CDF"/>
    <w:rsid w:val="005B4767"/>
    <w:rsid w:val="005B5D08"/>
    <w:rsid w:val="005B64E0"/>
    <w:rsid w:val="005B6C46"/>
    <w:rsid w:val="005C2761"/>
    <w:rsid w:val="005C42A4"/>
    <w:rsid w:val="005C5C3F"/>
    <w:rsid w:val="005C6A50"/>
    <w:rsid w:val="005D4721"/>
    <w:rsid w:val="005D6CE4"/>
    <w:rsid w:val="005D76DB"/>
    <w:rsid w:val="005D79DC"/>
    <w:rsid w:val="005E0451"/>
    <w:rsid w:val="005E4F87"/>
    <w:rsid w:val="005E50A6"/>
    <w:rsid w:val="005E51D9"/>
    <w:rsid w:val="005E7479"/>
    <w:rsid w:val="005E75C6"/>
    <w:rsid w:val="005F0C90"/>
    <w:rsid w:val="005F1FA6"/>
    <w:rsid w:val="005F24D0"/>
    <w:rsid w:val="005F4E24"/>
    <w:rsid w:val="006116C5"/>
    <w:rsid w:val="006156F5"/>
    <w:rsid w:val="00623C31"/>
    <w:rsid w:val="00625F4C"/>
    <w:rsid w:val="00627792"/>
    <w:rsid w:val="00630C95"/>
    <w:rsid w:val="00633167"/>
    <w:rsid w:val="00635649"/>
    <w:rsid w:val="00636A3A"/>
    <w:rsid w:val="00646866"/>
    <w:rsid w:val="00650C5B"/>
    <w:rsid w:val="00653132"/>
    <w:rsid w:val="006538E8"/>
    <w:rsid w:val="00656261"/>
    <w:rsid w:val="00656B94"/>
    <w:rsid w:val="0067439C"/>
    <w:rsid w:val="00675A54"/>
    <w:rsid w:val="00684EB0"/>
    <w:rsid w:val="0068603A"/>
    <w:rsid w:val="006A5064"/>
    <w:rsid w:val="006A6626"/>
    <w:rsid w:val="006B3FC7"/>
    <w:rsid w:val="006C311A"/>
    <w:rsid w:val="006C4814"/>
    <w:rsid w:val="006D088F"/>
    <w:rsid w:val="006D7501"/>
    <w:rsid w:val="006E6DCB"/>
    <w:rsid w:val="006F0381"/>
    <w:rsid w:val="006F4157"/>
    <w:rsid w:val="00711D94"/>
    <w:rsid w:val="00713872"/>
    <w:rsid w:val="00715E32"/>
    <w:rsid w:val="007170FF"/>
    <w:rsid w:val="00717119"/>
    <w:rsid w:val="00720F6E"/>
    <w:rsid w:val="00732C51"/>
    <w:rsid w:val="0073392E"/>
    <w:rsid w:val="00742591"/>
    <w:rsid w:val="00742DB2"/>
    <w:rsid w:val="007454B7"/>
    <w:rsid w:val="00745BF9"/>
    <w:rsid w:val="00746FE2"/>
    <w:rsid w:val="00752BAF"/>
    <w:rsid w:val="00766428"/>
    <w:rsid w:val="00782E59"/>
    <w:rsid w:val="00785D00"/>
    <w:rsid w:val="00787B86"/>
    <w:rsid w:val="007A5EB7"/>
    <w:rsid w:val="007A5EE6"/>
    <w:rsid w:val="007B1512"/>
    <w:rsid w:val="007B634C"/>
    <w:rsid w:val="007C03D4"/>
    <w:rsid w:val="007C7E78"/>
    <w:rsid w:val="007D44F0"/>
    <w:rsid w:val="007F122B"/>
    <w:rsid w:val="007F4770"/>
    <w:rsid w:val="007F55CF"/>
    <w:rsid w:val="00802B3C"/>
    <w:rsid w:val="008031B4"/>
    <w:rsid w:val="008054F4"/>
    <w:rsid w:val="008075C6"/>
    <w:rsid w:val="008130E4"/>
    <w:rsid w:val="00814B34"/>
    <w:rsid w:val="008156A3"/>
    <w:rsid w:val="00824945"/>
    <w:rsid w:val="008251C0"/>
    <w:rsid w:val="0082555C"/>
    <w:rsid w:val="00831BC9"/>
    <w:rsid w:val="008355BA"/>
    <w:rsid w:val="00836B29"/>
    <w:rsid w:val="0084197C"/>
    <w:rsid w:val="0084748A"/>
    <w:rsid w:val="00850C3D"/>
    <w:rsid w:val="00852C54"/>
    <w:rsid w:val="00856176"/>
    <w:rsid w:val="00860893"/>
    <w:rsid w:val="00864768"/>
    <w:rsid w:val="0087673B"/>
    <w:rsid w:val="00877FE1"/>
    <w:rsid w:val="00886041"/>
    <w:rsid w:val="0088726E"/>
    <w:rsid w:val="00890C72"/>
    <w:rsid w:val="00893A46"/>
    <w:rsid w:val="008A468E"/>
    <w:rsid w:val="008B4BFE"/>
    <w:rsid w:val="008C5412"/>
    <w:rsid w:val="008C736B"/>
    <w:rsid w:val="008D0A7D"/>
    <w:rsid w:val="008D130C"/>
    <w:rsid w:val="008D4026"/>
    <w:rsid w:val="008D4DB2"/>
    <w:rsid w:val="008D5A32"/>
    <w:rsid w:val="008D6B5C"/>
    <w:rsid w:val="008E2358"/>
    <w:rsid w:val="008E566F"/>
    <w:rsid w:val="008E6C60"/>
    <w:rsid w:val="008F14E2"/>
    <w:rsid w:val="009021A0"/>
    <w:rsid w:val="0090630E"/>
    <w:rsid w:val="00912783"/>
    <w:rsid w:val="00914512"/>
    <w:rsid w:val="009201FB"/>
    <w:rsid w:val="00921614"/>
    <w:rsid w:val="00921A58"/>
    <w:rsid w:val="0092755C"/>
    <w:rsid w:val="00927A93"/>
    <w:rsid w:val="00951DA7"/>
    <w:rsid w:val="00955D43"/>
    <w:rsid w:val="00960D54"/>
    <w:rsid w:val="00961DF6"/>
    <w:rsid w:val="00963866"/>
    <w:rsid w:val="009642DA"/>
    <w:rsid w:val="00964E62"/>
    <w:rsid w:val="00976B01"/>
    <w:rsid w:val="009812B9"/>
    <w:rsid w:val="0098230A"/>
    <w:rsid w:val="009846D7"/>
    <w:rsid w:val="00985E8F"/>
    <w:rsid w:val="0098697E"/>
    <w:rsid w:val="00986B4E"/>
    <w:rsid w:val="0099792F"/>
    <w:rsid w:val="009A097D"/>
    <w:rsid w:val="009A0D66"/>
    <w:rsid w:val="009B2568"/>
    <w:rsid w:val="009C1CE9"/>
    <w:rsid w:val="009C360C"/>
    <w:rsid w:val="009C4D43"/>
    <w:rsid w:val="009D46F8"/>
    <w:rsid w:val="009E65C0"/>
    <w:rsid w:val="00A007D0"/>
    <w:rsid w:val="00A00825"/>
    <w:rsid w:val="00A12BD5"/>
    <w:rsid w:val="00A217C8"/>
    <w:rsid w:val="00A31DBA"/>
    <w:rsid w:val="00A46FAC"/>
    <w:rsid w:val="00A52C74"/>
    <w:rsid w:val="00A54788"/>
    <w:rsid w:val="00A619FC"/>
    <w:rsid w:val="00A702A5"/>
    <w:rsid w:val="00A73258"/>
    <w:rsid w:val="00A751DA"/>
    <w:rsid w:val="00A75B61"/>
    <w:rsid w:val="00A771BA"/>
    <w:rsid w:val="00A807F7"/>
    <w:rsid w:val="00A83C8B"/>
    <w:rsid w:val="00A969B8"/>
    <w:rsid w:val="00AA0387"/>
    <w:rsid w:val="00AA05D5"/>
    <w:rsid w:val="00AA3C79"/>
    <w:rsid w:val="00AA5C47"/>
    <w:rsid w:val="00AB008A"/>
    <w:rsid w:val="00AB0367"/>
    <w:rsid w:val="00AB34EB"/>
    <w:rsid w:val="00AB6912"/>
    <w:rsid w:val="00AC071D"/>
    <w:rsid w:val="00AD521B"/>
    <w:rsid w:val="00AF0173"/>
    <w:rsid w:val="00AF3904"/>
    <w:rsid w:val="00AF3BD5"/>
    <w:rsid w:val="00AF5D25"/>
    <w:rsid w:val="00B01F14"/>
    <w:rsid w:val="00B03CF3"/>
    <w:rsid w:val="00B11338"/>
    <w:rsid w:val="00B14CB1"/>
    <w:rsid w:val="00B17603"/>
    <w:rsid w:val="00B36808"/>
    <w:rsid w:val="00B36C02"/>
    <w:rsid w:val="00B4318E"/>
    <w:rsid w:val="00B54E21"/>
    <w:rsid w:val="00B567A6"/>
    <w:rsid w:val="00B57609"/>
    <w:rsid w:val="00B6052C"/>
    <w:rsid w:val="00B621EC"/>
    <w:rsid w:val="00B623EF"/>
    <w:rsid w:val="00B64FDA"/>
    <w:rsid w:val="00B73889"/>
    <w:rsid w:val="00B74F4A"/>
    <w:rsid w:val="00B7526D"/>
    <w:rsid w:val="00B75C34"/>
    <w:rsid w:val="00B75C52"/>
    <w:rsid w:val="00B75CC5"/>
    <w:rsid w:val="00B76C1B"/>
    <w:rsid w:val="00B86A9A"/>
    <w:rsid w:val="00B874DA"/>
    <w:rsid w:val="00B87E9B"/>
    <w:rsid w:val="00B90A23"/>
    <w:rsid w:val="00B93FE8"/>
    <w:rsid w:val="00B97EDD"/>
    <w:rsid w:val="00BA3C28"/>
    <w:rsid w:val="00BA661A"/>
    <w:rsid w:val="00BB390B"/>
    <w:rsid w:val="00BB7F55"/>
    <w:rsid w:val="00BC1D38"/>
    <w:rsid w:val="00BD2174"/>
    <w:rsid w:val="00BE49D2"/>
    <w:rsid w:val="00BE672A"/>
    <w:rsid w:val="00BF2262"/>
    <w:rsid w:val="00BF38A4"/>
    <w:rsid w:val="00C000FD"/>
    <w:rsid w:val="00C02378"/>
    <w:rsid w:val="00C036BE"/>
    <w:rsid w:val="00C15CD7"/>
    <w:rsid w:val="00C22324"/>
    <w:rsid w:val="00C2480B"/>
    <w:rsid w:val="00C342B8"/>
    <w:rsid w:val="00C35861"/>
    <w:rsid w:val="00C53565"/>
    <w:rsid w:val="00C6593F"/>
    <w:rsid w:val="00C77576"/>
    <w:rsid w:val="00C7757C"/>
    <w:rsid w:val="00C80C23"/>
    <w:rsid w:val="00C811D7"/>
    <w:rsid w:val="00C90C28"/>
    <w:rsid w:val="00C92890"/>
    <w:rsid w:val="00C95EB4"/>
    <w:rsid w:val="00CC7BFF"/>
    <w:rsid w:val="00CD00DC"/>
    <w:rsid w:val="00CD14FF"/>
    <w:rsid w:val="00CE24B5"/>
    <w:rsid w:val="00CE7247"/>
    <w:rsid w:val="00CE7C5C"/>
    <w:rsid w:val="00CF1CB9"/>
    <w:rsid w:val="00CF1D7E"/>
    <w:rsid w:val="00CF4B99"/>
    <w:rsid w:val="00CF7ADE"/>
    <w:rsid w:val="00D10675"/>
    <w:rsid w:val="00D12A14"/>
    <w:rsid w:val="00D149CA"/>
    <w:rsid w:val="00D204EF"/>
    <w:rsid w:val="00D31755"/>
    <w:rsid w:val="00D31E89"/>
    <w:rsid w:val="00D34AF4"/>
    <w:rsid w:val="00D42D54"/>
    <w:rsid w:val="00D47B72"/>
    <w:rsid w:val="00D52D2A"/>
    <w:rsid w:val="00D5388C"/>
    <w:rsid w:val="00D54361"/>
    <w:rsid w:val="00D6077C"/>
    <w:rsid w:val="00D6553E"/>
    <w:rsid w:val="00D670E6"/>
    <w:rsid w:val="00D80F2B"/>
    <w:rsid w:val="00D8188A"/>
    <w:rsid w:val="00D84F1D"/>
    <w:rsid w:val="00D850B7"/>
    <w:rsid w:val="00D900A0"/>
    <w:rsid w:val="00D90917"/>
    <w:rsid w:val="00D94EB0"/>
    <w:rsid w:val="00D97D7E"/>
    <w:rsid w:val="00DA1FE1"/>
    <w:rsid w:val="00DA322E"/>
    <w:rsid w:val="00DA6D53"/>
    <w:rsid w:val="00DA74E3"/>
    <w:rsid w:val="00DB07A9"/>
    <w:rsid w:val="00DB0EF2"/>
    <w:rsid w:val="00DC19BC"/>
    <w:rsid w:val="00DC2EA4"/>
    <w:rsid w:val="00DD50CB"/>
    <w:rsid w:val="00DE5683"/>
    <w:rsid w:val="00DE5A54"/>
    <w:rsid w:val="00DF2200"/>
    <w:rsid w:val="00E02F1E"/>
    <w:rsid w:val="00E04616"/>
    <w:rsid w:val="00E066B7"/>
    <w:rsid w:val="00E06B81"/>
    <w:rsid w:val="00E1228C"/>
    <w:rsid w:val="00E13EFA"/>
    <w:rsid w:val="00E15214"/>
    <w:rsid w:val="00E158B6"/>
    <w:rsid w:val="00E20CB6"/>
    <w:rsid w:val="00E3147F"/>
    <w:rsid w:val="00E314DE"/>
    <w:rsid w:val="00E36E5C"/>
    <w:rsid w:val="00E46D12"/>
    <w:rsid w:val="00E47BF8"/>
    <w:rsid w:val="00E52920"/>
    <w:rsid w:val="00E574DF"/>
    <w:rsid w:val="00E612F5"/>
    <w:rsid w:val="00E7630A"/>
    <w:rsid w:val="00E77830"/>
    <w:rsid w:val="00E82AFB"/>
    <w:rsid w:val="00E82C87"/>
    <w:rsid w:val="00E8505B"/>
    <w:rsid w:val="00E918E1"/>
    <w:rsid w:val="00E935C1"/>
    <w:rsid w:val="00E95975"/>
    <w:rsid w:val="00E97907"/>
    <w:rsid w:val="00EA1D87"/>
    <w:rsid w:val="00EB2609"/>
    <w:rsid w:val="00EB657E"/>
    <w:rsid w:val="00EB7D99"/>
    <w:rsid w:val="00EC479A"/>
    <w:rsid w:val="00ED00FF"/>
    <w:rsid w:val="00ED0CF6"/>
    <w:rsid w:val="00ED2E21"/>
    <w:rsid w:val="00ED6C58"/>
    <w:rsid w:val="00EF2407"/>
    <w:rsid w:val="00F00FDF"/>
    <w:rsid w:val="00F01FC7"/>
    <w:rsid w:val="00F02251"/>
    <w:rsid w:val="00F0651E"/>
    <w:rsid w:val="00F06DAC"/>
    <w:rsid w:val="00F07026"/>
    <w:rsid w:val="00F231EC"/>
    <w:rsid w:val="00F2602C"/>
    <w:rsid w:val="00F27589"/>
    <w:rsid w:val="00F30559"/>
    <w:rsid w:val="00F35048"/>
    <w:rsid w:val="00F3631A"/>
    <w:rsid w:val="00F43DE2"/>
    <w:rsid w:val="00F60C1A"/>
    <w:rsid w:val="00F617D6"/>
    <w:rsid w:val="00F62259"/>
    <w:rsid w:val="00F64E9F"/>
    <w:rsid w:val="00F67376"/>
    <w:rsid w:val="00F7317E"/>
    <w:rsid w:val="00F75453"/>
    <w:rsid w:val="00F75949"/>
    <w:rsid w:val="00F77984"/>
    <w:rsid w:val="00F82859"/>
    <w:rsid w:val="00F8317C"/>
    <w:rsid w:val="00F90F9E"/>
    <w:rsid w:val="00FA0391"/>
    <w:rsid w:val="00FA4778"/>
    <w:rsid w:val="00FA710C"/>
    <w:rsid w:val="00FB1AA2"/>
    <w:rsid w:val="00FB1EC1"/>
    <w:rsid w:val="00FB3CB2"/>
    <w:rsid w:val="00FB4B49"/>
    <w:rsid w:val="00FB7864"/>
    <w:rsid w:val="00FC5045"/>
    <w:rsid w:val="00FC64D7"/>
    <w:rsid w:val="00FC659B"/>
    <w:rsid w:val="00FD61E0"/>
    <w:rsid w:val="00FD7029"/>
    <w:rsid w:val="00FE0172"/>
    <w:rsid w:val="00FE0DEA"/>
    <w:rsid w:val="00FE77FC"/>
    <w:rsid w:val="00FF442F"/>
    <w:rsid w:val="00FF4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F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0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0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image" Target="media/image16.jpeg"/><Relationship Id="rId39" Type="http://schemas.microsoft.com/office/2007/relationships/hdphoto" Target="media/hdphoto5.wdp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gif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BAE6-8BD5-4F24-A45A-42C31378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6</TotalTime>
  <Pages>49</Pages>
  <Words>14248</Words>
  <Characters>81214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778</dc:creator>
  <cp:keywords/>
  <dc:description/>
  <cp:lastModifiedBy>USER</cp:lastModifiedBy>
  <cp:revision>17</cp:revision>
  <cp:lastPrinted>2017-07-04T13:27:00Z</cp:lastPrinted>
  <dcterms:created xsi:type="dcterms:W3CDTF">2017-04-24T20:55:00Z</dcterms:created>
  <dcterms:modified xsi:type="dcterms:W3CDTF">2017-07-14T10:42:00Z</dcterms:modified>
</cp:coreProperties>
</file>